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C64E" w14:textId="01DBFEE5" w:rsidR="00D653D8" w:rsidRPr="000C4459" w:rsidRDefault="009179C2" w:rsidP="009179C2">
      <w:pPr>
        <w:jc w:val="both"/>
        <w:outlineLvl w:val="0"/>
        <w:rPr>
          <w:rFonts w:ascii="Univers 45 Light" w:hAnsi="Univers 45 Light"/>
          <w:sz w:val="16"/>
          <w:szCs w:val="16"/>
        </w:rPr>
      </w:pPr>
      <w:r w:rsidRPr="000C4459">
        <w:rPr>
          <w:rFonts w:ascii="Univers 45 Light" w:hAnsi="Univers 45 Light"/>
          <w:b/>
          <w:sz w:val="18"/>
          <w:szCs w:val="18"/>
        </w:rPr>
        <w:t xml:space="preserve">Instructions: </w:t>
      </w:r>
      <w:r w:rsidR="00D653D8" w:rsidRPr="000C4459">
        <w:rPr>
          <w:rFonts w:ascii="Univers 45 Light" w:hAnsi="Univers 45 Light"/>
          <w:sz w:val="16"/>
          <w:szCs w:val="16"/>
        </w:rPr>
        <w:t xml:space="preserve">Electronically complete a single form for each set or batch of samples submitted using Microsoft Word. </w:t>
      </w:r>
    </w:p>
    <w:p w14:paraId="2F285B85" w14:textId="23BE8E8B" w:rsidR="00D653D8" w:rsidRPr="000C4459" w:rsidRDefault="00D653D8" w:rsidP="00D4298B">
      <w:pPr>
        <w:jc w:val="both"/>
        <w:outlineLvl w:val="0"/>
        <w:rPr>
          <w:rFonts w:ascii="Univers 45 Light" w:hAnsi="Univers 45 Light"/>
          <w:sz w:val="16"/>
          <w:szCs w:val="16"/>
        </w:rPr>
      </w:pPr>
      <w:r w:rsidRPr="000C4459">
        <w:rPr>
          <w:rFonts w:ascii="Univers 45 Light" w:hAnsi="Univers 45 Light"/>
          <w:b/>
          <w:sz w:val="16"/>
          <w:szCs w:val="16"/>
        </w:rPr>
        <w:t>Fields identified in bold</w:t>
      </w:r>
      <w:r w:rsidRPr="000C4459">
        <w:rPr>
          <w:rFonts w:ascii="Univers 45 Light" w:hAnsi="Univers 45 Light"/>
          <w:sz w:val="16"/>
          <w:szCs w:val="16"/>
        </w:rPr>
        <w:t xml:space="preserve"> are mandatory to perform the studies in compliance with GLP requirements.</w:t>
      </w:r>
      <w:r w:rsidR="00283E64" w:rsidRPr="000C4459">
        <w:rPr>
          <w:rFonts w:ascii="Univers 45 Light" w:hAnsi="Univers 45 Light"/>
          <w:sz w:val="16"/>
          <w:szCs w:val="16"/>
        </w:rPr>
        <w:t xml:space="preserve"> </w:t>
      </w:r>
      <w:r w:rsidRPr="000C4459">
        <w:rPr>
          <w:rFonts w:ascii="Univers 45 Light" w:hAnsi="Univers 45 Light"/>
          <w:sz w:val="16"/>
          <w:szCs w:val="16"/>
        </w:rPr>
        <w:t xml:space="preserve">The form must be completed in its entirety to expedite the study initiation. </w:t>
      </w:r>
      <w:r w:rsidRPr="007C7AD3">
        <w:rPr>
          <w:rFonts w:ascii="Univers 45 Light" w:hAnsi="Univers 45 Light"/>
          <w:b/>
          <w:color w:val="FF0000"/>
          <w:sz w:val="16"/>
          <w:szCs w:val="16"/>
        </w:rPr>
        <w:t>Fields marked with</w:t>
      </w:r>
      <w:r w:rsidRPr="007C7AD3">
        <w:rPr>
          <w:rFonts w:ascii="Univers 45 Light" w:hAnsi="Univers 45 Light"/>
          <w:color w:val="FF0000"/>
          <w:sz w:val="16"/>
          <w:szCs w:val="16"/>
        </w:rPr>
        <w:t xml:space="preserve"> </w:t>
      </w:r>
      <w:r w:rsidRPr="000C4459">
        <w:rPr>
          <w:rFonts w:ascii="Univers 45 Light" w:hAnsi="Univers 45 Light"/>
          <w:color w:val="FF0000"/>
          <w:sz w:val="16"/>
          <w:szCs w:val="16"/>
        </w:rPr>
        <w:t>*</w:t>
      </w:r>
      <w:r w:rsidRPr="000C4459">
        <w:rPr>
          <w:rFonts w:ascii="Univers 45 Light" w:hAnsi="Univers 45 Light"/>
          <w:sz w:val="16"/>
          <w:szCs w:val="16"/>
        </w:rPr>
        <w:t xml:space="preserve"> must be completed before your order can be processed and may appear on your final report. </w:t>
      </w:r>
    </w:p>
    <w:p w14:paraId="23AC0CAA" w14:textId="25DF22F3" w:rsidR="00E855BC" w:rsidRPr="000C4459" w:rsidRDefault="00D653D8" w:rsidP="00D4298B">
      <w:pPr>
        <w:jc w:val="both"/>
        <w:rPr>
          <w:rFonts w:ascii="Univers 45 Light" w:hAnsi="Univers 45 Light"/>
          <w:sz w:val="16"/>
          <w:szCs w:val="16"/>
        </w:rPr>
      </w:pPr>
      <w:r w:rsidRPr="000C4459">
        <w:rPr>
          <w:rFonts w:ascii="Univers 45 Light" w:hAnsi="Univers 45 Light"/>
          <w:sz w:val="16"/>
          <w:szCs w:val="16"/>
        </w:rPr>
        <w:t xml:space="preserve">Upon completion, please print, sign and date the form at the bottom. </w:t>
      </w:r>
      <w:r w:rsidR="00BA6BB7" w:rsidRPr="000C4459">
        <w:rPr>
          <w:rFonts w:ascii="Univers 45 Light" w:hAnsi="Univers 45 Light"/>
          <w:sz w:val="16"/>
          <w:szCs w:val="16"/>
        </w:rPr>
        <w:t xml:space="preserve">Please include this form with your sample and ship to the NAMSA address that appears below. </w:t>
      </w:r>
      <w:r w:rsidRPr="000C4459">
        <w:rPr>
          <w:rFonts w:ascii="Univers 45 Light" w:hAnsi="Univers 45 Light"/>
          <w:sz w:val="16"/>
          <w:szCs w:val="16"/>
        </w:rPr>
        <w:t>If you have any questions, please reach your usual contact at NAMSA or a Technical Advisor at +33 478 079 234 for France.</w:t>
      </w:r>
    </w:p>
    <w:p w14:paraId="505A0FB5" w14:textId="77777777" w:rsidR="00283E64" w:rsidRPr="000C4459" w:rsidRDefault="00283E64" w:rsidP="00283E64">
      <w:pPr>
        <w:rPr>
          <w:rFonts w:ascii="Univers 45 Light" w:hAnsi="Univers 45 Light"/>
          <w:sz w:val="10"/>
          <w:szCs w:val="16"/>
        </w:rPr>
      </w:pPr>
    </w:p>
    <w:tbl>
      <w:tblPr>
        <w:tblpPr w:leftFromText="141" w:rightFromText="141" w:vertAnchor="text" w:tblpX="-6" w:tblpY="1"/>
        <w:tblOverlap w:val="never"/>
        <w:tblW w:w="10627" w:type="dxa"/>
        <w:tblLook w:val="01E0" w:firstRow="1" w:lastRow="1" w:firstColumn="1" w:lastColumn="1" w:noHBand="0" w:noVBand="0"/>
      </w:tblPr>
      <w:tblGrid>
        <w:gridCol w:w="2320"/>
        <w:gridCol w:w="1644"/>
        <w:gridCol w:w="1418"/>
        <w:gridCol w:w="283"/>
        <w:gridCol w:w="284"/>
        <w:gridCol w:w="1559"/>
        <w:gridCol w:w="851"/>
        <w:gridCol w:w="992"/>
        <w:gridCol w:w="1276"/>
      </w:tblGrid>
      <w:tr w:rsidR="00096064" w:rsidRPr="000C4459" w14:paraId="20BB6722" w14:textId="77777777" w:rsidTr="005402B6">
        <w:trPr>
          <w:trHeight w:val="20"/>
        </w:trPr>
        <w:tc>
          <w:tcPr>
            <w:tcW w:w="1062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1A6E9E4B" w14:textId="77777777" w:rsidR="00096064" w:rsidRPr="000C4459" w:rsidRDefault="00096064" w:rsidP="00877FCC">
            <w:pPr>
              <w:ind w:right="-216"/>
              <w:jc w:val="center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Sponsor Information</w:t>
            </w:r>
          </w:p>
        </w:tc>
      </w:tr>
      <w:tr w:rsidR="00096064" w:rsidRPr="000C4459" w14:paraId="4E5A119E" w14:textId="77777777" w:rsidTr="0088695C">
        <w:trPr>
          <w:trHeight w:val="19"/>
        </w:trPr>
        <w:tc>
          <w:tcPr>
            <w:tcW w:w="594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bottom"/>
          </w:tcPr>
          <w:p w14:paraId="50704C8E" w14:textId="3D78E151" w:rsidR="00096064" w:rsidRPr="000C4459" w:rsidRDefault="00096064" w:rsidP="00172DB8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C23925">
              <w:rPr>
                <w:rFonts w:ascii="Univers 45 Light" w:hAnsi="Univers 45 Light"/>
                <w:b/>
                <w:color w:val="F79646" w:themeColor="accent6"/>
                <w:sz w:val="20"/>
                <w:szCs w:val="20"/>
              </w:rPr>
              <w:t xml:space="preserve">Ship To </w:t>
            </w:r>
            <w:r w:rsidRPr="000C4459">
              <w:rPr>
                <w:rFonts w:ascii="Univers 45 Light" w:hAnsi="Univers 45 Light"/>
                <w:sz w:val="16"/>
                <w:szCs w:val="16"/>
              </w:rPr>
              <w:t>(this address</w:t>
            </w:r>
            <w:r w:rsidR="00E35575" w:rsidRPr="000C4459">
              <w:rPr>
                <w:rFonts w:ascii="Univers 45 Light" w:hAnsi="Univers 45 Light"/>
                <w:sz w:val="16"/>
                <w:szCs w:val="16"/>
              </w:rPr>
              <w:t xml:space="preserve"> may be reported in the final report)</w:t>
            </w:r>
          </w:p>
        </w:tc>
        <w:tc>
          <w:tcPr>
            <w:tcW w:w="46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bottom"/>
          </w:tcPr>
          <w:p w14:paraId="7F35CF2E" w14:textId="05D702A4" w:rsidR="00096064" w:rsidRPr="000C4459" w:rsidRDefault="00096064" w:rsidP="00172DB8">
            <w:pPr>
              <w:tabs>
                <w:tab w:val="left" w:pos="886"/>
              </w:tabs>
              <w:ind w:left="-18" w:right="-109"/>
              <w:rPr>
                <w:rFonts w:ascii="Univers 45 Light" w:hAnsi="Univers 45 Light"/>
                <w:sz w:val="20"/>
                <w:szCs w:val="20"/>
              </w:rPr>
            </w:pPr>
            <w:r w:rsidRPr="00C23925">
              <w:rPr>
                <w:rFonts w:ascii="Univers 45 Light" w:hAnsi="Univers 45 Light"/>
                <w:b/>
                <w:color w:val="F79646" w:themeColor="accent6"/>
                <w:sz w:val="20"/>
                <w:szCs w:val="20"/>
              </w:rPr>
              <w:t>Bill To</w:t>
            </w:r>
            <w:r w:rsidR="00172DB8" w:rsidRPr="00C23925">
              <w:rPr>
                <w:rFonts w:ascii="Univers 45 Light" w:hAnsi="Univers 45 Light"/>
                <w:b/>
                <w:color w:val="F79646" w:themeColor="accent6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19843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BD" w:rsidRPr="000C4459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0C4459">
              <w:rPr>
                <w:rFonts w:ascii="Univers 45 Light" w:hAnsi="Univers 45 Light"/>
                <w:sz w:val="16"/>
                <w:szCs w:val="20"/>
              </w:rPr>
              <w:t xml:space="preserve"> Same as Ship To Information</w:t>
            </w:r>
          </w:p>
        </w:tc>
      </w:tr>
      <w:tr w:rsidR="00096064" w:rsidRPr="000C4459" w14:paraId="5CFFA7A5" w14:textId="77777777" w:rsidTr="0088695C">
        <w:trPr>
          <w:trHeight w:val="19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62C89E" w14:textId="59DE4CDF" w:rsidR="00096064" w:rsidRPr="000C4459" w:rsidRDefault="00096064" w:rsidP="003F2243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Company Name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8B736A8" w14:textId="77777777" w:rsidR="00096064" w:rsidRPr="000C4459" w:rsidRDefault="00096064" w:rsidP="005402B6">
            <w:pPr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B89C2E" w14:textId="12CF2B4E" w:rsidR="00096064" w:rsidRPr="000C4459" w:rsidRDefault="00096064" w:rsidP="00877FCC">
            <w:pPr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Company Name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04C5FB0" w14:textId="77777777" w:rsidR="00096064" w:rsidRPr="000C4459" w:rsidRDefault="00096064" w:rsidP="00877FC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096064" w:rsidRPr="000C4459" w14:paraId="5A61E95C" w14:textId="77777777" w:rsidTr="0088695C">
        <w:trPr>
          <w:trHeight w:val="19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F546F" w14:textId="067EE23F" w:rsidR="00096064" w:rsidRPr="000C4459" w:rsidRDefault="00096064" w:rsidP="003F2243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Contact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E70AF3" w14:textId="77777777" w:rsidR="00096064" w:rsidRPr="000C4459" w:rsidRDefault="00096064" w:rsidP="005402B6">
            <w:pPr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9C0A4F" w14:textId="7E18E9C2" w:rsidR="00096064" w:rsidRPr="000C4459" w:rsidRDefault="00096064" w:rsidP="00877FCC">
            <w:pPr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Address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444041" w14:textId="77777777" w:rsidR="00096064" w:rsidRPr="000C4459" w:rsidRDefault="00096064" w:rsidP="00877FC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096064" w:rsidRPr="000C4459" w14:paraId="607A1FD2" w14:textId="77777777" w:rsidTr="0088695C">
        <w:trPr>
          <w:trHeight w:val="19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424FE7" w14:textId="1B34C61C" w:rsidR="00096064" w:rsidRPr="000C4459" w:rsidRDefault="00096064" w:rsidP="003F2243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Address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0036D3" w14:textId="77777777" w:rsidR="00096064" w:rsidRPr="000C4459" w:rsidRDefault="00096064" w:rsidP="005402B6">
            <w:pPr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43F154" w14:textId="3699CC71" w:rsidR="00096064" w:rsidRPr="000C4459" w:rsidRDefault="00096064" w:rsidP="00877FC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City, State, Zip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08DF199" w14:textId="77777777" w:rsidR="00096064" w:rsidRPr="000C4459" w:rsidRDefault="00096064" w:rsidP="00877FC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096064" w:rsidRPr="000C4459" w14:paraId="4233E3B1" w14:textId="77777777" w:rsidTr="0088695C">
        <w:trPr>
          <w:trHeight w:val="19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239FB2" w14:textId="182B525E" w:rsidR="00096064" w:rsidRPr="000C4459" w:rsidRDefault="00096064" w:rsidP="003F2243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City, State, Zip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B23DE4" w14:textId="77777777" w:rsidR="00096064" w:rsidRPr="000C4459" w:rsidRDefault="00096064" w:rsidP="005402B6">
            <w:pPr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FD1F94" w14:textId="3D779492" w:rsidR="00096064" w:rsidRPr="000C4459" w:rsidRDefault="00096064" w:rsidP="00877FC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Country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AB1631B" w14:textId="77777777" w:rsidR="00096064" w:rsidRPr="000C4459" w:rsidRDefault="00096064" w:rsidP="00877FC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096064" w:rsidRPr="000C4459" w14:paraId="71CF73A1" w14:textId="77777777" w:rsidTr="0088695C">
        <w:trPr>
          <w:trHeight w:val="232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2D1D2" w14:textId="23F25BF3" w:rsidR="00096064" w:rsidRPr="000C4459" w:rsidRDefault="00096064" w:rsidP="003F2243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Country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283AEE" w14:textId="33E05606" w:rsidR="00096064" w:rsidRPr="000C4459" w:rsidRDefault="005402B6" w:rsidP="005402B6">
            <w:pPr>
              <w:ind w:left="-18" w:right="-103"/>
              <w:rPr>
                <w:rFonts w:ascii="Univers 45 Light" w:hAnsi="Univers 45 Light"/>
                <w:sz w:val="12"/>
                <w:szCs w:val="16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69ADE8" w14:textId="233296E1" w:rsidR="00096064" w:rsidRPr="000C4459" w:rsidRDefault="00096064" w:rsidP="00877FC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Phone </w:t>
            </w:r>
            <w:r w:rsidRPr="000C4459">
              <w:rPr>
                <w:rFonts w:ascii="Univers 45 Light" w:hAnsi="Univers 45 Light"/>
                <w:sz w:val="16"/>
                <w:szCs w:val="20"/>
              </w:rPr>
              <w:t>(Accounts Payable)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141510E" w14:textId="77777777" w:rsidR="00096064" w:rsidRPr="000C4459" w:rsidRDefault="00096064" w:rsidP="00C13801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A0A1A" w:rsidRPr="000C4459" w14:paraId="3EC9646B" w14:textId="77777777" w:rsidTr="00C81911">
        <w:trPr>
          <w:trHeight w:val="152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3E525" w14:textId="441674EB" w:rsidR="00EA0A1A" w:rsidRPr="000C4459" w:rsidRDefault="00EA0A1A" w:rsidP="005402B6">
            <w:pPr>
              <w:ind w:left="-53"/>
              <w:rPr>
                <w:rFonts w:ascii="Univers 45 Light" w:hAnsi="Univers 45 Light"/>
                <w:sz w:val="14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Phone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BAF36F" w14:textId="779CEE31" w:rsidR="00EA0A1A" w:rsidRPr="000C4459" w:rsidRDefault="00EA0A1A" w:rsidP="005402B6">
            <w:pPr>
              <w:ind w:left="-18" w:right="-103"/>
              <w:rPr>
                <w:rFonts w:ascii="Univers 45 Light" w:hAnsi="Univers 45 Light"/>
                <w:sz w:val="12"/>
                <w:szCs w:val="16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DC62DC" w14:textId="1C778302" w:rsidR="00EA0A1A" w:rsidRPr="00C23925" w:rsidRDefault="00D4298B" w:rsidP="006B19F8">
            <w:pPr>
              <w:ind w:left="-18" w:right="-216"/>
              <w:rPr>
                <w:rFonts w:ascii="Univers 45 Light" w:hAnsi="Univers 45 Light"/>
                <w:color w:val="F79646" w:themeColor="accent6"/>
                <w:sz w:val="20"/>
                <w:szCs w:val="20"/>
              </w:rPr>
            </w:pPr>
            <w:r w:rsidRPr="00C23925">
              <w:rPr>
                <w:rFonts w:ascii="Univers 45 Light" w:hAnsi="Univers 45 Light"/>
                <w:b/>
                <w:color w:val="F79646" w:themeColor="accent6"/>
                <w:sz w:val="20"/>
                <w:szCs w:val="20"/>
              </w:rPr>
              <w:t>Details of the order</w:t>
            </w:r>
          </w:p>
        </w:tc>
      </w:tr>
      <w:tr w:rsidR="00EA0A1A" w:rsidRPr="000C4459" w14:paraId="056E4BBD" w14:textId="77777777" w:rsidTr="0088695C">
        <w:trPr>
          <w:trHeight w:val="173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1E362F" w14:textId="211BB1D2" w:rsidR="00EA0A1A" w:rsidRPr="000C4459" w:rsidRDefault="00EA0A1A" w:rsidP="003F2243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E-mail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1196B1" w14:textId="77777777" w:rsidR="00EA0A1A" w:rsidRPr="000C4459" w:rsidRDefault="00EA0A1A" w:rsidP="005402B6">
            <w:pPr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CEFA8A" w14:textId="0905F4FC" w:rsidR="00EA0A1A" w:rsidRPr="000C4459" w:rsidRDefault="00EA0A1A" w:rsidP="00877FC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A0A1A" w:rsidRPr="000C4459" w14:paraId="1DE1F9BF" w14:textId="77777777" w:rsidTr="0088695C">
        <w:trPr>
          <w:trHeight w:val="210"/>
        </w:trPr>
        <w:tc>
          <w:tcPr>
            <w:tcW w:w="23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24AB7C" w14:textId="77777777" w:rsidR="00EA0A1A" w:rsidRPr="000C4459" w:rsidRDefault="00EA0A1A" w:rsidP="00EA0A1A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Mobile Phone</w:t>
            </w:r>
          </w:p>
          <w:p w14:paraId="735C4FB3" w14:textId="3AD36E44" w:rsidR="00EA0A1A" w:rsidRPr="000C4459" w:rsidRDefault="00EA0A1A" w:rsidP="00EA0A1A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color w:val="E36C0A" w:themeColor="accent6" w:themeShade="BF"/>
                <w:sz w:val="14"/>
                <w:szCs w:val="20"/>
              </w:rPr>
              <w:t xml:space="preserve">Mandatory for electronic signature 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sdt>
            <w:sdtPr>
              <w:rPr>
                <w:rFonts w:ascii="Univers 45 Light" w:hAnsi="Univers 45 Light"/>
                <w:sz w:val="16"/>
                <w:szCs w:val="20"/>
              </w:rPr>
              <w:alias w:val="Mobile phone"/>
              <w:tag w:val="Mobile phone"/>
              <w:id w:val="805745633"/>
              <w:placeholder>
                <w:docPart w:val="BA48C8F3202B42898FB68352714347D1"/>
              </w:placeholder>
              <w:showingPlcHdr/>
              <w:dropDownList>
                <w:listItem w:value="Please select one"/>
                <w:listItem w:displayText="Professional number" w:value="Professional number"/>
                <w:listItem w:displayText="Personal number - Shall be use only for electronic signature" w:value="Personal number - Shall be use only for electronic signature"/>
                <w:listItem w:displayText="Personal number - Could be used as phone contact" w:value="Personal number - Could be used as phone contact"/>
              </w:dropDownList>
            </w:sdtPr>
            <w:sdtEndPr/>
            <w:sdtContent>
              <w:p w14:paraId="376A6F27" w14:textId="2272A6C4" w:rsidR="002201E5" w:rsidRPr="000C4459" w:rsidRDefault="00C81911" w:rsidP="00EB226D">
                <w:pPr>
                  <w:ind w:left="-18"/>
                  <w:rPr>
                    <w:rFonts w:ascii="Univers 45 Light" w:hAnsi="Univers 45 Light"/>
                    <w:sz w:val="20"/>
                    <w:szCs w:val="20"/>
                  </w:rPr>
                </w:pPr>
                <w:r w:rsidRPr="00283E64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17E51D" w14:textId="60F45872" w:rsidR="00EA0A1A" w:rsidRPr="000C4459" w:rsidRDefault="00AE6631" w:rsidP="00EA0A1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Purchase Order Number</w:t>
            </w:r>
            <w:r w:rsidR="00EA0A1A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36FF04" w14:textId="205D5CD0" w:rsidR="00EA0A1A" w:rsidRPr="000C4459" w:rsidRDefault="00EA0A1A" w:rsidP="00EA0A1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A0A1A" w:rsidRPr="000C4459" w14:paraId="20FF3FF7" w14:textId="77777777" w:rsidTr="0088695C">
        <w:trPr>
          <w:trHeight w:val="210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7EB89E" w14:textId="77777777" w:rsidR="00EA0A1A" w:rsidRPr="000C4459" w:rsidRDefault="00EA0A1A" w:rsidP="00EA0A1A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629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7D6FEA" w14:textId="3B26C743" w:rsidR="00EA0A1A" w:rsidRPr="000C4459" w:rsidRDefault="00EA0A1A" w:rsidP="00EA0A1A">
            <w:pPr>
              <w:ind w:left="-18" w:right="-103"/>
              <w:rPr>
                <w:rFonts w:ascii="Univers 45 Light" w:hAnsi="Univers 45 Light"/>
                <w:sz w:val="16"/>
                <w:szCs w:val="16"/>
                <w:shd w:val="clear" w:color="auto" w:fill="D9D9D9" w:themeFill="background1" w:themeFillShade="D9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3B0C05" w14:textId="234FC2E7" w:rsidR="00EA0A1A" w:rsidRPr="000C4459" w:rsidRDefault="00AE6631" w:rsidP="00EA0A1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Proposal Number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48F582" w14:textId="3363F13C" w:rsidR="00EA0A1A" w:rsidRPr="000C4459" w:rsidRDefault="00EA0A1A" w:rsidP="00EA0A1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A0A1A" w:rsidRPr="000C4459" w14:paraId="083FE5D1" w14:textId="77777777" w:rsidTr="005402B6">
        <w:trPr>
          <w:trHeight w:val="20"/>
        </w:trPr>
        <w:tc>
          <w:tcPr>
            <w:tcW w:w="1062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0136DE32" w14:textId="2B128258" w:rsidR="00EA0A1A" w:rsidRPr="000C4459" w:rsidRDefault="00EA0A1A" w:rsidP="00EA0A1A">
            <w:pPr>
              <w:ind w:left="-50" w:right="-216"/>
              <w:jc w:val="center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 xml:space="preserve">Test Article Characterization </w:t>
            </w:r>
          </w:p>
          <w:p w14:paraId="621E380C" w14:textId="308BBC5C" w:rsidR="00172DB8" w:rsidRPr="000C4459" w:rsidRDefault="00172DB8" w:rsidP="00172DB8">
            <w:pPr>
              <w:jc w:val="center"/>
              <w:outlineLvl w:val="0"/>
              <w:rPr>
                <w:rFonts w:ascii="Univers 45 Light" w:hAnsi="Univers 45 Light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z w:val="16"/>
                <w:szCs w:val="20"/>
              </w:rPr>
              <w:t>The Sponsor assures the below test article has been characterized for identity, stability and composition as required by GLP Regulations.</w:t>
            </w:r>
          </w:p>
          <w:p w14:paraId="30F6D46B" w14:textId="578A07D1" w:rsidR="00EA0A1A" w:rsidRPr="000C4459" w:rsidRDefault="00EA0A1A" w:rsidP="00172DB8">
            <w:pPr>
              <w:ind w:left="-50"/>
              <w:jc w:val="center"/>
              <w:rPr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16"/>
                <w:szCs w:val="20"/>
              </w:rPr>
              <w:t xml:space="preserve">Definitions are available on our website: </w:t>
            </w:r>
            <w:hyperlink r:id="rId8" w:history="1">
              <w:r w:rsidRPr="000C4459">
                <w:rPr>
                  <w:rStyle w:val="Hyperlink"/>
                  <w:rFonts w:ascii="Univers 45 Light" w:hAnsi="Univers 45 Light"/>
                  <w:spacing w:val="-4"/>
                  <w:sz w:val="16"/>
                  <w:szCs w:val="16"/>
                </w:rPr>
                <w:t>How to Address a Sample Submission Form</w:t>
              </w:r>
            </w:hyperlink>
            <w:r w:rsidR="00B84B62" w:rsidRPr="000C4459">
              <w:rPr>
                <w:rStyle w:val="Hyperlink"/>
                <w:rFonts w:ascii="Univers 45 Light" w:hAnsi="Univers 45 Light"/>
                <w:color w:val="auto"/>
                <w:spacing w:val="-4"/>
                <w:sz w:val="16"/>
                <w:szCs w:val="16"/>
                <w:u w:val="none"/>
              </w:rPr>
              <w:t xml:space="preserve"> / </w:t>
            </w:r>
            <w:hyperlink r:id="rId9" w:tgtFrame="_blank" w:history="1">
              <w:r w:rsidR="00B84B62" w:rsidRPr="000C4459">
                <w:rPr>
                  <w:rStyle w:val="Hyperlink"/>
                  <w:rFonts w:ascii="Univers 45 Light" w:hAnsi="Univers 45 Light"/>
                  <w:bCs/>
                  <w:spacing w:val="-4"/>
                  <w:sz w:val="16"/>
                  <w:szCs w:val="16"/>
                </w:rPr>
                <w:t>Guide de remplissage de la Fiche Information Produit</w:t>
              </w:r>
            </w:hyperlink>
          </w:p>
        </w:tc>
      </w:tr>
      <w:tr w:rsidR="00EA0A1A" w:rsidRPr="000C4459" w14:paraId="4E405F36" w14:textId="77777777" w:rsidTr="005402B6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8A121C" w14:textId="67A8079B" w:rsidR="00EA0A1A" w:rsidRPr="000C4459" w:rsidRDefault="00AA0A1C" w:rsidP="00EA0A1A">
            <w:pPr>
              <w:ind w:left="-50" w:right="-4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EA0A1A" w:rsidRPr="000C4459">
              <w:rPr>
                <w:rFonts w:ascii="Univers 45 Light" w:hAnsi="Univers 45 Light"/>
                <w:b/>
                <w:sz w:val="20"/>
                <w:szCs w:val="20"/>
              </w:rPr>
              <w:t>Nam</w:t>
            </w: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e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CDDEE9" w14:textId="525AE3BF" w:rsidR="00EA0A1A" w:rsidRPr="000C4459" w:rsidRDefault="00D13111" w:rsidP="00EA0A1A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ascii="Univers 45 Light" w:hAnsi="Univers 45 Light"/>
                <w:sz w:val="20"/>
                <w:szCs w:val="20"/>
              </w:rPr>
            </w:r>
            <w:r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1"/>
          </w:p>
          <w:p w14:paraId="26E58587" w14:textId="2F82C7E7" w:rsidR="00EA0A1A" w:rsidRPr="000C4459" w:rsidRDefault="00EA0A1A" w:rsidP="00B666C7">
            <w:pPr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D13111" w:rsidRPr="000C4459" w14:paraId="7E2FA978" w14:textId="77777777" w:rsidTr="005402B6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6931E" w14:textId="7751781D" w:rsidR="00D13111" w:rsidRPr="00C23925" w:rsidRDefault="00D13111" w:rsidP="00D13111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C23925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Pr="00C23925">
              <w:rPr>
                <w:rFonts w:ascii="Univers 45 Light" w:hAnsi="Univers 45 Light"/>
                <w:sz w:val="20"/>
                <w:szCs w:val="20"/>
              </w:rPr>
              <w:t>Reference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DB5E89" w14:textId="47679CAE" w:rsidR="00D13111" w:rsidRPr="00B708BB" w:rsidRDefault="00D13111" w:rsidP="00D13111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Reference"/>
                  <w:enabled/>
                  <w:calcOnExit w:val="0"/>
                  <w:textInput/>
                </w:ffData>
              </w:fldChar>
            </w:r>
            <w:bookmarkStart w:id="2" w:name="Reference"/>
            <w:r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ascii="Univers 45 Light" w:hAnsi="Univers 45 Light"/>
                <w:sz w:val="20"/>
                <w:szCs w:val="20"/>
              </w:rPr>
            </w:r>
            <w:r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2"/>
          </w:p>
          <w:p w14:paraId="5CF6ABF4" w14:textId="77777777" w:rsidR="00D13111" w:rsidRPr="000C4459" w:rsidRDefault="00D13111" w:rsidP="00D13111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12EE2" w:rsidRPr="000C4459" w14:paraId="18C5E6F9" w14:textId="77777777" w:rsidTr="005402B6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918C49" w14:textId="3AD5FB40" w:rsidR="00612EE2" w:rsidRPr="000C4459" w:rsidRDefault="00AA0A1C" w:rsidP="00612EE2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612EE2" w:rsidRPr="000C4459">
              <w:rPr>
                <w:rFonts w:ascii="Univers 45 Light" w:hAnsi="Univers 45 Light"/>
                <w:b/>
                <w:sz w:val="20"/>
                <w:szCs w:val="20"/>
              </w:rPr>
              <w:t>Batch/Lot ID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08B3E6" w14:textId="1C008843" w:rsidR="00612EE2" w:rsidRPr="000C4459" w:rsidRDefault="00CA5D7B" w:rsidP="00612EE2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Lot"/>
                  <w:enabled/>
                  <w:calcOnExit w:val="0"/>
                  <w:textInput/>
                </w:ffData>
              </w:fldChar>
            </w:r>
            <w:bookmarkStart w:id="3" w:name="Lot"/>
            <w:r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ascii="Univers 45 Light" w:hAnsi="Univers 45 Light"/>
                <w:sz w:val="20"/>
                <w:szCs w:val="20"/>
              </w:rPr>
            </w:r>
            <w:r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3"/>
          </w:p>
          <w:p w14:paraId="68BF950C" w14:textId="3BD2575C" w:rsidR="00612EE2" w:rsidRPr="000C4459" w:rsidRDefault="00612EE2" w:rsidP="00EB226D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B84B62" w:rsidRPr="000C4459" w14:paraId="660025EF" w14:textId="77777777" w:rsidTr="00AC456E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AB4047" w14:textId="77777777" w:rsidR="00B84B62" w:rsidRPr="000C4459" w:rsidRDefault="00B84B62" w:rsidP="00612EE2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 xml:space="preserve">Type: </w:t>
            </w:r>
          </w:p>
        </w:tc>
        <w:tc>
          <w:tcPr>
            <w:tcW w:w="30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43AF844" w14:textId="1D8ADF75" w:rsidR="00B84B62" w:rsidRPr="000C4459" w:rsidRDefault="00A11032" w:rsidP="00B84B62">
            <w:pPr>
              <w:tabs>
                <w:tab w:val="left" w:pos="2249"/>
              </w:tabs>
              <w:ind w:left="-18"/>
              <w:rPr>
                <w:rFonts w:ascii="Univers 45 Light" w:hAnsi="Univers 45 Light"/>
                <w:sz w:val="16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Type "/>
                <w:tag w:val="Type"/>
                <w:id w:val="-1984849633"/>
                <w:placeholder>
                  <w:docPart w:val="8A43DF6D30C94692B9DD3D5D2CACA3DA"/>
                </w:placeholder>
                <w:showingPlcHdr/>
                <w:dropDownList>
                  <w:listItem w:value="Please select one"/>
                  <w:listItem w:displayText="Medical device (MD)" w:value="Medical device (MD)"/>
                  <w:listItem w:displayText="Device/Drug combination classified as a MD" w:value="Device/Drug combination classified as a MD"/>
                  <w:listItem w:displayText="Pharmaceutical" w:value="Pharmaceutical"/>
                  <w:listItem w:displayText="Drug/Device combination classified as a pharmaceutical" w:value="Drug/Device combination classified as a pharmaceutical"/>
                  <w:listItem w:displayText="Biologic" w:value="Biologic"/>
                  <w:listItem w:displayText="Other" w:value="Other"/>
                </w:dropDownList>
              </w:sdtPr>
              <w:sdtEndPr/>
              <w:sdtContent>
                <w:r w:rsidR="00252575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524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CD95FF" w14:textId="436D86DC" w:rsidR="00B84B62" w:rsidRPr="000C4459" w:rsidRDefault="00B84B62" w:rsidP="00B84B62">
            <w:pPr>
              <w:tabs>
                <w:tab w:val="left" w:pos="2249"/>
              </w:tabs>
              <w:ind w:left="-18"/>
              <w:rPr>
                <w:rFonts w:ascii="Univers 45 Light" w:hAnsi="Univers 45 Light"/>
                <w:sz w:val="16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Lot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</w:p>
        </w:tc>
      </w:tr>
      <w:tr w:rsidR="00612EE2" w:rsidRPr="000C4459" w14:paraId="7CC36BBA" w14:textId="77777777" w:rsidTr="005402B6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087ACC" w14:textId="0D150C61" w:rsidR="00612EE2" w:rsidRPr="000C4459" w:rsidRDefault="00AA0A1C" w:rsidP="00612EE2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 xml:space="preserve">Physical Description </w:t>
            </w:r>
            <w:r w:rsidR="00612EE2" w:rsidRPr="000C4459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612EE2" w:rsidRPr="000C4459">
              <w:rPr>
                <w:rFonts w:ascii="Univers 45 Light" w:hAnsi="Univers 45 Light"/>
                <w:color w:val="E36C0A" w:themeColor="accent6" w:themeShade="BF"/>
                <w:sz w:val="14"/>
                <w:szCs w:val="20"/>
              </w:rPr>
              <w:t xml:space="preserve">Illustrations or photos of the device are </w:t>
            </w:r>
            <w:r w:rsidR="00612EE2" w:rsidRPr="000C4459">
              <w:rPr>
                <w:rFonts w:ascii="Univers 45 Light" w:hAnsi="Univers 45 Light"/>
                <w:b/>
                <w:color w:val="E36C0A" w:themeColor="accent6" w:themeShade="BF"/>
                <w:sz w:val="14"/>
                <w:szCs w:val="20"/>
              </w:rPr>
              <w:t>required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A0A8DD" w14:textId="4D82120D" w:rsidR="00612EE2" w:rsidRPr="000C4459" w:rsidRDefault="00A11032" w:rsidP="00AC456E">
            <w:pPr>
              <w:ind w:left="67" w:hanging="8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96187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9A3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612EE2" w:rsidRPr="000C4459">
              <w:rPr>
                <w:rFonts w:ascii="Univers 45 Light" w:hAnsi="Univers 45 Light"/>
                <w:color w:val="FF0000"/>
                <w:sz w:val="14"/>
                <w:szCs w:val="20"/>
              </w:rPr>
              <w:t xml:space="preserve"> </w:t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Illustrations or photos </w:t>
            </w:r>
            <w:r w:rsidR="00AC456E" w:rsidRPr="000C4459">
              <w:rPr>
                <w:rFonts w:ascii="Univers 45 Light" w:hAnsi="Univers 45 Light"/>
                <w:sz w:val="20"/>
                <w:szCs w:val="20"/>
              </w:rPr>
              <w:t>attached</w:t>
            </w:r>
          </w:p>
          <w:p w14:paraId="205BCC90" w14:textId="13B886BF" w:rsidR="00612EE2" w:rsidRPr="000C4459" w:rsidRDefault="00AC456E" w:rsidP="00AC456E">
            <w:pPr>
              <w:ind w:left="-19" w:hanging="4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16"/>
                <w:szCs w:val="20"/>
              </w:rPr>
              <w:t>If not available, please provide a detailed description for characterization and identification of the test article (nature of material</w:t>
            </w:r>
            <w:r w:rsidRPr="000C4459">
              <w:rPr>
                <w:rFonts w:ascii="Univers 45 Light" w:hAnsi="Univers 45 Light"/>
                <w:b/>
                <w:sz w:val="16"/>
                <w:szCs w:val="20"/>
              </w:rPr>
              <w:t xml:space="preserve">, </w:t>
            </w:r>
            <w:r w:rsidRPr="000C4459">
              <w:rPr>
                <w:rFonts w:ascii="Univers 45 Light" w:hAnsi="Univers 45 Light"/>
                <w:sz w:val="16"/>
                <w:szCs w:val="20"/>
              </w:rPr>
              <w:t xml:space="preserve">shape of material, color, consistency, size, packaging, …)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12EE2" w:rsidRPr="000C4459" w14:paraId="59E33A79" w14:textId="77777777" w:rsidTr="005402B6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5BB376" w14:textId="27D0D5E8" w:rsidR="00612EE2" w:rsidRPr="000C4459" w:rsidRDefault="00AA0A1C" w:rsidP="00612EE2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612EE2" w:rsidRPr="000C4459">
              <w:rPr>
                <w:rFonts w:ascii="Univers 45 Light" w:hAnsi="Univers 45 Light"/>
                <w:b/>
                <w:sz w:val="20"/>
                <w:szCs w:val="20"/>
              </w:rPr>
              <w:t>Intended Clinical Use</w:t>
            </w:r>
          </w:p>
          <w:p w14:paraId="2EBC3AE9" w14:textId="0AF4B184" w:rsidR="00612EE2" w:rsidRPr="000C4459" w:rsidRDefault="00612EE2" w:rsidP="00612EE2">
            <w:pPr>
              <w:ind w:left="-64" w:right="-4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color w:val="E36C0A" w:themeColor="accent6" w:themeShade="BF"/>
                <w:sz w:val="14"/>
                <w:szCs w:val="20"/>
              </w:rPr>
              <w:t xml:space="preserve">Information for Use is </w:t>
            </w:r>
            <w:r w:rsidRPr="000C4459">
              <w:rPr>
                <w:rFonts w:ascii="Univers 45 Light" w:hAnsi="Univers 45 Light"/>
                <w:b/>
                <w:color w:val="E36C0A" w:themeColor="accent6" w:themeShade="BF"/>
                <w:sz w:val="14"/>
                <w:szCs w:val="20"/>
              </w:rPr>
              <w:t>required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2CC481" w14:textId="0FCAD744" w:rsidR="00612EE2" w:rsidRPr="000C4459" w:rsidRDefault="00A11032" w:rsidP="00612EE2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8571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30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456E" w:rsidRPr="000C4459">
              <w:rPr>
                <w:rFonts w:ascii="Univers 45 Light" w:hAnsi="Univers 45 Light"/>
                <w:sz w:val="20"/>
                <w:szCs w:val="20"/>
              </w:rPr>
              <w:t xml:space="preserve"> IFU</w:t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AC456E" w:rsidRPr="000C4459">
              <w:rPr>
                <w:rFonts w:ascii="Univers 45 Light" w:hAnsi="Univers 45 Light"/>
                <w:sz w:val="20"/>
                <w:szCs w:val="20"/>
              </w:rPr>
              <w:t>attached</w:t>
            </w:r>
          </w:p>
          <w:p w14:paraId="7E7B43C1" w14:textId="1A1F01C0" w:rsidR="00612EE2" w:rsidRPr="000C4459" w:rsidRDefault="00AC456E" w:rsidP="00612EE2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If IFU not available, please provide a detailed description </w:t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: </w:t>
            </w:r>
            <w:r w:rsidR="00612EE2"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612EE2"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="00612EE2"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="00612EE2"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="00612EE2"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="00612EE2"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="00612EE2"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="00612EE2"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="00612EE2"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="00612EE2"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612EE2" w:rsidRPr="000C4459" w14:paraId="73BCC366" w14:textId="77777777" w:rsidTr="005402B6">
        <w:trPr>
          <w:trHeight w:val="540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471B6E" w14:textId="197C941F" w:rsidR="00612EE2" w:rsidRPr="000C4459" w:rsidRDefault="00AA0A1C" w:rsidP="00612EE2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Sterility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F4453F" w14:textId="413A39CD" w:rsidR="00612EE2" w:rsidRPr="000C4459" w:rsidRDefault="00A11032" w:rsidP="00AC456E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7833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E2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Sterile –</w:t>
            </w:r>
            <w:r w:rsidR="00AC456E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Sterilization process"/>
                <w:tag w:val="Sterilization process"/>
                <w:id w:val="-1182813553"/>
                <w:placeholder>
                  <w:docPart w:val="3082C0464B5E43A4A2369EC23494AB2E"/>
                </w:placeholder>
                <w:showingPlcHdr/>
                <w:dropDownList>
                  <w:listItem w:value="Please select process"/>
                  <w:listItem w:displayText="Dry heat" w:value="Dry heat"/>
                  <w:listItem w:displayText="Ethylene oxide" w:value="Ethylene oxide"/>
                  <w:listItem w:displayText="Filtration" w:value="Filtration"/>
                  <w:listItem w:displayText="Filtration + steam" w:value="Filtration + steam"/>
                  <w:listItem w:displayText="Steam" w:value="Steam"/>
                  <w:listItem w:displayText="Beta irradiation" w:value="Beta irradiation"/>
                  <w:listItem w:displayText="Gamma irradiation" w:value="Gamma irradiation"/>
                  <w:listItem w:displayText="Other" w:value="Other"/>
                </w:dropDownList>
              </w:sdtPr>
              <w:sdtEndPr/>
              <w:sdtContent>
                <w:r w:rsidR="004C741C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process</w:t>
                </w:r>
              </w:sdtContent>
            </w:sdt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 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57478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E2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Not Sterile  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0068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E2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Aseptically Prepared</w:t>
            </w:r>
          </w:p>
          <w:p w14:paraId="55114625" w14:textId="46DC27CA" w:rsidR="00612EE2" w:rsidRPr="000C4459" w:rsidRDefault="00A11032" w:rsidP="00612EE2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6466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E2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NAMSA to Sterilize (Steam  – Additional fee will apply)</w:t>
            </w:r>
          </w:p>
          <w:p w14:paraId="12BCE57E" w14:textId="04C6C640" w:rsidR="00612EE2" w:rsidRPr="000C4459" w:rsidRDefault="004C741C" w:rsidP="00BF3C30">
            <w:pPr>
              <w:tabs>
                <w:tab w:val="left" w:pos="3102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terilization Time/Temp"/>
                <w:tag w:val="Sterilization Time/Temp"/>
                <w:id w:val="-1784111716"/>
                <w:placeholder>
                  <w:docPart w:val="E9AAD7FFC9DB4FE5B9A17E77662C9AF0"/>
                </w:placeholder>
                <w:dropDownList>
                  <w:listItem w:displayText="Please select Time/Temp" w:value="Please select Time/Temp"/>
                  <w:listItem w:displayText="134°C - 18 minutes" w:value="134°C - 18 minutes"/>
                  <w:listItem w:displayText="121°C - 20 minutes" w:value="121°C - 20 minutes"/>
                  <w:listItem w:displayText="Other" w:value="Other"/>
                </w:dropDownList>
              </w:sdtPr>
              <w:sdtEndPr/>
              <w:sdtContent>
                <w:r w:rsidR="00BA6BB7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Time/Temp</w:t>
                </w:r>
              </w:sdtContent>
            </w:sdt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   </w:t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 If Other, please describe: </w:t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</w:p>
        </w:tc>
      </w:tr>
      <w:tr w:rsidR="00612EE2" w:rsidRPr="000C4459" w14:paraId="300F59F3" w14:textId="77777777" w:rsidTr="005402B6">
        <w:trPr>
          <w:trHeight w:val="144"/>
        </w:trPr>
        <w:tc>
          <w:tcPr>
            <w:tcW w:w="232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4E07F4" w14:textId="3E29BF61" w:rsidR="00612EE2" w:rsidRPr="000C4459" w:rsidRDefault="00612EE2" w:rsidP="00612EE2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Certificate of analysis</w:t>
            </w:r>
          </w:p>
          <w:p w14:paraId="03477CDF" w14:textId="3D93F029" w:rsidR="00612EE2" w:rsidRPr="000C4459" w:rsidRDefault="00612EE2" w:rsidP="00612EE2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(dated and signed)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88E2431" w14:textId="31194877" w:rsidR="00612EE2" w:rsidRPr="000C4459" w:rsidRDefault="00612EE2" w:rsidP="00612EE2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color w:val="E36C0A" w:themeColor="accent6" w:themeShade="BF"/>
                <w:sz w:val="14"/>
                <w:szCs w:val="16"/>
              </w:rPr>
              <w:t>Mandatory for liquid, gel, powder, paste, cream and/or if the test article is a Pharmaceutical or Biologic</w:t>
            </w:r>
          </w:p>
        </w:tc>
      </w:tr>
      <w:tr w:rsidR="00612EE2" w:rsidRPr="000C4459" w14:paraId="65088FE2" w14:textId="77777777" w:rsidTr="005402B6">
        <w:trPr>
          <w:trHeight w:val="153"/>
        </w:trPr>
        <w:tc>
          <w:tcPr>
            <w:tcW w:w="232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B5BD47" w14:textId="3BE6EE3A" w:rsidR="00612EE2" w:rsidRPr="000C4459" w:rsidRDefault="00612EE2" w:rsidP="00612EE2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8307" w:type="dxa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2B3324" w14:textId="6C25907C" w:rsidR="00612EE2" w:rsidRPr="000C4459" w:rsidRDefault="00A11032" w:rsidP="00612EE2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7506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E2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 Certificate is enclosed </w:t>
            </w:r>
            <w:r w:rsidR="00612EE2" w:rsidRPr="000C4459">
              <w:rPr>
                <w:rFonts w:ascii="Univers 45 Light" w:hAnsi="Univers 45 Light"/>
                <w:sz w:val="16"/>
                <w:szCs w:val="20"/>
              </w:rPr>
              <w:t>(this certificate will be enclosed in the final repor</w:t>
            </w:r>
            <w:r w:rsidR="00612EE2" w:rsidRPr="000C4459">
              <w:rPr>
                <w:rFonts w:ascii="Univers 45 Light" w:hAnsi="Univers 45 Light"/>
                <w:sz w:val="16"/>
                <w:szCs w:val="16"/>
              </w:rPr>
              <w:t>t)</w:t>
            </w:r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3487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74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Not available</w:t>
            </w:r>
          </w:p>
          <w:p w14:paraId="7D55F0EC" w14:textId="77777777" w:rsidR="00612EE2" w:rsidRPr="000C4459" w:rsidRDefault="00612EE2" w:rsidP="00612EE2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Analytical Method: Performed under GxP: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93895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YES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41994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</w:p>
        </w:tc>
      </w:tr>
      <w:tr w:rsidR="00612EE2" w:rsidRPr="000C4459" w14:paraId="7F121072" w14:textId="77777777" w:rsidTr="005402B6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84BE93" w14:textId="46F6AA12" w:rsidR="00612EE2" w:rsidRPr="000C4459" w:rsidRDefault="00AA0A1C" w:rsidP="00612EE2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Date of Manufacture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ascii="Univers 45 Light" w:hAnsi="Univers 45 Light"/>
                <w:sz w:val="20"/>
                <w:szCs w:val="20"/>
                <w:lang w:val="fr-FR"/>
              </w:rPr>
              <w:alias w:val="Date of manufacture"/>
              <w:tag w:val="Date of manufacture"/>
              <w:id w:val="-1674639870"/>
              <w:placeholder>
                <w:docPart w:val="7149B6829F274EE2A30A3BB19CE2CE25"/>
              </w:placeholder>
              <w:showingPlcHdr/>
              <w:date w:fullDate="2021-06-1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38FCF57" w14:textId="13F1FB92" w:rsidR="00694F24" w:rsidRPr="000C4459" w:rsidRDefault="00F84D86" w:rsidP="00BF3C30">
                <w:pPr>
                  <w:rPr>
                    <w:rFonts w:ascii="Univers 45 Light" w:hAnsi="Univers 45 Light"/>
                    <w:sz w:val="20"/>
                    <w:szCs w:val="20"/>
                  </w:rPr>
                </w:pPr>
                <w:r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 xml:space="preserve">Please </w:t>
                </w:r>
                <w:r w:rsidR="00BF3C30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enter</w:t>
                </w:r>
                <w:r w:rsidR="00D50860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 xml:space="preserve"> or select</w:t>
                </w:r>
                <w:r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 xml:space="preserve"> date</w:t>
                </w:r>
              </w:p>
            </w:sdtContent>
          </w:sdt>
        </w:tc>
      </w:tr>
      <w:tr w:rsidR="00612EE2" w:rsidRPr="000C4459" w14:paraId="26ACE5FA" w14:textId="77777777" w:rsidTr="00567710">
        <w:trPr>
          <w:trHeight w:val="353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0DEF6E" w14:textId="4D46FB2B" w:rsidR="00612EE2" w:rsidRPr="000C4459" w:rsidRDefault="00AA0A1C" w:rsidP="00612EE2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Stability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51EA3C" w14:textId="16FAE66D" w:rsidR="00612EE2" w:rsidRPr="000C4459" w:rsidRDefault="00612EE2" w:rsidP="00612EE2">
            <w:pPr>
              <w:ind w:left="-18"/>
              <w:rPr>
                <w:rFonts w:ascii="Univers 45 Light" w:hAnsi="Univers 45 Light"/>
                <w:sz w:val="22"/>
                <w:szCs w:val="20"/>
              </w:rPr>
            </w:pPr>
            <w:r w:rsidRPr="000C4459">
              <w:rPr>
                <w:rFonts w:ascii="Univers 45 Light" w:hAnsi="Univers 45 Light"/>
                <w:sz w:val="16"/>
                <w:szCs w:val="20"/>
              </w:rPr>
              <w:t>Stability testing is the responsibility of the sponsor and is subject to authorities audit</w:t>
            </w:r>
          </w:p>
          <w:p w14:paraId="43336B6C" w14:textId="3AD12C81" w:rsidR="00612EE2" w:rsidRPr="000C4459" w:rsidRDefault="00612EE2" w:rsidP="00E64DD8">
            <w:pPr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Expiration date</w:t>
            </w:r>
            <w:r w:rsidR="00E64DD8" w:rsidRPr="000C4459">
              <w:rPr>
                <w:rFonts w:ascii="Univers 45 Light" w:hAnsi="Univers 45 Light"/>
                <w:sz w:val="20"/>
                <w:szCs w:val="20"/>
              </w:rPr>
              <w:t xml:space="preserve"> (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Shelf life</w:t>
            </w:r>
            <w:r w:rsidR="00E64DD8" w:rsidRPr="000C4459">
              <w:rPr>
                <w:rFonts w:ascii="Univers 45 Light" w:hAnsi="Univers 45 Light"/>
                <w:sz w:val="20"/>
                <w:szCs w:val="20"/>
              </w:rPr>
              <w:t>)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:</w:t>
            </w:r>
            <w:r w:rsidR="00F84D86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Expiration date"/>
                <w:tag w:val="Date of manufacture"/>
                <w:id w:val="-180509667"/>
                <w:placeholder>
                  <w:docPart w:val="A8CD4B1E7F124443800E77E6E1AAFCE3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6BB7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 xml:space="preserve"> Please enter or select date </w:t>
                </w:r>
              </w:sdtContent>
            </w:sdt>
          </w:p>
        </w:tc>
      </w:tr>
      <w:tr w:rsidR="00612EE2" w:rsidRPr="000C4459" w14:paraId="3FA68D39" w14:textId="77777777" w:rsidTr="005402B6">
        <w:trPr>
          <w:trHeight w:val="235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650C8F" w14:textId="26029ADB" w:rsidR="00612EE2" w:rsidRPr="000C4459" w:rsidRDefault="00AA0A1C" w:rsidP="00612EE2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612EE2" w:rsidRPr="000C4459">
              <w:rPr>
                <w:rFonts w:ascii="Univers 45 Light" w:hAnsi="Univers 45 Light"/>
                <w:b/>
                <w:sz w:val="20"/>
                <w:szCs w:val="20"/>
              </w:rPr>
              <w:t>St</w:t>
            </w: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ability after opening packaging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6C4FAA" w14:textId="5E2D0757" w:rsidR="00BF3C30" w:rsidRPr="000C4459" w:rsidRDefault="00BF3C30" w:rsidP="00BF3C30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Does the stability of the test article change upon opening?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65560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  <w:r w:rsidRPr="000C4459">
              <w:rPr>
                <w:rFonts w:ascii="Univers 45 Light" w:hAnsi="Univers 45 Light"/>
                <w:sz w:val="18"/>
                <w:szCs w:val="20"/>
              </w:rPr>
              <w:t xml:space="preserve">(Not applicable)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20750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  <w:p w14:paraId="779F91BA" w14:textId="271E571D" w:rsidR="00612EE2" w:rsidRPr="000C4459" w:rsidRDefault="00BF3C30" w:rsidP="00E64DD8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If yes, for </w:t>
            </w:r>
            <w:r w:rsidR="00E64DD8" w:rsidRPr="000C4459">
              <w:rPr>
                <w:rFonts w:ascii="Univers 45 Light" w:hAnsi="Univers 45 Light"/>
                <w:sz w:val="20"/>
                <w:szCs w:val="20"/>
              </w:rPr>
              <w:t>how many hours, days</w:t>
            </w:r>
            <w:r w:rsidR="008736F5" w:rsidRPr="000C4459">
              <w:rPr>
                <w:rFonts w:ascii="Univers 45 Light" w:hAnsi="Univers 45 Light"/>
                <w:sz w:val="20"/>
                <w:szCs w:val="20"/>
              </w:rPr>
              <w:t>,</w:t>
            </w:r>
            <w:r w:rsidR="00E64DD8" w:rsidRPr="000C4459">
              <w:rPr>
                <w:rFonts w:ascii="Univers 45 Light" w:hAnsi="Univers 45 Light"/>
                <w:sz w:val="20"/>
                <w:szCs w:val="20"/>
              </w:rPr>
              <w:t xml:space="preserve"> months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is the test article stable upon opening</w:t>
            </w:r>
            <w:r w:rsidRPr="000C4459">
              <w:rPr>
                <w:rFonts w:ascii="Univers 45 Light" w:hAnsi="Univers 45 Light"/>
                <w:sz w:val="20"/>
                <w:szCs w:val="20"/>
                <w:lang w:val="en"/>
              </w:rPr>
              <w:t>: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612EE2" w:rsidRPr="000C4459">
              <w:rPr>
                <w:rFonts w:ascii="Univers 45 Light" w:hAnsi="Univers 45 Light"/>
                <w:sz w:val="20"/>
                <w:szCs w:val="20"/>
                <w:lang w:val="en"/>
              </w:rPr>
              <w:t xml:space="preserve"> </w:t>
            </w:r>
          </w:p>
        </w:tc>
      </w:tr>
      <w:tr w:rsidR="00612EE2" w:rsidRPr="000C4459" w14:paraId="16FE6803" w14:textId="77777777" w:rsidTr="005402B6">
        <w:trPr>
          <w:trHeight w:val="295"/>
        </w:trPr>
        <w:tc>
          <w:tcPr>
            <w:tcW w:w="23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97714A" w14:textId="781B1822" w:rsidR="00612EE2" w:rsidRPr="000C4459" w:rsidRDefault="00AA0A1C" w:rsidP="00D21309">
            <w:pPr>
              <w:ind w:left="-36" w:right="-4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D21309"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C</w:t>
            </w:r>
            <w:r w:rsidR="00612EE2"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omposition</w:t>
            </w:r>
            <w:r w:rsidR="00612EE2"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 </w:t>
            </w:r>
          </w:p>
          <w:p w14:paraId="56ACE0DB" w14:textId="77777777" w:rsidR="00D21309" w:rsidRPr="000C4459" w:rsidRDefault="00D21309" w:rsidP="00612EE2">
            <w:pPr>
              <w:ind w:left="-50" w:right="-48"/>
              <w:rPr>
                <w:rFonts w:ascii="Univers 45 Light" w:hAnsi="Univers 45 Light"/>
                <w:spacing w:val="-4"/>
                <w:sz w:val="20"/>
                <w:szCs w:val="20"/>
              </w:rPr>
            </w:pPr>
          </w:p>
          <w:p w14:paraId="0ABE0300" w14:textId="4A667A49" w:rsidR="00D21309" w:rsidRPr="000C4459" w:rsidRDefault="00D21309" w:rsidP="00612EE2">
            <w:pPr>
              <w:ind w:left="-50" w:right="-48"/>
              <w:rPr>
                <w:rFonts w:ascii="Univers 45 Light" w:hAnsi="Univers 45 Light"/>
                <w:spacing w:val="-4"/>
                <w:sz w:val="16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20"/>
              </w:rPr>
              <w:t xml:space="preserve">Please complete the 4 sections or provide a separate document with these information in a tabular format </w:t>
            </w:r>
          </w:p>
          <w:p w14:paraId="2EE1FDA6" w14:textId="1C03B829" w:rsidR="00116876" w:rsidRPr="000C4459" w:rsidRDefault="00116876" w:rsidP="00381230">
            <w:pPr>
              <w:ind w:right="-48"/>
              <w:rPr>
                <w:rFonts w:ascii="Univers 45 Light" w:hAnsi="Univers 45 Light"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A7895F" w14:textId="1A2F905C" w:rsidR="00612EE2" w:rsidRPr="000C4459" w:rsidRDefault="008173F2" w:rsidP="00612EE2">
            <w:pPr>
              <w:ind w:left="-111" w:right="-107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 xml:space="preserve">* </w:t>
            </w:r>
            <w:r w:rsidR="00612EE2" w:rsidRPr="000C4459">
              <w:rPr>
                <w:rFonts w:ascii="Univers 45 Light" w:hAnsi="Univers 45 Light"/>
                <w:b/>
                <w:spacing w:val="-4"/>
                <w:sz w:val="18"/>
                <w:szCs w:val="20"/>
              </w:rPr>
              <w:t>Raw materials</w:t>
            </w:r>
          </w:p>
          <w:p w14:paraId="6514EA46" w14:textId="6D83BB40" w:rsidR="00612EE2" w:rsidRPr="000C4459" w:rsidRDefault="00612EE2" w:rsidP="00612EE2">
            <w:pPr>
              <w:ind w:left="-111" w:right="-107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14"/>
                <w:szCs w:val="20"/>
              </w:rPr>
              <w:t xml:space="preserve">(Name, CAS Number, Trade Name, </w:t>
            </w:r>
            <w:r w:rsidRPr="000C4459">
              <w:rPr>
                <w:rFonts w:ascii="Univers 45 Light" w:hAnsi="Univers 45 Light"/>
                <w:spacing w:val="-4"/>
                <w:sz w:val="14"/>
                <w:szCs w:val="16"/>
              </w:rPr>
              <w:t>% w/w)</w:t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E8DF56" w14:textId="6FA891C8" w:rsidR="00612EE2" w:rsidRPr="000C4459" w:rsidRDefault="00BF3C30" w:rsidP="00612EE2">
            <w:pPr>
              <w:ind w:left="-111" w:right="-107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18"/>
                <w:szCs w:val="20"/>
              </w:rPr>
              <w:t>Contact to Patient?</w:t>
            </w:r>
          </w:p>
          <w:p w14:paraId="6E6C74D7" w14:textId="0D6B16BD" w:rsidR="00612EE2" w:rsidRPr="000C4459" w:rsidRDefault="00612EE2" w:rsidP="00612EE2">
            <w:pPr>
              <w:ind w:left="-111" w:right="-104"/>
              <w:jc w:val="center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4"/>
                <w:szCs w:val="16"/>
              </w:rPr>
              <w:t>(direct, indirect or no contact)</w:t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6F4733" w14:textId="2AC7D246" w:rsidR="00612EE2" w:rsidRPr="000C4459" w:rsidRDefault="00612EE2" w:rsidP="00612EE2">
            <w:pPr>
              <w:ind w:left="-111" w:right="-114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18"/>
                <w:szCs w:val="20"/>
              </w:rPr>
              <w:t xml:space="preserve">Contact surface </w:t>
            </w:r>
            <w:r w:rsidR="00BF3C30" w:rsidRPr="000C4459">
              <w:rPr>
                <w:rFonts w:ascii="Univers 45 Light" w:hAnsi="Univers 45 Light"/>
                <w:spacing w:val="-4"/>
                <w:sz w:val="18"/>
                <w:szCs w:val="20"/>
              </w:rPr>
              <w:t>area?</w:t>
            </w:r>
          </w:p>
          <w:p w14:paraId="2ECC9402" w14:textId="5148B5B2" w:rsidR="00612EE2" w:rsidRPr="000C4459" w:rsidRDefault="00612EE2" w:rsidP="00612EE2">
            <w:pPr>
              <w:ind w:left="-111" w:right="-114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18"/>
                <w:szCs w:val="20"/>
              </w:rPr>
              <w:t xml:space="preserve"> </w:t>
            </w:r>
            <w:r w:rsidRPr="000C4459">
              <w:rPr>
                <w:rFonts w:ascii="Univers 45 Light" w:hAnsi="Univers 45 Light"/>
                <w:spacing w:val="-4"/>
                <w:sz w:val="14"/>
                <w:szCs w:val="20"/>
              </w:rPr>
              <w:t>(if applicable)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FD371F" w14:textId="5DC1A5DC" w:rsidR="00612EE2" w:rsidRPr="000C4459" w:rsidRDefault="00612EE2" w:rsidP="00612EE2">
            <w:pPr>
              <w:ind w:left="-18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18"/>
                <w:szCs w:val="20"/>
              </w:rPr>
              <w:t xml:space="preserve">Part </w:t>
            </w:r>
            <w:r w:rsidR="00BF3C30" w:rsidRPr="000C4459">
              <w:rPr>
                <w:rFonts w:ascii="Univers 45 Light" w:hAnsi="Univers 45 Light"/>
                <w:spacing w:val="-4"/>
                <w:sz w:val="18"/>
                <w:szCs w:val="20"/>
              </w:rPr>
              <w:t>name?</w:t>
            </w:r>
          </w:p>
          <w:p w14:paraId="7956EE3C" w14:textId="66D99A31" w:rsidR="00612EE2" w:rsidRPr="000C4459" w:rsidRDefault="00612EE2" w:rsidP="00612EE2">
            <w:pPr>
              <w:ind w:left="-18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14"/>
                <w:szCs w:val="20"/>
              </w:rPr>
              <w:t>(if applicable)</w:t>
            </w:r>
          </w:p>
        </w:tc>
      </w:tr>
      <w:tr w:rsidR="00612EE2" w:rsidRPr="000C4459" w14:paraId="7AF1C5B1" w14:textId="77777777" w:rsidTr="005402B6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D45F58" w14:textId="77777777" w:rsidR="00612EE2" w:rsidRPr="000C4459" w:rsidRDefault="00612EE2" w:rsidP="00612EE2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88052F0" w14:textId="77777777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3DFA7D0F" w14:textId="1583D354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485A8670" w14:textId="322745F5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53E45DDD" w14:textId="77777777" w:rsidR="00612EE2" w:rsidRPr="000C4459" w:rsidRDefault="00612EE2" w:rsidP="00612EE2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612EE2" w:rsidRPr="000C4459" w14:paraId="7B009538" w14:textId="77777777" w:rsidTr="005402B6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3A1269" w14:textId="77777777" w:rsidR="00612EE2" w:rsidRPr="000C4459" w:rsidRDefault="00612EE2" w:rsidP="00612EE2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6EAB6466" w14:textId="77777777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40379BC2" w14:textId="21368F7F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56E10A67" w14:textId="303819F2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1258FD78" w14:textId="77777777" w:rsidR="00612EE2" w:rsidRPr="000C4459" w:rsidRDefault="00612EE2" w:rsidP="00612EE2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612EE2" w:rsidRPr="000C4459" w14:paraId="085FBB60" w14:textId="77777777" w:rsidTr="005402B6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698120" w14:textId="77777777" w:rsidR="00612EE2" w:rsidRPr="000C4459" w:rsidRDefault="00612EE2" w:rsidP="00612EE2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514CAF3D" w14:textId="77777777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5EB98CC" w14:textId="1DC51134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4A8B8529" w14:textId="31A520BF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65805C3F" w14:textId="77777777" w:rsidR="00612EE2" w:rsidRPr="000C4459" w:rsidRDefault="00612EE2" w:rsidP="00612EE2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612EE2" w:rsidRPr="000C4459" w14:paraId="780056FC" w14:textId="77777777" w:rsidTr="005402B6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27E193" w14:textId="77777777" w:rsidR="00612EE2" w:rsidRPr="000C4459" w:rsidRDefault="00612EE2" w:rsidP="00612EE2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4B448F5C" w14:textId="77777777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203C906B" w14:textId="6C2FC63F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A05C4D5" w14:textId="62CA6A1B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1A5CDFBF" w14:textId="109E2731" w:rsidR="00612EE2" w:rsidRPr="000C4459" w:rsidRDefault="00612EE2" w:rsidP="00612EE2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612EE2" w:rsidRPr="000C4459" w14:paraId="6EF95B8C" w14:textId="77777777" w:rsidTr="005402B6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15EF04" w14:textId="77777777" w:rsidR="00612EE2" w:rsidRPr="000C4459" w:rsidRDefault="00612EE2" w:rsidP="00612EE2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3CBAB5B1" w14:textId="73C461BB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Text49"/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61D9166C" w14:textId="27F84E19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247F54D5" w14:textId="0ADA8CF2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43E623D4" w14:textId="1E522BF0" w:rsidR="00612EE2" w:rsidRPr="000C4459" w:rsidRDefault="00612EE2" w:rsidP="00612EE2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612EE2" w:rsidRPr="000C4459" w14:paraId="149AFC1E" w14:textId="77777777" w:rsidTr="005402B6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9C2DC0" w14:textId="77777777" w:rsidR="00612EE2" w:rsidRPr="000C4459" w:rsidRDefault="00612EE2" w:rsidP="00612EE2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77942099" w14:textId="40E123BD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8B3858C" w14:textId="2280BB1D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6A16F7FD" w14:textId="119ACAFD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E34A497" w14:textId="166415AE" w:rsidR="00612EE2" w:rsidRPr="000C4459" w:rsidRDefault="00612EE2" w:rsidP="00612EE2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612EE2" w:rsidRPr="000C4459" w14:paraId="6947F152" w14:textId="77777777" w:rsidTr="005402B6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C6B469" w14:textId="77777777" w:rsidR="00612EE2" w:rsidRPr="000C4459" w:rsidRDefault="00612EE2" w:rsidP="00612EE2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1A03EBC0" w14:textId="711CA81F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2377E2CB" w14:textId="2465C624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49444882" w14:textId="50E73A15" w:rsidR="00612EE2" w:rsidRPr="000C4459" w:rsidRDefault="00612EE2" w:rsidP="00612EE2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5B9E76FF" w14:textId="598A554D" w:rsidR="008A0505" w:rsidRPr="000C4459" w:rsidRDefault="00612EE2" w:rsidP="008A0505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381230" w:rsidRPr="000C4459" w14:paraId="38317B6E" w14:textId="77777777" w:rsidTr="00483B74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A40739" w14:textId="77777777" w:rsidR="00381230" w:rsidRPr="000C4459" w:rsidRDefault="00381230" w:rsidP="00612EE2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8307" w:type="dxa"/>
            <w:gridSpan w:val="8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9689CD" w14:textId="2746FD84" w:rsidR="00381230" w:rsidRPr="000C4459" w:rsidRDefault="00A11032" w:rsidP="00381230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5717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30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1230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381230"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>S</w:t>
            </w:r>
            <w:r w:rsidR="00D21309"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>eparate document</w:t>
            </w:r>
            <w:r w:rsidR="00381230"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 at</w:t>
            </w:r>
            <w:r w:rsidR="00D21309"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>tached</w:t>
            </w:r>
          </w:p>
        </w:tc>
      </w:tr>
      <w:tr w:rsidR="00612EE2" w:rsidRPr="000C4459" w14:paraId="69EAC1E1" w14:textId="77777777" w:rsidTr="005402B6">
        <w:trPr>
          <w:trHeight w:val="710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5BA1BB" w14:textId="0C4CF2FD" w:rsidR="00612EE2" w:rsidRPr="000C4459" w:rsidRDefault="00AA0A1C" w:rsidP="00612EE2">
            <w:pPr>
              <w:ind w:left="-50" w:right="-102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612EE2" w:rsidRPr="000C4459">
              <w:rPr>
                <w:rFonts w:ascii="Univers 45 Light" w:hAnsi="Univers 45 Light"/>
                <w:b/>
                <w:sz w:val="20"/>
                <w:szCs w:val="20"/>
              </w:rPr>
              <w:t>Has active ingredi</w:t>
            </w: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ent?</w:t>
            </w:r>
          </w:p>
        </w:tc>
        <w:tc>
          <w:tcPr>
            <w:tcW w:w="16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58477F" w14:textId="4C1602EF" w:rsidR="00612EE2" w:rsidRPr="000C4459" w:rsidRDefault="00A11032" w:rsidP="00612EE2">
            <w:pPr>
              <w:tabs>
                <w:tab w:val="left" w:pos="2110"/>
                <w:tab w:val="left" w:pos="2961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1191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E2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7C5883" w14:textId="77777777" w:rsidR="00612EE2" w:rsidRPr="000C4459" w:rsidRDefault="00A11032" w:rsidP="00612EE2">
            <w:pPr>
              <w:tabs>
                <w:tab w:val="left" w:pos="2110"/>
                <w:tab w:val="left" w:pos="2961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26206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E2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2EE2" w:rsidRPr="000C4459">
              <w:rPr>
                <w:rFonts w:ascii="Univers 45 Light" w:hAnsi="Univers 45 Light"/>
                <w:sz w:val="20"/>
                <w:szCs w:val="20"/>
              </w:rPr>
              <w:t xml:space="preserve">  Yes    </w:t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BDCEFD" w14:textId="1FE5DA38" w:rsidR="00612EE2" w:rsidRPr="000C4459" w:rsidRDefault="00AA0A1C" w:rsidP="00612EE2">
            <w:pPr>
              <w:tabs>
                <w:tab w:val="left" w:pos="2110"/>
                <w:tab w:val="left" w:pos="2961"/>
              </w:tabs>
              <w:ind w:right="-125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Active ingredient</w:t>
            </w:r>
          </w:p>
          <w:p w14:paraId="31BABCAB" w14:textId="77777777" w:rsidR="00612EE2" w:rsidRPr="000C4459" w:rsidRDefault="00612EE2" w:rsidP="00612EE2">
            <w:pPr>
              <w:tabs>
                <w:tab w:val="left" w:pos="2110"/>
                <w:tab w:val="left" w:pos="2961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trength: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</w:p>
          <w:p w14:paraId="6A23C853" w14:textId="63E4B027" w:rsidR="00612EE2" w:rsidRPr="000C4459" w:rsidRDefault="00612EE2" w:rsidP="00612EE2">
            <w:pPr>
              <w:tabs>
                <w:tab w:val="left" w:pos="2110"/>
                <w:tab w:val="left" w:pos="2961"/>
              </w:tabs>
              <w:ind w:left="-18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Purity: </w:t>
            </w:r>
          </w:p>
        </w:tc>
        <w:tc>
          <w:tcPr>
            <w:tcW w:w="3119" w:type="dxa"/>
            <w:gridSpan w:val="3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483457" w14:textId="77777777" w:rsidR="00612EE2" w:rsidRPr="000C4459" w:rsidRDefault="00612EE2" w:rsidP="00612EE2">
            <w:pPr>
              <w:tabs>
                <w:tab w:val="left" w:pos="2110"/>
                <w:tab w:val="left" w:pos="2961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end"/>
            </w:r>
          </w:p>
          <w:p w14:paraId="640CE45D" w14:textId="77777777" w:rsidR="00612EE2" w:rsidRPr="000C4459" w:rsidRDefault="00612EE2" w:rsidP="00612EE2">
            <w:pPr>
              <w:tabs>
                <w:tab w:val="left" w:pos="2110"/>
                <w:tab w:val="left" w:pos="2961"/>
              </w:tabs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end"/>
            </w:r>
          </w:p>
          <w:p w14:paraId="26501963" w14:textId="5DA1C02A" w:rsidR="00612EE2" w:rsidRPr="000C4459" w:rsidRDefault="00612EE2" w:rsidP="00612EE2">
            <w:pPr>
              <w:tabs>
                <w:tab w:val="left" w:pos="2110"/>
                <w:tab w:val="left" w:pos="2961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4A66AA3F" w14:textId="17F0FD75" w:rsidR="00BF3C30" w:rsidRDefault="00BF3C30">
      <w:pPr>
        <w:rPr>
          <w:sz w:val="16"/>
        </w:rPr>
      </w:pPr>
    </w:p>
    <w:p w14:paraId="133834A5" w14:textId="77777777" w:rsidR="00C23925" w:rsidRDefault="00C23925">
      <w:pPr>
        <w:rPr>
          <w:sz w:val="16"/>
        </w:rPr>
      </w:pPr>
    </w:p>
    <w:p w14:paraId="40096A10" w14:textId="77777777" w:rsidR="00C23925" w:rsidRPr="000C4459" w:rsidRDefault="00C23925">
      <w:pPr>
        <w:rPr>
          <w:sz w:val="16"/>
        </w:rPr>
      </w:pPr>
    </w:p>
    <w:tbl>
      <w:tblPr>
        <w:tblpPr w:leftFromText="141" w:rightFromText="141" w:vertAnchor="text" w:tblpX="-6" w:tblpY="1"/>
        <w:tblOverlap w:val="never"/>
        <w:tblW w:w="10627" w:type="dxa"/>
        <w:tblLayout w:type="fixed"/>
        <w:tblLook w:val="01E0" w:firstRow="1" w:lastRow="1" w:firstColumn="1" w:lastColumn="1" w:noHBand="0" w:noVBand="0"/>
      </w:tblPr>
      <w:tblGrid>
        <w:gridCol w:w="2522"/>
        <w:gridCol w:w="21"/>
        <w:gridCol w:w="1321"/>
        <w:gridCol w:w="7"/>
        <w:gridCol w:w="799"/>
        <w:gridCol w:w="250"/>
        <w:gridCol w:w="460"/>
        <w:gridCol w:w="312"/>
        <w:gridCol w:w="824"/>
        <w:gridCol w:w="138"/>
        <w:gridCol w:w="560"/>
        <w:gridCol w:w="784"/>
        <w:gridCol w:w="16"/>
        <w:gridCol w:w="59"/>
        <w:gridCol w:w="142"/>
        <w:gridCol w:w="716"/>
        <w:gridCol w:w="361"/>
        <w:gridCol w:w="143"/>
        <w:gridCol w:w="1192"/>
      </w:tblGrid>
      <w:tr w:rsidR="008B6880" w:rsidRPr="000C4459" w14:paraId="45F569A3" w14:textId="77777777" w:rsidTr="00C42A9E">
        <w:trPr>
          <w:trHeight w:val="260"/>
        </w:trPr>
        <w:tc>
          <w:tcPr>
            <w:tcW w:w="252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38A156" w14:textId="08648971" w:rsidR="0063353D" w:rsidRPr="000C4459" w:rsidRDefault="0063353D" w:rsidP="003F2243">
            <w:pPr>
              <w:ind w:left="-64" w:right="-102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lastRenderedPageBreak/>
              <w:t>Shipping conditions</w:t>
            </w:r>
          </w:p>
          <w:p w14:paraId="739F33A6" w14:textId="77777777" w:rsidR="00E6655C" w:rsidRPr="000C4459" w:rsidRDefault="00E6655C" w:rsidP="003F2243">
            <w:pPr>
              <w:ind w:left="-64" w:right="-102"/>
              <w:rPr>
                <w:rFonts w:ascii="Univers 45 Light" w:hAnsi="Univers 45 Light"/>
                <w:sz w:val="14"/>
                <w:szCs w:val="20"/>
              </w:rPr>
            </w:pPr>
          </w:p>
          <w:p w14:paraId="7292112B" w14:textId="64CEFBCF" w:rsidR="0063353D" w:rsidRPr="000C4459" w:rsidRDefault="0063353D" w:rsidP="003F2243">
            <w:pPr>
              <w:ind w:left="-64" w:right="-102"/>
              <w:rPr>
                <w:rFonts w:ascii="Univers 45 Light" w:hAnsi="Univers 45 Light"/>
                <w:sz w:val="16"/>
                <w:szCs w:val="20"/>
              </w:rPr>
            </w:pPr>
            <w:r w:rsidRPr="000C4459">
              <w:rPr>
                <w:rFonts w:ascii="Univers 45 Light" w:hAnsi="Univers 45 Light"/>
                <w:sz w:val="16"/>
                <w:szCs w:val="20"/>
              </w:rPr>
              <w:t>Sponsor’s responsibility :</w:t>
            </w:r>
          </w:p>
          <w:p w14:paraId="4C02D00F" w14:textId="77777777" w:rsidR="0063353D" w:rsidRPr="000C4459" w:rsidRDefault="0063353D" w:rsidP="003F2243">
            <w:pPr>
              <w:ind w:left="-64" w:right="28"/>
              <w:rPr>
                <w:rFonts w:ascii="Univers 45 Light" w:hAnsi="Univers 45 Light"/>
                <w:sz w:val="14"/>
                <w:szCs w:val="20"/>
              </w:rPr>
            </w:pPr>
            <w:r w:rsidRPr="000C4459">
              <w:rPr>
                <w:rFonts w:ascii="Univers 45 Light" w:hAnsi="Univers 45 Light"/>
                <w:sz w:val="14"/>
                <w:szCs w:val="20"/>
              </w:rPr>
              <w:t>The Sponsor needs to establish the conditions the test item is expected to be subject to during transportation (appropriate vehicle, container …).</w:t>
            </w:r>
          </w:p>
          <w:p w14:paraId="23CAE91F" w14:textId="22F4B74D" w:rsidR="0063353D" w:rsidRPr="000C4459" w:rsidRDefault="0063353D" w:rsidP="003F2243">
            <w:pPr>
              <w:ind w:left="-64" w:right="28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14"/>
                <w:szCs w:val="20"/>
              </w:rPr>
              <w:t>Appropriate monitoring measures or special care is required if the test item is temperature, light and/or humidity sensitive.</w:t>
            </w:r>
          </w:p>
        </w:tc>
        <w:tc>
          <w:tcPr>
            <w:tcW w:w="214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E12294" w14:textId="25AE074B" w:rsidR="0063353D" w:rsidRPr="000C4459" w:rsidRDefault="0063353D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Temperature sensitive</w:t>
            </w:r>
          </w:p>
        </w:tc>
        <w:tc>
          <w:tcPr>
            <w:tcW w:w="5957" w:type="dxa"/>
            <w:gridSpan w:val="1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5E126B" w14:textId="351526FC" w:rsidR="0063353D" w:rsidRPr="000C4459" w:rsidRDefault="00A11032" w:rsidP="001A7007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43836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3D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353D" w:rsidRPr="000C4459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  <w:r w:rsidR="0063353D" w:rsidRPr="000C4459">
              <w:rPr>
                <w:rFonts w:ascii="Univers 45 Light" w:hAnsi="Univers 45 Light"/>
                <w:sz w:val="18"/>
                <w:szCs w:val="20"/>
              </w:rPr>
              <w:t>(uncontrolled condition</w:t>
            </w:r>
            <w:r w:rsidR="0063353D" w:rsidRPr="000C4459">
              <w:rPr>
                <w:rFonts w:ascii="Univers 45 Light" w:hAnsi="Univers 45 Light"/>
                <w:sz w:val="18"/>
                <w:szCs w:val="18"/>
              </w:rPr>
              <w:t>s)</w:t>
            </w:r>
            <w:r w:rsidR="0063353D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5959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3D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353D" w:rsidRPr="000C4459">
              <w:rPr>
                <w:rFonts w:ascii="Univers 45 Light" w:hAnsi="Univers 45 Light"/>
                <w:sz w:val="20"/>
                <w:szCs w:val="20"/>
              </w:rPr>
              <w:t xml:space="preserve"> Yes </w:t>
            </w:r>
            <w:r w:rsidR="0063353D" w:rsidRPr="000C4459">
              <w:rPr>
                <w:rFonts w:ascii="Univers 45 Light" w:hAnsi="Univers 45 Light"/>
                <w:sz w:val="18"/>
                <w:szCs w:val="18"/>
              </w:rPr>
              <w:t>(please complete below</w:t>
            </w:r>
            <w:r w:rsidR="0063353D" w:rsidRPr="000C4459">
              <w:rPr>
                <w:rFonts w:ascii="Univers 45 Light" w:hAnsi="Univers 45 Light"/>
                <w:sz w:val="18"/>
                <w:szCs w:val="20"/>
              </w:rPr>
              <w:t>)</w:t>
            </w:r>
          </w:p>
        </w:tc>
      </w:tr>
      <w:tr w:rsidR="00C039A7" w:rsidRPr="000C4459" w14:paraId="0BAFB2D8" w14:textId="77777777" w:rsidTr="00C42A9E">
        <w:trPr>
          <w:trHeight w:val="260"/>
        </w:trPr>
        <w:tc>
          <w:tcPr>
            <w:tcW w:w="2522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E27917" w14:textId="77777777" w:rsidR="00B2748E" w:rsidRPr="000C4459" w:rsidRDefault="00B2748E" w:rsidP="003F2243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27479E" w14:textId="00631BC4" w:rsidR="00B2748E" w:rsidRPr="000C4459" w:rsidRDefault="00B2748E" w:rsidP="003F2243">
            <w:pPr>
              <w:ind w:left="333" w:right="-10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Temperature:</w:t>
            </w:r>
          </w:p>
        </w:tc>
        <w:tc>
          <w:tcPr>
            <w:tcW w:w="3545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F32B6D" w14:textId="462BC88B" w:rsidR="00B2748E" w:rsidRPr="000C4459" w:rsidRDefault="00A11032" w:rsidP="003E324B">
            <w:pPr>
              <w:ind w:left="-18" w:right="-107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hipping Conditons - Temperature"/>
                <w:tag w:val="Shipping Conditons"/>
                <w:id w:val="-619219564"/>
                <w:placeholder>
                  <w:docPart w:val="3CE341AB999D433B9C9D501B034CB6B0"/>
                </w:placeholder>
                <w:dropDownList>
                  <w:listItem w:displayText="Please select one" w:value="Please select one"/>
                  <w:listItem w:displayText="Room Temperature (+15°C to +25°C)" w:value="Room Temperature (+15°C to +25°C)"/>
                  <w:listItem w:displayText="Room Temperature (+15°C to +30°C)" w:value="Room Temperature (+15°C to +30°C)"/>
                  <w:listItem w:displayText="Room Temperature (+1°C to +30°C)" w:value="Room Temperature (+1°C to +30°C)"/>
                  <w:listItem w:displayText="Cool (+8°C to 15°C)" w:value="Cool (+8°C to 15°C)"/>
                  <w:listItem w:displayText="Cold (+1°C to 15°C)" w:value="Cold (+1°C to 15°C)"/>
                  <w:listItem w:displayText="Refrigerated (+2°C to +8°C)" w:value="Refrigerated (+2°C to +8°C)"/>
                  <w:listItem w:displayText="Frozen (&gt; -15°C)" w:value="Frozen (&gt; -15°C)"/>
                  <w:listItem w:displayText="Frozen (-25°C to -15°C)" w:value="Frozen (-25°C to -15°C)"/>
                  <w:listItem w:displayText="Frozen (&lt; -15°C)" w:value="Frozen (&lt; -15°C)"/>
                  <w:listItem w:displayText="Frozen (&lt; -20°C)" w:value="Frozen (&lt; -20°C)"/>
                  <w:listItem w:displayText="Deep Frozen (-80°C to -60°C)" w:value="Deep Frozen (-80°C to -60°C)"/>
                  <w:listItem w:displayText="Other" w:value="Other"/>
                </w:dropDownList>
              </w:sdtPr>
              <w:sdtEndPr/>
              <w:sdtContent>
                <w:r w:rsidR="00BA6BB7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2412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4C5041" w14:textId="5A8BFD46" w:rsidR="00B2748E" w:rsidRPr="000C4459" w:rsidRDefault="00B2748E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If Other, describe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C039A7" w:rsidRPr="000C4459" w14:paraId="23A029BB" w14:textId="77777777" w:rsidTr="00C42A9E">
        <w:trPr>
          <w:trHeight w:val="260"/>
        </w:trPr>
        <w:tc>
          <w:tcPr>
            <w:tcW w:w="2522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6CCB3A" w14:textId="77777777" w:rsidR="00B2748E" w:rsidRPr="000C4459" w:rsidRDefault="00B2748E" w:rsidP="003F2243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9CB1C3" w14:textId="47804F7B" w:rsidR="00B2748E" w:rsidRPr="000C4459" w:rsidRDefault="00B2748E" w:rsidP="003F2243">
            <w:pPr>
              <w:ind w:left="333" w:right="-10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Monitoring system:</w:t>
            </w:r>
          </w:p>
        </w:tc>
        <w:tc>
          <w:tcPr>
            <w:tcW w:w="3545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5C7F60" w14:textId="0EC23ED1" w:rsidR="00B2748E" w:rsidRPr="000C4459" w:rsidRDefault="00A11032" w:rsidP="008D0260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hipping conditions - Monitoring system"/>
                <w:tag w:val="Monitoring system"/>
                <w:id w:val="204526833"/>
                <w:placeholder>
                  <w:docPart w:val="84DDF56C7AA74AEF88A3E3A9AD6290F0"/>
                </w:placeholder>
                <w:dropDownList>
                  <w:listItem w:displayText="Please select one" w:value="Please select one"/>
                  <w:listItem w:displayText="Data logger" w:value="Data logger"/>
                  <w:listItem w:displayText="Min/Max thermometer" w:value="Min/Max thermometer"/>
                  <w:listItem w:displayText="Temperature indicator" w:value="Temperature indicator"/>
                  <w:listItem w:displayText="None" w:value="None"/>
                  <w:listItem w:displayText="Other" w:value="Other"/>
                </w:dropDownList>
              </w:sdtPr>
              <w:sdtEndPr/>
              <w:sdtContent>
                <w:r w:rsidR="00BA6BB7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2412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BD6A34" w14:textId="086496A4" w:rsidR="00B2748E" w:rsidRPr="000C4459" w:rsidRDefault="00B2748E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If Other, describe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C039A7" w:rsidRPr="000C4459" w14:paraId="5A9D9D5D" w14:textId="77777777" w:rsidTr="00C42A9E">
        <w:trPr>
          <w:trHeight w:val="260"/>
        </w:trPr>
        <w:tc>
          <w:tcPr>
            <w:tcW w:w="2522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6DA06E" w14:textId="77777777" w:rsidR="00B2748E" w:rsidRPr="000C4459" w:rsidRDefault="00B2748E" w:rsidP="003F2243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E7728B" w14:textId="15F3BA44" w:rsidR="00B2748E" w:rsidRPr="000C4459" w:rsidRDefault="00B2748E" w:rsidP="003F2243">
            <w:pPr>
              <w:ind w:left="333" w:right="-10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Refrigerant :</w:t>
            </w:r>
          </w:p>
        </w:tc>
        <w:tc>
          <w:tcPr>
            <w:tcW w:w="3545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21ED53" w14:textId="7A17DF52" w:rsidR="00B2748E" w:rsidRPr="000C4459" w:rsidRDefault="00A11032" w:rsidP="008D0260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hipping Conditons - Refrigerant"/>
                <w:tag w:val="Shipping Conditons"/>
                <w:id w:val="-2133314620"/>
                <w:placeholder>
                  <w:docPart w:val="59B2383AA5ED41A78EAB42B370C86E36"/>
                </w:placeholder>
                <w:dropDownList>
                  <w:listItem w:displayText="Please select one" w:value="Please select one"/>
                  <w:listItem w:displayText="Ice Pack" w:value="Ice Pack"/>
                  <w:listItem w:displayText="Dry Ice" w:value="Dry Ice"/>
                  <w:listItem w:displayText="Gel Ice pack" w:value="Gel Ice pack"/>
                  <w:listItem w:displayText="Other" w:value="Other"/>
                  <w:listItem w:displayText="None" w:value="None"/>
                </w:dropDownList>
              </w:sdtPr>
              <w:sdtEndPr/>
              <w:sdtContent>
                <w:r w:rsidR="00BA6BB7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2412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B09053" w14:textId="5B33CEAB" w:rsidR="00B2748E" w:rsidRPr="000C4459" w:rsidRDefault="00B2748E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If Other, describe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DB0942" w:rsidRPr="000C4459" w14:paraId="68E2F409" w14:textId="77777777" w:rsidTr="00C42A9E">
        <w:trPr>
          <w:trHeight w:val="260"/>
        </w:trPr>
        <w:tc>
          <w:tcPr>
            <w:tcW w:w="2522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E6EFA3" w14:textId="77777777" w:rsidR="00DB0942" w:rsidRPr="000C4459" w:rsidRDefault="00DB0942" w:rsidP="003F2243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054009" w14:textId="47E05921" w:rsidR="00DB0942" w:rsidRPr="000C4459" w:rsidRDefault="00DB0942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Light sensitive</w:t>
            </w:r>
          </w:p>
        </w:tc>
        <w:tc>
          <w:tcPr>
            <w:tcW w:w="7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458BD" w14:textId="5F53DB3F" w:rsidR="00DB0942" w:rsidRPr="000C4459" w:rsidRDefault="00A11032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9768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2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942" w:rsidRPr="000C4459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</w:p>
        </w:tc>
        <w:tc>
          <w:tcPr>
            <w:tcW w:w="9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48BB7" w14:textId="2F0EF587" w:rsidR="00DB0942" w:rsidRPr="000C4459" w:rsidRDefault="00A11032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6636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2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942" w:rsidRPr="000C4459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3973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840C91" w14:textId="21897A5C" w:rsidR="00C95A10" w:rsidRPr="000C4459" w:rsidRDefault="00DB0942" w:rsidP="003F2243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DB0942" w:rsidRPr="000C4459" w14:paraId="3651C7B6" w14:textId="77777777" w:rsidTr="00C42A9E">
        <w:trPr>
          <w:trHeight w:val="260"/>
        </w:trPr>
        <w:tc>
          <w:tcPr>
            <w:tcW w:w="2522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B8E38B" w14:textId="77777777" w:rsidR="00DB0942" w:rsidRPr="000C4459" w:rsidRDefault="00DB0942" w:rsidP="003F2243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89F4FB" w14:textId="1E5B904B" w:rsidR="00DB0942" w:rsidRPr="000C4459" w:rsidRDefault="00DB0942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Humidity sensitive</w:t>
            </w:r>
          </w:p>
        </w:tc>
        <w:tc>
          <w:tcPr>
            <w:tcW w:w="7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5945F0" w14:textId="240D7D92" w:rsidR="00DB0942" w:rsidRPr="000C4459" w:rsidRDefault="00A11032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4045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2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942" w:rsidRPr="000C4459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</w:p>
        </w:tc>
        <w:tc>
          <w:tcPr>
            <w:tcW w:w="9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DD0C24" w14:textId="349714E5" w:rsidR="00DB0942" w:rsidRPr="000C4459" w:rsidRDefault="00A11032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3790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2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942" w:rsidRPr="000C4459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3973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FE4961" w14:textId="5F4D0F46" w:rsidR="00DB0942" w:rsidRPr="000C4459" w:rsidRDefault="00DB0942" w:rsidP="003F2243">
            <w:pPr>
              <w:ind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DB0942" w:rsidRPr="000C4459" w14:paraId="0C82D8C3" w14:textId="77777777" w:rsidTr="00C42A9E">
        <w:trPr>
          <w:trHeight w:val="70"/>
        </w:trPr>
        <w:tc>
          <w:tcPr>
            <w:tcW w:w="252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6750CE" w14:textId="77777777" w:rsidR="00DB0942" w:rsidRPr="000C4459" w:rsidRDefault="00DB0942" w:rsidP="003F2243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68DBD4" w14:textId="2A4FE2D9" w:rsidR="00DB0942" w:rsidRPr="000C4459" w:rsidRDefault="00DB0942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Other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5814E3" w14:textId="7A876EAD" w:rsidR="00DB0942" w:rsidRPr="000C4459" w:rsidRDefault="00DB0942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B74C9D" w14:textId="46729C90" w:rsidR="00DB0942" w:rsidRPr="000C4459" w:rsidRDefault="00DB0942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3973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93E346" w14:textId="0381FA31" w:rsidR="00DB0942" w:rsidRPr="000C4459" w:rsidRDefault="00DB0942" w:rsidP="003F2243">
            <w:pPr>
              <w:ind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2722E3" w:rsidRPr="000C4459" w14:paraId="68F27336" w14:textId="77777777" w:rsidTr="00C42A9E">
        <w:trPr>
          <w:trHeight w:val="260"/>
        </w:trPr>
        <w:tc>
          <w:tcPr>
            <w:tcW w:w="252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525D01" w14:textId="7D268FF9" w:rsidR="002722E3" w:rsidRPr="000C4459" w:rsidRDefault="00AA0A1C" w:rsidP="003F2243">
            <w:pPr>
              <w:ind w:left="-64"/>
              <w:rPr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2722E3" w:rsidRPr="000C4459">
              <w:rPr>
                <w:rFonts w:ascii="Univers 45 Light" w:hAnsi="Univers 45 Light"/>
                <w:b/>
                <w:sz w:val="20"/>
                <w:szCs w:val="20"/>
              </w:rPr>
              <w:t>Storage Conditions at NAMSA</w:t>
            </w:r>
          </w:p>
        </w:tc>
        <w:tc>
          <w:tcPr>
            <w:tcW w:w="8105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C6F6B0" w14:textId="7F3BE428" w:rsidR="002722E3" w:rsidRPr="000C4459" w:rsidRDefault="00A11032" w:rsidP="008D0260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torage conditions - Temperature"/>
                <w:tag w:val="Storage conditions "/>
                <w:id w:val="-1913691105"/>
                <w:placeholder>
                  <w:docPart w:val="C9A996241066419CBDCC92ACD39BDE55"/>
                </w:placeholder>
                <w:dropDownList>
                  <w:listItem w:displayText="Please select temperature" w:value="Please select temperature"/>
                  <w:listItem w:displayText="Room Temperature (+15°C to +25°C)" w:value="Room Temperature (+15°C to +25°C)"/>
                  <w:listItem w:displayText="Refrigerator (+2°C to +8°C)" w:value="Refrigerator (+2°C to +8°C)"/>
                  <w:listItem w:displayText="Freezer (-25°C to -15°C)" w:value="Freezer (-25°C to -15°C)"/>
                  <w:listItem w:displayText="Deep Freezer (&lt; -70°C)" w:value="Deep Freezer (&lt; -70°C)"/>
                </w:dropDownList>
              </w:sdtPr>
              <w:sdtEndPr/>
              <w:sdtContent>
                <w:r w:rsidR="00BA6BB7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temperature</w:t>
                </w:r>
              </w:sdtContent>
            </w:sdt>
          </w:p>
        </w:tc>
      </w:tr>
      <w:tr w:rsidR="00DB0942" w:rsidRPr="000C4459" w14:paraId="5ABB11E4" w14:textId="77777777" w:rsidTr="00C42A9E">
        <w:trPr>
          <w:trHeight w:val="260"/>
        </w:trPr>
        <w:tc>
          <w:tcPr>
            <w:tcW w:w="25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3ABE14" w14:textId="77777777" w:rsidR="00DB0942" w:rsidRPr="000C4459" w:rsidRDefault="00DB0942" w:rsidP="003F2243">
            <w:pPr>
              <w:ind w:left="-64"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9AC87A" w14:textId="77777777" w:rsidR="00DB0942" w:rsidRPr="000C4459" w:rsidRDefault="00DB0942" w:rsidP="00D622AF">
            <w:pPr>
              <w:spacing w:line="276" w:lineRule="auto"/>
              <w:ind w:left="-18" w:right="-216" w:hanging="9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Protected from light</w:t>
            </w:r>
          </w:p>
        </w:tc>
        <w:tc>
          <w:tcPr>
            <w:tcW w:w="7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33CEE7" w14:textId="0196F8C2" w:rsidR="00DB0942" w:rsidRPr="000C4459" w:rsidRDefault="00A11032" w:rsidP="00D622AF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7491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2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942" w:rsidRPr="000C4459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</w:p>
        </w:tc>
        <w:tc>
          <w:tcPr>
            <w:tcW w:w="9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09C78A" w14:textId="17D1D2B7" w:rsidR="00DB0942" w:rsidRPr="000C4459" w:rsidRDefault="00A11032" w:rsidP="00D622AF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9441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2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942" w:rsidRPr="000C4459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3973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38BD18" w14:textId="23EC9DE4" w:rsidR="00DB0942" w:rsidRPr="000C4459" w:rsidRDefault="00DB0942" w:rsidP="00D622AF">
            <w:pPr>
              <w:spacing w:line="276" w:lineRule="auto"/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DB0942" w:rsidRPr="000C4459" w14:paraId="537EA555" w14:textId="77777777" w:rsidTr="00C42A9E">
        <w:trPr>
          <w:trHeight w:val="260"/>
        </w:trPr>
        <w:tc>
          <w:tcPr>
            <w:tcW w:w="25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AA3F4E" w14:textId="77777777" w:rsidR="00DB0942" w:rsidRPr="000C4459" w:rsidRDefault="00DB0942" w:rsidP="003F2243">
            <w:pPr>
              <w:ind w:left="-64"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4B6741" w14:textId="77777777" w:rsidR="00DB0942" w:rsidRPr="000C4459" w:rsidRDefault="00DB0942" w:rsidP="00D622AF">
            <w:pPr>
              <w:spacing w:line="276" w:lineRule="auto"/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Protected from Humidity</w:t>
            </w:r>
          </w:p>
        </w:tc>
        <w:tc>
          <w:tcPr>
            <w:tcW w:w="7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AF3727" w14:textId="0E47C01D" w:rsidR="00DB0942" w:rsidRPr="000C4459" w:rsidRDefault="00A11032" w:rsidP="00D622AF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60226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84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B84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DB0942" w:rsidRPr="000C4459">
              <w:rPr>
                <w:rFonts w:ascii="Univers 45 Light" w:hAnsi="Univers 45 Light"/>
                <w:sz w:val="20"/>
                <w:szCs w:val="20"/>
              </w:rPr>
              <w:t>No</w:t>
            </w:r>
          </w:p>
        </w:tc>
        <w:tc>
          <w:tcPr>
            <w:tcW w:w="9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C5133D" w14:textId="11EC8E72" w:rsidR="00DB0942" w:rsidRPr="000C4459" w:rsidRDefault="00A11032" w:rsidP="00D622AF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78277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2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942" w:rsidRPr="000C4459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3973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7FD0EB" w14:textId="62A15F18" w:rsidR="00DB0942" w:rsidRPr="000C4459" w:rsidRDefault="00DB0942" w:rsidP="00D622AF">
            <w:pPr>
              <w:spacing w:line="276" w:lineRule="auto"/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3353D" w:rsidRPr="000C4459" w14:paraId="7EA73BDA" w14:textId="77777777" w:rsidTr="00C42A9E">
        <w:trPr>
          <w:trHeight w:val="127"/>
        </w:trPr>
        <w:tc>
          <w:tcPr>
            <w:tcW w:w="25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997F2D" w14:textId="77777777" w:rsidR="0063353D" w:rsidRPr="000C4459" w:rsidRDefault="0063353D" w:rsidP="003F2243">
            <w:pPr>
              <w:ind w:left="-64"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7FCCD0" w14:textId="4F3A0234" w:rsidR="0063353D" w:rsidRPr="000C4459" w:rsidRDefault="0063353D" w:rsidP="00D622AF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Other:</w:t>
            </w:r>
            <w:r w:rsidRPr="000C4459">
              <w:rPr>
                <w:sz w:val="20"/>
                <w:szCs w:val="20"/>
              </w:rPr>
              <w:t xml:space="preserve"> </w:t>
            </w:r>
            <w:r w:rsidRPr="000C4459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4459">
              <w:rPr>
                <w:sz w:val="20"/>
                <w:szCs w:val="20"/>
              </w:rPr>
              <w:instrText xml:space="preserve"> FORMTEXT </w:instrText>
            </w:r>
            <w:r w:rsidRPr="000C4459">
              <w:rPr>
                <w:sz w:val="20"/>
                <w:szCs w:val="20"/>
              </w:rPr>
            </w:r>
            <w:r w:rsidRPr="000C4459">
              <w:rPr>
                <w:sz w:val="20"/>
                <w:szCs w:val="20"/>
              </w:rPr>
              <w:fldChar w:fldCharType="separate"/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3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E0EB13" w14:textId="5F7869C7" w:rsidR="0063353D" w:rsidRPr="000C4459" w:rsidRDefault="00DB0942" w:rsidP="00D622AF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C42A9E" w:rsidRPr="000C4459" w14:paraId="58E2F2A5" w14:textId="77777777" w:rsidTr="008736F5">
        <w:trPr>
          <w:trHeight w:val="234"/>
        </w:trPr>
        <w:tc>
          <w:tcPr>
            <w:tcW w:w="252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00604" w14:textId="57A58CC2" w:rsidR="00C42A9E" w:rsidRPr="000C4459" w:rsidRDefault="00AE6631" w:rsidP="003F2243">
            <w:pPr>
              <w:ind w:left="-64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C42A9E" w:rsidRPr="000C4459">
              <w:rPr>
                <w:rFonts w:ascii="Univers 45 Light" w:hAnsi="Univers 45 Light"/>
                <w:sz w:val="20"/>
                <w:szCs w:val="20"/>
              </w:rPr>
              <w:t>Quantity of test article (s) submitted</w:t>
            </w:r>
          </w:p>
        </w:tc>
        <w:tc>
          <w:tcPr>
            <w:tcW w:w="134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31673F" w14:textId="26681C20" w:rsidR="00C42A9E" w:rsidRPr="000C4459" w:rsidRDefault="00C42A9E" w:rsidP="003F2243">
            <w:pPr>
              <w:ind w:left="-18" w:right="-108"/>
              <w:rPr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If liquid or gel </w:t>
            </w:r>
          </w:p>
        </w:tc>
        <w:tc>
          <w:tcPr>
            <w:tcW w:w="2652" w:type="dxa"/>
            <w:gridSpan w:val="6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/>
            </w:tcBorders>
            <w:shd w:val="clear" w:color="auto" w:fill="auto"/>
            <w:vAlign w:val="center"/>
          </w:tcPr>
          <w:p w14:paraId="5DCA15A0" w14:textId="4CCD425C" w:rsidR="00C42A9E" w:rsidRPr="000C4459" w:rsidRDefault="00C42A9E" w:rsidP="00C42A9E">
            <w:pPr>
              <w:ind w:left="-18" w:right="-216"/>
              <w:rPr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Number </w:t>
            </w:r>
            <w:r w:rsidRPr="000C4459">
              <w:rPr>
                <w:rFonts w:ascii="Univers 45 Light" w:hAnsi="Univers 45 Light"/>
                <w:sz w:val="16"/>
                <w:szCs w:val="20"/>
              </w:rPr>
              <w:t>(vials, syringes…):</w:t>
            </w:r>
          </w:p>
        </w:tc>
        <w:tc>
          <w:tcPr>
            <w:tcW w:w="69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52C23E" w14:textId="7977ABF2" w:rsidR="00C42A9E" w:rsidRPr="000C4459" w:rsidRDefault="00C42A9E" w:rsidP="00C42A9E">
            <w:pPr>
              <w:ind w:left="-109" w:right="-216"/>
              <w:rPr>
                <w:sz w:val="20"/>
                <w:szCs w:val="20"/>
              </w:rPr>
            </w:pPr>
            <w:r w:rsidRPr="000C4459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4459">
              <w:rPr>
                <w:sz w:val="20"/>
                <w:szCs w:val="20"/>
              </w:rPr>
              <w:instrText xml:space="preserve"> FORMTEXT </w:instrText>
            </w:r>
            <w:r w:rsidRPr="000C4459">
              <w:rPr>
                <w:sz w:val="20"/>
                <w:szCs w:val="20"/>
              </w:rPr>
            </w:r>
            <w:r w:rsidRPr="000C4459">
              <w:rPr>
                <w:sz w:val="20"/>
                <w:szCs w:val="20"/>
              </w:rPr>
              <w:fldChar w:fldCharType="separate"/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gridSpan w:val="7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/>
            </w:tcBorders>
            <w:shd w:val="clear" w:color="auto" w:fill="auto"/>
            <w:vAlign w:val="center"/>
          </w:tcPr>
          <w:p w14:paraId="3634DCF2" w14:textId="3EDE5773" w:rsidR="00C42A9E" w:rsidRPr="000C4459" w:rsidRDefault="00C42A9E" w:rsidP="003F2243">
            <w:pPr>
              <w:ind w:left="-18" w:right="-216"/>
              <w:rPr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Quantity per container:  </w:t>
            </w:r>
          </w:p>
        </w:tc>
        <w:tc>
          <w:tcPr>
            <w:tcW w:w="1192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E3AFFB" w14:textId="72CDB795" w:rsidR="00C42A9E" w:rsidRPr="000C4459" w:rsidRDefault="00C42A9E" w:rsidP="003F2243">
            <w:pPr>
              <w:ind w:left="-18" w:right="-216"/>
              <w:rPr>
                <w:sz w:val="20"/>
                <w:szCs w:val="20"/>
              </w:rPr>
            </w:pPr>
            <w:r w:rsidRPr="000C4459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4459">
              <w:rPr>
                <w:sz w:val="20"/>
                <w:szCs w:val="20"/>
              </w:rPr>
              <w:instrText xml:space="preserve"> FORMTEXT </w:instrText>
            </w:r>
            <w:r w:rsidRPr="000C4459">
              <w:rPr>
                <w:sz w:val="20"/>
                <w:szCs w:val="20"/>
              </w:rPr>
            </w:r>
            <w:r w:rsidRPr="000C4459">
              <w:rPr>
                <w:sz w:val="20"/>
                <w:szCs w:val="20"/>
              </w:rPr>
              <w:fldChar w:fldCharType="separate"/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sz w:val="20"/>
                <w:szCs w:val="20"/>
              </w:rPr>
              <w:fldChar w:fldCharType="end"/>
            </w:r>
            <w:r w:rsidRPr="000C4459">
              <w:rPr>
                <w:rFonts w:ascii="Univers 45 Light" w:hAnsi="Univers 45 Light"/>
                <w:sz w:val="20"/>
                <w:szCs w:val="20"/>
              </w:rPr>
              <w:t>mL</w:t>
            </w:r>
          </w:p>
        </w:tc>
      </w:tr>
      <w:tr w:rsidR="00C42A9E" w:rsidRPr="000C4459" w14:paraId="7299B38F" w14:textId="77777777" w:rsidTr="008736F5">
        <w:trPr>
          <w:trHeight w:val="234"/>
        </w:trPr>
        <w:tc>
          <w:tcPr>
            <w:tcW w:w="252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AB833E" w14:textId="77777777" w:rsidR="00C42A9E" w:rsidRPr="000C4459" w:rsidRDefault="00C42A9E" w:rsidP="00877FCC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8CC26F" w14:textId="429EE153" w:rsidR="00C42A9E" w:rsidRPr="000C4459" w:rsidRDefault="00C42A9E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If powder</w:t>
            </w:r>
          </w:p>
        </w:tc>
        <w:tc>
          <w:tcPr>
            <w:tcW w:w="2652" w:type="dxa"/>
            <w:gridSpan w:val="6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</w:tcBorders>
            <w:shd w:val="clear" w:color="auto" w:fill="auto"/>
            <w:vAlign w:val="center"/>
          </w:tcPr>
          <w:p w14:paraId="32988F1C" w14:textId="26F6C419" w:rsidR="00C42A9E" w:rsidRPr="000C4459" w:rsidRDefault="00C42A9E" w:rsidP="00C42A9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Number </w:t>
            </w:r>
            <w:r w:rsidRPr="000C4459">
              <w:rPr>
                <w:rFonts w:ascii="Univers 45 Light" w:hAnsi="Univers 45 Light"/>
                <w:sz w:val="16"/>
                <w:szCs w:val="20"/>
              </w:rPr>
              <w:t>(vials, syringes…):</w:t>
            </w:r>
          </w:p>
        </w:tc>
        <w:tc>
          <w:tcPr>
            <w:tcW w:w="69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0BE635" w14:textId="63CDC07B" w:rsidR="00C42A9E" w:rsidRPr="000C4459" w:rsidRDefault="00C42A9E" w:rsidP="00C42A9E">
            <w:pPr>
              <w:ind w:left="-109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4459">
              <w:rPr>
                <w:sz w:val="20"/>
                <w:szCs w:val="20"/>
              </w:rPr>
              <w:instrText xml:space="preserve"> FORMTEXT </w:instrText>
            </w:r>
            <w:r w:rsidRPr="000C4459">
              <w:rPr>
                <w:sz w:val="20"/>
                <w:szCs w:val="20"/>
              </w:rPr>
            </w:r>
            <w:r w:rsidRPr="000C4459">
              <w:rPr>
                <w:sz w:val="20"/>
                <w:szCs w:val="20"/>
              </w:rPr>
              <w:fldChar w:fldCharType="separate"/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gridSpan w:val="7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</w:tcBorders>
            <w:shd w:val="clear" w:color="auto" w:fill="auto"/>
            <w:vAlign w:val="center"/>
          </w:tcPr>
          <w:p w14:paraId="2D4A6DE8" w14:textId="4B1D7173" w:rsidR="00C42A9E" w:rsidRPr="000C4459" w:rsidRDefault="00C42A9E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Quantity per container:  </w:t>
            </w:r>
          </w:p>
        </w:tc>
        <w:tc>
          <w:tcPr>
            <w:tcW w:w="11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D6B991" w14:textId="236A9564" w:rsidR="00C42A9E" w:rsidRPr="000C4459" w:rsidRDefault="00C42A9E" w:rsidP="003F2243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4459">
              <w:rPr>
                <w:sz w:val="20"/>
                <w:szCs w:val="20"/>
              </w:rPr>
              <w:instrText xml:space="preserve"> FORMTEXT </w:instrText>
            </w:r>
            <w:r w:rsidRPr="000C4459">
              <w:rPr>
                <w:sz w:val="20"/>
                <w:szCs w:val="20"/>
              </w:rPr>
            </w:r>
            <w:r w:rsidRPr="000C4459">
              <w:rPr>
                <w:sz w:val="20"/>
                <w:szCs w:val="20"/>
              </w:rPr>
              <w:fldChar w:fldCharType="separate"/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sz w:val="20"/>
                <w:szCs w:val="20"/>
              </w:rPr>
              <w:fldChar w:fldCharType="end"/>
            </w:r>
            <w:r w:rsidRPr="000C4459">
              <w:rPr>
                <w:rFonts w:ascii="Univers 45 Light" w:hAnsi="Univers 45 Light"/>
                <w:sz w:val="20"/>
                <w:szCs w:val="20"/>
              </w:rPr>
              <w:t>g</w:t>
            </w:r>
          </w:p>
        </w:tc>
      </w:tr>
      <w:tr w:rsidR="00C42A9E" w:rsidRPr="000C4459" w14:paraId="294F81EA" w14:textId="77777777" w:rsidTr="008736F5">
        <w:trPr>
          <w:trHeight w:val="180"/>
        </w:trPr>
        <w:tc>
          <w:tcPr>
            <w:tcW w:w="2522" w:type="dxa"/>
            <w:vMerge/>
            <w:tcBorders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793284EF" w14:textId="77777777" w:rsidR="00C42A9E" w:rsidRPr="000C4459" w:rsidRDefault="00C42A9E" w:rsidP="00877FCC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4E963C" w14:textId="49B9BC23" w:rsidR="00C42A9E" w:rsidRPr="000C4459" w:rsidRDefault="00C42A9E" w:rsidP="003F2243">
            <w:pPr>
              <w:ind w:left="-18" w:right="-216"/>
              <w:rPr>
                <w:rFonts w:ascii="Univers 45 Light" w:hAnsi="Univers 45 Light"/>
                <w:sz w:val="18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If solid</w:t>
            </w:r>
          </w:p>
        </w:tc>
        <w:tc>
          <w:tcPr>
            <w:tcW w:w="2652" w:type="dxa"/>
            <w:gridSpan w:val="6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2E003" w14:textId="3EE74509" w:rsidR="00C42A9E" w:rsidRPr="000C4459" w:rsidRDefault="00C42A9E" w:rsidP="00C42A9E">
            <w:pPr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Quantity</w:t>
            </w:r>
            <w:r w:rsidR="00FC6D5A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0C4459">
              <w:rPr>
                <w:rFonts w:ascii="Univers 45 Light" w:hAnsi="Univers 45 Light"/>
                <w:sz w:val="16"/>
                <w:szCs w:val="20"/>
              </w:rPr>
              <w:t>(devices, packages</w:t>
            </w:r>
            <w:r w:rsidRPr="000C4459">
              <w:rPr>
                <w:rFonts w:ascii="Univers 45 Light" w:hAnsi="Univers 45 Light"/>
                <w:sz w:val="16"/>
                <w:szCs w:val="16"/>
              </w:rPr>
              <w:t>…):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</w:p>
        </w:tc>
        <w:tc>
          <w:tcPr>
            <w:tcW w:w="698" w:type="dxa"/>
            <w:gridSpan w:val="2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E638DE" w14:textId="2DD1BA8E" w:rsidR="00C42A9E" w:rsidRPr="000C4459" w:rsidRDefault="00C42A9E" w:rsidP="00C42A9E">
            <w:pPr>
              <w:ind w:left="-109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4459">
              <w:rPr>
                <w:sz w:val="20"/>
                <w:szCs w:val="20"/>
              </w:rPr>
              <w:instrText xml:space="preserve"> FORMTEXT </w:instrText>
            </w:r>
            <w:r w:rsidRPr="000C4459">
              <w:rPr>
                <w:sz w:val="20"/>
                <w:szCs w:val="20"/>
              </w:rPr>
            </w:r>
            <w:r w:rsidRPr="000C4459">
              <w:rPr>
                <w:sz w:val="20"/>
                <w:szCs w:val="20"/>
              </w:rPr>
              <w:fldChar w:fldCharType="separate"/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gridSpan w:val="7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8B33A4" w14:textId="7672E008" w:rsidR="00C42A9E" w:rsidRPr="000C4459" w:rsidRDefault="00C42A9E" w:rsidP="003F2243">
            <w:pPr>
              <w:ind w:left="-18" w:right="-216"/>
              <w:rPr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Quantity per package: </w:t>
            </w:r>
          </w:p>
        </w:tc>
        <w:tc>
          <w:tcPr>
            <w:tcW w:w="1192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222BA3D" w14:textId="41EB900F" w:rsidR="00C42A9E" w:rsidRPr="000C4459" w:rsidRDefault="00C42A9E" w:rsidP="003F2243">
            <w:pPr>
              <w:ind w:left="-18" w:right="-216"/>
              <w:rPr>
                <w:sz w:val="20"/>
                <w:szCs w:val="20"/>
              </w:rPr>
            </w:pPr>
            <w:r w:rsidRPr="000C4459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4459">
              <w:rPr>
                <w:sz w:val="20"/>
                <w:szCs w:val="20"/>
              </w:rPr>
              <w:instrText xml:space="preserve"> FORMTEXT </w:instrText>
            </w:r>
            <w:r w:rsidRPr="000C4459">
              <w:rPr>
                <w:sz w:val="20"/>
                <w:szCs w:val="20"/>
              </w:rPr>
            </w:r>
            <w:r w:rsidRPr="000C4459">
              <w:rPr>
                <w:sz w:val="20"/>
                <w:szCs w:val="20"/>
              </w:rPr>
              <w:fldChar w:fldCharType="separate"/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noProof/>
                <w:sz w:val="20"/>
                <w:szCs w:val="20"/>
              </w:rPr>
              <w:t> </w:t>
            </w:r>
            <w:r w:rsidRPr="000C4459">
              <w:rPr>
                <w:sz w:val="20"/>
                <w:szCs w:val="20"/>
              </w:rPr>
              <w:fldChar w:fldCharType="end"/>
            </w:r>
          </w:p>
        </w:tc>
      </w:tr>
      <w:tr w:rsidR="002722E3" w:rsidRPr="000C4459" w14:paraId="37E58BFE" w14:textId="77777777" w:rsidTr="003E324B">
        <w:trPr>
          <w:trHeight w:val="20"/>
        </w:trPr>
        <w:tc>
          <w:tcPr>
            <w:tcW w:w="1062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1A4082C5" w14:textId="5A9FFFB5" w:rsidR="002722E3" w:rsidRPr="000C4459" w:rsidRDefault="002722E3" w:rsidP="00172DB8">
            <w:pPr>
              <w:ind w:right="-216"/>
              <w:jc w:val="center"/>
              <w:rPr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 xml:space="preserve">Test Article Preparation </w:t>
            </w:r>
          </w:p>
        </w:tc>
      </w:tr>
      <w:tr w:rsidR="00360FAD" w:rsidRPr="000C4459" w14:paraId="071B2AFB" w14:textId="77777777" w:rsidTr="00C42A9E">
        <w:trPr>
          <w:trHeight w:val="241"/>
        </w:trPr>
        <w:tc>
          <w:tcPr>
            <w:tcW w:w="3864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E0E73D" w14:textId="49E8ADDF" w:rsidR="00360FAD" w:rsidRPr="000C4459" w:rsidRDefault="00360FAD" w:rsidP="003F2243">
            <w:pPr>
              <w:ind w:left="-50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If the test device is a </w:t>
            </w:r>
            <w:r w:rsidRPr="000C4459">
              <w:t xml:space="preserve">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gel, liquid, cream or powder, please indicate:</w:t>
            </w:r>
          </w:p>
        </w:tc>
        <w:tc>
          <w:tcPr>
            <w:tcW w:w="6763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13DD3D" w14:textId="62750EAF" w:rsidR="00360FAD" w:rsidRPr="000C4459" w:rsidRDefault="00A11032" w:rsidP="003F2243">
            <w:pPr>
              <w:ind w:right="-216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94483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AD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0FAD"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 </w:t>
            </w:r>
            <w:r w:rsidR="00AA0A1C"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360FAD"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Test article is a homogeneous gel, liquid, cream or powder</w:t>
            </w:r>
          </w:p>
        </w:tc>
      </w:tr>
      <w:tr w:rsidR="00360FAD" w:rsidRPr="000C4459" w14:paraId="43DFD6D5" w14:textId="77777777" w:rsidTr="00C42A9E">
        <w:trPr>
          <w:trHeight w:val="102"/>
        </w:trPr>
        <w:tc>
          <w:tcPr>
            <w:tcW w:w="3864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B7BD1B" w14:textId="156E7770" w:rsidR="00360FAD" w:rsidRPr="000C4459" w:rsidRDefault="00360FAD" w:rsidP="003F2243">
            <w:pPr>
              <w:ind w:left="-50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6763" w:type="dxa"/>
            <w:gridSpan w:val="1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68A071" w14:textId="29220A4E" w:rsidR="00360FAD" w:rsidRPr="000C4459" w:rsidRDefault="00A11032" w:rsidP="003F2243">
            <w:pPr>
              <w:ind w:right="-108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35414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AD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0FAD"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 </w:t>
            </w:r>
            <w:r w:rsidR="00AA0A1C"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360FAD"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Test article is a non-homogeneo</w:t>
            </w:r>
            <w:r w:rsidR="00AA0A1C"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us gel, liquid, cream or powder</w:t>
            </w:r>
          </w:p>
        </w:tc>
      </w:tr>
      <w:tr w:rsidR="00360FAD" w:rsidRPr="000C4459" w14:paraId="2CA457F4" w14:textId="77777777" w:rsidTr="00C42A9E">
        <w:trPr>
          <w:trHeight w:val="121"/>
        </w:trPr>
        <w:tc>
          <w:tcPr>
            <w:tcW w:w="3864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764770" w14:textId="77777777" w:rsidR="00360FAD" w:rsidRPr="000C4459" w:rsidRDefault="00360FAD" w:rsidP="003F2243">
            <w:pPr>
              <w:tabs>
                <w:tab w:val="left" w:pos="2813"/>
              </w:tabs>
              <w:ind w:left="-50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067" w:type="dxa"/>
            <w:gridSpan w:val="1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BFE3E1" w14:textId="578A2F49" w:rsidR="00360FAD" w:rsidRPr="000C4459" w:rsidRDefault="00360FAD" w:rsidP="003F2243">
            <w:pPr>
              <w:ind w:left="197" w:right="-10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Instruction b</w:t>
            </w:r>
            <w:r w:rsidR="00AA0A1C"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efore use to assure homogeneity</w:t>
            </w:r>
            <w:r w:rsidRPr="000C4459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: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gridSpan w:val="3"/>
            <w:tcBorders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7B9F62F5" w14:textId="5DC11E62" w:rsidR="00360FAD" w:rsidRPr="000C4459" w:rsidRDefault="00360FAD" w:rsidP="003F2243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1B02C4" w:rsidRPr="000C4459" w14:paraId="0FAC2C95" w14:textId="77777777" w:rsidTr="00C42A9E">
        <w:trPr>
          <w:trHeight w:val="84"/>
        </w:trPr>
        <w:tc>
          <w:tcPr>
            <w:tcW w:w="3864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24AB99" w14:textId="77777777" w:rsidR="001B02C4" w:rsidRPr="000C4459" w:rsidRDefault="001B02C4" w:rsidP="003F2243">
            <w:pPr>
              <w:tabs>
                <w:tab w:val="left" w:pos="2813"/>
              </w:tabs>
              <w:ind w:left="-50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115B0A7" w14:textId="7BEFD4C7" w:rsidR="001B02C4" w:rsidRPr="000C4459" w:rsidRDefault="001B02C4" w:rsidP="003F2243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Osmolality: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64752C" w14:textId="188212BE" w:rsidR="001B02C4" w:rsidRPr="000C4459" w:rsidRDefault="001B02C4" w:rsidP="003F2243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</w:p>
        </w:tc>
        <w:tc>
          <w:tcPr>
            <w:tcW w:w="85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AEFFCF1" w14:textId="43F3906D" w:rsidR="001B02C4" w:rsidRPr="000C4459" w:rsidRDefault="001B02C4" w:rsidP="003F2243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pH:</w:t>
            </w:r>
          </w:p>
        </w:tc>
        <w:tc>
          <w:tcPr>
            <w:tcW w:w="169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D7FA5B" w14:textId="7C75AB8D" w:rsidR="001B02C4" w:rsidRPr="000C4459" w:rsidRDefault="001B02C4" w:rsidP="003F2243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360FAD" w:rsidRPr="000C4459" w14:paraId="60F9B874" w14:textId="77777777" w:rsidTr="00C42A9E">
        <w:trPr>
          <w:trHeight w:val="171"/>
        </w:trPr>
        <w:tc>
          <w:tcPr>
            <w:tcW w:w="3864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B6089C" w14:textId="77777777" w:rsidR="00360FAD" w:rsidRPr="000C4459" w:rsidRDefault="00360FAD" w:rsidP="003F2243">
            <w:pPr>
              <w:tabs>
                <w:tab w:val="left" w:pos="2813"/>
              </w:tabs>
              <w:ind w:left="-50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6763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75097C" w14:textId="68A4D1F4" w:rsidR="00360FAD" w:rsidRPr="000C4459" w:rsidRDefault="00A11032" w:rsidP="003F2243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3603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AD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0FAD" w:rsidRPr="000C4459">
              <w:rPr>
                <w:rFonts w:ascii="Univers 45 Light" w:hAnsi="Univers 45 Light"/>
                <w:sz w:val="20"/>
                <w:szCs w:val="20"/>
              </w:rPr>
              <w:t xml:space="preserve"> Needles are provided</w:t>
            </w:r>
          </w:p>
        </w:tc>
      </w:tr>
      <w:tr w:rsidR="00360FAD" w:rsidRPr="000C4459" w14:paraId="74A7E643" w14:textId="77777777" w:rsidTr="00C42A9E">
        <w:trPr>
          <w:trHeight w:val="274"/>
        </w:trPr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13309A" w14:textId="3DEF2C5A" w:rsidR="00360FAD" w:rsidRPr="000C4459" w:rsidRDefault="00FB365E" w:rsidP="003F2243">
            <w:pPr>
              <w:tabs>
                <w:tab w:val="left" w:pos="2813"/>
              </w:tabs>
              <w:ind w:left="-50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Need </w:t>
            </w:r>
            <w:r w:rsidR="00360FAD" w:rsidRPr="000C4459">
              <w:rPr>
                <w:rFonts w:ascii="Univers 45 Light" w:hAnsi="Univers 45 Light"/>
                <w:sz w:val="20"/>
                <w:szCs w:val="20"/>
              </w:rPr>
              <w:t>cleaning and/or disinfection before use?</w:t>
            </w:r>
          </w:p>
        </w:tc>
        <w:tc>
          <w:tcPr>
            <w:tcW w:w="10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01FF258" w14:textId="6ADFF72D" w:rsidR="00360FAD" w:rsidRPr="000C4459" w:rsidRDefault="00A11032" w:rsidP="003F2243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9215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AD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0FAD" w:rsidRPr="000C4459">
              <w:rPr>
                <w:rFonts w:ascii="Univers 45 Light" w:hAnsi="Univers 45 Light"/>
                <w:sz w:val="20"/>
                <w:szCs w:val="20"/>
              </w:rPr>
              <w:t xml:space="preserve"> No  </w:t>
            </w:r>
          </w:p>
        </w:tc>
        <w:tc>
          <w:tcPr>
            <w:tcW w:w="17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14A0FC81" w14:textId="36C60807" w:rsidR="00360FAD" w:rsidRPr="000C4459" w:rsidRDefault="00A11032" w:rsidP="003F2243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92230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AD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0FAD" w:rsidRPr="000C4459">
              <w:rPr>
                <w:rFonts w:ascii="Univers 45 Light" w:hAnsi="Univers 45 Light"/>
                <w:sz w:val="20"/>
                <w:szCs w:val="20"/>
              </w:rPr>
              <w:t xml:space="preserve"> Yes, </w:t>
            </w:r>
            <w:r w:rsidR="001B02C4" w:rsidRPr="000C4459">
              <w:rPr>
                <w:rFonts w:ascii="Univers 45 Light" w:hAnsi="Univers 45 Light"/>
                <w:sz w:val="20"/>
                <w:szCs w:val="20"/>
              </w:rPr>
              <w:t>d</w:t>
            </w:r>
            <w:r w:rsidR="00360FAD" w:rsidRPr="000C4459">
              <w:rPr>
                <w:rFonts w:ascii="Univers 45 Light" w:hAnsi="Univers 45 Light"/>
                <w:sz w:val="20"/>
                <w:szCs w:val="20"/>
              </w:rPr>
              <w:t xml:space="preserve">escribe:   </w:t>
            </w:r>
          </w:p>
        </w:tc>
        <w:tc>
          <w:tcPr>
            <w:tcW w:w="3973" w:type="dxa"/>
            <w:gridSpan w:val="9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8663910" w14:textId="15887626" w:rsidR="00360FAD" w:rsidRPr="000C4459" w:rsidRDefault="00360FAD" w:rsidP="003F2243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360FAD" w:rsidRPr="000C4459" w14:paraId="652D88F8" w14:textId="77777777" w:rsidTr="00C42A9E">
        <w:trPr>
          <w:trHeight w:val="333"/>
        </w:trPr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39952B" w14:textId="051D3706" w:rsidR="00360FAD" w:rsidRPr="000C4459" w:rsidRDefault="00FB365E" w:rsidP="003F2243">
            <w:pPr>
              <w:tabs>
                <w:tab w:val="left" w:pos="2813"/>
              </w:tabs>
              <w:ind w:left="-50" w:right="-105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Need </w:t>
            </w:r>
            <w:r w:rsidR="00360FAD" w:rsidRPr="000C4459">
              <w:rPr>
                <w:rFonts w:ascii="Univers 45 Light" w:hAnsi="Univers 45 Light"/>
                <w:sz w:val="20"/>
                <w:szCs w:val="20"/>
              </w:rPr>
              <w:t>specific preparation or handling before use?</w:t>
            </w:r>
          </w:p>
        </w:tc>
        <w:tc>
          <w:tcPr>
            <w:tcW w:w="10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957DF45" w14:textId="286727C0" w:rsidR="00360FAD" w:rsidRPr="000C4459" w:rsidRDefault="00A11032" w:rsidP="003F2243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77366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AD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0FAD" w:rsidRPr="000C4459">
              <w:rPr>
                <w:rFonts w:ascii="Univers 45 Light" w:hAnsi="Univers 45 Light"/>
                <w:sz w:val="20"/>
                <w:szCs w:val="20"/>
              </w:rPr>
              <w:t xml:space="preserve"> No  </w:t>
            </w:r>
          </w:p>
        </w:tc>
        <w:tc>
          <w:tcPr>
            <w:tcW w:w="17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2B1D1CFB" w14:textId="5023CC17" w:rsidR="00360FAD" w:rsidRPr="000C4459" w:rsidRDefault="00A11032" w:rsidP="003F2243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203854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AD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0FAD" w:rsidRPr="000C4459">
              <w:rPr>
                <w:rFonts w:ascii="Univers 45 Light" w:hAnsi="Univers 45 Light"/>
                <w:sz w:val="20"/>
                <w:szCs w:val="20"/>
              </w:rPr>
              <w:t xml:space="preserve"> Yes, </w:t>
            </w:r>
            <w:r w:rsidR="001B02C4" w:rsidRPr="000C4459">
              <w:rPr>
                <w:rFonts w:ascii="Univers 45 Light" w:hAnsi="Univers 45 Light"/>
                <w:sz w:val="20"/>
                <w:szCs w:val="20"/>
              </w:rPr>
              <w:t>d</w:t>
            </w:r>
            <w:r w:rsidR="00360FAD" w:rsidRPr="000C4459">
              <w:rPr>
                <w:rFonts w:ascii="Univers 45 Light" w:hAnsi="Univers 45 Light"/>
                <w:sz w:val="20"/>
                <w:szCs w:val="20"/>
              </w:rPr>
              <w:t xml:space="preserve">escribe:   </w:t>
            </w:r>
          </w:p>
        </w:tc>
        <w:tc>
          <w:tcPr>
            <w:tcW w:w="3973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0613AC" w14:textId="1712F975" w:rsidR="00360FAD" w:rsidRPr="000C4459" w:rsidRDefault="00360FAD" w:rsidP="003F2243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360FAD" w:rsidRPr="000C4459" w14:paraId="79A4B0B9" w14:textId="77777777" w:rsidTr="00C42A9E">
        <w:trPr>
          <w:trHeight w:val="460"/>
        </w:trPr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EC89FB" w14:textId="1EB20363" w:rsidR="00360FAD" w:rsidRPr="000C4459" w:rsidRDefault="00360FAD" w:rsidP="003F2243">
            <w:pPr>
              <w:tabs>
                <w:tab w:val="left" w:pos="2813"/>
              </w:tabs>
              <w:ind w:left="-50"/>
              <w:rPr>
                <w:rFonts w:ascii="Univers 45 Light" w:hAnsi="Univers 45 Light"/>
                <w:sz w:val="16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Part (s) of the test article need to be excluded?</w:t>
            </w:r>
          </w:p>
        </w:tc>
        <w:tc>
          <w:tcPr>
            <w:tcW w:w="10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1BA4DC" w14:textId="361A91D2" w:rsidR="00360FAD" w:rsidRPr="000C4459" w:rsidRDefault="00A11032" w:rsidP="003F2243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89878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AD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0FAD" w:rsidRPr="000C4459">
              <w:rPr>
                <w:rFonts w:ascii="Univers 45 Light" w:hAnsi="Univers 45 Light"/>
                <w:sz w:val="20"/>
                <w:szCs w:val="20"/>
              </w:rPr>
              <w:t xml:space="preserve"> No  </w:t>
            </w:r>
          </w:p>
        </w:tc>
        <w:tc>
          <w:tcPr>
            <w:tcW w:w="17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07907054" w14:textId="683BABA1" w:rsidR="00360FAD" w:rsidRPr="000C4459" w:rsidRDefault="00A11032" w:rsidP="003F2243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46399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AD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0FAD" w:rsidRPr="000C4459">
              <w:rPr>
                <w:rFonts w:ascii="Univers 45 Light" w:hAnsi="Univers 45 Light"/>
                <w:sz w:val="20"/>
                <w:szCs w:val="20"/>
              </w:rPr>
              <w:t xml:space="preserve"> Yes, </w:t>
            </w:r>
            <w:r w:rsidR="001B02C4" w:rsidRPr="000C4459">
              <w:rPr>
                <w:rFonts w:ascii="Univers 45 Light" w:hAnsi="Univers 45 Light"/>
                <w:sz w:val="20"/>
                <w:szCs w:val="20"/>
              </w:rPr>
              <w:t>l</w:t>
            </w:r>
            <w:r w:rsidR="00360FAD" w:rsidRPr="000C4459">
              <w:rPr>
                <w:rFonts w:ascii="Univers 45 Light" w:hAnsi="Univers 45 Light"/>
                <w:sz w:val="20"/>
                <w:szCs w:val="20"/>
              </w:rPr>
              <w:t xml:space="preserve">ist:   </w:t>
            </w:r>
          </w:p>
        </w:tc>
        <w:tc>
          <w:tcPr>
            <w:tcW w:w="3973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C19CAF" w14:textId="7D360D64" w:rsidR="00360FAD" w:rsidRPr="000C4459" w:rsidRDefault="00360FAD" w:rsidP="003F2243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1B02C4" w:rsidRPr="000C4459" w14:paraId="006D3DD9" w14:textId="77777777" w:rsidTr="00C42A9E">
        <w:trPr>
          <w:trHeight w:val="209"/>
        </w:trPr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8029D9" w14:textId="04ECC2C2" w:rsidR="001B02C4" w:rsidRPr="000C4459" w:rsidRDefault="00A5280C" w:rsidP="003F2243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Can be Cut </w:t>
            </w:r>
          </w:p>
        </w:tc>
        <w:tc>
          <w:tcPr>
            <w:tcW w:w="10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3ABD5C3" w14:textId="585C8052" w:rsidR="001B02C4" w:rsidRPr="000C4459" w:rsidRDefault="00A11032" w:rsidP="00D64C55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6855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C4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02C4" w:rsidRPr="000C4459">
              <w:rPr>
                <w:rFonts w:ascii="Univers 45 Light" w:hAnsi="Univers 45 Light"/>
                <w:sz w:val="20"/>
                <w:szCs w:val="20"/>
              </w:rPr>
              <w:t xml:space="preserve"> No   </w:t>
            </w:r>
          </w:p>
        </w:tc>
        <w:tc>
          <w:tcPr>
            <w:tcW w:w="570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D228A0" w14:textId="3C97BA88" w:rsidR="001B02C4" w:rsidRPr="000C4459" w:rsidRDefault="00A11032" w:rsidP="00D64C55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2649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C4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02C4" w:rsidRPr="000C4459">
              <w:rPr>
                <w:rFonts w:ascii="Univers 45 Light" w:hAnsi="Univers 45 Light"/>
                <w:sz w:val="20"/>
                <w:szCs w:val="20"/>
              </w:rPr>
              <w:t xml:space="preserve"> Yes </w:t>
            </w:r>
            <w:r w:rsidR="001B02C4" w:rsidRPr="000C4459">
              <w:rPr>
                <w:rFonts w:ascii="Univers 45 Light" w:hAnsi="Univers 45 Light"/>
                <w:sz w:val="14"/>
                <w:szCs w:val="18"/>
              </w:rPr>
              <w:t>(cutting can expose inner surfaces – cutting will destroy the test article)</w:t>
            </w:r>
          </w:p>
        </w:tc>
      </w:tr>
      <w:tr w:rsidR="001B02C4" w:rsidRPr="000C4459" w14:paraId="35281DF8" w14:textId="77777777" w:rsidTr="00C42A9E">
        <w:trPr>
          <w:trHeight w:val="216"/>
        </w:trPr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EA5863" w14:textId="474E9C39" w:rsidR="001B02C4" w:rsidRPr="000C4459" w:rsidRDefault="00B70EE6" w:rsidP="003F2243">
            <w:pPr>
              <w:ind w:left="-50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Is an a</w:t>
            </w:r>
            <w:r w:rsidR="001B02C4" w:rsidRPr="000C4459">
              <w:rPr>
                <w:rFonts w:ascii="Univers 45 Light" w:hAnsi="Univers 45 Light"/>
                <w:sz w:val="20"/>
                <w:szCs w:val="20"/>
              </w:rPr>
              <w:t>bsorbent</w:t>
            </w:r>
            <w:r w:rsidR="00A5280C" w:rsidRPr="000C4459">
              <w:rPr>
                <w:rFonts w:ascii="Univers 45 Light" w:hAnsi="Univers 45 Light"/>
                <w:sz w:val="20"/>
                <w:szCs w:val="20"/>
              </w:rPr>
              <w:t xml:space="preserve">? </w:t>
            </w:r>
          </w:p>
        </w:tc>
        <w:tc>
          <w:tcPr>
            <w:tcW w:w="10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4447AFA" w14:textId="0AE8E1D1" w:rsidR="001B02C4" w:rsidRPr="000C4459" w:rsidRDefault="00A11032" w:rsidP="00D64C55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213874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C4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02C4" w:rsidRPr="000C4459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</w:p>
        </w:tc>
        <w:tc>
          <w:tcPr>
            <w:tcW w:w="17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722E9279" w14:textId="589B8E09" w:rsidR="001B02C4" w:rsidRPr="000C4459" w:rsidRDefault="00A11032" w:rsidP="00D64C55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71164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C4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02C4" w:rsidRPr="000C4459">
              <w:rPr>
                <w:rFonts w:ascii="Univers 45 Light" w:hAnsi="Univers 45 Light"/>
                <w:sz w:val="20"/>
                <w:szCs w:val="20"/>
              </w:rPr>
              <w:t xml:space="preserve"> Yes, describe:   </w:t>
            </w:r>
          </w:p>
        </w:tc>
        <w:tc>
          <w:tcPr>
            <w:tcW w:w="3973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E81986" w14:textId="053F94E7" w:rsidR="001B02C4" w:rsidRPr="000C4459" w:rsidRDefault="001B02C4" w:rsidP="00D64C55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1B02C4" w:rsidRPr="000C4459" w14:paraId="6E52AA88" w14:textId="77777777" w:rsidTr="00C42A9E">
        <w:trPr>
          <w:trHeight w:val="216"/>
        </w:trPr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128956" w14:textId="1592D9A7" w:rsidR="001B02C4" w:rsidRPr="000C4459" w:rsidRDefault="001B02C4" w:rsidP="003F2243">
            <w:pPr>
              <w:ind w:left="-50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Is there any surface coating?</w:t>
            </w:r>
          </w:p>
        </w:tc>
        <w:tc>
          <w:tcPr>
            <w:tcW w:w="10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BED330A" w14:textId="10D59A5E" w:rsidR="001B02C4" w:rsidRPr="000C4459" w:rsidRDefault="00A11032" w:rsidP="00D64C55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5155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C4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02C4" w:rsidRPr="000C4459">
              <w:rPr>
                <w:rFonts w:ascii="Univers 45 Light" w:hAnsi="Univers 45 Light"/>
                <w:sz w:val="20"/>
                <w:szCs w:val="20"/>
              </w:rPr>
              <w:t xml:space="preserve"> No   </w:t>
            </w:r>
          </w:p>
        </w:tc>
        <w:tc>
          <w:tcPr>
            <w:tcW w:w="17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65CBEF3B" w14:textId="4DBFA0E7" w:rsidR="001B02C4" w:rsidRPr="000C4459" w:rsidRDefault="00A11032" w:rsidP="00D64C55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6241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C4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02C4" w:rsidRPr="000C4459">
              <w:rPr>
                <w:rFonts w:ascii="Univers 45 Light" w:hAnsi="Univers 45 Light"/>
                <w:sz w:val="20"/>
                <w:szCs w:val="20"/>
              </w:rPr>
              <w:t xml:space="preserve"> Yes, describe:   </w:t>
            </w:r>
          </w:p>
        </w:tc>
        <w:tc>
          <w:tcPr>
            <w:tcW w:w="3973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8ECCC6" w14:textId="1203FD00" w:rsidR="001B02C4" w:rsidRPr="000C4459" w:rsidRDefault="001B02C4" w:rsidP="00D64C55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815A7" w:rsidRPr="000C4459" w14:paraId="05553332" w14:textId="77777777" w:rsidTr="00C42A9E">
        <w:trPr>
          <w:trHeight w:val="216"/>
        </w:trPr>
        <w:tc>
          <w:tcPr>
            <w:tcW w:w="3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2270E5" w14:textId="1B0E6CD4" w:rsidR="00E815A7" w:rsidRPr="000C4459" w:rsidRDefault="00E815A7" w:rsidP="003F2243">
            <w:pPr>
              <w:ind w:left="-50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Other Special Instructions</w:t>
            </w:r>
          </w:p>
        </w:tc>
        <w:tc>
          <w:tcPr>
            <w:tcW w:w="6763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51DB41" w14:textId="7C64126B" w:rsidR="00E815A7" w:rsidRPr="000C4459" w:rsidRDefault="00E815A7" w:rsidP="00877FCC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40A32" w:rsidRPr="000C4459" w14:paraId="45BCC9DB" w14:textId="77777777" w:rsidTr="00C42A9E">
        <w:trPr>
          <w:trHeight w:val="145"/>
        </w:trPr>
        <w:tc>
          <w:tcPr>
            <w:tcW w:w="38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16C48C" w14:textId="77777777" w:rsidR="00640A32" w:rsidRPr="000C4459" w:rsidRDefault="00640A32" w:rsidP="00F21E31">
            <w:pPr>
              <w:ind w:left="-78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Is the test article tested in its final product form and condition (packaging)?</w:t>
            </w:r>
          </w:p>
        </w:tc>
        <w:tc>
          <w:tcPr>
            <w:tcW w:w="676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7F0A5A" w14:textId="77777777" w:rsidR="00640A32" w:rsidRPr="000C4459" w:rsidRDefault="00A11032" w:rsidP="00F21E31">
            <w:pPr>
              <w:pStyle w:val="Default"/>
              <w:rPr>
                <w:rFonts w:ascii="Univers 45 Light" w:hAnsi="Univers 45 Light"/>
                <w:color w:val="auto"/>
                <w:sz w:val="20"/>
                <w:szCs w:val="20"/>
                <w:lang w:val="en-US" w:eastAsia="en-US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lang w:val="en-US"/>
                </w:rPr>
                <w:id w:val="5633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32" w:rsidRPr="000C445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0A32" w:rsidRPr="000C4459">
              <w:rPr>
                <w:rFonts w:ascii="Univers 45 Light" w:hAnsi="Univers 45 Light"/>
                <w:sz w:val="20"/>
                <w:szCs w:val="20"/>
                <w:lang w:val="en-US"/>
              </w:rPr>
              <w:t xml:space="preserve"> No  </w:t>
            </w:r>
            <w:sdt>
              <w:sdtPr>
                <w:rPr>
                  <w:rFonts w:ascii="Univers 45 Light" w:hAnsi="Univers 45 Light"/>
                  <w:sz w:val="20"/>
                  <w:szCs w:val="20"/>
                  <w:lang w:val="en-US"/>
                </w:rPr>
                <w:id w:val="-1547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32" w:rsidRPr="000C445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0A32" w:rsidRPr="000C4459">
              <w:rPr>
                <w:rFonts w:ascii="Univers 45 Light" w:hAnsi="Univers 45 Light"/>
                <w:sz w:val="20"/>
                <w:szCs w:val="20"/>
                <w:lang w:val="en-US"/>
              </w:rPr>
              <w:t xml:space="preserve"> Yes    </w:t>
            </w:r>
          </w:p>
        </w:tc>
      </w:tr>
      <w:tr w:rsidR="00640A32" w:rsidRPr="000C4459" w14:paraId="6F5EAA73" w14:textId="77777777" w:rsidTr="003E324B">
        <w:trPr>
          <w:trHeight w:val="259"/>
        </w:trPr>
        <w:tc>
          <w:tcPr>
            <w:tcW w:w="10627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7D0C693" w14:textId="2A25B89C" w:rsidR="00640A32" w:rsidRPr="000C4459" w:rsidRDefault="00640A32" w:rsidP="00172DB8">
            <w:pPr>
              <w:ind w:right="-108"/>
              <w:jc w:val="center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 xml:space="preserve">Test article Extraction </w:t>
            </w:r>
          </w:p>
        </w:tc>
      </w:tr>
      <w:tr w:rsidR="002731B9" w:rsidRPr="000C4459" w14:paraId="65F50299" w14:textId="77777777" w:rsidTr="00C42A9E">
        <w:trPr>
          <w:trHeight w:val="259"/>
        </w:trPr>
        <w:tc>
          <w:tcPr>
            <w:tcW w:w="38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658CD9" w14:textId="64AFF6FB" w:rsidR="002731B9" w:rsidRPr="000C4459" w:rsidRDefault="002731B9" w:rsidP="002731B9">
            <w:pPr>
              <w:ind w:left="-36" w:right="-107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Includes multiple components with differe</w:t>
            </w:r>
            <w:r w:rsidR="00FB365E" w:rsidRPr="000C4459">
              <w:rPr>
                <w:rFonts w:ascii="Univers 45 Light" w:hAnsi="Univers 45 Light"/>
                <w:sz w:val="20"/>
                <w:szCs w:val="20"/>
              </w:rPr>
              <w:t>nt thicknesses (&gt; and &lt; 0.5 mm)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? </w:t>
            </w:r>
          </w:p>
        </w:tc>
        <w:tc>
          <w:tcPr>
            <w:tcW w:w="6756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F69669" w14:textId="240CCE68" w:rsidR="002731B9" w:rsidRPr="000C4459" w:rsidRDefault="00A11032" w:rsidP="002731B9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44476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B9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1B9" w:rsidRPr="000C4459">
              <w:rPr>
                <w:rFonts w:ascii="Univers 45 Light" w:hAnsi="Univers 45 Light"/>
                <w:sz w:val="20"/>
                <w:szCs w:val="20"/>
              </w:rPr>
              <w:t xml:space="preserve"> No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4625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B9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1B9" w:rsidRPr="000C4459">
              <w:rPr>
                <w:rFonts w:ascii="Univers 45 Light" w:hAnsi="Univers 45 Light"/>
                <w:sz w:val="20"/>
                <w:szCs w:val="20"/>
              </w:rPr>
              <w:t xml:space="preserve"> Yes </w:t>
            </w:r>
            <w:r w:rsidR="002731B9" w:rsidRPr="000C4459">
              <w:rPr>
                <w:rFonts w:ascii="Univers 45 Light" w:hAnsi="Univers 45 Light"/>
                <w:sz w:val="18"/>
                <w:szCs w:val="20"/>
              </w:rPr>
              <w:t>(If yes, is advised to choose the ratio below based on the thinnest material layer of that component)</w:t>
            </w:r>
          </w:p>
        </w:tc>
      </w:tr>
      <w:tr w:rsidR="002731B9" w:rsidRPr="000C4459" w14:paraId="1D84D0B4" w14:textId="77777777" w:rsidTr="00C42A9E">
        <w:trPr>
          <w:trHeight w:val="271"/>
        </w:trPr>
        <w:tc>
          <w:tcPr>
            <w:tcW w:w="254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BDEEB2" w14:textId="4DD97305" w:rsidR="002731B9" w:rsidRPr="000C4459" w:rsidRDefault="00AA0A1C" w:rsidP="002731B9">
            <w:pPr>
              <w:ind w:left="-36" w:right="-107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2731B9" w:rsidRPr="000C4459">
              <w:rPr>
                <w:rFonts w:ascii="Univers 45 Light" w:hAnsi="Univers 45 Light"/>
                <w:sz w:val="20"/>
                <w:szCs w:val="20"/>
              </w:rPr>
              <w:t>Extracts to be Prepared by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EDA3D6" w14:textId="01472C53" w:rsidR="003E7466" w:rsidRPr="000C4459" w:rsidRDefault="00A11032" w:rsidP="002731B9">
            <w:pPr>
              <w:rPr>
                <w:rFonts w:ascii="Univers 45 Light" w:hAnsi="Univers 45 Light"/>
                <w:sz w:val="14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Ratio"/>
                <w:tag w:val="Ratio"/>
                <w:id w:val="127677307"/>
                <w:placeholder>
                  <w:docPart w:val="AF411C0D650149B08DC95EEFFE5629EE"/>
                </w:placeholder>
                <w:showingPlcHdr/>
                <w:dropDownList>
                  <w:listItem w:value="Please select ratio"/>
                  <w:listItem w:displayText="Surface area (ratio of 6 cm²/mL - material thickness less than 0.5 mm)" w:value="Surface area (ratio of 6 cm²/mL - material thickness less than 0.5 mm)"/>
                  <w:listItem w:displayText="Surface area (ratio of 6 cm²/mL - material with different thicknesses less and higher than 0.5 mm)" w:value="Surface area (ratio of 6 cm²/mL - material with different thicknesses less and higher than 0.5 mm)"/>
                  <w:listItem w:displayText="Surface area (ratio of 3 cm²/mL - material thickness  greater or equal to 0.5 mm)" w:value="Surface area (ratio of 3 cm²/mL - material thickness  greater or equal to 0.5 mm)"/>
                  <w:listItem w:displayText="Weight (ratio of 0.2 g/mL - only if surface area cannot be defined - for irregular material or by request)" w:value="Weight (ratio of 0.2 g/mL - only if surface area cannot be defined - for irregular material or by request)"/>
                  <w:listItem w:displayText="Weight (ratio of 0.1 g/mL - for irregular porous low-density material or by request)" w:value="Weight (ratio of 0.1 g/mL - for irregular porous low-density material or by request)"/>
                  <w:listItem w:displayText="Filling" w:value="Filling"/>
                  <w:listItem w:displayText="Not applicable" w:value="Not applicable"/>
                </w:dropDownList>
              </w:sdtPr>
              <w:sdtEndPr/>
              <w:sdtContent>
                <w:r w:rsidR="003E7466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ratio</w:t>
                </w:r>
              </w:sdtContent>
            </w:sdt>
            <w:r w:rsidR="003E7466" w:rsidRPr="000C4459">
              <w:rPr>
                <w:rFonts w:ascii="Univers 45 Light" w:hAnsi="Univers 45 Light"/>
                <w:sz w:val="14"/>
                <w:szCs w:val="20"/>
              </w:rPr>
              <w:t xml:space="preserve"> </w:t>
            </w:r>
          </w:p>
          <w:p w14:paraId="79AEC41F" w14:textId="51117621" w:rsidR="002731B9" w:rsidRPr="000C4459" w:rsidRDefault="002731B9" w:rsidP="002731B9">
            <w:pPr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14"/>
                <w:szCs w:val="20"/>
              </w:rPr>
              <w:t>When needed, NAMSA might adapt the ratio</w:t>
            </w:r>
          </w:p>
        </w:tc>
        <w:tc>
          <w:tcPr>
            <w:tcW w:w="263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6FCA5A" w14:textId="77777777" w:rsidR="002731B9" w:rsidRPr="000C4459" w:rsidRDefault="00AA0A1C" w:rsidP="002731B9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Test Article Surface Area</w:t>
            </w:r>
          </w:p>
          <w:p w14:paraId="40A6CA07" w14:textId="51B2AE08" w:rsidR="00AA0A1C" w:rsidRPr="000C4459" w:rsidRDefault="00C42A9E" w:rsidP="002731B9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14"/>
                <w:szCs w:val="20"/>
              </w:rPr>
              <w:t>(Total contact surface area)</w:t>
            </w:r>
          </w:p>
        </w:tc>
        <w:tc>
          <w:tcPr>
            <w:tcW w:w="1335" w:type="dxa"/>
            <w:gridSpan w:val="2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A1569E" w14:textId="77777777" w:rsidR="002731B9" w:rsidRPr="000C4459" w:rsidRDefault="002731B9" w:rsidP="002731B9">
            <w:pPr>
              <w:ind w:right="-108"/>
              <w:rPr>
                <w:rFonts w:ascii="Univers 45 Light" w:hAnsi="Univers 45 Light"/>
                <w:sz w:val="20"/>
                <w:szCs w:val="20"/>
                <w:vertAlign w:val="superscript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5"/>
            <w:r w:rsidRPr="000C4459">
              <w:rPr>
                <w:rFonts w:ascii="Univers 45 Light" w:hAnsi="Univers 45 Light"/>
                <w:sz w:val="20"/>
                <w:szCs w:val="20"/>
              </w:rPr>
              <w:t> cm</w:t>
            </w:r>
            <w:r w:rsidRPr="000C4459">
              <w:rPr>
                <w:rFonts w:ascii="Univers 45 Light" w:hAnsi="Univers 45 Light"/>
                <w:sz w:val="20"/>
                <w:szCs w:val="20"/>
                <w:vertAlign w:val="superscript"/>
              </w:rPr>
              <w:t>2</w:t>
            </w:r>
          </w:p>
        </w:tc>
      </w:tr>
      <w:tr w:rsidR="002731B9" w:rsidRPr="000C4459" w14:paraId="03B3572B" w14:textId="77777777" w:rsidTr="00C42A9E">
        <w:trPr>
          <w:trHeight w:val="149"/>
        </w:trPr>
        <w:tc>
          <w:tcPr>
            <w:tcW w:w="2543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47530C" w14:textId="77777777" w:rsidR="002731B9" w:rsidRPr="000C4459" w:rsidRDefault="002731B9" w:rsidP="002731B9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9BC0A" w14:textId="77777777" w:rsidR="002731B9" w:rsidRPr="000C4459" w:rsidRDefault="002731B9" w:rsidP="002731B9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63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BFACD2" w14:textId="25C1C091" w:rsidR="002731B9" w:rsidRPr="000C4459" w:rsidRDefault="00AA0A1C" w:rsidP="002731B9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>Test Article Weight</w:t>
            </w:r>
          </w:p>
        </w:tc>
        <w:tc>
          <w:tcPr>
            <w:tcW w:w="1335" w:type="dxa"/>
            <w:gridSpan w:val="2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5597F5" w14:textId="77777777" w:rsidR="002731B9" w:rsidRPr="000C4459" w:rsidRDefault="002731B9" w:rsidP="002731B9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0C4459">
              <w:rPr>
                <w:rFonts w:ascii="Univers 45 Light" w:hAnsi="Univers 45 Light"/>
                <w:sz w:val="20"/>
                <w:szCs w:val="20"/>
              </w:rPr>
              <w:t> g</w:t>
            </w:r>
          </w:p>
        </w:tc>
      </w:tr>
      <w:tr w:rsidR="002731B9" w:rsidRPr="000C4459" w14:paraId="7811C9EE" w14:textId="77777777" w:rsidTr="00C42A9E">
        <w:trPr>
          <w:trHeight w:val="787"/>
        </w:trPr>
        <w:tc>
          <w:tcPr>
            <w:tcW w:w="25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23B2D6" w14:textId="0A1A0868" w:rsidR="002731B9" w:rsidRPr="000C4459" w:rsidRDefault="00AA0A1C" w:rsidP="002731B9">
            <w:pPr>
              <w:ind w:left="-36" w:right="-33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Extraction Conditions </w:t>
            </w:r>
          </w:p>
          <w:p w14:paraId="7E9087A4" w14:textId="77777777" w:rsidR="002731B9" w:rsidRPr="000C4459" w:rsidRDefault="002731B9" w:rsidP="002731B9">
            <w:pPr>
              <w:ind w:left="-36" w:right="-33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14"/>
                <w:szCs w:val="20"/>
              </w:rPr>
              <w:t>(the highest temperature that will not degrade the test article is recommended)</w:t>
            </w:r>
          </w:p>
        </w:tc>
        <w:tc>
          <w:tcPr>
            <w:tcW w:w="411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B09EDC" w14:textId="6AB3553E" w:rsidR="002731B9" w:rsidRPr="000C4459" w:rsidRDefault="002731B9" w:rsidP="003E7466">
            <w:pPr>
              <w:rPr>
                <w:rFonts w:ascii="Univers 45 Light" w:hAnsi="Univers 45 Light"/>
                <w:sz w:val="14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16"/>
              </w:rPr>
              <w:t xml:space="preserve">Cytotoxicity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3E7466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Extraction conditions - cytotoxicity"/>
                <w:tag w:val="Extraction conditions - cytotoxicity"/>
                <w:id w:val="887681287"/>
                <w:placeholder>
                  <w:docPart w:val="84464B3644FB4EAFB8010AE3FA49383A"/>
                </w:placeholder>
                <w:showingPlcHdr/>
                <w:dropDownList>
                  <w:listItem w:value="Please select Time/Temp"/>
                  <w:listItem w:displayText="37°C/24 hours" w:value="37°C/24 hours"/>
                  <w:listItem w:displayText="37°C/72 hours" w:value="37°C/72 hours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="003E7466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</w:t>
                </w:r>
                <w:r w:rsidR="00FB365E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lease select Time/Temp</w:t>
                </w:r>
              </w:sdtContent>
            </w:sdt>
            <w:r w:rsidR="003E7466" w:rsidRPr="000C4459">
              <w:rPr>
                <w:rFonts w:ascii="Univers 45 Light" w:hAnsi="Univers 45 Light"/>
                <w:sz w:val="14"/>
                <w:szCs w:val="20"/>
              </w:rPr>
              <w:t xml:space="preserve"> </w:t>
            </w:r>
          </w:p>
          <w:p w14:paraId="57CB1033" w14:textId="77777777" w:rsidR="002731B9" w:rsidRPr="000C4459" w:rsidRDefault="002731B9" w:rsidP="002731B9">
            <w:pPr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243949CC" w14:textId="77777777" w:rsidR="002731B9" w:rsidRPr="000C4459" w:rsidRDefault="002731B9" w:rsidP="002731B9">
            <w:pPr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14"/>
                <w:szCs w:val="20"/>
              </w:rPr>
              <w:t>Other conditions to be justified. The extraction time may be less than 24h but no less than 4h</w:t>
            </w:r>
          </w:p>
        </w:tc>
        <w:tc>
          <w:tcPr>
            <w:tcW w:w="39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D0E5B6" w14:textId="23687774" w:rsidR="002731B9" w:rsidRPr="000C4459" w:rsidRDefault="002731B9" w:rsidP="002731B9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16"/>
              </w:rPr>
              <w:t xml:space="preserve">Other Tests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FB365E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Extraction conditions - other tests"/>
                <w:tag w:val="Extraction conditions - other tests"/>
                <w:id w:val="-1266914611"/>
                <w:placeholder>
                  <w:docPart w:val="A229675B75464CD484D663706A0E1977"/>
                </w:placeholder>
                <w:showingPlcHdr/>
                <w:dropDownList>
                  <w:listItem w:value="Please select Time/Temp"/>
                  <w:listItem w:displayText="50°C/72 hours" w:value="50°C/72 hours"/>
                  <w:listItem w:displayText="37°C/72 hours" w:value="37°C/72 hours"/>
                  <w:listItem w:displayText="70°C/24 hours" w:value="70°C/24 hours"/>
                  <w:listItem w:displayText="121°C/1 hour (France only)" w:value="121°C/1 hour (France only)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="00FB365E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Time/Temp</w:t>
                </w:r>
              </w:sdtContent>
            </w:sdt>
          </w:p>
          <w:p w14:paraId="1D093F5A" w14:textId="77777777" w:rsidR="002731B9" w:rsidRPr="000C4459" w:rsidRDefault="002731B9" w:rsidP="002731B9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06D01712" w14:textId="77777777" w:rsidR="002731B9" w:rsidRPr="000C4459" w:rsidRDefault="002731B9" w:rsidP="002731B9">
            <w:pPr>
              <w:ind w:right="-216"/>
              <w:rPr>
                <w:rFonts w:ascii="Univers 45 Light" w:hAnsi="Univers 45 Light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z w:val="14"/>
                <w:szCs w:val="20"/>
              </w:rPr>
              <w:t>Other conditions to be justified</w:t>
            </w:r>
          </w:p>
        </w:tc>
      </w:tr>
      <w:tr w:rsidR="002731B9" w:rsidRPr="000C4459" w14:paraId="0FFC4615" w14:textId="77777777" w:rsidTr="003E324B">
        <w:trPr>
          <w:trHeight w:val="20"/>
        </w:trPr>
        <w:tc>
          <w:tcPr>
            <w:tcW w:w="10627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5D7C98BC" w14:textId="77777777" w:rsidR="002731B9" w:rsidRPr="000C4459" w:rsidRDefault="002731B9" w:rsidP="002731B9">
            <w:pPr>
              <w:ind w:right="-216"/>
              <w:jc w:val="center"/>
              <w:rPr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Other Information</w:t>
            </w:r>
          </w:p>
        </w:tc>
      </w:tr>
      <w:tr w:rsidR="002731B9" w:rsidRPr="000C4459" w14:paraId="4109E2AC" w14:textId="77777777" w:rsidTr="00C42A9E">
        <w:trPr>
          <w:trHeight w:val="450"/>
        </w:trPr>
        <w:tc>
          <w:tcPr>
            <w:tcW w:w="25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1948AD" w14:textId="77777777" w:rsidR="002731B9" w:rsidRPr="000C4459" w:rsidRDefault="002731B9" w:rsidP="002731B9">
            <w:pPr>
              <w:ind w:left="-64" w:right="-103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Countries/Regions that test data will be submitted to</w:t>
            </w:r>
          </w:p>
        </w:tc>
        <w:tc>
          <w:tcPr>
            <w:tcW w:w="283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</w:tcPr>
          <w:p w14:paraId="510605C4" w14:textId="0C508994" w:rsidR="002731B9" w:rsidRPr="000C4459" w:rsidRDefault="00A11032" w:rsidP="002731B9">
            <w:pPr>
              <w:tabs>
                <w:tab w:val="left" w:pos="317"/>
                <w:tab w:val="left" w:pos="3670"/>
                <w:tab w:val="left" w:pos="4520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1643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B9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31B9" w:rsidRPr="000C4459">
              <w:rPr>
                <w:rFonts w:ascii="Univers 45 Light" w:hAnsi="Univers 45 Light"/>
                <w:sz w:val="20"/>
                <w:szCs w:val="20"/>
              </w:rPr>
              <w:t xml:space="preserve"> USA       </w:t>
            </w:r>
          </w:p>
          <w:p w14:paraId="6F17FFC6" w14:textId="2FF9275D" w:rsidR="002731B9" w:rsidRPr="000C4459" w:rsidRDefault="00A11032" w:rsidP="002731B9">
            <w:pPr>
              <w:tabs>
                <w:tab w:val="left" w:pos="435"/>
                <w:tab w:val="left" w:pos="3670"/>
                <w:tab w:val="left" w:pos="4520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9963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B9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31B9" w:rsidRPr="000C4459">
              <w:rPr>
                <w:rFonts w:ascii="Univers 45 Light" w:hAnsi="Univers 45 Light"/>
                <w:sz w:val="20"/>
                <w:szCs w:val="20"/>
              </w:rPr>
              <w:t xml:space="preserve"> Europe</w:t>
            </w:r>
          </w:p>
        </w:tc>
        <w:tc>
          <w:tcPr>
            <w:tcW w:w="2618" w:type="dxa"/>
            <w:gridSpan w:val="5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</w:tcPr>
          <w:p w14:paraId="06BC4B64" w14:textId="6A8F3510" w:rsidR="002731B9" w:rsidRPr="000C4459" w:rsidRDefault="00A11032" w:rsidP="002731B9">
            <w:pPr>
              <w:ind w:left="-18"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29660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B9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31B9" w:rsidRPr="000C4459">
              <w:rPr>
                <w:rFonts w:ascii="Univers 45 Light" w:hAnsi="Univers 45 Light"/>
                <w:sz w:val="20"/>
                <w:szCs w:val="20"/>
              </w:rPr>
              <w:t xml:space="preserve"> China</w:t>
            </w:r>
          </w:p>
          <w:p w14:paraId="00A4E392" w14:textId="6FC8D65B" w:rsidR="002731B9" w:rsidRPr="000C4459" w:rsidRDefault="00A11032" w:rsidP="002731B9">
            <w:pPr>
              <w:ind w:left="-18"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2539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B9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31B9" w:rsidRPr="000C4459">
              <w:rPr>
                <w:rFonts w:ascii="Univers 45 Light" w:hAnsi="Univers 45 Light"/>
                <w:sz w:val="20"/>
                <w:szCs w:val="20"/>
              </w:rPr>
              <w:t xml:space="preserve"> Japan</w:t>
            </w:r>
          </w:p>
        </w:tc>
        <w:tc>
          <w:tcPr>
            <w:tcW w:w="2629" w:type="dxa"/>
            <w:gridSpan w:val="7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BAF9E8" w14:textId="2C4CEAFD" w:rsidR="002731B9" w:rsidRPr="000C4459" w:rsidRDefault="00A11032" w:rsidP="002731B9">
            <w:pPr>
              <w:ind w:left="-18"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0596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B9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31B9" w:rsidRPr="000C4459">
              <w:rPr>
                <w:rFonts w:ascii="Univers 45 Light" w:hAnsi="Univers 45 Light"/>
                <w:sz w:val="20"/>
                <w:szCs w:val="20"/>
              </w:rPr>
              <w:t xml:space="preserve"> Other:  </w:t>
            </w:r>
            <w:r w:rsidR="002731B9"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731B9"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2731B9" w:rsidRPr="000C4459">
              <w:rPr>
                <w:rFonts w:ascii="Univers 45 Light" w:hAnsi="Univers 45 Light"/>
                <w:sz w:val="20"/>
                <w:szCs w:val="20"/>
              </w:rPr>
            </w:r>
            <w:r w:rsidR="002731B9"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2731B9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2731B9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2731B9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2731B9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2731B9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2731B9"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30121705" w14:textId="77777777" w:rsidR="002731B9" w:rsidRPr="000C4459" w:rsidRDefault="00A11032" w:rsidP="002731B9">
            <w:pPr>
              <w:ind w:left="-18"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42133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B9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31B9" w:rsidRPr="000C4459">
              <w:rPr>
                <w:rFonts w:ascii="Univers 45 Light" w:hAnsi="Univers 45 Light"/>
                <w:sz w:val="20"/>
                <w:szCs w:val="20"/>
              </w:rPr>
              <w:t xml:space="preserve"> Not known  </w:t>
            </w:r>
          </w:p>
        </w:tc>
      </w:tr>
      <w:tr w:rsidR="002731B9" w:rsidRPr="000C4459" w14:paraId="516F1237" w14:textId="77777777" w:rsidTr="00C42A9E">
        <w:trPr>
          <w:trHeight w:val="217"/>
        </w:trPr>
        <w:tc>
          <w:tcPr>
            <w:tcW w:w="25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49C1BE" w14:textId="7D7FE01A" w:rsidR="002731B9" w:rsidRPr="000C4459" w:rsidRDefault="00AA0A1C" w:rsidP="00AA0A1C">
            <w:pPr>
              <w:tabs>
                <w:tab w:val="left" w:pos="2018"/>
              </w:tabs>
              <w:ind w:left="-50" w:right="-108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Pr="000C4459">
              <w:rPr>
                <w:rFonts w:ascii="Univers 45 Light" w:hAnsi="Univers 45 Light"/>
                <w:b/>
                <w:sz w:val="20"/>
                <w:szCs w:val="20"/>
              </w:rPr>
              <w:t>Disposal</w:t>
            </w:r>
            <w:r w:rsidR="002731B9" w:rsidRPr="000C4459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4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9A6706" w14:textId="1100BCF6" w:rsidR="002731B9" w:rsidRPr="000C4459" w:rsidRDefault="00A11032" w:rsidP="002731B9">
            <w:pPr>
              <w:tabs>
                <w:tab w:val="left" w:pos="2018"/>
              </w:tabs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Disposal"/>
                <w:tag w:val="Disposal"/>
                <w:id w:val="1872099371"/>
                <w:placeholder>
                  <w:docPart w:val="97744A9071304F48A3FE39F78F9513D6"/>
                </w:placeholder>
                <w:dropDownList>
                  <w:listItem w:displayText="Please select one" w:value="Please select one"/>
                  <w:listItem w:displayText="Discard used and unused test article" w:value="Discard used and unused test article"/>
                  <w:listItem w:displayText="Return unused test article (additional fees will be applied)" w:value="Return unused test article (additional fees will be applied)"/>
                  <w:listItem w:displayText="Return used and unused test article (additional fees will be applied)" w:value="Return used and unused test article (additional fees will be applied)"/>
                </w:dropDownList>
              </w:sdtPr>
              <w:sdtEndPr/>
              <w:sdtContent>
                <w:r w:rsidR="00BA6BB7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</w:tr>
      <w:tr w:rsidR="002731B9" w:rsidRPr="000C4459" w14:paraId="4B0ED279" w14:textId="77777777" w:rsidTr="008774DC">
        <w:trPr>
          <w:trHeight w:val="470"/>
        </w:trPr>
        <w:tc>
          <w:tcPr>
            <w:tcW w:w="25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1ABB4C" w14:textId="77777777" w:rsidR="002731B9" w:rsidRPr="000C4459" w:rsidRDefault="002731B9" w:rsidP="002731B9">
            <w:pPr>
              <w:ind w:left="-50" w:right="-107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For test article to be returned</w:t>
            </w:r>
          </w:p>
        </w:tc>
        <w:tc>
          <w:tcPr>
            <w:tcW w:w="283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FE7241" w14:textId="013BD34B" w:rsidR="002731B9" w:rsidRPr="000C4459" w:rsidRDefault="00A11032" w:rsidP="002731B9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Carrier"/>
                <w:tag w:val="Carrier"/>
                <w:id w:val="133684035"/>
                <w:placeholder>
                  <w:docPart w:val="F4B491ABA1FA4B89ABB7CD7D8D8FF212"/>
                </w:placeholder>
                <w:dropDownList>
                  <w:listItem w:displayText="Please select carrier" w:value="Please select carrier"/>
                  <w:listItem w:displayText="UPS" w:value="UPS"/>
                  <w:listItem w:displayText="FEDEX" w:value="FEDEX"/>
                  <w:listItem w:displayText="DHL" w:value="DHL"/>
                  <w:listItem w:displayText="TNT" w:value="TNT"/>
                  <w:listItem w:displayText="Ciblex" w:value="Ciblex"/>
                  <w:listItem w:displayText="Chronopost" w:value="Chronopost"/>
                  <w:listItem w:displayText="Other" w:value="Other"/>
                </w:dropDownList>
              </w:sdtPr>
              <w:sdtEndPr/>
              <w:sdtContent>
                <w:r w:rsidR="00BA6BB7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carrier</w:t>
                </w:r>
              </w:sdtContent>
            </w:sdt>
            <w:r w:rsidR="00FB365E"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2731B9" w:rsidRPr="000C4459">
              <w:rPr>
                <w:rFonts w:ascii="Univers 45 Light" w:hAnsi="Univers 45 Light"/>
                <w:sz w:val="20"/>
                <w:szCs w:val="20"/>
              </w:rPr>
              <w:t xml:space="preserve">      </w:t>
            </w:r>
          </w:p>
          <w:p w14:paraId="79212E67" w14:textId="4C02D2D5" w:rsidR="002731B9" w:rsidRPr="000C4459" w:rsidRDefault="002731B9" w:rsidP="00A4746E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Special handling instructions:            </w:t>
            </w:r>
          </w:p>
        </w:tc>
        <w:tc>
          <w:tcPr>
            <w:tcW w:w="2634" w:type="dxa"/>
            <w:gridSpan w:val="6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08E5BA" w14:textId="77777777" w:rsidR="002731B9" w:rsidRPr="000C4459" w:rsidRDefault="002731B9" w:rsidP="002731B9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>Other: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</w:p>
          <w:p w14:paraId="604792EA" w14:textId="64F16ABE" w:rsidR="002731B9" w:rsidRPr="000C4459" w:rsidRDefault="00CD545D" w:rsidP="002731B9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613" w:type="dxa"/>
            <w:gridSpan w:val="6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901A6D" w14:textId="77777777" w:rsidR="002731B9" w:rsidRPr="000C4459" w:rsidRDefault="002731B9" w:rsidP="002731B9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Account #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1F8EF9B8" w14:textId="60DC8A35" w:rsidR="002731B9" w:rsidRPr="000C4459" w:rsidRDefault="002731B9" w:rsidP="002731B9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2731B9" w:rsidRPr="000C4459" w14:paraId="72DF925E" w14:textId="77777777" w:rsidTr="00C42A9E">
        <w:trPr>
          <w:trHeight w:val="634"/>
        </w:trPr>
        <w:tc>
          <w:tcPr>
            <w:tcW w:w="2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BA5A03" w14:textId="2A5FE508" w:rsidR="002731B9" w:rsidRPr="000C4459" w:rsidRDefault="00AE6631" w:rsidP="002731B9">
            <w:pPr>
              <w:ind w:left="-50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2731B9"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>Safety Data</w:t>
            </w:r>
          </w:p>
        </w:tc>
        <w:tc>
          <w:tcPr>
            <w:tcW w:w="8084" w:type="dxa"/>
            <w:gridSpan w:val="17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293C88" w14:textId="77777777" w:rsidR="002731B9" w:rsidRPr="000C4459" w:rsidRDefault="002731B9" w:rsidP="002731B9">
            <w:pPr>
              <w:ind w:left="67" w:right="-216" w:hanging="85"/>
              <w:rPr>
                <w:rFonts w:ascii="Univers 45 Light" w:hAnsi="Univers 45 Light"/>
                <w:color w:val="E36C0A" w:themeColor="accent6" w:themeShade="BF"/>
                <w:sz w:val="14"/>
                <w:szCs w:val="16"/>
              </w:rPr>
            </w:pPr>
            <w:r w:rsidRPr="000C4459">
              <w:rPr>
                <w:rFonts w:ascii="Univers 45 Light" w:hAnsi="Univers 45 Light"/>
                <w:color w:val="E36C0A" w:themeColor="accent6" w:themeShade="BF"/>
                <w:sz w:val="14"/>
                <w:szCs w:val="16"/>
              </w:rPr>
              <w:t>Mandatory for liquid, gel, powder, paste, cream and/or if the test article is a Pharmaceutical or Biologic</w:t>
            </w:r>
          </w:p>
          <w:p w14:paraId="3D8A5332" w14:textId="1C99C78F" w:rsidR="00D046B9" w:rsidRPr="000C4459" w:rsidRDefault="00A11032" w:rsidP="002731B9">
            <w:pPr>
              <w:ind w:left="67" w:right="-216" w:hanging="85"/>
              <w:rPr>
                <w:rFonts w:ascii="Univers 45 Light" w:hAnsi="Univers 45 Light"/>
                <w:sz w:val="20"/>
                <w:szCs w:val="16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afety data"/>
                <w:tag w:val="Safety data"/>
                <w:id w:val="1861626400"/>
                <w:placeholder>
                  <w:docPart w:val="BF54CC325E694F719E2DD4C888E150DD"/>
                </w:placeholder>
                <w:dropDownList>
                  <w:listItem w:displayText="Please select one" w:value="Please select one"/>
                  <w:listItem w:displayText="MSDS is provided" w:value="MSDS is provided"/>
                  <w:listItem w:displayText="MSDS is not provided, safety data are indicated below:" w:value="MSDS is not provided, safety data are indicated below:"/>
                  <w:listItem w:displayText="Not Applicable, the test article is a Medical Device without safety concerns" w:value="Not Applicable, the test article is a Medical Device without safety concerns"/>
                </w:dropDownList>
              </w:sdtPr>
              <w:sdtEndPr/>
              <w:sdtContent>
                <w:r w:rsidR="00BA6BB7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  <w:p w14:paraId="321BE2FB" w14:textId="5241B35A" w:rsidR="002731B9" w:rsidRPr="000C4459" w:rsidRDefault="002731B9" w:rsidP="002731B9">
            <w:pPr>
              <w:ind w:left="67" w:right="-216" w:hanging="85"/>
              <w:rPr>
                <w:rFonts w:ascii="Univers 45 Light" w:hAnsi="Univers 45 Light"/>
                <w:color w:val="FF0000"/>
                <w:sz w:val="14"/>
                <w:szCs w:val="16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</w:tbl>
    <w:p w14:paraId="45505544" w14:textId="704C1CCC" w:rsidR="000D7182" w:rsidRPr="00C23925" w:rsidRDefault="000D7182">
      <w:pPr>
        <w:rPr>
          <w:sz w:val="16"/>
        </w:rPr>
      </w:pPr>
    </w:p>
    <w:tbl>
      <w:tblPr>
        <w:tblpPr w:leftFromText="141" w:rightFromText="141" w:vertAnchor="text" w:tblpX="-6" w:tblpY="1"/>
        <w:tblOverlap w:val="never"/>
        <w:tblW w:w="10627" w:type="dxa"/>
        <w:tblLook w:val="01E0" w:firstRow="1" w:lastRow="1" w:firstColumn="1" w:lastColumn="1" w:noHBand="0" w:noVBand="0"/>
      </w:tblPr>
      <w:tblGrid>
        <w:gridCol w:w="2794"/>
        <w:gridCol w:w="1410"/>
        <w:gridCol w:w="1603"/>
        <w:gridCol w:w="567"/>
        <w:gridCol w:w="425"/>
        <w:gridCol w:w="3828"/>
      </w:tblGrid>
      <w:tr w:rsidR="007F5220" w:rsidRPr="000C4459" w14:paraId="0DC3EC22" w14:textId="77777777" w:rsidTr="00E53619">
        <w:trPr>
          <w:trHeight w:val="232"/>
        </w:trPr>
        <w:tc>
          <w:tcPr>
            <w:tcW w:w="1062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7908179" w14:textId="619B3C13" w:rsidR="007F5220" w:rsidRPr="000C4459" w:rsidRDefault="007F5220" w:rsidP="007F5220">
            <w:pPr>
              <w:ind w:left="67" w:right="-216" w:hanging="85"/>
              <w:jc w:val="center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 xml:space="preserve">Nature of the test </w:t>
            </w:r>
            <w:r w:rsidR="0063353D" w:rsidRPr="000C4459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article</w:t>
            </w:r>
            <w:r w:rsidRPr="000C4459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's contact</w:t>
            </w:r>
          </w:p>
        </w:tc>
      </w:tr>
      <w:tr w:rsidR="007F5220" w:rsidRPr="000C4459" w14:paraId="444EAAD6" w14:textId="77777777" w:rsidTr="00A0731F">
        <w:trPr>
          <w:trHeight w:val="232"/>
        </w:trPr>
        <w:tc>
          <w:tcPr>
            <w:tcW w:w="2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BF03D1" w14:textId="68D155FE" w:rsidR="007F5220" w:rsidRPr="000C4459" w:rsidRDefault="00E46AC8" w:rsidP="00720003">
            <w:pPr>
              <w:ind w:left="-36" w:right="-216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>Surf</w:t>
            </w:r>
            <w:r w:rsidR="007F5220"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>ace device</w:t>
            </w:r>
          </w:p>
        </w:tc>
        <w:tc>
          <w:tcPr>
            <w:tcW w:w="78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9C53FB" w14:textId="765FDC3E" w:rsidR="007F5220" w:rsidRPr="000C4459" w:rsidRDefault="00A11032" w:rsidP="007F5220">
            <w:pPr>
              <w:ind w:left="67" w:right="-216" w:hanging="85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urface device contact"/>
                <w:tag w:val="Surface device contact"/>
                <w:id w:val="-1786178507"/>
                <w:placeholder>
                  <w:docPart w:val="7CD093CD4B6D4B1E9A4E05A5AA4911C0"/>
                </w:placeholder>
                <w:dropDownList>
                  <w:listItem w:displayText="Please select one" w:value="Please select one"/>
                  <w:listItem w:displayText="Intact skin" w:value="Intact skin"/>
                  <w:listItem w:displayText="Mucosal membrane" w:value="Mucosal membrane"/>
                  <w:listItem w:displayText="Breached or compromised Surface" w:value="Breached or compromised Surface"/>
                </w:dropDownList>
              </w:sdtPr>
              <w:sdtEndPr/>
              <w:sdtContent>
                <w:r w:rsidR="00BA6BB7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</w:tr>
      <w:tr w:rsidR="007F5220" w:rsidRPr="000C4459" w14:paraId="38E69278" w14:textId="77777777" w:rsidTr="00A0731F">
        <w:trPr>
          <w:trHeight w:val="232"/>
        </w:trPr>
        <w:tc>
          <w:tcPr>
            <w:tcW w:w="2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46F20C" w14:textId="7B7576F6" w:rsidR="007F5220" w:rsidRPr="000C4459" w:rsidRDefault="007F5220" w:rsidP="00720003">
            <w:pPr>
              <w:ind w:left="-36" w:right="-216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>External communicating device</w:t>
            </w:r>
          </w:p>
        </w:tc>
        <w:tc>
          <w:tcPr>
            <w:tcW w:w="78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C0AE2B" w14:textId="1AE258BE" w:rsidR="007F5220" w:rsidRPr="000C4459" w:rsidRDefault="00A11032" w:rsidP="007F5220">
            <w:pPr>
              <w:ind w:left="67" w:right="-216" w:hanging="85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External Communicating Device contact"/>
                <w:tag w:val="ernal Communicating Device contact"/>
                <w:id w:val="2098750815"/>
                <w:placeholder>
                  <w:docPart w:val="39C1BEF1E52B4E768FB6434D57628E97"/>
                </w:placeholder>
                <w:dropDownList>
                  <w:listItem w:displayText="Please select one" w:value="Please select one"/>
                  <w:listItem w:displayText="Blood Path, indirect" w:value="Blood Path, indirect"/>
                  <w:listItem w:displayText="Tissue/Bone/Dentin" w:value="Tissue/Bone/Dentin"/>
                  <w:listItem w:displayText="Circulating Blood" w:value="Circulating Blood"/>
                </w:dropDownList>
              </w:sdtPr>
              <w:sdtEndPr/>
              <w:sdtContent>
                <w:r w:rsidR="00BA6BB7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</w:tr>
      <w:tr w:rsidR="007F5220" w:rsidRPr="000C4459" w14:paraId="40AB0DA4" w14:textId="77777777" w:rsidTr="00A0731F">
        <w:trPr>
          <w:trHeight w:val="232"/>
        </w:trPr>
        <w:tc>
          <w:tcPr>
            <w:tcW w:w="2794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5FF0E275" w14:textId="32EC8864" w:rsidR="007F5220" w:rsidRPr="000C4459" w:rsidRDefault="007F5220" w:rsidP="00720003">
            <w:pPr>
              <w:ind w:left="-36" w:right="-216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>Implant device</w:t>
            </w:r>
          </w:p>
        </w:tc>
        <w:tc>
          <w:tcPr>
            <w:tcW w:w="783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2C7C58" w14:textId="3F1EF87D" w:rsidR="007F5220" w:rsidRPr="000C4459" w:rsidRDefault="00A11032" w:rsidP="007F5220">
            <w:pPr>
              <w:ind w:left="67" w:right="-216" w:hanging="85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  <w:lang w:val="fr-FR"/>
                </w:rPr>
                <w:alias w:val="Implant Device Contact"/>
                <w:tag w:val="Implant Device Contact"/>
                <w:id w:val="1357925097"/>
                <w:placeholder>
                  <w:docPart w:val="60D3BA8F976B4449BBD7E725F92CFBB9"/>
                </w:placeholder>
                <w:dropDownList>
                  <w:listItem w:displayText="Please select one" w:value="Please select one"/>
                  <w:listItem w:displayText="Tissue/Bone" w:value="Tissue/Bone"/>
                  <w:listItem w:displayText="Blood" w:value="Blood"/>
                </w:dropDownList>
              </w:sdtPr>
              <w:sdtEndPr/>
              <w:sdtContent>
                <w:r w:rsidR="00BA6BB7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  <w:lang w:val="fr-FR"/>
                  </w:rPr>
                  <w:t>Please select one</w:t>
                </w:r>
              </w:sdtContent>
            </w:sdt>
          </w:p>
        </w:tc>
      </w:tr>
      <w:tr w:rsidR="00C039A7" w:rsidRPr="000C4459" w14:paraId="60E0961E" w14:textId="77777777" w:rsidTr="00A0731F">
        <w:trPr>
          <w:trHeight w:val="232"/>
        </w:trPr>
        <w:tc>
          <w:tcPr>
            <w:tcW w:w="27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2B4CDE" w14:textId="781CC526" w:rsidR="00C039A7" w:rsidRPr="000C4459" w:rsidRDefault="00C039A7" w:rsidP="00720003">
            <w:pPr>
              <w:ind w:left="-36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>Population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FF28D1" w14:textId="372727C1" w:rsidR="00C039A7" w:rsidRPr="000C4459" w:rsidRDefault="00A11032" w:rsidP="00C039A7">
            <w:pPr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2918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D8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4DD8" w:rsidRPr="000C4459">
              <w:rPr>
                <w:rFonts w:ascii="Univers 45 Light" w:hAnsi="Univers 45 Light"/>
                <w:sz w:val="20"/>
                <w:szCs w:val="20"/>
              </w:rPr>
              <w:t xml:space="preserve"> Male</w:t>
            </w:r>
          </w:p>
        </w:tc>
        <w:tc>
          <w:tcPr>
            <w:tcW w:w="642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308811" w14:textId="5F145D3A" w:rsidR="00C039A7" w:rsidRPr="000C4459" w:rsidRDefault="00A11032" w:rsidP="00C039A7">
            <w:pPr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4910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9A7" w:rsidRPr="000C44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9A7" w:rsidRPr="000C4459">
              <w:rPr>
                <w:rFonts w:ascii="Univers 45 Light" w:hAnsi="Univers 45 Light"/>
                <w:sz w:val="20"/>
                <w:szCs w:val="20"/>
              </w:rPr>
              <w:t xml:space="preserve"> Female</w:t>
            </w:r>
          </w:p>
        </w:tc>
      </w:tr>
      <w:tr w:rsidR="00E0245B" w:rsidRPr="000C4459" w14:paraId="0111BA4E" w14:textId="77777777" w:rsidTr="00E0245B">
        <w:trPr>
          <w:trHeight w:val="232"/>
        </w:trPr>
        <w:tc>
          <w:tcPr>
            <w:tcW w:w="2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FD6E36" w14:textId="77777777" w:rsidR="00E0245B" w:rsidRPr="000C4459" w:rsidRDefault="00E0245B" w:rsidP="00E0245B">
            <w:pPr>
              <w:ind w:left="-36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79C6DE" w14:textId="239920C0" w:rsidR="00E0245B" w:rsidRPr="000C4459" w:rsidRDefault="00A11032" w:rsidP="00E0245B">
            <w:pPr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6215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45B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245B" w:rsidRPr="000C4459">
              <w:rPr>
                <w:rFonts w:ascii="Univers 45 Light" w:hAnsi="Univers 45 Light"/>
                <w:sz w:val="20"/>
                <w:szCs w:val="20"/>
              </w:rPr>
              <w:t xml:space="preserve"> Adults      </w:t>
            </w:r>
          </w:p>
        </w:tc>
        <w:tc>
          <w:tcPr>
            <w:tcW w:w="1603" w:type="dxa"/>
            <w:tcBorders>
              <w:top w:val="single" w:sz="4" w:space="0" w:color="808080" w:themeColor="background1" w:themeShade="80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624466" w14:textId="0A770911" w:rsidR="00E0245B" w:rsidRPr="000C4459" w:rsidRDefault="00A11032" w:rsidP="00E0245B">
            <w:pPr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244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45B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245B" w:rsidRPr="000C4459">
              <w:rPr>
                <w:rFonts w:ascii="Univers 45 Light" w:hAnsi="Univers 45 Light"/>
                <w:sz w:val="20"/>
                <w:szCs w:val="20"/>
              </w:rPr>
              <w:t xml:space="preserve"> Children</w:t>
            </w:r>
          </w:p>
        </w:tc>
        <w:tc>
          <w:tcPr>
            <w:tcW w:w="482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CEDD6F" w14:textId="2497C405" w:rsidR="00E0245B" w:rsidRPr="000C4459" w:rsidRDefault="00A11032" w:rsidP="00E0245B">
            <w:pPr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0632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45B" w:rsidRPr="000C44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245B" w:rsidRPr="000C4459">
              <w:rPr>
                <w:rFonts w:ascii="Univers 45 Light" w:hAnsi="Univers 45 Light"/>
                <w:sz w:val="20"/>
                <w:szCs w:val="20"/>
              </w:rPr>
              <w:t xml:space="preserve"> Neonates</w:t>
            </w:r>
          </w:p>
        </w:tc>
      </w:tr>
      <w:tr w:rsidR="00E0245B" w:rsidRPr="000C4459" w14:paraId="3E969196" w14:textId="77777777" w:rsidTr="00054D8B">
        <w:trPr>
          <w:trHeight w:val="232"/>
        </w:trPr>
        <w:tc>
          <w:tcPr>
            <w:tcW w:w="279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EBE19B" w14:textId="77777777" w:rsidR="00E0245B" w:rsidRPr="000C4459" w:rsidRDefault="00E0245B" w:rsidP="00E0245B">
            <w:pPr>
              <w:ind w:left="-36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</w:p>
        </w:tc>
        <w:tc>
          <w:tcPr>
            <w:tcW w:w="7833" w:type="dxa"/>
            <w:gridSpan w:val="5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3ABDF7" w14:textId="78A9CD6C" w:rsidR="00E0245B" w:rsidRPr="000C4459" w:rsidRDefault="00E0245B" w:rsidP="00E0245B">
            <w:pPr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Minimum weight if specified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0245B" w:rsidRPr="000C4459" w14:paraId="404D09C8" w14:textId="77777777" w:rsidTr="00A0731F">
        <w:trPr>
          <w:trHeight w:val="232"/>
        </w:trPr>
        <w:tc>
          <w:tcPr>
            <w:tcW w:w="2794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AC55BA" w14:textId="4E4E5B6D" w:rsidR="00E0245B" w:rsidRPr="000C4459" w:rsidRDefault="00E0245B" w:rsidP="00E0245B">
            <w:pPr>
              <w:ind w:left="-36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>Contact duration</w:t>
            </w:r>
          </w:p>
        </w:tc>
        <w:tc>
          <w:tcPr>
            <w:tcW w:w="78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EFDF0E" w14:textId="60367B96" w:rsidR="00E0245B" w:rsidRPr="000C4459" w:rsidRDefault="00A11032" w:rsidP="00E0245B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Contact Duration"/>
                <w:tag w:val="Contact Duration"/>
                <w:id w:val="-1651054235"/>
                <w:placeholder>
                  <w:docPart w:val="11B0509E423B4955AB28423F58B88AB8"/>
                </w:placeholder>
                <w:dropDownList>
                  <w:listItem w:displayText="Please select contact duration " w:value="Please select contact duration "/>
                  <w:listItem w:displayText="Limited (&lt;24h)" w:value="Limited (&lt;24h)"/>
                  <w:listItem w:displayText="Prolonged (&gt;24h to 30 days)" w:value="Prolonged (&gt;24h to 30 days)"/>
                  <w:listItem w:displayText="Permanent (&gt;30 days)" w:value="Permanent (&gt;30 days)"/>
                  <w:listItem w:displayText="Short duration (&lt;4h) " w:value="Short duration (&lt;4h) "/>
                </w:dropDownList>
              </w:sdtPr>
              <w:sdtEndPr/>
              <w:sdtContent>
                <w:r w:rsidR="00E0245B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 xml:space="preserve">Please select contact duration </w:t>
                </w:r>
              </w:sdtContent>
            </w:sdt>
          </w:p>
        </w:tc>
      </w:tr>
      <w:tr w:rsidR="00E0245B" w:rsidRPr="000C4459" w14:paraId="5EBA60F8" w14:textId="77777777" w:rsidTr="00A0731F">
        <w:trPr>
          <w:trHeight w:val="232"/>
        </w:trPr>
        <w:tc>
          <w:tcPr>
            <w:tcW w:w="279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7D147F" w14:textId="77777777" w:rsidR="00E0245B" w:rsidRPr="000C4459" w:rsidRDefault="00E0245B" w:rsidP="00E0245B">
            <w:pPr>
              <w:ind w:left="-36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</w:p>
        </w:tc>
        <w:tc>
          <w:tcPr>
            <w:tcW w:w="4005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45D35C" w14:textId="0E48847D" w:rsidR="00E0245B" w:rsidRPr="000C4459" w:rsidRDefault="00E0245B" w:rsidP="00E0245B">
            <w:pPr>
              <w:ind w:left="493"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>If &lt; 4h, Please specify contact duration: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2536F6" w14:textId="0F0F5A59" w:rsidR="00E0245B" w:rsidRPr="000C4459" w:rsidRDefault="00E0245B" w:rsidP="00E0245B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0245B" w:rsidRPr="000C4459" w14:paraId="3EEC69C7" w14:textId="77777777" w:rsidTr="00A0731F">
        <w:trPr>
          <w:trHeight w:val="70"/>
        </w:trPr>
        <w:tc>
          <w:tcPr>
            <w:tcW w:w="279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5CC311" w14:textId="692BBF14" w:rsidR="00E0245B" w:rsidRPr="000C4459" w:rsidRDefault="00E0245B" w:rsidP="00E0245B">
            <w:pPr>
              <w:ind w:left="-36" w:right="-216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</w:p>
        </w:tc>
        <w:tc>
          <w:tcPr>
            <w:tcW w:w="3580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B36C99" w14:textId="46A80A37" w:rsidR="00E0245B" w:rsidRPr="000C4459" w:rsidRDefault="00E0245B" w:rsidP="00E0245B">
            <w:pPr>
              <w:ind w:left="493" w:right="-216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>If &gt; 30 days</w:t>
            </w:r>
            <w:r w:rsidRPr="000C4459"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B42B42" w14:textId="4C631242" w:rsidR="00E0245B" w:rsidRPr="000C4459" w:rsidRDefault="00A11032" w:rsidP="00E0245B">
            <w:pPr>
              <w:ind w:left="449" w:right="-216" w:hanging="2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Contact Duration (if &gt;30 days)"/>
                <w:tag w:val="Contact Duration"/>
                <w:id w:val="891073750"/>
                <w:placeholder>
                  <w:docPart w:val="70E86062894549E89F1AEEF47135ED6C"/>
                </w:placeholder>
                <w:dropDownList>
                  <w:listItem w:displayText="Please select duration " w:value="Please select duration "/>
                  <w:listItem w:displayText="&gt;1 month to 12 months" w:value="&gt;1 month to 12 months"/>
                  <w:listItem w:displayText="&gt;1 year to 10 years" w:value="&gt;1 year to 10 years"/>
                  <w:listItem w:displayText="&gt; 10 years" w:value="&gt; 10 years"/>
                </w:dropDownList>
              </w:sdtPr>
              <w:sdtEndPr/>
              <w:sdtContent>
                <w:r w:rsidR="00E0245B" w:rsidRPr="000C4459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 xml:space="preserve">Please select duration </w:t>
                </w:r>
              </w:sdtContent>
            </w:sdt>
          </w:p>
        </w:tc>
      </w:tr>
      <w:tr w:rsidR="00E0245B" w:rsidRPr="000C4459" w14:paraId="402386C3" w14:textId="77777777" w:rsidTr="00B03045">
        <w:trPr>
          <w:trHeight w:val="318"/>
        </w:trPr>
        <w:tc>
          <w:tcPr>
            <w:tcW w:w="2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2D93A" w14:textId="5784904A" w:rsidR="00E0245B" w:rsidRPr="000C4459" w:rsidRDefault="00E0245B" w:rsidP="00E0245B">
            <w:pPr>
              <w:ind w:left="-36" w:right="-216"/>
              <w:rPr>
                <w:rFonts w:ascii="Univers 45 Light" w:hAnsi="Univers 45 Light"/>
                <w:bCs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Cs/>
                <w:spacing w:val="-4"/>
                <w:sz w:val="20"/>
                <w:szCs w:val="20"/>
              </w:rPr>
              <w:t xml:space="preserve">Clinical exposure </w:t>
            </w:r>
            <w:r w:rsidRPr="000C4459">
              <w:rPr>
                <w:rFonts w:ascii="Univers 45 Light" w:hAnsi="Univers 45 Light"/>
                <w:bCs/>
                <w:i/>
                <w:spacing w:val="-4"/>
                <w:sz w:val="20"/>
                <w:szCs w:val="20"/>
              </w:rPr>
              <w:t>per</w:t>
            </w:r>
            <w:r w:rsidRPr="000C4459">
              <w:rPr>
                <w:rFonts w:ascii="Univers 45 Light" w:hAnsi="Univers 45 Light"/>
                <w:bCs/>
                <w:spacing w:val="-4"/>
                <w:sz w:val="20"/>
                <w:szCs w:val="20"/>
              </w:rPr>
              <w:t xml:space="preserve"> patient </w:t>
            </w:r>
          </w:p>
        </w:tc>
        <w:tc>
          <w:tcPr>
            <w:tcW w:w="78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74490F" w14:textId="4D334201" w:rsidR="00E0245B" w:rsidRPr="000C4459" w:rsidRDefault="00E0245B" w:rsidP="00E0245B">
            <w:pPr>
              <w:ind w:left="-63" w:right="-216"/>
              <w:jc w:val="both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Maximum number of test article that could be used in a patient**: 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7E3CC2" w:rsidRPr="000C4459" w14:paraId="3D3ED789" w14:textId="77777777" w:rsidTr="00B03045">
        <w:trPr>
          <w:trHeight w:val="318"/>
        </w:trPr>
        <w:tc>
          <w:tcPr>
            <w:tcW w:w="2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8D2073" w14:textId="77777777" w:rsidR="007E3CC2" w:rsidRPr="000C4459" w:rsidRDefault="007E3CC2" w:rsidP="007E3CC2">
            <w:pPr>
              <w:ind w:left="-36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>Dose Based Threshold (DBT)</w:t>
            </w:r>
          </w:p>
          <w:p w14:paraId="05017132" w14:textId="699DCEE0" w:rsidR="00D62204" w:rsidRPr="000C4459" w:rsidRDefault="00D62204" w:rsidP="00D62204">
            <w:pPr>
              <w:ind w:left="-36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20"/>
              </w:rPr>
              <w:t>(For chemical analysis only)</w:t>
            </w:r>
          </w:p>
        </w:tc>
        <w:tc>
          <w:tcPr>
            <w:tcW w:w="78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E4DF22" w14:textId="77777777" w:rsidR="007E3CC2" w:rsidRPr="000C4459" w:rsidRDefault="007E3CC2" w:rsidP="007E3CC2">
            <w:pPr>
              <w:ind w:left="-63" w:right="-216"/>
              <w:jc w:val="both"/>
              <w:rPr>
                <w:rFonts w:ascii="Univers 45 Light" w:hAnsi="Univers 45 Light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0C4459">
              <w:rPr>
                <w:rFonts w:ascii="Univers 45 Light" w:hAnsi="Univers 45 Light"/>
                <w:sz w:val="20"/>
                <w:szCs w:val="20"/>
              </w:rPr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0C4459">
              <w:rPr>
                <w:rFonts w:ascii="Univers 45 Light" w:hAnsi="Univers 45 Light"/>
                <w:sz w:val="20"/>
                <w:szCs w:val="20"/>
              </w:rPr>
              <w:t xml:space="preserve"> µg/day </w:t>
            </w:r>
          </w:p>
          <w:p w14:paraId="23603786" w14:textId="7294649D" w:rsidR="00D62204" w:rsidRPr="000C4459" w:rsidRDefault="00D62204" w:rsidP="007E3CC2">
            <w:pPr>
              <w:ind w:left="-63" w:right="-216"/>
              <w:jc w:val="both"/>
              <w:rPr>
                <w:rFonts w:ascii="Univers 45 Light" w:hAnsi="Univers 45 Light"/>
                <w:sz w:val="20"/>
                <w:szCs w:val="20"/>
              </w:rPr>
            </w:pPr>
          </w:p>
        </w:tc>
      </w:tr>
    </w:tbl>
    <w:p w14:paraId="3CBC1582" w14:textId="595323EB" w:rsidR="00AF2732" w:rsidRPr="000C4459" w:rsidRDefault="00BF3C8F" w:rsidP="00BF3C8F">
      <w:pPr>
        <w:spacing w:line="259" w:lineRule="auto"/>
        <w:rPr>
          <w:rFonts w:ascii="Univers 45 Light" w:hAnsi="Univers 45 Light"/>
          <w:bCs/>
          <w:spacing w:val="-4"/>
          <w:sz w:val="18"/>
          <w:szCs w:val="20"/>
        </w:rPr>
      </w:pPr>
      <w:r w:rsidRPr="000C4459">
        <w:rPr>
          <w:rFonts w:ascii="Univers 45 Light" w:hAnsi="Univers 45 Light"/>
          <w:bCs/>
          <w:spacing w:val="-4"/>
          <w:sz w:val="18"/>
          <w:szCs w:val="20"/>
        </w:rPr>
        <w:t>** I</w:t>
      </w:r>
      <w:r w:rsidR="00AF2732" w:rsidRPr="000C4459">
        <w:rPr>
          <w:rFonts w:ascii="Univers 45 Light" w:hAnsi="Univers 45 Light"/>
          <w:bCs/>
          <w:spacing w:val="-4"/>
          <w:sz w:val="18"/>
          <w:szCs w:val="20"/>
        </w:rPr>
        <w:t>f more than one, please describe the exposure scenario (for example: “two devices will be implanted at the same time”; “a new device will be implanted every three years”; “a patient may use the re-usable device daily, up to four treatments/day, 10 minutes/treatment”; etc.)</w:t>
      </w:r>
    </w:p>
    <w:p w14:paraId="7022A874" w14:textId="77777777" w:rsidR="002722E3" w:rsidRPr="000C4459" w:rsidRDefault="002722E3" w:rsidP="009004D3">
      <w:pPr>
        <w:rPr>
          <w:sz w:val="18"/>
          <w:szCs w:val="18"/>
        </w:rPr>
      </w:pPr>
    </w:p>
    <w:tbl>
      <w:tblPr>
        <w:tblpPr w:leftFromText="180" w:rightFromText="180" w:vertAnchor="text" w:horzAnchor="margin" w:tblpY="111"/>
        <w:tblW w:w="106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629"/>
        <w:gridCol w:w="3998"/>
      </w:tblGrid>
      <w:tr w:rsidR="00154748" w:rsidRPr="000C4459" w14:paraId="2D80D11D" w14:textId="77777777" w:rsidTr="0000434C">
        <w:tc>
          <w:tcPr>
            <w:tcW w:w="1062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628590E" w14:textId="54FBA3DD" w:rsidR="00154748" w:rsidRPr="00FC1166" w:rsidRDefault="00154748" w:rsidP="00154748">
            <w:pPr>
              <w:ind w:right="-216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r w:rsidRPr="00FC1166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Please print this form and sign. </w:t>
            </w:r>
            <w:r w:rsidR="00FC1166"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Pr="00FC1166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ignature must be handwritten.</w:t>
            </w:r>
          </w:p>
          <w:p w14:paraId="05BC8D2E" w14:textId="5220AF69" w:rsidR="003B1A7A" w:rsidRPr="000C4459" w:rsidRDefault="003B1A7A" w:rsidP="003B1A7A">
            <w:pPr>
              <w:ind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By this signature, the Sponsor assures the exactitude of the information listed above. </w:t>
            </w:r>
          </w:p>
        </w:tc>
      </w:tr>
      <w:tr w:rsidR="00154748" w:rsidRPr="000C4459" w14:paraId="04628157" w14:textId="77777777" w:rsidTr="0000434C">
        <w:trPr>
          <w:trHeight w:val="606"/>
        </w:trPr>
        <w:tc>
          <w:tcPr>
            <w:tcW w:w="662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1E15C7" w14:textId="3A078109" w:rsidR="00AA1C05" w:rsidRPr="000C4459" w:rsidRDefault="00154748" w:rsidP="00AA1C05">
            <w:pPr>
              <w:tabs>
                <w:tab w:val="left" w:pos="5983"/>
              </w:tabs>
              <w:ind w:left="589" w:hanging="589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FC1166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ponsor</w:t>
            </w:r>
            <w:r w:rsidR="00AA1C05" w:rsidRPr="00FC1166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   </w:t>
            </w:r>
            <w:r w:rsidR="00D15CD8" w:rsidRPr="00FC1166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     </w:t>
            </w:r>
            <w:r w:rsidR="00AA1C05" w:rsidRPr="00FC1166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Function:</w:t>
            </w:r>
            <w:r w:rsidR="00AA1C05"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 </w:t>
            </w:r>
            <w:r w:rsidR="00AA1C05"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A1C05"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AA1C05" w:rsidRPr="000C4459">
              <w:rPr>
                <w:rFonts w:ascii="Univers 45 Light" w:hAnsi="Univers 45 Light"/>
                <w:sz w:val="20"/>
                <w:szCs w:val="20"/>
              </w:rPr>
            </w:r>
            <w:r w:rsidR="00AA1C05"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AA1C05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AA1C05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AA1C05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AA1C05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AA1C05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AA1C05"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41E3103D" w14:textId="13043917" w:rsidR="00154748" w:rsidRPr="000C4459" w:rsidRDefault="00D15CD8" w:rsidP="00AA1C05">
            <w:pPr>
              <w:tabs>
                <w:tab w:val="left" w:pos="873"/>
                <w:tab w:val="left" w:pos="5983"/>
              </w:tabs>
              <w:ind w:left="873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    </w:t>
            </w:r>
            <w:r w:rsidR="00FC1166" w:rsidRPr="000C4459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154748" w:rsidRPr="00FC1166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ignature:</w:t>
            </w:r>
          </w:p>
        </w:tc>
        <w:tc>
          <w:tcPr>
            <w:tcW w:w="399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F2D1AC" w14:textId="0077AF76" w:rsidR="00154748" w:rsidRPr="000C4459" w:rsidRDefault="00154748" w:rsidP="00154748">
            <w:pPr>
              <w:tabs>
                <w:tab w:val="left" w:pos="5983"/>
              </w:tabs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Date: </w:t>
            </w:r>
            <w:r w:rsidR="00456A84" w:rsidRPr="000C445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6A84" w:rsidRPr="000C445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456A84" w:rsidRPr="000C4459">
              <w:rPr>
                <w:rFonts w:ascii="Univers 45 Light" w:hAnsi="Univers 45 Light"/>
                <w:sz w:val="20"/>
                <w:szCs w:val="20"/>
              </w:rPr>
            </w:r>
            <w:r w:rsidR="00456A84" w:rsidRPr="000C445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456A84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456A84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456A84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456A84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456A84" w:rsidRPr="000C4459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456A84" w:rsidRPr="000C445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</w:tbl>
    <w:p w14:paraId="35FE9E9B" w14:textId="2B5252E8" w:rsidR="00475667" w:rsidRPr="00475667" w:rsidRDefault="00475667" w:rsidP="00C23925">
      <w:pPr>
        <w:tabs>
          <w:tab w:val="left" w:pos="1515"/>
        </w:tabs>
        <w:rPr>
          <w:sz w:val="18"/>
          <w:szCs w:val="18"/>
        </w:rPr>
      </w:pPr>
    </w:p>
    <w:p w14:paraId="110114A6" w14:textId="77777777" w:rsidR="00475667" w:rsidRPr="00475667" w:rsidRDefault="00475667" w:rsidP="00475667">
      <w:pPr>
        <w:rPr>
          <w:sz w:val="18"/>
          <w:szCs w:val="18"/>
        </w:rPr>
      </w:pPr>
    </w:p>
    <w:p w14:paraId="60460E1D" w14:textId="04176818" w:rsidR="00154748" w:rsidRPr="00475667" w:rsidRDefault="00154748" w:rsidP="00475667">
      <w:pPr>
        <w:rPr>
          <w:sz w:val="18"/>
          <w:szCs w:val="18"/>
        </w:rPr>
        <w:sectPr w:rsidR="00154748" w:rsidRPr="00475667" w:rsidSect="00C2392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57" w:right="758" w:bottom="720" w:left="851" w:header="426" w:footer="340" w:gutter="0"/>
          <w:cols w:space="720"/>
          <w:titlePg/>
          <w:docGrid w:linePitch="360"/>
        </w:sectPr>
      </w:pPr>
    </w:p>
    <w:p w14:paraId="198BB187" w14:textId="77777777" w:rsidR="00096064" w:rsidRPr="000C4459" w:rsidRDefault="00096064" w:rsidP="009004D3">
      <w:pPr>
        <w:rPr>
          <w:sz w:val="18"/>
          <w:szCs w:val="18"/>
        </w:rPr>
      </w:pPr>
    </w:p>
    <w:tbl>
      <w:tblPr>
        <w:tblW w:w="10349" w:type="dxa"/>
        <w:tblInd w:w="-6" w:type="dxa"/>
        <w:tblBorders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37"/>
        <w:gridCol w:w="4712"/>
      </w:tblGrid>
      <w:tr w:rsidR="009E72D7" w:rsidRPr="000C4459" w14:paraId="1B0AD4DE" w14:textId="77777777" w:rsidTr="001E1A79">
        <w:trPr>
          <w:trHeight w:val="227"/>
        </w:trPr>
        <w:tc>
          <w:tcPr>
            <w:tcW w:w="103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bottom"/>
          </w:tcPr>
          <w:p w14:paraId="1F264AA8" w14:textId="77777777" w:rsidR="009E72D7" w:rsidRPr="000C4459" w:rsidRDefault="00262C0B" w:rsidP="00FB741C">
            <w:pPr>
              <w:jc w:val="center"/>
              <w:rPr>
                <w:rFonts w:ascii="Univers 45 Light" w:hAnsi="Univers 45 Light"/>
                <w:b/>
                <w:color w:val="000080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Shipping Information</w:t>
            </w:r>
          </w:p>
        </w:tc>
      </w:tr>
      <w:tr w:rsidR="009E72D7" w:rsidRPr="000C4459" w14:paraId="35429628" w14:textId="77777777" w:rsidTr="001E1A79">
        <w:trPr>
          <w:trHeight w:val="227"/>
        </w:trPr>
        <w:tc>
          <w:tcPr>
            <w:tcW w:w="103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9950738" w14:textId="77777777" w:rsidR="008917B5" w:rsidRPr="000C4459" w:rsidRDefault="00F159D3" w:rsidP="009E72D7">
            <w:pPr>
              <w:rPr>
                <w:rFonts w:ascii="Univers 45 Light" w:hAnsi="Univers 45 Light"/>
                <w:sz w:val="20"/>
                <w:szCs w:val="16"/>
              </w:rPr>
            </w:pPr>
            <w:r w:rsidRPr="000C4459">
              <w:rPr>
                <w:rFonts w:ascii="Univers 45 Light" w:hAnsi="Univers 45 Light"/>
                <w:sz w:val="16"/>
                <w:szCs w:val="16"/>
              </w:rPr>
              <w:t>Please, include a signed copy of this form and ship to the facility as designated below. Thank you for your business.</w:t>
            </w:r>
          </w:p>
        </w:tc>
      </w:tr>
      <w:tr w:rsidR="009D55F5" w:rsidRPr="000C4459" w14:paraId="3080593F" w14:textId="77777777" w:rsidTr="001E1A79">
        <w:trPr>
          <w:trHeight w:val="1268"/>
        </w:trPr>
        <w:tc>
          <w:tcPr>
            <w:tcW w:w="56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68759D1" w14:textId="77777777" w:rsidR="00B42067" w:rsidRPr="000C4459" w:rsidRDefault="00B42067" w:rsidP="009D55F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218D863D" w14:textId="77777777" w:rsidR="009D55F5" w:rsidRPr="000C4459" w:rsidRDefault="0074443D" w:rsidP="009D55F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Germany</w:t>
            </w:r>
            <w:r w:rsidR="009D55F5"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Facility:</w:t>
            </w:r>
          </w:p>
          <w:p w14:paraId="4D63876F" w14:textId="77777777" w:rsidR="004F5F44" w:rsidRPr="000C4459" w:rsidRDefault="004F5F44" w:rsidP="009D55F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7E4F8CC8" w14:textId="77777777" w:rsidR="00874235" w:rsidRPr="000C4459" w:rsidRDefault="00874235" w:rsidP="00874235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Chemical Analysis</w:t>
            </w:r>
          </w:p>
          <w:p w14:paraId="4CD8BE3B" w14:textId="77777777" w:rsidR="00B42067" w:rsidRPr="000C4459" w:rsidRDefault="00B42067" w:rsidP="00874235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Chemical Characterization</w:t>
            </w:r>
          </w:p>
          <w:p w14:paraId="3206B4BA" w14:textId="77777777" w:rsidR="009D55F5" w:rsidRPr="000C4459" w:rsidRDefault="009D55F5" w:rsidP="00B42067">
            <w:pPr>
              <w:ind w:left="702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  <w:tc>
          <w:tcPr>
            <w:tcW w:w="471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6500E80" w14:textId="77777777" w:rsidR="00B42067" w:rsidRPr="000C4459" w:rsidRDefault="00B42067" w:rsidP="008917B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0849108E" w14:textId="77777777" w:rsidR="008917B5" w:rsidRPr="000C4459" w:rsidRDefault="0074443D" w:rsidP="008917B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France</w:t>
            </w:r>
            <w:r w:rsidR="008917B5"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Facility:</w:t>
            </w:r>
          </w:p>
          <w:p w14:paraId="760CD912" w14:textId="77777777" w:rsidR="004F5F44" w:rsidRPr="000C4459" w:rsidRDefault="004F5F44" w:rsidP="008917B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73C89891" w14:textId="77777777" w:rsidR="005C64FA" w:rsidRPr="000C4459" w:rsidRDefault="005C64FA" w:rsidP="005C64FA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tro</w:t>
            </w: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Toxicology</w:t>
            </w:r>
          </w:p>
          <w:p w14:paraId="7191E2FE" w14:textId="77777777" w:rsidR="005C64FA" w:rsidRPr="000C4459" w:rsidRDefault="005C64FA" w:rsidP="005C64FA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vo</w:t>
            </w: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Toxicology</w:t>
            </w:r>
          </w:p>
          <w:p w14:paraId="04BE0EE8" w14:textId="77777777" w:rsidR="005C64FA" w:rsidRPr="000C4459" w:rsidRDefault="005C64FA" w:rsidP="005C64FA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vo</w:t>
            </w: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Efficacy and Functional</w:t>
            </w:r>
          </w:p>
          <w:p w14:paraId="0A4E8BAA" w14:textId="77777777" w:rsidR="005C64FA" w:rsidRPr="000C4459" w:rsidRDefault="005C64FA" w:rsidP="005C64FA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Antimicrobial and Microbiology Specials</w:t>
            </w:r>
          </w:p>
          <w:p w14:paraId="0250A0C6" w14:textId="77777777" w:rsidR="005C64FA" w:rsidRPr="000C4459" w:rsidRDefault="005C64FA" w:rsidP="005C64FA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Microbiology (Bioburden, Sterility, LAL)</w:t>
            </w:r>
          </w:p>
          <w:p w14:paraId="6A347F41" w14:textId="77777777" w:rsidR="005C64FA" w:rsidRPr="000C4459" w:rsidRDefault="005C64FA" w:rsidP="005C64FA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Histology  </w:t>
            </w:r>
          </w:p>
          <w:p w14:paraId="4629110F" w14:textId="57C21F6F" w:rsidR="007912E6" w:rsidRPr="000C4459" w:rsidRDefault="007912E6" w:rsidP="005C64FA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  <w:tr w:rsidR="009E72D7" w:rsidRPr="000C4459" w14:paraId="174206FA" w14:textId="77777777" w:rsidTr="001E1A79">
        <w:trPr>
          <w:trHeight w:val="227"/>
        </w:trPr>
        <w:tc>
          <w:tcPr>
            <w:tcW w:w="56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C95D6" w14:textId="77777777" w:rsidR="008917B5" w:rsidRPr="000C4459" w:rsidRDefault="008917B5" w:rsidP="008917B5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7D3D054F" w14:textId="77777777" w:rsidR="00DB4BCC" w:rsidRPr="000C4459" w:rsidRDefault="00B651DF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NAMSA Laboratory Services GmbH</w:t>
            </w:r>
          </w:p>
          <w:p w14:paraId="2901AE59" w14:textId="77777777" w:rsidR="00DB4BCC" w:rsidRPr="000C4459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Attention: Samples rec</w:t>
            </w:r>
            <w:r w:rsidR="004F1F3D"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e</w:t>
            </w: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ption</w:t>
            </w:r>
          </w:p>
          <w:p w14:paraId="55366F5E" w14:textId="77777777" w:rsidR="00A84CBE" w:rsidRPr="000C4459" w:rsidRDefault="00A84CBE" w:rsidP="00A84CBE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Industrie Center Obernburg</w:t>
            </w:r>
          </w:p>
          <w:p w14:paraId="379F35B0" w14:textId="77777777" w:rsidR="00A84CBE" w:rsidRPr="000C4459" w:rsidRDefault="00A84CBE" w:rsidP="00A84CBE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63784 Obernburg </w:t>
            </w:r>
          </w:p>
          <w:p w14:paraId="2FB05671" w14:textId="5F7C1E31" w:rsidR="009E72D7" w:rsidRPr="000C4459" w:rsidRDefault="00DB4BCC" w:rsidP="00A84CBE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Germany</w:t>
            </w:r>
          </w:p>
        </w:tc>
        <w:tc>
          <w:tcPr>
            <w:tcW w:w="47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0FD3A" w14:textId="77777777" w:rsidR="007912E6" w:rsidRPr="000C4459" w:rsidRDefault="007912E6" w:rsidP="009D55F5">
            <w:pPr>
              <w:ind w:left="-18" w:right="-216"/>
              <w:rPr>
                <w:rFonts w:ascii="Univers 45 Light" w:hAnsi="Univers 45 Light"/>
                <w:sz w:val="16"/>
                <w:szCs w:val="16"/>
              </w:rPr>
            </w:pPr>
          </w:p>
          <w:p w14:paraId="2A2F5B2F" w14:textId="77777777" w:rsidR="00DB4BCC" w:rsidRPr="000C4459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NAMSA</w:t>
            </w:r>
          </w:p>
          <w:p w14:paraId="75C9EDFE" w14:textId="77777777" w:rsidR="00DB4BCC" w:rsidRPr="000C4459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Attention: Samples rec</w:t>
            </w:r>
            <w:r w:rsidR="004F1F3D"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e</w:t>
            </w:r>
            <w:r w:rsidR="00B651DF"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ption</w:t>
            </w:r>
          </w:p>
          <w:p w14:paraId="5EBC13E5" w14:textId="77777777" w:rsidR="00DB4BCC" w:rsidRPr="000C4459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115 Chemin de l’Islon</w:t>
            </w:r>
          </w:p>
          <w:p w14:paraId="7054244F" w14:textId="77777777" w:rsidR="00DB4BCC" w:rsidRPr="000C4459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38670 Chasse sur Rhône</w:t>
            </w:r>
          </w:p>
          <w:p w14:paraId="6701EF05" w14:textId="77777777" w:rsidR="00DB4BCC" w:rsidRPr="000C4459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France</w:t>
            </w:r>
          </w:p>
          <w:p w14:paraId="503B8AA0" w14:textId="77777777" w:rsidR="007912E6" w:rsidRPr="000C4459" w:rsidRDefault="007912E6" w:rsidP="00874235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</w:tbl>
    <w:p w14:paraId="5B12590B" w14:textId="4CF61218" w:rsidR="00B3646B" w:rsidRPr="000C4459" w:rsidRDefault="00B3646B" w:rsidP="009004D3"/>
    <w:p w14:paraId="1720F31F" w14:textId="01D13A50" w:rsidR="005D31F6" w:rsidRPr="000C4459" w:rsidRDefault="005D31F6" w:rsidP="009004D3"/>
    <w:tbl>
      <w:tblPr>
        <w:tblW w:w="10349" w:type="dxa"/>
        <w:tblInd w:w="-6" w:type="dxa"/>
        <w:tblBorders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349"/>
      </w:tblGrid>
      <w:tr w:rsidR="005D31F6" w:rsidRPr="000C4459" w14:paraId="1CB69FBC" w14:textId="77777777" w:rsidTr="001E1A79">
        <w:trPr>
          <w:trHeight w:val="227"/>
        </w:trPr>
        <w:tc>
          <w:tcPr>
            <w:tcW w:w="10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bottom"/>
          </w:tcPr>
          <w:p w14:paraId="7F41DC8A" w14:textId="422BF43F" w:rsidR="005D31F6" w:rsidRPr="000C4459" w:rsidRDefault="005D31F6" w:rsidP="00E35FB1">
            <w:pPr>
              <w:jc w:val="center"/>
              <w:rPr>
                <w:rFonts w:ascii="Univers 45 Light" w:hAnsi="Univers 45 Light"/>
                <w:b/>
                <w:color w:val="000080"/>
                <w:sz w:val="20"/>
                <w:szCs w:val="20"/>
              </w:rPr>
            </w:pPr>
            <w:r w:rsidRPr="000C4459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 xml:space="preserve">Documentation </w:t>
            </w:r>
            <w:r w:rsidR="00E35FB1" w:rsidRPr="000C4459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R</w:t>
            </w:r>
            <w:r w:rsidRPr="000C4459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equired</w:t>
            </w:r>
          </w:p>
        </w:tc>
      </w:tr>
      <w:tr w:rsidR="005D31F6" w:rsidRPr="000C4459" w14:paraId="091FE066" w14:textId="77777777" w:rsidTr="001E1A79">
        <w:trPr>
          <w:trHeight w:val="227"/>
        </w:trPr>
        <w:tc>
          <w:tcPr>
            <w:tcW w:w="10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1A9DAE" w14:textId="3AF9C24B" w:rsidR="005D31F6" w:rsidRPr="000C4459" w:rsidRDefault="005D31F6" w:rsidP="005D31F6">
            <w:pPr>
              <w:rPr>
                <w:rFonts w:ascii="Univers 45 Light" w:hAnsi="Univers 45 Light"/>
                <w:sz w:val="20"/>
                <w:szCs w:val="16"/>
              </w:rPr>
            </w:pPr>
            <w:r w:rsidRPr="000C4459">
              <w:rPr>
                <w:rFonts w:ascii="Univers 45 Light" w:hAnsi="Univers 45 Light"/>
                <w:sz w:val="16"/>
                <w:szCs w:val="16"/>
              </w:rPr>
              <w:t>Please, include these documents attached with this form.</w:t>
            </w:r>
          </w:p>
        </w:tc>
      </w:tr>
      <w:tr w:rsidR="005D31F6" w:rsidRPr="00185CF8" w14:paraId="1CB231B5" w14:textId="77777777" w:rsidTr="001E1A79">
        <w:trPr>
          <w:trHeight w:val="1505"/>
        </w:trPr>
        <w:tc>
          <w:tcPr>
            <w:tcW w:w="1034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EEC8470" w14:textId="77777777" w:rsidR="005D31F6" w:rsidRPr="000C4459" w:rsidRDefault="005D31F6" w:rsidP="005D31F6">
            <w:pPr>
              <w:ind w:left="702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705CEC6D" w14:textId="65BA6E6D" w:rsidR="005D31F6" w:rsidRPr="000C4459" w:rsidRDefault="005D31F6" w:rsidP="005D31F6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Information for Use (IFU) </w:t>
            </w:r>
          </w:p>
          <w:p w14:paraId="0897849C" w14:textId="347F024B" w:rsidR="005D31F6" w:rsidRPr="000C4459" w:rsidRDefault="005D31F6" w:rsidP="005D31F6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Illustrations or photos of the </w:t>
            </w:r>
            <w:r w:rsidR="0063353D"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test article</w:t>
            </w: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</w:t>
            </w:r>
          </w:p>
          <w:p w14:paraId="4C940C48" w14:textId="77777777" w:rsidR="005D31F6" w:rsidRPr="000C4459" w:rsidRDefault="005D31F6" w:rsidP="005D31F6">
            <w:pPr>
              <w:ind w:left="702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2DE27CAD" w14:textId="0631168B" w:rsidR="005D31F6" w:rsidRPr="000C4459" w:rsidRDefault="005D31F6" w:rsidP="005D31F6">
            <w:pPr>
              <w:ind w:left="702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If applicable :</w:t>
            </w:r>
          </w:p>
          <w:p w14:paraId="79A19FE0" w14:textId="04FDD181" w:rsidR="005D31F6" w:rsidRPr="000C4459" w:rsidRDefault="005D31F6" w:rsidP="005D31F6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Certificate of analysis</w:t>
            </w:r>
          </w:p>
          <w:p w14:paraId="552D8258" w14:textId="718016C5" w:rsidR="005D31F6" w:rsidRPr="000C4459" w:rsidRDefault="005D31F6" w:rsidP="005D31F6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0C4459">
              <w:rPr>
                <w:rFonts w:ascii="Univers 45 Light" w:hAnsi="Univers 45 Light"/>
                <w:spacing w:val="-4"/>
                <w:sz w:val="16"/>
                <w:szCs w:val="16"/>
              </w:rPr>
              <w:t>Safety Data</w:t>
            </w:r>
          </w:p>
          <w:p w14:paraId="10F4DC40" w14:textId="487F42AB" w:rsidR="005D31F6" w:rsidRPr="00E35575" w:rsidRDefault="005D31F6" w:rsidP="005D31F6">
            <w:pPr>
              <w:ind w:left="37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</w:tbl>
    <w:p w14:paraId="03345D48" w14:textId="0EE78054" w:rsidR="005D31F6" w:rsidRPr="001E1A79" w:rsidRDefault="005D31F6" w:rsidP="001E1A79">
      <w:pPr>
        <w:tabs>
          <w:tab w:val="left" w:pos="8565"/>
        </w:tabs>
      </w:pPr>
    </w:p>
    <w:sectPr w:rsidR="005D31F6" w:rsidRPr="001E1A79" w:rsidSect="00C23925">
      <w:headerReference w:type="default" r:id="rId14"/>
      <w:footerReference w:type="default" r:id="rId15"/>
      <w:pgSz w:w="12240" w:h="15840" w:code="1"/>
      <w:pgMar w:top="720" w:right="900" w:bottom="720" w:left="851" w:header="2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BB9A2" w14:textId="77777777" w:rsidR="00A11032" w:rsidRDefault="00A11032">
      <w:r>
        <w:separator/>
      </w:r>
    </w:p>
  </w:endnote>
  <w:endnote w:type="continuationSeparator" w:id="0">
    <w:p w14:paraId="7250D76F" w14:textId="77777777" w:rsidR="00A11032" w:rsidRDefault="00A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C5F8" w14:textId="77777777" w:rsidR="0047758D" w:rsidRPr="004B4751" w:rsidRDefault="0047758D" w:rsidP="0047758D">
    <w:pPr>
      <w:pStyle w:val="Footer"/>
      <w:tabs>
        <w:tab w:val="clear" w:pos="4320"/>
        <w:tab w:val="clear" w:pos="8640"/>
        <w:tab w:val="left" w:pos="0"/>
        <w:tab w:val="center" w:pos="5387"/>
        <w:tab w:val="right" w:pos="10632"/>
      </w:tabs>
      <w:ind w:right="-115"/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</w:pP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Title: 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Title  \* MERGEFORMAT </w:instrTex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GLP sample submission form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 xml:space="preserve">ID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Number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-QUA237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Status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Status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Draft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</w:p>
  <w:p w14:paraId="465BB1E7" w14:textId="08B5E3CE" w:rsidR="0047758D" w:rsidRPr="0047758D" w:rsidRDefault="0047758D" w:rsidP="0047758D">
    <w:pPr>
      <w:pStyle w:val="Footer"/>
      <w:tabs>
        <w:tab w:val="clear" w:pos="4320"/>
        <w:tab w:val="clear" w:pos="8640"/>
        <w:tab w:val="center" w:pos="5387"/>
        <w:tab w:val="right" w:pos="10631"/>
      </w:tabs>
    </w:pP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Page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>PAGE  \* Arabic  \* MERGEFORMAT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425542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2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of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SECTIONPAGES  \* Arabic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425542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3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vision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Revision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4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ffective dat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:</w:t>
    </w:r>
    <w:r w:rsidRPr="0047758D">
      <w:rPr>
        <w:rFonts w:ascii="Arial Narrow" w:eastAsia="Times New Roman" w:hAnsi="Arial Narrow"/>
        <w:sz w:val="22"/>
        <w:szCs w:val="22"/>
        <w:lang w:val="fr-FR" w:eastAsia="fr-FR"/>
      </w:rPr>
      <w:t xml:space="preserve"> </w:t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begin"/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EffectiveDate  \* MERGEFORMAT </w:instrText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separate"/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07 Mar 2013</w:t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EA12D" w14:textId="2B134E28" w:rsidR="0047758D" w:rsidRPr="004B4751" w:rsidRDefault="0047758D" w:rsidP="0047758D">
    <w:pPr>
      <w:pStyle w:val="Footer"/>
      <w:tabs>
        <w:tab w:val="clear" w:pos="4320"/>
        <w:tab w:val="clear" w:pos="8640"/>
        <w:tab w:val="left" w:pos="0"/>
        <w:tab w:val="center" w:pos="5387"/>
        <w:tab w:val="right" w:pos="10632"/>
      </w:tabs>
      <w:ind w:right="-115"/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</w:pP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Title: 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Title  \* MERGEFORMAT </w:instrTex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GLP sample submission form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 xml:space="preserve">ID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Number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-QUA237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Status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Status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Draft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</w:p>
  <w:p w14:paraId="0002470C" w14:textId="48006A1F" w:rsidR="0047758D" w:rsidRPr="0047758D" w:rsidRDefault="0047758D" w:rsidP="0047758D">
    <w:pPr>
      <w:pStyle w:val="Footer"/>
      <w:tabs>
        <w:tab w:val="clear" w:pos="4320"/>
        <w:tab w:val="clear" w:pos="8640"/>
        <w:tab w:val="left" w:pos="0"/>
        <w:tab w:val="center" w:pos="5387"/>
        <w:tab w:val="right" w:pos="10915"/>
      </w:tabs>
      <w:ind w:right="-1"/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</w:pP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Page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>PAGE  \* Arabic  \* MERGEFORMAT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A11032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1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of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SECTIONPAGES  \* Arabic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A11032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1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vision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Revision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4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ffective dat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:</w:t>
    </w:r>
    <w:r w:rsidRPr="0047758D">
      <w:rPr>
        <w:rFonts w:ascii="Arial Narrow" w:eastAsia="Times New Roman" w:hAnsi="Arial Narrow"/>
        <w:sz w:val="22"/>
        <w:szCs w:val="22"/>
        <w:lang w:val="fr-FR" w:eastAsia="fr-FR"/>
      </w:rPr>
      <w:t xml:space="preserve"> </w:t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begin"/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EffectiveDate  \* MERGEFORMAT </w:instrText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separate"/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07 Mar 2013</w:t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0637D" w14:textId="30559241" w:rsidR="0047758D" w:rsidRPr="004B4751" w:rsidRDefault="0047758D" w:rsidP="0047758D">
    <w:pPr>
      <w:pStyle w:val="Footer"/>
      <w:tabs>
        <w:tab w:val="clear" w:pos="4320"/>
        <w:tab w:val="clear" w:pos="8640"/>
        <w:tab w:val="left" w:pos="0"/>
        <w:tab w:val="center" w:pos="5387"/>
        <w:tab w:val="right" w:pos="10490"/>
      </w:tabs>
      <w:ind w:right="-115"/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</w:pP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Title: 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Title  \* MERGEFORMAT </w:instrTex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GLP sample submission form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 xml:space="preserve">ID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Number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-QUA237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Status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Status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Draft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</w:p>
  <w:p w14:paraId="55559C22" w14:textId="132D0593" w:rsidR="0047758D" w:rsidRPr="0047758D" w:rsidRDefault="0047758D" w:rsidP="0047758D">
    <w:pPr>
      <w:pStyle w:val="Footer"/>
      <w:tabs>
        <w:tab w:val="clear" w:pos="4320"/>
        <w:tab w:val="clear" w:pos="8640"/>
        <w:tab w:val="center" w:pos="5387"/>
        <w:tab w:val="right" w:pos="10489"/>
      </w:tabs>
    </w:pP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vision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Revision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4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ffective dat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:</w:t>
    </w:r>
    <w:r w:rsidRPr="0047758D">
      <w:rPr>
        <w:rFonts w:ascii="Arial Narrow" w:eastAsia="Times New Roman" w:hAnsi="Arial Narrow"/>
        <w:sz w:val="22"/>
        <w:szCs w:val="22"/>
        <w:lang w:val="fr-FR" w:eastAsia="fr-FR"/>
      </w:rPr>
      <w:t xml:space="preserve"> </w:t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begin"/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EffectiveDate  \* MERGEFORMAT </w:instrText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separate"/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07 Mar 2013</w:t>
    </w:r>
    <w:r w:rsidRPr="0047758D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D378D" w14:textId="77777777" w:rsidR="00A11032" w:rsidRDefault="00A11032">
      <w:r>
        <w:separator/>
      </w:r>
    </w:p>
  </w:footnote>
  <w:footnote w:type="continuationSeparator" w:id="0">
    <w:p w14:paraId="4C0DC034" w14:textId="77777777" w:rsidR="00A11032" w:rsidRDefault="00A1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0626"/>
    </w:tblGrid>
    <w:tr w:rsidR="0047758D" w14:paraId="1D69009D" w14:textId="77777777" w:rsidTr="0012010E">
      <w:tc>
        <w:tcPr>
          <w:tcW w:w="10626" w:type="dxa"/>
          <w:tcBorders>
            <w:top w:val="nil"/>
            <w:left w:val="nil"/>
            <w:bottom w:val="nil"/>
            <w:right w:val="nil"/>
          </w:tcBorders>
        </w:tcPr>
        <w:p w14:paraId="7B9F8F28" w14:textId="2CA32A62" w:rsidR="0047758D" w:rsidRDefault="0047758D" w:rsidP="005F2C3B">
          <w:pPr>
            <w:pStyle w:val="BodyText2"/>
            <w:tabs>
              <w:tab w:val="clear" w:pos="9360"/>
              <w:tab w:val="left" w:pos="1755"/>
              <w:tab w:val="center" w:pos="5205"/>
            </w:tabs>
            <w:spacing w:after="80"/>
            <w:jc w:val="center"/>
            <w:rPr>
              <w:rFonts w:ascii="Univers 45 Light" w:hAnsi="Univers 45 Light"/>
              <w:color w:val="999999"/>
              <w:spacing w:val="20"/>
              <w:sz w:val="26"/>
            </w:rPr>
          </w:pPr>
          <w:r w:rsidRPr="002364CE">
            <w:rPr>
              <w:rFonts w:ascii="Times New Roman" w:hAnsi="Times New Roman" w:cs="Times New Roman"/>
              <w:noProof/>
              <w:sz w:val="20"/>
              <w:szCs w:val="24"/>
            </w:rPr>
            <w:drawing>
              <wp:anchor distT="0" distB="0" distL="114300" distR="114300" simplePos="0" relativeHeight="251670528" behindDoc="0" locked="0" layoutInCell="1" allowOverlap="1" wp14:anchorId="57C88E74" wp14:editId="2536F952">
                <wp:simplePos x="0" y="0"/>
                <wp:positionH relativeFrom="column">
                  <wp:posOffset>-61595</wp:posOffset>
                </wp:positionH>
                <wp:positionV relativeFrom="paragraph">
                  <wp:posOffset>-32385</wp:posOffset>
                </wp:positionV>
                <wp:extent cx="952914" cy="371475"/>
                <wp:effectExtent l="0" t="0" r="0" b="0"/>
                <wp:wrapNone/>
                <wp:docPr id="22" name="Image 22" descr="NAMSA_Logo_2012_4in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MSA_Logo_2012_4in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914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364CE">
            <w:rPr>
              <w:rFonts w:ascii="Univers 45 Light" w:hAnsi="Univers 45 Light"/>
              <w:color w:val="999999"/>
              <w:spacing w:val="20"/>
              <w:sz w:val="26"/>
            </w:rPr>
            <w:t>GLP</w:t>
          </w:r>
          <w:r>
            <w:rPr>
              <w:rFonts w:ascii="Univers 45 Light" w:hAnsi="Univers 45 Light"/>
              <w:color w:val="999999"/>
              <w:spacing w:val="20"/>
              <w:sz w:val="26"/>
            </w:rPr>
            <w:t xml:space="preserve"> </w:t>
          </w:r>
          <w:r w:rsidRPr="002364CE">
            <w:rPr>
              <w:rFonts w:ascii="Univers 45 Light" w:hAnsi="Univers 45 Light"/>
              <w:color w:val="999999"/>
              <w:spacing w:val="20"/>
              <w:sz w:val="26"/>
            </w:rPr>
            <w:t>SAMPLE SUBMISSION FORM</w:t>
          </w:r>
        </w:p>
        <w:p w14:paraId="0F5442ED" w14:textId="440E8C04" w:rsidR="0047758D" w:rsidRPr="00E35FB1" w:rsidRDefault="0047758D" w:rsidP="00A10D30">
          <w:pPr>
            <w:pStyle w:val="Header"/>
            <w:pBdr>
              <w:bottom w:val="single" w:sz="6" w:space="1" w:color="auto"/>
            </w:pBdr>
            <w:jc w:val="right"/>
            <w:rPr>
              <w:sz w:val="2"/>
            </w:rPr>
          </w:pPr>
          <w:r>
            <w:rPr>
              <w:rFonts w:ascii="Univers 45 Light" w:hAnsi="Univers 45 Light"/>
              <w:color w:val="11568C"/>
              <w:sz w:val="14"/>
              <w:szCs w:val="14"/>
            </w:rPr>
            <w:t xml:space="preserve">   </w:t>
          </w:r>
          <w:r w:rsidRPr="00DC7287">
            <w:rPr>
              <w:rFonts w:ascii="Univers 45 Light" w:hAnsi="Univers 45 Light"/>
              <w:color w:val="11568C"/>
              <w:sz w:val="14"/>
              <w:szCs w:val="14"/>
            </w:rPr>
            <w:t>www.namsa.com</w:t>
          </w:r>
        </w:p>
        <w:p w14:paraId="07DBFC41" w14:textId="63B1F3C1" w:rsidR="0047758D" w:rsidRPr="0012010E" w:rsidRDefault="0047758D" w:rsidP="0012010E">
          <w:pPr>
            <w:pStyle w:val="BodyText2"/>
            <w:tabs>
              <w:tab w:val="clear" w:pos="9360"/>
              <w:tab w:val="left" w:pos="1755"/>
              <w:tab w:val="center" w:pos="5205"/>
            </w:tabs>
            <w:spacing w:after="80"/>
            <w:rPr>
              <w:rFonts w:ascii="Univers 45 Light" w:hAnsi="Univers 45 Light"/>
              <w:color w:val="11568C"/>
              <w:sz w:val="8"/>
              <w:szCs w:val="14"/>
            </w:rPr>
          </w:pPr>
        </w:p>
      </w:tc>
    </w:tr>
  </w:tbl>
  <w:tbl>
    <w:tblPr>
      <w:tblW w:w="10632" w:type="dxa"/>
      <w:tblInd w:w="-5" w:type="dxa"/>
      <w:tblLook w:val="01E0" w:firstRow="1" w:lastRow="1" w:firstColumn="1" w:lastColumn="1" w:noHBand="0" w:noVBand="0"/>
    </w:tblPr>
    <w:tblGrid>
      <w:gridCol w:w="2492"/>
      <w:gridCol w:w="8140"/>
    </w:tblGrid>
    <w:tr w:rsidR="0047758D" w:rsidRPr="005C1677" w14:paraId="160FA639" w14:textId="77777777" w:rsidTr="0061037B">
      <w:trPr>
        <w:trHeight w:val="20"/>
      </w:trPr>
      <w:tc>
        <w:tcPr>
          <w:tcW w:w="10632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3F3F3"/>
          <w:vAlign w:val="bottom"/>
        </w:tcPr>
        <w:p w14:paraId="35338F5D" w14:textId="77777777" w:rsidR="0047758D" w:rsidRPr="005C1677" w:rsidRDefault="0047758D" w:rsidP="0012010E">
          <w:pPr>
            <w:ind w:right="-216"/>
            <w:jc w:val="center"/>
            <w:rPr>
              <w:b/>
              <w:sz w:val="20"/>
              <w:szCs w:val="20"/>
            </w:rPr>
          </w:pPr>
          <w:r>
            <w:rPr>
              <w:sz w:val="10"/>
            </w:rPr>
            <w:br w:type="page"/>
          </w:r>
          <w:r w:rsidRPr="00B2748E">
            <w:rPr>
              <w:rFonts w:ascii="Univers 45 Light" w:hAnsi="Univers 45 Light"/>
              <w:b/>
              <w:color w:val="11568C"/>
              <w:sz w:val="20"/>
              <w:szCs w:val="20"/>
            </w:rPr>
            <w:t>Test article</w:t>
          </w:r>
          <w:r>
            <w:rPr>
              <w:rFonts w:ascii="Univers 45 Light" w:hAnsi="Univers 45 Light"/>
              <w:b/>
              <w:color w:val="11568C"/>
              <w:sz w:val="20"/>
              <w:szCs w:val="20"/>
            </w:rPr>
            <w:t xml:space="preserve"> Reminder </w:t>
          </w:r>
          <w:r w:rsidRPr="00136903">
            <w:rPr>
              <w:rFonts w:ascii="Univers 45 Light" w:hAnsi="Univers 45 Light"/>
              <w:color w:val="11568C"/>
              <w:sz w:val="16"/>
              <w:szCs w:val="20"/>
            </w:rPr>
            <w:t>(will automatically be fulfilled before printing)</w:t>
          </w:r>
        </w:p>
      </w:tc>
    </w:tr>
    <w:tr w:rsidR="0047758D" w:rsidRPr="005358AF" w14:paraId="7A4FC3E2" w14:textId="77777777" w:rsidTr="008A7F3D">
      <w:tblPrEx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Ex>
      <w:trPr>
        <w:trHeight w:val="183"/>
      </w:trPr>
      <w:tc>
        <w:tcPr>
          <w:tcW w:w="2492" w:type="dxa"/>
          <w:shd w:val="clear" w:color="auto" w:fill="auto"/>
          <w:vAlign w:val="center"/>
        </w:tcPr>
        <w:p w14:paraId="55941931" w14:textId="757DAB19" w:rsidR="0047758D" w:rsidRPr="00185CF8" w:rsidRDefault="0047758D" w:rsidP="00720003">
          <w:pPr>
            <w:tabs>
              <w:tab w:val="left" w:pos="5983"/>
            </w:tabs>
            <w:ind w:left="-49"/>
            <w:rPr>
              <w:rFonts w:ascii="Univers 45 Light" w:hAnsi="Univers 45 Light"/>
              <w:spacing w:val="-4"/>
              <w:sz w:val="20"/>
              <w:szCs w:val="20"/>
            </w:rPr>
          </w:pPr>
          <w:r>
            <w:rPr>
              <w:rFonts w:ascii="Univers 45 Light" w:hAnsi="Univers 45 Light"/>
              <w:b/>
              <w:sz w:val="20"/>
              <w:szCs w:val="20"/>
            </w:rPr>
            <w:t>N</w:t>
          </w:r>
          <w:r w:rsidRPr="00185CF8">
            <w:rPr>
              <w:rFonts w:ascii="Univers 45 Light" w:hAnsi="Univers 45 Light"/>
              <w:b/>
              <w:sz w:val="20"/>
              <w:szCs w:val="20"/>
            </w:rPr>
            <w:t>ame</w:t>
          </w:r>
          <w:r>
            <w:rPr>
              <w:rFonts w:ascii="Univers 45 Light" w:hAnsi="Univers 45 Light"/>
              <w:b/>
              <w:sz w:val="20"/>
              <w:szCs w:val="20"/>
            </w:rPr>
            <w:t xml:space="preserve"> </w:t>
          </w:r>
        </w:p>
      </w:tc>
      <w:tc>
        <w:tcPr>
          <w:tcW w:w="8140" w:type="dxa"/>
          <w:shd w:val="clear" w:color="auto" w:fill="auto"/>
          <w:vAlign w:val="center"/>
        </w:tcPr>
        <w:p w14:paraId="1E3BE1BD" w14:textId="0623A8F6" w:rsidR="0047758D" w:rsidRPr="005358AF" w:rsidRDefault="0047758D" w:rsidP="0012010E">
          <w:pPr>
            <w:tabs>
              <w:tab w:val="left" w:pos="5983"/>
            </w:tabs>
            <w:rPr>
              <w:rFonts w:ascii="Univers 45 Light" w:hAnsi="Univers 45 Light"/>
              <w:spacing w:val="-4"/>
              <w:sz w:val="20"/>
              <w:szCs w:val="20"/>
              <w:lang w:val="fr-FR"/>
            </w:rPr>
          </w:pP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fldChar w:fldCharType="begin"/>
          </w: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instrText xml:space="preserve"> REF Name  \* MERGEFORMAT </w:instrText>
          </w: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fldChar w:fldCharType="separate"/>
          </w:r>
          <w:r>
            <w:rPr>
              <w:rFonts w:ascii="Univers 45 Light" w:hAnsi="Univers 45 Light"/>
              <w:sz w:val="20"/>
              <w:szCs w:val="20"/>
            </w:rPr>
            <w:t xml:space="preserve">     </w:t>
          </w: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fldChar w:fldCharType="end"/>
          </w:r>
        </w:p>
      </w:tc>
    </w:tr>
    <w:tr w:rsidR="0047758D" w:rsidRPr="00E35FB1" w14:paraId="6A16AE4A" w14:textId="77777777" w:rsidTr="008A7F3D">
      <w:tblPrEx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Ex>
      <w:trPr>
        <w:trHeight w:val="144"/>
      </w:trPr>
      <w:tc>
        <w:tcPr>
          <w:tcW w:w="2492" w:type="dxa"/>
          <w:shd w:val="clear" w:color="auto" w:fill="auto"/>
          <w:vAlign w:val="center"/>
        </w:tcPr>
        <w:p w14:paraId="19EF2F30" w14:textId="551EC10B" w:rsidR="0047758D" w:rsidRDefault="0047758D" w:rsidP="00720003">
          <w:pPr>
            <w:tabs>
              <w:tab w:val="left" w:pos="5983"/>
            </w:tabs>
            <w:ind w:left="-49"/>
            <w:rPr>
              <w:rFonts w:ascii="Univers 45 Light" w:hAnsi="Univers 45 Light"/>
              <w:b/>
              <w:sz w:val="20"/>
              <w:szCs w:val="20"/>
            </w:rPr>
          </w:pPr>
          <w:r>
            <w:rPr>
              <w:rFonts w:ascii="Univers 45 Light" w:hAnsi="Univers 45 Light"/>
              <w:b/>
              <w:sz w:val="20"/>
              <w:szCs w:val="20"/>
            </w:rPr>
            <w:t>Reference</w:t>
          </w:r>
        </w:p>
      </w:tc>
      <w:tc>
        <w:tcPr>
          <w:tcW w:w="8140" w:type="dxa"/>
          <w:shd w:val="clear" w:color="auto" w:fill="auto"/>
          <w:vAlign w:val="center"/>
        </w:tcPr>
        <w:p w14:paraId="07F200D5" w14:textId="405FA1E2" w:rsidR="0047758D" w:rsidRDefault="0047758D" w:rsidP="0012010E">
          <w:pPr>
            <w:tabs>
              <w:tab w:val="left" w:pos="5983"/>
            </w:tabs>
            <w:rPr>
              <w:rFonts w:ascii="Univers 45 Light" w:hAnsi="Univers 45 Light"/>
              <w:spacing w:val="-4"/>
              <w:sz w:val="20"/>
              <w:szCs w:val="20"/>
              <w:lang w:val="fr-FR"/>
            </w:rPr>
          </w:pPr>
          <w:r>
            <w:rPr>
              <w:rFonts w:ascii="Univers 45 Light" w:hAnsi="Univers 45 Light"/>
              <w:spacing w:val="-4"/>
              <w:sz w:val="20"/>
              <w:szCs w:val="20"/>
            </w:rPr>
            <w:fldChar w:fldCharType="begin"/>
          </w:r>
          <w:r>
            <w:rPr>
              <w:rFonts w:ascii="Univers 45 Light" w:hAnsi="Univers 45 Light"/>
              <w:spacing w:val="-4"/>
              <w:sz w:val="20"/>
              <w:szCs w:val="20"/>
            </w:rPr>
            <w:instrText xml:space="preserve"> REF Reference  \* MERGEFORMAT </w:instrText>
          </w:r>
          <w:r>
            <w:rPr>
              <w:rFonts w:ascii="Univers 45 Light" w:hAnsi="Univers 45 Light"/>
              <w:spacing w:val="-4"/>
              <w:sz w:val="20"/>
              <w:szCs w:val="20"/>
            </w:rPr>
            <w:fldChar w:fldCharType="separate"/>
          </w:r>
          <w:r>
            <w:rPr>
              <w:rFonts w:ascii="Univers 45 Light" w:hAnsi="Univers 45 Light"/>
              <w:sz w:val="20"/>
              <w:szCs w:val="20"/>
            </w:rPr>
            <w:t xml:space="preserve">     </w:t>
          </w:r>
          <w:r>
            <w:rPr>
              <w:rFonts w:ascii="Univers 45 Light" w:hAnsi="Univers 45 Light"/>
              <w:spacing w:val="-4"/>
              <w:sz w:val="20"/>
              <w:szCs w:val="20"/>
            </w:rPr>
            <w:fldChar w:fldCharType="end"/>
          </w:r>
        </w:p>
      </w:tc>
    </w:tr>
    <w:tr w:rsidR="0047758D" w:rsidRPr="00E35FB1" w14:paraId="25038550" w14:textId="77777777" w:rsidTr="008A7F3D">
      <w:tblPrEx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Ex>
      <w:trPr>
        <w:trHeight w:val="70"/>
      </w:trPr>
      <w:tc>
        <w:tcPr>
          <w:tcW w:w="2492" w:type="dxa"/>
          <w:shd w:val="clear" w:color="auto" w:fill="auto"/>
          <w:vAlign w:val="center"/>
        </w:tcPr>
        <w:p w14:paraId="611AA617" w14:textId="67A3C590" w:rsidR="0047758D" w:rsidRDefault="0047758D" w:rsidP="00720003">
          <w:pPr>
            <w:tabs>
              <w:tab w:val="left" w:pos="5983"/>
            </w:tabs>
            <w:ind w:left="-49"/>
            <w:rPr>
              <w:rFonts w:ascii="Univers 45 Light" w:hAnsi="Univers 45 Light"/>
              <w:b/>
              <w:sz w:val="20"/>
              <w:szCs w:val="20"/>
            </w:rPr>
          </w:pPr>
          <w:r>
            <w:rPr>
              <w:rFonts w:ascii="Univers 45 Light" w:hAnsi="Univers 45 Light"/>
              <w:b/>
              <w:sz w:val="20"/>
              <w:szCs w:val="20"/>
            </w:rPr>
            <w:t>Batch/Lot ID</w:t>
          </w:r>
        </w:p>
      </w:tc>
      <w:tc>
        <w:tcPr>
          <w:tcW w:w="8140" w:type="dxa"/>
          <w:shd w:val="clear" w:color="auto" w:fill="auto"/>
          <w:vAlign w:val="center"/>
        </w:tcPr>
        <w:p w14:paraId="5662BD43" w14:textId="1BBCC9B1" w:rsidR="0047758D" w:rsidRPr="00780F64" w:rsidRDefault="0047758D" w:rsidP="0012010E">
          <w:pPr>
            <w:tabs>
              <w:tab w:val="left" w:pos="5983"/>
            </w:tabs>
            <w:rPr>
              <w:rFonts w:ascii="Univers 45 Light" w:hAnsi="Univers 45 Light"/>
              <w:spacing w:val="-4"/>
              <w:sz w:val="20"/>
              <w:szCs w:val="20"/>
              <w:lang w:val="fr-FR"/>
            </w:rPr>
          </w:pP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fldChar w:fldCharType="begin"/>
          </w: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instrText xml:space="preserve"> REF Lot </w:instrText>
          </w: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fldChar w:fldCharType="separate"/>
          </w:r>
          <w:r>
            <w:rPr>
              <w:rFonts w:ascii="Univers 45 Light" w:hAnsi="Univers 45 Light"/>
              <w:noProof/>
              <w:sz w:val="20"/>
              <w:szCs w:val="20"/>
            </w:rPr>
            <w:t xml:space="preserve">     </w:t>
          </w: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fldChar w:fldCharType="end"/>
          </w:r>
        </w:p>
      </w:tc>
    </w:tr>
  </w:tbl>
  <w:p w14:paraId="66CA2491" w14:textId="73EC11E3" w:rsidR="0047758D" w:rsidRPr="00E35FB1" w:rsidRDefault="0047758D" w:rsidP="00467A33">
    <w:pPr>
      <w:pStyle w:val="Header"/>
      <w:rPr>
        <w:rFonts w:ascii="Univers 45 Light" w:hAnsi="Univers 45 Light"/>
        <w:sz w:val="10"/>
        <w:szCs w:val="1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E7283" w14:textId="6EF3AEE3" w:rsidR="0047758D" w:rsidRDefault="0047758D" w:rsidP="00856A75">
    <w:pPr>
      <w:pStyle w:val="BodyText2"/>
      <w:tabs>
        <w:tab w:val="clear" w:pos="9360"/>
      </w:tabs>
      <w:spacing w:after="80"/>
      <w:jc w:val="center"/>
      <w:rPr>
        <w:rFonts w:ascii="Univers 45 Light" w:hAnsi="Univers 45 Light"/>
        <w:color w:val="999999"/>
        <w:spacing w:val="20"/>
        <w:sz w:val="26"/>
        <w14:ligatures w14:val="standard"/>
      </w:rPr>
    </w:pPr>
    <w:r w:rsidRPr="002364CE">
      <w:rPr>
        <w:rFonts w:ascii="Times New Roman" w:hAnsi="Times New Roman" w:cs="Times New Roman"/>
        <w:noProof/>
        <w:sz w:val="20"/>
        <w:szCs w:val="24"/>
      </w:rPr>
      <w:drawing>
        <wp:anchor distT="0" distB="0" distL="114300" distR="114300" simplePos="0" relativeHeight="251679744" behindDoc="0" locked="0" layoutInCell="1" allowOverlap="1" wp14:anchorId="77EEF32C" wp14:editId="24F3C976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1095375" cy="427011"/>
          <wp:effectExtent l="0" t="0" r="0" b="0"/>
          <wp:wrapNone/>
          <wp:docPr id="23" name="Image 23" descr="NAMSA_Logo_2012_4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SA_Logo_2012_4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270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45 Light" w:hAnsi="Univers 45 Light"/>
        <w:color w:val="999999"/>
        <w:spacing w:val="20"/>
        <w:sz w:val="26"/>
      </w:rPr>
      <w:t>GOOD LABORATORY PRACTICE (</w:t>
    </w:r>
    <w:r w:rsidRPr="002364CE">
      <w:rPr>
        <w:rFonts w:ascii="Univers 45 Light" w:hAnsi="Univers 45 Light"/>
        <w:color w:val="999999"/>
        <w:spacing w:val="20"/>
        <w:sz w:val="26"/>
      </w:rPr>
      <w:t>GLP</w:t>
    </w:r>
    <w:r>
      <w:rPr>
        <w:rFonts w:ascii="Univers 45 Light" w:hAnsi="Univers 45 Light"/>
        <w:color w:val="999999"/>
        <w:spacing w:val="20"/>
        <w:sz w:val="26"/>
      </w:rPr>
      <w:t>)</w:t>
    </w:r>
    <w:r w:rsidRPr="0012010E">
      <w:rPr>
        <w:rFonts w:ascii="Univers 45 Light" w:hAnsi="Univers 45 Light"/>
        <w:color w:val="999999"/>
        <w:spacing w:val="20"/>
        <w:sz w:val="26"/>
        <w14:ligatures w14:val="standard"/>
      </w:rPr>
      <w:t xml:space="preserve"> </w:t>
    </w:r>
  </w:p>
  <w:p w14:paraId="571BBD0B" w14:textId="77777777" w:rsidR="0047758D" w:rsidRDefault="0047758D" w:rsidP="00856A75">
    <w:pPr>
      <w:pStyle w:val="BodyText2"/>
      <w:pBdr>
        <w:bottom w:val="single" w:sz="6" w:space="1" w:color="auto"/>
      </w:pBdr>
      <w:tabs>
        <w:tab w:val="clear" w:pos="9360"/>
      </w:tabs>
      <w:spacing w:after="80"/>
      <w:jc w:val="center"/>
      <w:rPr>
        <w:rFonts w:ascii="Univers 45 Light" w:hAnsi="Univers 45 Light"/>
        <w:color w:val="999999"/>
        <w:spacing w:val="20"/>
        <w:sz w:val="26"/>
        <w14:ligatures w14:val="standard"/>
      </w:rPr>
    </w:pPr>
    <w:r w:rsidRPr="0012010E">
      <w:rPr>
        <w:rFonts w:ascii="Univers 45 Light" w:hAnsi="Univers 45 Light"/>
        <w:color w:val="999999"/>
        <w:spacing w:val="20"/>
        <w:sz w:val="26"/>
        <w14:ligatures w14:val="standard"/>
      </w:rPr>
      <w:t>SAMPLE SUBMISSION FORM</w:t>
    </w:r>
  </w:p>
  <w:p w14:paraId="5E302457" w14:textId="77777777" w:rsidR="0047758D" w:rsidRPr="00E35FB1" w:rsidRDefault="0047758D" w:rsidP="00856A75">
    <w:pPr>
      <w:pStyle w:val="Header"/>
      <w:jc w:val="right"/>
      <w:rPr>
        <w:sz w:val="2"/>
      </w:rPr>
    </w:pPr>
    <w:r w:rsidRPr="00DC7287">
      <w:rPr>
        <w:rFonts w:ascii="Univers 45 Light" w:hAnsi="Univers 45 Light"/>
        <w:color w:val="11568C"/>
        <w:sz w:val="14"/>
        <w:szCs w:val="14"/>
      </w:rPr>
      <w:t>www.namsa.com</w:t>
    </w:r>
  </w:p>
  <w:p w14:paraId="1FC7CC06" w14:textId="54BFF865" w:rsidR="0047758D" w:rsidRPr="00E35FB1" w:rsidRDefault="0047758D" w:rsidP="00856A7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0494"/>
    </w:tblGrid>
    <w:tr w:rsidR="0047758D" w14:paraId="208249A1" w14:textId="77777777" w:rsidTr="005E5DCA">
      <w:tc>
        <w:tcPr>
          <w:tcW w:w="10626" w:type="dxa"/>
          <w:tcBorders>
            <w:top w:val="nil"/>
            <w:left w:val="nil"/>
            <w:bottom w:val="nil"/>
            <w:right w:val="nil"/>
          </w:tcBorders>
        </w:tcPr>
        <w:p w14:paraId="7650EBD5" w14:textId="77777777" w:rsidR="0047758D" w:rsidRDefault="0047758D" w:rsidP="004B1CA0">
          <w:pPr>
            <w:pStyle w:val="BodyText2"/>
            <w:tabs>
              <w:tab w:val="clear" w:pos="9360"/>
              <w:tab w:val="left" w:pos="1755"/>
              <w:tab w:val="center" w:pos="5205"/>
            </w:tabs>
            <w:spacing w:after="80"/>
            <w:jc w:val="center"/>
            <w:rPr>
              <w:rFonts w:ascii="Univers 45 Light" w:hAnsi="Univers 45 Light"/>
              <w:color w:val="999999"/>
              <w:spacing w:val="20"/>
              <w:sz w:val="26"/>
            </w:rPr>
          </w:pPr>
          <w:r w:rsidRPr="002364CE">
            <w:rPr>
              <w:rFonts w:ascii="Times New Roman" w:hAnsi="Times New Roman" w:cs="Times New Roman"/>
              <w:noProof/>
              <w:sz w:val="20"/>
              <w:szCs w:val="24"/>
            </w:rPr>
            <w:drawing>
              <wp:anchor distT="0" distB="0" distL="114300" distR="114300" simplePos="0" relativeHeight="251677696" behindDoc="0" locked="0" layoutInCell="1" allowOverlap="1" wp14:anchorId="414F5691" wp14:editId="1BB8D18B">
                <wp:simplePos x="0" y="0"/>
                <wp:positionH relativeFrom="column">
                  <wp:posOffset>-61595</wp:posOffset>
                </wp:positionH>
                <wp:positionV relativeFrom="paragraph">
                  <wp:posOffset>-32385</wp:posOffset>
                </wp:positionV>
                <wp:extent cx="952914" cy="371475"/>
                <wp:effectExtent l="0" t="0" r="0" b="0"/>
                <wp:wrapNone/>
                <wp:docPr id="10" name="Image 10" descr="NAMSA_Logo_2012_4in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MSA_Logo_2012_4in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914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364CE">
            <w:rPr>
              <w:rFonts w:ascii="Univers 45 Light" w:hAnsi="Univers 45 Light"/>
              <w:color w:val="999999"/>
              <w:spacing w:val="20"/>
              <w:sz w:val="26"/>
            </w:rPr>
            <w:t>GLP</w:t>
          </w:r>
          <w:r>
            <w:rPr>
              <w:rFonts w:ascii="Univers 45 Light" w:hAnsi="Univers 45 Light"/>
              <w:color w:val="999999"/>
              <w:spacing w:val="20"/>
              <w:sz w:val="26"/>
            </w:rPr>
            <w:t xml:space="preserve"> </w:t>
          </w:r>
          <w:r w:rsidRPr="002364CE">
            <w:rPr>
              <w:rFonts w:ascii="Univers 45 Light" w:hAnsi="Univers 45 Light"/>
              <w:color w:val="999999"/>
              <w:spacing w:val="20"/>
              <w:sz w:val="26"/>
            </w:rPr>
            <w:t>SAMPLE SUBMISSION FORM</w:t>
          </w:r>
        </w:p>
        <w:p w14:paraId="23B45995" w14:textId="77777777" w:rsidR="0047758D" w:rsidRDefault="0047758D" w:rsidP="00D926DB">
          <w:pPr>
            <w:pStyle w:val="Header"/>
            <w:pBdr>
              <w:bottom w:val="single" w:sz="6" w:space="1" w:color="auto"/>
            </w:pBdr>
            <w:jc w:val="right"/>
            <w:rPr>
              <w:rFonts w:ascii="Univers 45 Light" w:hAnsi="Univers 45 Light"/>
              <w:color w:val="11568C"/>
              <w:sz w:val="14"/>
              <w:szCs w:val="14"/>
            </w:rPr>
          </w:pPr>
          <w:r>
            <w:rPr>
              <w:rFonts w:ascii="Univers 45 Light" w:hAnsi="Univers 45 Light"/>
              <w:color w:val="11568C"/>
              <w:sz w:val="14"/>
              <w:szCs w:val="14"/>
            </w:rPr>
            <w:t xml:space="preserve">   </w:t>
          </w:r>
          <w:r w:rsidRPr="00DC7287">
            <w:rPr>
              <w:rFonts w:ascii="Univers 45 Light" w:hAnsi="Univers 45 Light"/>
              <w:color w:val="11568C"/>
              <w:sz w:val="14"/>
              <w:szCs w:val="14"/>
            </w:rPr>
            <w:t>www.namsa.com</w:t>
          </w:r>
        </w:p>
        <w:p w14:paraId="192AF83F" w14:textId="7B392836" w:rsidR="0047758D" w:rsidRPr="0012010E" w:rsidRDefault="0047758D" w:rsidP="00D926DB">
          <w:pPr>
            <w:pStyle w:val="Header"/>
            <w:jc w:val="right"/>
            <w:rPr>
              <w:rFonts w:ascii="Univers 45 Light" w:hAnsi="Univers 45 Light"/>
              <w:color w:val="11568C"/>
              <w:sz w:val="8"/>
              <w:szCs w:val="14"/>
            </w:rPr>
          </w:pPr>
        </w:p>
      </w:tc>
    </w:tr>
  </w:tbl>
  <w:p w14:paraId="24A81354" w14:textId="77777777" w:rsidR="0047758D" w:rsidRPr="004B1CA0" w:rsidRDefault="0047758D" w:rsidP="00467A33">
    <w:pPr>
      <w:pStyle w:val="Header"/>
      <w:rPr>
        <w:rFonts w:ascii="Univers 45 Light" w:hAnsi="Univers 45 Light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CD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F8F5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E7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5A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E4E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08CD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B05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E63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8E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64EBC"/>
    <w:multiLevelType w:val="hybridMultilevel"/>
    <w:tmpl w:val="9DA2F27A"/>
    <w:lvl w:ilvl="0" w:tplc="2976047C">
      <w:start w:val="1"/>
      <w:numFmt w:val="bullet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6135792"/>
    <w:multiLevelType w:val="hybridMultilevel"/>
    <w:tmpl w:val="369ED6D8"/>
    <w:lvl w:ilvl="0" w:tplc="2976047C">
      <w:start w:val="1"/>
      <w:numFmt w:val="bullet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61D3F27"/>
    <w:multiLevelType w:val="hybridMultilevel"/>
    <w:tmpl w:val="430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ZUt230Vi5QsC9XQ7lAEK/eb8M/+Jou8CPgrL0XZ6UXi147i/7GZJs9SsCoDAkSGlgd5lhc+HnY8oQjklJTPA==" w:salt="Yecvcv05kp9OuZzGSpCriA=="/>
  <w:defaultTabStop w:val="720"/>
  <w:hyphenationZone w:val="425"/>
  <w:noPunctuationKerning/>
  <w:characterSpacingControl w:val="doNotCompress"/>
  <w:savePreviewPicture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88"/>
    <w:rsid w:val="00000BBD"/>
    <w:rsid w:val="00001551"/>
    <w:rsid w:val="000015CD"/>
    <w:rsid w:val="0000235F"/>
    <w:rsid w:val="00003ABE"/>
    <w:rsid w:val="0000434C"/>
    <w:rsid w:val="00006EAC"/>
    <w:rsid w:val="00007A72"/>
    <w:rsid w:val="00007AA1"/>
    <w:rsid w:val="000109E9"/>
    <w:rsid w:val="00011A55"/>
    <w:rsid w:val="00011FD6"/>
    <w:rsid w:val="00012783"/>
    <w:rsid w:val="00012B56"/>
    <w:rsid w:val="000136DC"/>
    <w:rsid w:val="00013BEE"/>
    <w:rsid w:val="00014DC2"/>
    <w:rsid w:val="000247CC"/>
    <w:rsid w:val="00024D7C"/>
    <w:rsid w:val="00025B54"/>
    <w:rsid w:val="0003029A"/>
    <w:rsid w:val="00031ECB"/>
    <w:rsid w:val="00032E76"/>
    <w:rsid w:val="00033ACF"/>
    <w:rsid w:val="00034FD6"/>
    <w:rsid w:val="000376A9"/>
    <w:rsid w:val="000418A6"/>
    <w:rsid w:val="00044CFE"/>
    <w:rsid w:val="000467E5"/>
    <w:rsid w:val="00046EF4"/>
    <w:rsid w:val="00046F48"/>
    <w:rsid w:val="0004786B"/>
    <w:rsid w:val="00050FEA"/>
    <w:rsid w:val="000524BD"/>
    <w:rsid w:val="00053456"/>
    <w:rsid w:val="00054D8B"/>
    <w:rsid w:val="00055CFB"/>
    <w:rsid w:val="00057070"/>
    <w:rsid w:val="000576EE"/>
    <w:rsid w:val="0006079F"/>
    <w:rsid w:val="0006364A"/>
    <w:rsid w:val="00064AEC"/>
    <w:rsid w:val="000703FA"/>
    <w:rsid w:val="000738B2"/>
    <w:rsid w:val="0007514D"/>
    <w:rsid w:val="00075698"/>
    <w:rsid w:val="00075BF8"/>
    <w:rsid w:val="00081F21"/>
    <w:rsid w:val="0008207A"/>
    <w:rsid w:val="00083AE9"/>
    <w:rsid w:val="0008502D"/>
    <w:rsid w:val="000857F2"/>
    <w:rsid w:val="00093CE5"/>
    <w:rsid w:val="000947DA"/>
    <w:rsid w:val="00095B3F"/>
    <w:rsid w:val="00096064"/>
    <w:rsid w:val="00096437"/>
    <w:rsid w:val="000966A0"/>
    <w:rsid w:val="000968FA"/>
    <w:rsid w:val="00097D56"/>
    <w:rsid w:val="000A093D"/>
    <w:rsid w:val="000A6524"/>
    <w:rsid w:val="000A66DA"/>
    <w:rsid w:val="000B0950"/>
    <w:rsid w:val="000B1647"/>
    <w:rsid w:val="000B23C5"/>
    <w:rsid w:val="000B6BC8"/>
    <w:rsid w:val="000C18E0"/>
    <w:rsid w:val="000C1C7B"/>
    <w:rsid w:val="000C36F1"/>
    <w:rsid w:val="000C4459"/>
    <w:rsid w:val="000C5F43"/>
    <w:rsid w:val="000C6CC6"/>
    <w:rsid w:val="000C6F4D"/>
    <w:rsid w:val="000D0284"/>
    <w:rsid w:val="000D1AF5"/>
    <w:rsid w:val="000D26F6"/>
    <w:rsid w:val="000D2B88"/>
    <w:rsid w:val="000D6823"/>
    <w:rsid w:val="000D6F10"/>
    <w:rsid w:val="000D7182"/>
    <w:rsid w:val="000E00A3"/>
    <w:rsid w:val="000E63B0"/>
    <w:rsid w:val="000F265A"/>
    <w:rsid w:val="000F3AFB"/>
    <w:rsid w:val="000F4116"/>
    <w:rsid w:val="000F4DC5"/>
    <w:rsid w:val="000F5C4E"/>
    <w:rsid w:val="00100A8E"/>
    <w:rsid w:val="00100B08"/>
    <w:rsid w:val="00102F79"/>
    <w:rsid w:val="001034E5"/>
    <w:rsid w:val="00103C2C"/>
    <w:rsid w:val="00103E3B"/>
    <w:rsid w:val="001042A1"/>
    <w:rsid w:val="00111892"/>
    <w:rsid w:val="0011211A"/>
    <w:rsid w:val="00113208"/>
    <w:rsid w:val="00116876"/>
    <w:rsid w:val="0012010E"/>
    <w:rsid w:val="00120465"/>
    <w:rsid w:val="00120A70"/>
    <w:rsid w:val="001242A0"/>
    <w:rsid w:val="001246DB"/>
    <w:rsid w:val="00124B79"/>
    <w:rsid w:val="0013086A"/>
    <w:rsid w:val="00130E5C"/>
    <w:rsid w:val="001312C4"/>
    <w:rsid w:val="0013288E"/>
    <w:rsid w:val="00136903"/>
    <w:rsid w:val="0013772E"/>
    <w:rsid w:val="00140942"/>
    <w:rsid w:val="00140BEB"/>
    <w:rsid w:val="00143ECE"/>
    <w:rsid w:val="0014629F"/>
    <w:rsid w:val="00147BF9"/>
    <w:rsid w:val="00150AD7"/>
    <w:rsid w:val="00152EF3"/>
    <w:rsid w:val="00154748"/>
    <w:rsid w:val="00155317"/>
    <w:rsid w:val="00157F1B"/>
    <w:rsid w:val="001602C5"/>
    <w:rsid w:val="00161031"/>
    <w:rsid w:val="00161A5B"/>
    <w:rsid w:val="00162C71"/>
    <w:rsid w:val="001638F8"/>
    <w:rsid w:val="001700AA"/>
    <w:rsid w:val="00172DB8"/>
    <w:rsid w:val="001733EE"/>
    <w:rsid w:val="00175E36"/>
    <w:rsid w:val="0017603D"/>
    <w:rsid w:val="00180FF2"/>
    <w:rsid w:val="001824BC"/>
    <w:rsid w:val="0018480A"/>
    <w:rsid w:val="0018521A"/>
    <w:rsid w:val="00185959"/>
    <w:rsid w:val="001859D8"/>
    <w:rsid w:val="00185AF4"/>
    <w:rsid w:val="00185CF8"/>
    <w:rsid w:val="001868DD"/>
    <w:rsid w:val="00186F3C"/>
    <w:rsid w:val="00187735"/>
    <w:rsid w:val="00187AF0"/>
    <w:rsid w:val="001909DD"/>
    <w:rsid w:val="001912C0"/>
    <w:rsid w:val="00193063"/>
    <w:rsid w:val="00194E51"/>
    <w:rsid w:val="001960C7"/>
    <w:rsid w:val="00196CBB"/>
    <w:rsid w:val="001A17E8"/>
    <w:rsid w:val="001A31D7"/>
    <w:rsid w:val="001A5700"/>
    <w:rsid w:val="001A657D"/>
    <w:rsid w:val="001A7007"/>
    <w:rsid w:val="001B02C4"/>
    <w:rsid w:val="001B22C3"/>
    <w:rsid w:val="001B31BA"/>
    <w:rsid w:val="001B5800"/>
    <w:rsid w:val="001B6D94"/>
    <w:rsid w:val="001C03F7"/>
    <w:rsid w:val="001C0B22"/>
    <w:rsid w:val="001C2098"/>
    <w:rsid w:val="001C227E"/>
    <w:rsid w:val="001C331D"/>
    <w:rsid w:val="001C3F56"/>
    <w:rsid w:val="001C4867"/>
    <w:rsid w:val="001C4BA5"/>
    <w:rsid w:val="001C622D"/>
    <w:rsid w:val="001C65D9"/>
    <w:rsid w:val="001C6B79"/>
    <w:rsid w:val="001D1BC4"/>
    <w:rsid w:val="001D3E3D"/>
    <w:rsid w:val="001D3F55"/>
    <w:rsid w:val="001D4101"/>
    <w:rsid w:val="001D4179"/>
    <w:rsid w:val="001D6352"/>
    <w:rsid w:val="001D65BE"/>
    <w:rsid w:val="001E1A79"/>
    <w:rsid w:val="001E6D3A"/>
    <w:rsid w:val="001E7892"/>
    <w:rsid w:val="001F536F"/>
    <w:rsid w:val="001F75FD"/>
    <w:rsid w:val="002048A8"/>
    <w:rsid w:val="00206473"/>
    <w:rsid w:val="0020754A"/>
    <w:rsid w:val="002121BF"/>
    <w:rsid w:val="002132EF"/>
    <w:rsid w:val="00214983"/>
    <w:rsid w:val="00215C70"/>
    <w:rsid w:val="00215E18"/>
    <w:rsid w:val="002169AB"/>
    <w:rsid w:val="00216E3D"/>
    <w:rsid w:val="002201A9"/>
    <w:rsid w:val="002201E5"/>
    <w:rsid w:val="00220804"/>
    <w:rsid w:val="00220B1C"/>
    <w:rsid w:val="002211FE"/>
    <w:rsid w:val="002251F7"/>
    <w:rsid w:val="00225A33"/>
    <w:rsid w:val="002268FE"/>
    <w:rsid w:val="00227179"/>
    <w:rsid w:val="00227290"/>
    <w:rsid w:val="002300F6"/>
    <w:rsid w:val="00231B20"/>
    <w:rsid w:val="002325F5"/>
    <w:rsid w:val="002337B2"/>
    <w:rsid w:val="002364CE"/>
    <w:rsid w:val="002372F1"/>
    <w:rsid w:val="00237D8F"/>
    <w:rsid w:val="00241626"/>
    <w:rsid w:val="002425E5"/>
    <w:rsid w:val="002435D3"/>
    <w:rsid w:val="00243FD2"/>
    <w:rsid w:val="00246988"/>
    <w:rsid w:val="0025041B"/>
    <w:rsid w:val="00252575"/>
    <w:rsid w:val="002535D0"/>
    <w:rsid w:val="002546AE"/>
    <w:rsid w:val="002561BC"/>
    <w:rsid w:val="00262394"/>
    <w:rsid w:val="00262C0B"/>
    <w:rsid w:val="00264F81"/>
    <w:rsid w:val="00266DAA"/>
    <w:rsid w:val="00271FDE"/>
    <w:rsid w:val="002722E3"/>
    <w:rsid w:val="002726D1"/>
    <w:rsid w:val="002731B9"/>
    <w:rsid w:val="00275B6E"/>
    <w:rsid w:val="00275DD3"/>
    <w:rsid w:val="00276387"/>
    <w:rsid w:val="002770E6"/>
    <w:rsid w:val="00277826"/>
    <w:rsid w:val="00277A7C"/>
    <w:rsid w:val="00280369"/>
    <w:rsid w:val="00283E64"/>
    <w:rsid w:val="00284767"/>
    <w:rsid w:val="00293EC6"/>
    <w:rsid w:val="00297CFE"/>
    <w:rsid w:val="002A1A49"/>
    <w:rsid w:val="002A2BC1"/>
    <w:rsid w:val="002A3168"/>
    <w:rsid w:val="002A3E9B"/>
    <w:rsid w:val="002A4CA1"/>
    <w:rsid w:val="002A5928"/>
    <w:rsid w:val="002A6706"/>
    <w:rsid w:val="002B046A"/>
    <w:rsid w:val="002B080C"/>
    <w:rsid w:val="002B1097"/>
    <w:rsid w:val="002B2D18"/>
    <w:rsid w:val="002B2F27"/>
    <w:rsid w:val="002B3277"/>
    <w:rsid w:val="002B3952"/>
    <w:rsid w:val="002B39B9"/>
    <w:rsid w:val="002B6724"/>
    <w:rsid w:val="002B6E54"/>
    <w:rsid w:val="002B7EC8"/>
    <w:rsid w:val="002C2352"/>
    <w:rsid w:val="002C4C07"/>
    <w:rsid w:val="002C5553"/>
    <w:rsid w:val="002C5ACE"/>
    <w:rsid w:val="002C7E31"/>
    <w:rsid w:val="002D3689"/>
    <w:rsid w:val="002D407A"/>
    <w:rsid w:val="002D54BC"/>
    <w:rsid w:val="002D75B3"/>
    <w:rsid w:val="002D77CC"/>
    <w:rsid w:val="002E0654"/>
    <w:rsid w:val="002E21B4"/>
    <w:rsid w:val="002E25B0"/>
    <w:rsid w:val="002E4901"/>
    <w:rsid w:val="002E5FC9"/>
    <w:rsid w:val="002F09AF"/>
    <w:rsid w:val="002F37E1"/>
    <w:rsid w:val="002F4439"/>
    <w:rsid w:val="002F4806"/>
    <w:rsid w:val="002F665F"/>
    <w:rsid w:val="00304E99"/>
    <w:rsid w:val="003063C7"/>
    <w:rsid w:val="00307DAF"/>
    <w:rsid w:val="00307F83"/>
    <w:rsid w:val="00312343"/>
    <w:rsid w:val="00312901"/>
    <w:rsid w:val="00316180"/>
    <w:rsid w:val="00316F49"/>
    <w:rsid w:val="00321530"/>
    <w:rsid w:val="00322199"/>
    <w:rsid w:val="00322205"/>
    <w:rsid w:val="00322986"/>
    <w:rsid w:val="00322E3B"/>
    <w:rsid w:val="0032317A"/>
    <w:rsid w:val="0032680F"/>
    <w:rsid w:val="00331769"/>
    <w:rsid w:val="00331E14"/>
    <w:rsid w:val="003334B7"/>
    <w:rsid w:val="00340DAC"/>
    <w:rsid w:val="0034293B"/>
    <w:rsid w:val="00345F64"/>
    <w:rsid w:val="00347656"/>
    <w:rsid w:val="003504EB"/>
    <w:rsid w:val="003509C4"/>
    <w:rsid w:val="00350EE8"/>
    <w:rsid w:val="00352EBA"/>
    <w:rsid w:val="00354203"/>
    <w:rsid w:val="00354709"/>
    <w:rsid w:val="0035573B"/>
    <w:rsid w:val="00360FAD"/>
    <w:rsid w:val="00361E54"/>
    <w:rsid w:val="0036309F"/>
    <w:rsid w:val="00363BFD"/>
    <w:rsid w:val="00364653"/>
    <w:rsid w:val="0036515A"/>
    <w:rsid w:val="00365B70"/>
    <w:rsid w:val="00367038"/>
    <w:rsid w:val="00367858"/>
    <w:rsid w:val="00367F41"/>
    <w:rsid w:val="003737F7"/>
    <w:rsid w:val="0037431F"/>
    <w:rsid w:val="00374ECC"/>
    <w:rsid w:val="00381230"/>
    <w:rsid w:val="00382046"/>
    <w:rsid w:val="00383F1B"/>
    <w:rsid w:val="00383F22"/>
    <w:rsid w:val="003849EA"/>
    <w:rsid w:val="00386330"/>
    <w:rsid w:val="0038741B"/>
    <w:rsid w:val="00387980"/>
    <w:rsid w:val="003912A6"/>
    <w:rsid w:val="003924AF"/>
    <w:rsid w:val="0039432F"/>
    <w:rsid w:val="003944FA"/>
    <w:rsid w:val="003A1AD5"/>
    <w:rsid w:val="003A25FF"/>
    <w:rsid w:val="003A368C"/>
    <w:rsid w:val="003A3760"/>
    <w:rsid w:val="003A45C6"/>
    <w:rsid w:val="003A5893"/>
    <w:rsid w:val="003B11FB"/>
    <w:rsid w:val="003B1A7A"/>
    <w:rsid w:val="003B3C86"/>
    <w:rsid w:val="003B43ED"/>
    <w:rsid w:val="003B62F5"/>
    <w:rsid w:val="003B792C"/>
    <w:rsid w:val="003C03B4"/>
    <w:rsid w:val="003C089B"/>
    <w:rsid w:val="003C16B8"/>
    <w:rsid w:val="003C287F"/>
    <w:rsid w:val="003C3506"/>
    <w:rsid w:val="003C5A87"/>
    <w:rsid w:val="003C6543"/>
    <w:rsid w:val="003C7DAE"/>
    <w:rsid w:val="003D05C9"/>
    <w:rsid w:val="003D08B7"/>
    <w:rsid w:val="003D1830"/>
    <w:rsid w:val="003D1D1A"/>
    <w:rsid w:val="003D2E23"/>
    <w:rsid w:val="003D43E2"/>
    <w:rsid w:val="003D6532"/>
    <w:rsid w:val="003D78AC"/>
    <w:rsid w:val="003E027C"/>
    <w:rsid w:val="003E04E4"/>
    <w:rsid w:val="003E21D8"/>
    <w:rsid w:val="003E23FE"/>
    <w:rsid w:val="003E2F98"/>
    <w:rsid w:val="003E3036"/>
    <w:rsid w:val="003E324B"/>
    <w:rsid w:val="003E5BC3"/>
    <w:rsid w:val="003E5E48"/>
    <w:rsid w:val="003E7466"/>
    <w:rsid w:val="003F05F3"/>
    <w:rsid w:val="003F1552"/>
    <w:rsid w:val="003F1CB2"/>
    <w:rsid w:val="003F20B3"/>
    <w:rsid w:val="003F2243"/>
    <w:rsid w:val="003F3197"/>
    <w:rsid w:val="003F3B8B"/>
    <w:rsid w:val="003F48C8"/>
    <w:rsid w:val="003F4BED"/>
    <w:rsid w:val="00400031"/>
    <w:rsid w:val="00400323"/>
    <w:rsid w:val="0040126E"/>
    <w:rsid w:val="00401353"/>
    <w:rsid w:val="00401525"/>
    <w:rsid w:val="00403F96"/>
    <w:rsid w:val="00405788"/>
    <w:rsid w:val="00405F11"/>
    <w:rsid w:val="00407359"/>
    <w:rsid w:val="00407834"/>
    <w:rsid w:val="00410236"/>
    <w:rsid w:val="00422B2F"/>
    <w:rsid w:val="00425542"/>
    <w:rsid w:val="00425B4D"/>
    <w:rsid w:val="00425F9F"/>
    <w:rsid w:val="00430A42"/>
    <w:rsid w:val="00432315"/>
    <w:rsid w:val="0043415D"/>
    <w:rsid w:val="00437835"/>
    <w:rsid w:val="004401B0"/>
    <w:rsid w:val="00440D49"/>
    <w:rsid w:val="0044147B"/>
    <w:rsid w:val="0044156F"/>
    <w:rsid w:val="00443285"/>
    <w:rsid w:val="004449AB"/>
    <w:rsid w:val="00450357"/>
    <w:rsid w:val="0045135C"/>
    <w:rsid w:val="00454793"/>
    <w:rsid w:val="00456A84"/>
    <w:rsid w:val="00457BCB"/>
    <w:rsid w:val="00457D15"/>
    <w:rsid w:val="00460332"/>
    <w:rsid w:val="00460F02"/>
    <w:rsid w:val="00462EE9"/>
    <w:rsid w:val="00462F73"/>
    <w:rsid w:val="00463552"/>
    <w:rsid w:val="00463FF1"/>
    <w:rsid w:val="00464263"/>
    <w:rsid w:val="004645D9"/>
    <w:rsid w:val="004652C3"/>
    <w:rsid w:val="00465B66"/>
    <w:rsid w:val="00467817"/>
    <w:rsid w:val="00467A33"/>
    <w:rsid w:val="004700BE"/>
    <w:rsid w:val="00472C80"/>
    <w:rsid w:val="00474D35"/>
    <w:rsid w:val="00475667"/>
    <w:rsid w:val="0047627E"/>
    <w:rsid w:val="0047758D"/>
    <w:rsid w:val="00483B74"/>
    <w:rsid w:val="00484D1D"/>
    <w:rsid w:val="004850B6"/>
    <w:rsid w:val="004865E5"/>
    <w:rsid w:val="004875AC"/>
    <w:rsid w:val="004909A2"/>
    <w:rsid w:val="00491EBE"/>
    <w:rsid w:val="00492717"/>
    <w:rsid w:val="0049303B"/>
    <w:rsid w:val="00493291"/>
    <w:rsid w:val="00496A3F"/>
    <w:rsid w:val="004A0257"/>
    <w:rsid w:val="004A1542"/>
    <w:rsid w:val="004A1BB0"/>
    <w:rsid w:val="004A5074"/>
    <w:rsid w:val="004A5BA1"/>
    <w:rsid w:val="004B1CA0"/>
    <w:rsid w:val="004B219E"/>
    <w:rsid w:val="004B52A7"/>
    <w:rsid w:val="004B5F15"/>
    <w:rsid w:val="004C005C"/>
    <w:rsid w:val="004C097E"/>
    <w:rsid w:val="004C19E0"/>
    <w:rsid w:val="004C1C62"/>
    <w:rsid w:val="004C2893"/>
    <w:rsid w:val="004C29EF"/>
    <w:rsid w:val="004C522F"/>
    <w:rsid w:val="004C5ADB"/>
    <w:rsid w:val="004C5D60"/>
    <w:rsid w:val="004C71DB"/>
    <w:rsid w:val="004C741C"/>
    <w:rsid w:val="004C7583"/>
    <w:rsid w:val="004D05CD"/>
    <w:rsid w:val="004D3D62"/>
    <w:rsid w:val="004D4012"/>
    <w:rsid w:val="004D60B3"/>
    <w:rsid w:val="004E0C6C"/>
    <w:rsid w:val="004E2E2A"/>
    <w:rsid w:val="004E4B09"/>
    <w:rsid w:val="004E5A22"/>
    <w:rsid w:val="004E6D7C"/>
    <w:rsid w:val="004E75AC"/>
    <w:rsid w:val="004F0556"/>
    <w:rsid w:val="004F0CAD"/>
    <w:rsid w:val="004F1BDD"/>
    <w:rsid w:val="004F1F3D"/>
    <w:rsid w:val="004F524A"/>
    <w:rsid w:val="004F5DDC"/>
    <w:rsid w:val="004F5F44"/>
    <w:rsid w:val="004F6D2B"/>
    <w:rsid w:val="004F7166"/>
    <w:rsid w:val="004F7FE6"/>
    <w:rsid w:val="0050000B"/>
    <w:rsid w:val="0050141A"/>
    <w:rsid w:val="0050347F"/>
    <w:rsid w:val="0050389C"/>
    <w:rsid w:val="00503CED"/>
    <w:rsid w:val="00504C4C"/>
    <w:rsid w:val="00505233"/>
    <w:rsid w:val="00507140"/>
    <w:rsid w:val="00507D41"/>
    <w:rsid w:val="005106EC"/>
    <w:rsid w:val="005108AC"/>
    <w:rsid w:val="005116E2"/>
    <w:rsid w:val="00512657"/>
    <w:rsid w:val="005155C3"/>
    <w:rsid w:val="005164EF"/>
    <w:rsid w:val="00524695"/>
    <w:rsid w:val="005247B6"/>
    <w:rsid w:val="00525006"/>
    <w:rsid w:val="00526ECB"/>
    <w:rsid w:val="00527FF1"/>
    <w:rsid w:val="0053344D"/>
    <w:rsid w:val="00533B3E"/>
    <w:rsid w:val="005340C0"/>
    <w:rsid w:val="00535218"/>
    <w:rsid w:val="0053553B"/>
    <w:rsid w:val="005358AF"/>
    <w:rsid w:val="00536117"/>
    <w:rsid w:val="005378A9"/>
    <w:rsid w:val="005402B6"/>
    <w:rsid w:val="00541722"/>
    <w:rsid w:val="00542F1A"/>
    <w:rsid w:val="00543C57"/>
    <w:rsid w:val="005445F1"/>
    <w:rsid w:val="005458E9"/>
    <w:rsid w:val="00545DE7"/>
    <w:rsid w:val="0054648D"/>
    <w:rsid w:val="00550A29"/>
    <w:rsid w:val="00550F09"/>
    <w:rsid w:val="005513F1"/>
    <w:rsid w:val="00551DD4"/>
    <w:rsid w:val="0055222A"/>
    <w:rsid w:val="00554900"/>
    <w:rsid w:val="00556CCF"/>
    <w:rsid w:val="00560018"/>
    <w:rsid w:val="00560A81"/>
    <w:rsid w:val="00560E4E"/>
    <w:rsid w:val="00562854"/>
    <w:rsid w:val="00562B72"/>
    <w:rsid w:val="00563297"/>
    <w:rsid w:val="00563479"/>
    <w:rsid w:val="00564660"/>
    <w:rsid w:val="00567524"/>
    <w:rsid w:val="00567710"/>
    <w:rsid w:val="00571FBD"/>
    <w:rsid w:val="00572628"/>
    <w:rsid w:val="00573DA6"/>
    <w:rsid w:val="00576EF9"/>
    <w:rsid w:val="0058033B"/>
    <w:rsid w:val="00582BD5"/>
    <w:rsid w:val="00583505"/>
    <w:rsid w:val="00583F00"/>
    <w:rsid w:val="00584278"/>
    <w:rsid w:val="00584841"/>
    <w:rsid w:val="00584895"/>
    <w:rsid w:val="00585DE2"/>
    <w:rsid w:val="00587FB0"/>
    <w:rsid w:val="00591FB3"/>
    <w:rsid w:val="00592844"/>
    <w:rsid w:val="0059709C"/>
    <w:rsid w:val="005A22A3"/>
    <w:rsid w:val="005A5846"/>
    <w:rsid w:val="005B0102"/>
    <w:rsid w:val="005B57F7"/>
    <w:rsid w:val="005B61BA"/>
    <w:rsid w:val="005B7C6B"/>
    <w:rsid w:val="005C0F4A"/>
    <w:rsid w:val="005C1677"/>
    <w:rsid w:val="005C3980"/>
    <w:rsid w:val="005C43DB"/>
    <w:rsid w:val="005C64FA"/>
    <w:rsid w:val="005C672F"/>
    <w:rsid w:val="005C79F5"/>
    <w:rsid w:val="005D1A7D"/>
    <w:rsid w:val="005D1BA2"/>
    <w:rsid w:val="005D31F6"/>
    <w:rsid w:val="005D3948"/>
    <w:rsid w:val="005D47E3"/>
    <w:rsid w:val="005D4934"/>
    <w:rsid w:val="005D6AF3"/>
    <w:rsid w:val="005D79F4"/>
    <w:rsid w:val="005E19D7"/>
    <w:rsid w:val="005E5DCA"/>
    <w:rsid w:val="005E6846"/>
    <w:rsid w:val="005E6B4A"/>
    <w:rsid w:val="005F2C3B"/>
    <w:rsid w:val="005F3F10"/>
    <w:rsid w:val="005F46B2"/>
    <w:rsid w:val="005F6A28"/>
    <w:rsid w:val="006037D3"/>
    <w:rsid w:val="00605909"/>
    <w:rsid w:val="0060718A"/>
    <w:rsid w:val="006072F6"/>
    <w:rsid w:val="006076EB"/>
    <w:rsid w:val="0061037B"/>
    <w:rsid w:val="00612EE2"/>
    <w:rsid w:val="0061358B"/>
    <w:rsid w:val="00613CC1"/>
    <w:rsid w:val="00614CBC"/>
    <w:rsid w:val="00623554"/>
    <w:rsid w:val="00625F71"/>
    <w:rsid w:val="0062681C"/>
    <w:rsid w:val="00627535"/>
    <w:rsid w:val="006306D0"/>
    <w:rsid w:val="00630BAD"/>
    <w:rsid w:val="00631B56"/>
    <w:rsid w:val="00632268"/>
    <w:rsid w:val="006327B7"/>
    <w:rsid w:val="0063353D"/>
    <w:rsid w:val="00633DF6"/>
    <w:rsid w:val="00635201"/>
    <w:rsid w:val="00640A32"/>
    <w:rsid w:val="0064209D"/>
    <w:rsid w:val="00642A26"/>
    <w:rsid w:val="006434FA"/>
    <w:rsid w:val="0064451F"/>
    <w:rsid w:val="00644A87"/>
    <w:rsid w:val="006454BB"/>
    <w:rsid w:val="00646CCA"/>
    <w:rsid w:val="00647D12"/>
    <w:rsid w:val="00651F49"/>
    <w:rsid w:val="00651FDE"/>
    <w:rsid w:val="006532CF"/>
    <w:rsid w:val="00654C29"/>
    <w:rsid w:val="0065666E"/>
    <w:rsid w:val="00661AA4"/>
    <w:rsid w:val="0066241D"/>
    <w:rsid w:val="00664F62"/>
    <w:rsid w:val="00665D53"/>
    <w:rsid w:val="00666BA6"/>
    <w:rsid w:val="00670321"/>
    <w:rsid w:val="00671B40"/>
    <w:rsid w:val="00672C5C"/>
    <w:rsid w:val="00674D7D"/>
    <w:rsid w:val="006763D3"/>
    <w:rsid w:val="00676661"/>
    <w:rsid w:val="006772F5"/>
    <w:rsid w:val="006773AC"/>
    <w:rsid w:val="006820A9"/>
    <w:rsid w:val="00684C29"/>
    <w:rsid w:val="0068657E"/>
    <w:rsid w:val="006865CD"/>
    <w:rsid w:val="0068688A"/>
    <w:rsid w:val="00686FDF"/>
    <w:rsid w:val="006872A5"/>
    <w:rsid w:val="0068791F"/>
    <w:rsid w:val="00690B1F"/>
    <w:rsid w:val="00693097"/>
    <w:rsid w:val="00694900"/>
    <w:rsid w:val="00694F24"/>
    <w:rsid w:val="00695E4E"/>
    <w:rsid w:val="006963C4"/>
    <w:rsid w:val="00697F6F"/>
    <w:rsid w:val="006A01D9"/>
    <w:rsid w:val="006A3369"/>
    <w:rsid w:val="006A38A3"/>
    <w:rsid w:val="006A5E7D"/>
    <w:rsid w:val="006A5EAF"/>
    <w:rsid w:val="006A777E"/>
    <w:rsid w:val="006B0A23"/>
    <w:rsid w:val="006B0D28"/>
    <w:rsid w:val="006B19F8"/>
    <w:rsid w:val="006B2741"/>
    <w:rsid w:val="006B2C35"/>
    <w:rsid w:val="006B38C8"/>
    <w:rsid w:val="006B3F91"/>
    <w:rsid w:val="006B781A"/>
    <w:rsid w:val="006C1165"/>
    <w:rsid w:val="006C16B8"/>
    <w:rsid w:val="006C187F"/>
    <w:rsid w:val="006C443E"/>
    <w:rsid w:val="006C6069"/>
    <w:rsid w:val="006C755D"/>
    <w:rsid w:val="006D0E6D"/>
    <w:rsid w:val="006D358C"/>
    <w:rsid w:val="006D443F"/>
    <w:rsid w:val="006D4B08"/>
    <w:rsid w:val="006D59D7"/>
    <w:rsid w:val="006D635D"/>
    <w:rsid w:val="006D6870"/>
    <w:rsid w:val="006D7BA6"/>
    <w:rsid w:val="006D7EE0"/>
    <w:rsid w:val="006E0CF7"/>
    <w:rsid w:val="006E21FD"/>
    <w:rsid w:val="006E248D"/>
    <w:rsid w:val="006E5994"/>
    <w:rsid w:val="006E59AA"/>
    <w:rsid w:val="006F664D"/>
    <w:rsid w:val="006F676B"/>
    <w:rsid w:val="006F70E6"/>
    <w:rsid w:val="00702122"/>
    <w:rsid w:val="0070254A"/>
    <w:rsid w:val="00703C59"/>
    <w:rsid w:val="00704E76"/>
    <w:rsid w:val="00704F64"/>
    <w:rsid w:val="00706EAE"/>
    <w:rsid w:val="007079A1"/>
    <w:rsid w:val="00711911"/>
    <w:rsid w:val="0071361B"/>
    <w:rsid w:val="007168D2"/>
    <w:rsid w:val="007179BF"/>
    <w:rsid w:val="00720003"/>
    <w:rsid w:val="00720984"/>
    <w:rsid w:val="00720D8D"/>
    <w:rsid w:val="00723B09"/>
    <w:rsid w:val="0072496A"/>
    <w:rsid w:val="007261FA"/>
    <w:rsid w:val="0072620A"/>
    <w:rsid w:val="00726652"/>
    <w:rsid w:val="00726B4E"/>
    <w:rsid w:val="00736BF2"/>
    <w:rsid w:val="00736EF5"/>
    <w:rsid w:val="007410F2"/>
    <w:rsid w:val="00742295"/>
    <w:rsid w:val="0074443D"/>
    <w:rsid w:val="00744D74"/>
    <w:rsid w:val="0074563D"/>
    <w:rsid w:val="00746A82"/>
    <w:rsid w:val="007525B9"/>
    <w:rsid w:val="007529D6"/>
    <w:rsid w:val="00756631"/>
    <w:rsid w:val="00757E76"/>
    <w:rsid w:val="00760EB6"/>
    <w:rsid w:val="007619C6"/>
    <w:rsid w:val="00762691"/>
    <w:rsid w:val="0076335A"/>
    <w:rsid w:val="00770664"/>
    <w:rsid w:val="00772D60"/>
    <w:rsid w:val="0077618A"/>
    <w:rsid w:val="00776D0D"/>
    <w:rsid w:val="00780F64"/>
    <w:rsid w:val="007816AF"/>
    <w:rsid w:val="00783A24"/>
    <w:rsid w:val="0078489B"/>
    <w:rsid w:val="007912E6"/>
    <w:rsid w:val="00792415"/>
    <w:rsid w:val="0079273A"/>
    <w:rsid w:val="0079456C"/>
    <w:rsid w:val="007A0AF1"/>
    <w:rsid w:val="007A0DCE"/>
    <w:rsid w:val="007A359B"/>
    <w:rsid w:val="007B2B5F"/>
    <w:rsid w:val="007B3C8C"/>
    <w:rsid w:val="007B5230"/>
    <w:rsid w:val="007B6B50"/>
    <w:rsid w:val="007B6EAE"/>
    <w:rsid w:val="007B70D0"/>
    <w:rsid w:val="007B71E2"/>
    <w:rsid w:val="007B71E8"/>
    <w:rsid w:val="007B7687"/>
    <w:rsid w:val="007C118E"/>
    <w:rsid w:val="007C136E"/>
    <w:rsid w:val="007C1A08"/>
    <w:rsid w:val="007C5342"/>
    <w:rsid w:val="007C7AD3"/>
    <w:rsid w:val="007D00F4"/>
    <w:rsid w:val="007D2616"/>
    <w:rsid w:val="007D3CED"/>
    <w:rsid w:val="007D57AF"/>
    <w:rsid w:val="007D58CA"/>
    <w:rsid w:val="007D5D4B"/>
    <w:rsid w:val="007E1EAE"/>
    <w:rsid w:val="007E27AE"/>
    <w:rsid w:val="007E3CC2"/>
    <w:rsid w:val="007E496F"/>
    <w:rsid w:val="007E5428"/>
    <w:rsid w:val="007F22F6"/>
    <w:rsid w:val="007F24C6"/>
    <w:rsid w:val="007F5220"/>
    <w:rsid w:val="008006EC"/>
    <w:rsid w:val="00800A3A"/>
    <w:rsid w:val="00803841"/>
    <w:rsid w:val="00804F3E"/>
    <w:rsid w:val="00805AB2"/>
    <w:rsid w:val="00807BFA"/>
    <w:rsid w:val="00811250"/>
    <w:rsid w:val="008118D4"/>
    <w:rsid w:val="0081286C"/>
    <w:rsid w:val="00812B6F"/>
    <w:rsid w:val="00815BAA"/>
    <w:rsid w:val="0081603D"/>
    <w:rsid w:val="00816CBC"/>
    <w:rsid w:val="008173F2"/>
    <w:rsid w:val="00820001"/>
    <w:rsid w:val="0082206D"/>
    <w:rsid w:val="008226D6"/>
    <w:rsid w:val="00822F9F"/>
    <w:rsid w:val="0082304E"/>
    <w:rsid w:val="00825617"/>
    <w:rsid w:val="00825CD4"/>
    <w:rsid w:val="008313F4"/>
    <w:rsid w:val="00835B5D"/>
    <w:rsid w:val="00835E86"/>
    <w:rsid w:val="00836A65"/>
    <w:rsid w:val="0084056D"/>
    <w:rsid w:val="008408D7"/>
    <w:rsid w:val="008410B2"/>
    <w:rsid w:val="008422A5"/>
    <w:rsid w:val="00845695"/>
    <w:rsid w:val="00845A3A"/>
    <w:rsid w:val="00847470"/>
    <w:rsid w:val="00850411"/>
    <w:rsid w:val="00851D83"/>
    <w:rsid w:val="00852E63"/>
    <w:rsid w:val="008532F8"/>
    <w:rsid w:val="00853386"/>
    <w:rsid w:val="008540AB"/>
    <w:rsid w:val="0085470D"/>
    <w:rsid w:val="00855DB7"/>
    <w:rsid w:val="00856A75"/>
    <w:rsid w:val="00856DB8"/>
    <w:rsid w:val="00856F9B"/>
    <w:rsid w:val="008604B5"/>
    <w:rsid w:val="0086063F"/>
    <w:rsid w:val="00860DD1"/>
    <w:rsid w:val="00861BA6"/>
    <w:rsid w:val="00862F93"/>
    <w:rsid w:val="0087187A"/>
    <w:rsid w:val="00872217"/>
    <w:rsid w:val="00872663"/>
    <w:rsid w:val="008736F5"/>
    <w:rsid w:val="00874235"/>
    <w:rsid w:val="008772CB"/>
    <w:rsid w:val="008774DC"/>
    <w:rsid w:val="0087796B"/>
    <w:rsid w:val="00877FCC"/>
    <w:rsid w:val="008823D3"/>
    <w:rsid w:val="008832E2"/>
    <w:rsid w:val="00883F51"/>
    <w:rsid w:val="00884F62"/>
    <w:rsid w:val="0088617A"/>
    <w:rsid w:val="008865AF"/>
    <w:rsid w:val="0088695C"/>
    <w:rsid w:val="00886C3E"/>
    <w:rsid w:val="00887FF4"/>
    <w:rsid w:val="0089044D"/>
    <w:rsid w:val="008917B5"/>
    <w:rsid w:val="00893C74"/>
    <w:rsid w:val="00895960"/>
    <w:rsid w:val="008A0505"/>
    <w:rsid w:val="008A24FB"/>
    <w:rsid w:val="008A27E4"/>
    <w:rsid w:val="008A65F3"/>
    <w:rsid w:val="008A7198"/>
    <w:rsid w:val="008A7F3D"/>
    <w:rsid w:val="008B3D25"/>
    <w:rsid w:val="008B46CE"/>
    <w:rsid w:val="008B5CF3"/>
    <w:rsid w:val="008B6880"/>
    <w:rsid w:val="008B77F4"/>
    <w:rsid w:val="008C0687"/>
    <w:rsid w:val="008C2422"/>
    <w:rsid w:val="008C2C0C"/>
    <w:rsid w:val="008C39F7"/>
    <w:rsid w:val="008C5712"/>
    <w:rsid w:val="008C59E5"/>
    <w:rsid w:val="008D0260"/>
    <w:rsid w:val="008D3014"/>
    <w:rsid w:val="008D3257"/>
    <w:rsid w:val="008D46FC"/>
    <w:rsid w:val="008D5943"/>
    <w:rsid w:val="008D6FA6"/>
    <w:rsid w:val="008D7CF8"/>
    <w:rsid w:val="008E0B6A"/>
    <w:rsid w:val="008E168E"/>
    <w:rsid w:val="008E324C"/>
    <w:rsid w:val="008E7DC1"/>
    <w:rsid w:val="008F27A6"/>
    <w:rsid w:val="008F3097"/>
    <w:rsid w:val="008F3194"/>
    <w:rsid w:val="008F32D7"/>
    <w:rsid w:val="008F3E1B"/>
    <w:rsid w:val="008F41E4"/>
    <w:rsid w:val="00900373"/>
    <w:rsid w:val="009004D3"/>
    <w:rsid w:val="0090113A"/>
    <w:rsid w:val="00904264"/>
    <w:rsid w:val="00904520"/>
    <w:rsid w:val="009045B6"/>
    <w:rsid w:val="0090782D"/>
    <w:rsid w:val="00907C9E"/>
    <w:rsid w:val="00910928"/>
    <w:rsid w:val="00910CDB"/>
    <w:rsid w:val="00913B31"/>
    <w:rsid w:val="00915798"/>
    <w:rsid w:val="00915C96"/>
    <w:rsid w:val="00916862"/>
    <w:rsid w:val="009179C2"/>
    <w:rsid w:val="0092049F"/>
    <w:rsid w:val="0092110D"/>
    <w:rsid w:val="009219C1"/>
    <w:rsid w:val="009230E2"/>
    <w:rsid w:val="009239C1"/>
    <w:rsid w:val="00930F4E"/>
    <w:rsid w:val="009320E9"/>
    <w:rsid w:val="00932FAF"/>
    <w:rsid w:val="0093722F"/>
    <w:rsid w:val="009374B7"/>
    <w:rsid w:val="00937682"/>
    <w:rsid w:val="00937930"/>
    <w:rsid w:val="00940B4F"/>
    <w:rsid w:val="0094140D"/>
    <w:rsid w:val="00943B53"/>
    <w:rsid w:val="009500EF"/>
    <w:rsid w:val="00951756"/>
    <w:rsid w:val="009558A7"/>
    <w:rsid w:val="0095608D"/>
    <w:rsid w:val="0095630B"/>
    <w:rsid w:val="009603F6"/>
    <w:rsid w:val="009618A7"/>
    <w:rsid w:val="009647A3"/>
    <w:rsid w:val="00964F2C"/>
    <w:rsid w:val="00965388"/>
    <w:rsid w:val="009654D6"/>
    <w:rsid w:val="00966E5B"/>
    <w:rsid w:val="009672A5"/>
    <w:rsid w:val="00967A57"/>
    <w:rsid w:val="00972302"/>
    <w:rsid w:val="00972909"/>
    <w:rsid w:val="00973BE4"/>
    <w:rsid w:val="00974279"/>
    <w:rsid w:val="0097630C"/>
    <w:rsid w:val="009767A7"/>
    <w:rsid w:val="00977B37"/>
    <w:rsid w:val="00980B3D"/>
    <w:rsid w:val="0098137C"/>
    <w:rsid w:val="009832AF"/>
    <w:rsid w:val="00985A8D"/>
    <w:rsid w:val="00990B0C"/>
    <w:rsid w:val="0099122D"/>
    <w:rsid w:val="0099138C"/>
    <w:rsid w:val="00995526"/>
    <w:rsid w:val="00996523"/>
    <w:rsid w:val="009972CE"/>
    <w:rsid w:val="009A4A37"/>
    <w:rsid w:val="009A4DD5"/>
    <w:rsid w:val="009A5160"/>
    <w:rsid w:val="009A7275"/>
    <w:rsid w:val="009B0BA6"/>
    <w:rsid w:val="009B1007"/>
    <w:rsid w:val="009B4C87"/>
    <w:rsid w:val="009C05C7"/>
    <w:rsid w:val="009C0DA8"/>
    <w:rsid w:val="009C1826"/>
    <w:rsid w:val="009C3485"/>
    <w:rsid w:val="009C603E"/>
    <w:rsid w:val="009C6599"/>
    <w:rsid w:val="009C671A"/>
    <w:rsid w:val="009C7997"/>
    <w:rsid w:val="009D0200"/>
    <w:rsid w:val="009D2880"/>
    <w:rsid w:val="009D47B2"/>
    <w:rsid w:val="009D55F5"/>
    <w:rsid w:val="009E72D7"/>
    <w:rsid w:val="009E7F47"/>
    <w:rsid w:val="009F006D"/>
    <w:rsid w:val="009F0E81"/>
    <w:rsid w:val="009F4F88"/>
    <w:rsid w:val="009F5E26"/>
    <w:rsid w:val="009F7EC6"/>
    <w:rsid w:val="00A042EB"/>
    <w:rsid w:val="00A05471"/>
    <w:rsid w:val="00A0731F"/>
    <w:rsid w:val="00A10D30"/>
    <w:rsid w:val="00A10DD0"/>
    <w:rsid w:val="00A10F8D"/>
    <w:rsid w:val="00A10F9F"/>
    <w:rsid w:val="00A11032"/>
    <w:rsid w:val="00A122C0"/>
    <w:rsid w:val="00A13866"/>
    <w:rsid w:val="00A14528"/>
    <w:rsid w:val="00A16383"/>
    <w:rsid w:val="00A16CBA"/>
    <w:rsid w:val="00A21F68"/>
    <w:rsid w:val="00A2246C"/>
    <w:rsid w:val="00A225BD"/>
    <w:rsid w:val="00A2364A"/>
    <w:rsid w:val="00A24F9F"/>
    <w:rsid w:val="00A256C2"/>
    <w:rsid w:val="00A275F0"/>
    <w:rsid w:val="00A2769E"/>
    <w:rsid w:val="00A30E36"/>
    <w:rsid w:val="00A3163C"/>
    <w:rsid w:val="00A32EE2"/>
    <w:rsid w:val="00A337AA"/>
    <w:rsid w:val="00A35A31"/>
    <w:rsid w:val="00A35A69"/>
    <w:rsid w:val="00A361AB"/>
    <w:rsid w:val="00A367C5"/>
    <w:rsid w:val="00A36918"/>
    <w:rsid w:val="00A37BE4"/>
    <w:rsid w:val="00A42A93"/>
    <w:rsid w:val="00A450C8"/>
    <w:rsid w:val="00A4746E"/>
    <w:rsid w:val="00A47747"/>
    <w:rsid w:val="00A5280C"/>
    <w:rsid w:val="00A53360"/>
    <w:rsid w:val="00A53532"/>
    <w:rsid w:val="00A54F0C"/>
    <w:rsid w:val="00A5594B"/>
    <w:rsid w:val="00A55DCB"/>
    <w:rsid w:val="00A55FB7"/>
    <w:rsid w:val="00A604C1"/>
    <w:rsid w:val="00A6073A"/>
    <w:rsid w:val="00A60B2F"/>
    <w:rsid w:val="00A64082"/>
    <w:rsid w:val="00A67292"/>
    <w:rsid w:val="00A70BB9"/>
    <w:rsid w:val="00A756DF"/>
    <w:rsid w:val="00A7786E"/>
    <w:rsid w:val="00A77F9E"/>
    <w:rsid w:val="00A80773"/>
    <w:rsid w:val="00A82854"/>
    <w:rsid w:val="00A84CBE"/>
    <w:rsid w:val="00A852FE"/>
    <w:rsid w:val="00A87645"/>
    <w:rsid w:val="00A90E57"/>
    <w:rsid w:val="00A9244C"/>
    <w:rsid w:val="00A95165"/>
    <w:rsid w:val="00A96146"/>
    <w:rsid w:val="00AA0221"/>
    <w:rsid w:val="00AA0A1C"/>
    <w:rsid w:val="00AA1C05"/>
    <w:rsid w:val="00AA4EBB"/>
    <w:rsid w:val="00AA58B2"/>
    <w:rsid w:val="00AB088F"/>
    <w:rsid w:val="00AB29A8"/>
    <w:rsid w:val="00AB3313"/>
    <w:rsid w:val="00AB4B3E"/>
    <w:rsid w:val="00AB4CF1"/>
    <w:rsid w:val="00AB6716"/>
    <w:rsid w:val="00AB71B1"/>
    <w:rsid w:val="00AC0202"/>
    <w:rsid w:val="00AC17CC"/>
    <w:rsid w:val="00AC1A20"/>
    <w:rsid w:val="00AC2C98"/>
    <w:rsid w:val="00AC456E"/>
    <w:rsid w:val="00AC4C7D"/>
    <w:rsid w:val="00AD1202"/>
    <w:rsid w:val="00AD2256"/>
    <w:rsid w:val="00AD22D4"/>
    <w:rsid w:val="00AD25F6"/>
    <w:rsid w:val="00AD26F0"/>
    <w:rsid w:val="00AD2E32"/>
    <w:rsid w:val="00AD331E"/>
    <w:rsid w:val="00AD43DD"/>
    <w:rsid w:val="00AD5909"/>
    <w:rsid w:val="00AD73C9"/>
    <w:rsid w:val="00AE0778"/>
    <w:rsid w:val="00AE3E59"/>
    <w:rsid w:val="00AE5CA4"/>
    <w:rsid w:val="00AE62EC"/>
    <w:rsid w:val="00AE6631"/>
    <w:rsid w:val="00AE7342"/>
    <w:rsid w:val="00AE7809"/>
    <w:rsid w:val="00AE7F2B"/>
    <w:rsid w:val="00AF15EF"/>
    <w:rsid w:val="00AF2732"/>
    <w:rsid w:val="00AF2C58"/>
    <w:rsid w:val="00AF4378"/>
    <w:rsid w:val="00AF7687"/>
    <w:rsid w:val="00AF779B"/>
    <w:rsid w:val="00B0297F"/>
    <w:rsid w:val="00B03045"/>
    <w:rsid w:val="00B03FE8"/>
    <w:rsid w:val="00B048A6"/>
    <w:rsid w:val="00B102B1"/>
    <w:rsid w:val="00B125C0"/>
    <w:rsid w:val="00B126B7"/>
    <w:rsid w:val="00B134E1"/>
    <w:rsid w:val="00B15031"/>
    <w:rsid w:val="00B1721D"/>
    <w:rsid w:val="00B21492"/>
    <w:rsid w:val="00B237CC"/>
    <w:rsid w:val="00B239C9"/>
    <w:rsid w:val="00B2495E"/>
    <w:rsid w:val="00B2748E"/>
    <w:rsid w:val="00B3646B"/>
    <w:rsid w:val="00B3773A"/>
    <w:rsid w:val="00B37EDC"/>
    <w:rsid w:val="00B40F1A"/>
    <w:rsid w:val="00B413A4"/>
    <w:rsid w:val="00B41756"/>
    <w:rsid w:val="00B41954"/>
    <w:rsid w:val="00B42067"/>
    <w:rsid w:val="00B447C6"/>
    <w:rsid w:val="00B456BA"/>
    <w:rsid w:val="00B51FE3"/>
    <w:rsid w:val="00B543B4"/>
    <w:rsid w:val="00B61C2A"/>
    <w:rsid w:val="00B638DA"/>
    <w:rsid w:val="00B63E4C"/>
    <w:rsid w:val="00B645F6"/>
    <w:rsid w:val="00B651DF"/>
    <w:rsid w:val="00B666C7"/>
    <w:rsid w:val="00B70EE6"/>
    <w:rsid w:val="00B71D4C"/>
    <w:rsid w:val="00B72647"/>
    <w:rsid w:val="00B73136"/>
    <w:rsid w:val="00B76EA3"/>
    <w:rsid w:val="00B7725C"/>
    <w:rsid w:val="00B81102"/>
    <w:rsid w:val="00B819CA"/>
    <w:rsid w:val="00B81B54"/>
    <w:rsid w:val="00B84285"/>
    <w:rsid w:val="00B84B62"/>
    <w:rsid w:val="00B84E48"/>
    <w:rsid w:val="00B869F8"/>
    <w:rsid w:val="00B91C99"/>
    <w:rsid w:val="00BA018E"/>
    <w:rsid w:val="00BA2266"/>
    <w:rsid w:val="00BA2596"/>
    <w:rsid w:val="00BA37E2"/>
    <w:rsid w:val="00BA4D38"/>
    <w:rsid w:val="00BA6BB7"/>
    <w:rsid w:val="00BA6EBA"/>
    <w:rsid w:val="00BB1089"/>
    <w:rsid w:val="00BB3C41"/>
    <w:rsid w:val="00BB40BB"/>
    <w:rsid w:val="00BC0046"/>
    <w:rsid w:val="00BC08EF"/>
    <w:rsid w:val="00BC2693"/>
    <w:rsid w:val="00BC5859"/>
    <w:rsid w:val="00BC5DBD"/>
    <w:rsid w:val="00BC7578"/>
    <w:rsid w:val="00BD5867"/>
    <w:rsid w:val="00BD59A3"/>
    <w:rsid w:val="00BD7660"/>
    <w:rsid w:val="00BE00BB"/>
    <w:rsid w:val="00BE44B5"/>
    <w:rsid w:val="00BE480F"/>
    <w:rsid w:val="00BE736B"/>
    <w:rsid w:val="00BE74EC"/>
    <w:rsid w:val="00BF3C30"/>
    <w:rsid w:val="00BF3C8F"/>
    <w:rsid w:val="00C01262"/>
    <w:rsid w:val="00C01AF7"/>
    <w:rsid w:val="00C01C08"/>
    <w:rsid w:val="00C02F94"/>
    <w:rsid w:val="00C039A7"/>
    <w:rsid w:val="00C0487A"/>
    <w:rsid w:val="00C05949"/>
    <w:rsid w:val="00C0687E"/>
    <w:rsid w:val="00C07637"/>
    <w:rsid w:val="00C07AAB"/>
    <w:rsid w:val="00C12FA8"/>
    <w:rsid w:val="00C13296"/>
    <w:rsid w:val="00C13801"/>
    <w:rsid w:val="00C15ED0"/>
    <w:rsid w:val="00C21E75"/>
    <w:rsid w:val="00C221A2"/>
    <w:rsid w:val="00C23771"/>
    <w:rsid w:val="00C23925"/>
    <w:rsid w:val="00C3562A"/>
    <w:rsid w:val="00C362A6"/>
    <w:rsid w:val="00C36600"/>
    <w:rsid w:val="00C368E4"/>
    <w:rsid w:val="00C41E7E"/>
    <w:rsid w:val="00C42A9E"/>
    <w:rsid w:val="00C439FC"/>
    <w:rsid w:val="00C4489F"/>
    <w:rsid w:val="00C45D3D"/>
    <w:rsid w:val="00C501F0"/>
    <w:rsid w:val="00C518CA"/>
    <w:rsid w:val="00C52956"/>
    <w:rsid w:val="00C52E00"/>
    <w:rsid w:val="00C53A93"/>
    <w:rsid w:val="00C57D21"/>
    <w:rsid w:val="00C60EB3"/>
    <w:rsid w:val="00C63466"/>
    <w:rsid w:val="00C63CAE"/>
    <w:rsid w:val="00C6604A"/>
    <w:rsid w:val="00C66E59"/>
    <w:rsid w:val="00C701EB"/>
    <w:rsid w:val="00C71514"/>
    <w:rsid w:val="00C71816"/>
    <w:rsid w:val="00C7308C"/>
    <w:rsid w:val="00C74F99"/>
    <w:rsid w:val="00C75519"/>
    <w:rsid w:val="00C757A8"/>
    <w:rsid w:val="00C81911"/>
    <w:rsid w:val="00C84379"/>
    <w:rsid w:val="00C8440B"/>
    <w:rsid w:val="00C8588D"/>
    <w:rsid w:val="00C8675A"/>
    <w:rsid w:val="00C87242"/>
    <w:rsid w:val="00C90002"/>
    <w:rsid w:val="00C927F6"/>
    <w:rsid w:val="00C934E7"/>
    <w:rsid w:val="00C95A10"/>
    <w:rsid w:val="00C9614C"/>
    <w:rsid w:val="00CA5D7B"/>
    <w:rsid w:val="00CB0109"/>
    <w:rsid w:val="00CB3EA4"/>
    <w:rsid w:val="00CB51D9"/>
    <w:rsid w:val="00CB5A7A"/>
    <w:rsid w:val="00CB7A07"/>
    <w:rsid w:val="00CC5987"/>
    <w:rsid w:val="00CC59AC"/>
    <w:rsid w:val="00CC5CBA"/>
    <w:rsid w:val="00CC608A"/>
    <w:rsid w:val="00CC6301"/>
    <w:rsid w:val="00CC634A"/>
    <w:rsid w:val="00CC6BE7"/>
    <w:rsid w:val="00CD0DC9"/>
    <w:rsid w:val="00CD352E"/>
    <w:rsid w:val="00CD3E1C"/>
    <w:rsid w:val="00CD545D"/>
    <w:rsid w:val="00CD6664"/>
    <w:rsid w:val="00CE190D"/>
    <w:rsid w:val="00CE3E6F"/>
    <w:rsid w:val="00CE4B56"/>
    <w:rsid w:val="00CE6733"/>
    <w:rsid w:val="00CE680A"/>
    <w:rsid w:val="00CE6D2C"/>
    <w:rsid w:val="00CE7725"/>
    <w:rsid w:val="00CF0044"/>
    <w:rsid w:val="00CF0B57"/>
    <w:rsid w:val="00CF2E5F"/>
    <w:rsid w:val="00CF3456"/>
    <w:rsid w:val="00CF4D80"/>
    <w:rsid w:val="00CF5E57"/>
    <w:rsid w:val="00D0416A"/>
    <w:rsid w:val="00D046B9"/>
    <w:rsid w:val="00D05775"/>
    <w:rsid w:val="00D068AA"/>
    <w:rsid w:val="00D11BD9"/>
    <w:rsid w:val="00D12026"/>
    <w:rsid w:val="00D13111"/>
    <w:rsid w:val="00D1344D"/>
    <w:rsid w:val="00D15CD8"/>
    <w:rsid w:val="00D17166"/>
    <w:rsid w:val="00D208DA"/>
    <w:rsid w:val="00D20C31"/>
    <w:rsid w:val="00D21309"/>
    <w:rsid w:val="00D2144C"/>
    <w:rsid w:val="00D22F95"/>
    <w:rsid w:val="00D23A42"/>
    <w:rsid w:val="00D3588F"/>
    <w:rsid w:val="00D36D9E"/>
    <w:rsid w:val="00D410FB"/>
    <w:rsid w:val="00D4298B"/>
    <w:rsid w:val="00D50860"/>
    <w:rsid w:val="00D52939"/>
    <w:rsid w:val="00D5442F"/>
    <w:rsid w:val="00D556CF"/>
    <w:rsid w:val="00D5702F"/>
    <w:rsid w:val="00D5788B"/>
    <w:rsid w:val="00D61415"/>
    <w:rsid w:val="00D62204"/>
    <w:rsid w:val="00D622AF"/>
    <w:rsid w:val="00D627A1"/>
    <w:rsid w:val="00D6439A"/>
    <w:rsid w:val="00D64421"/>
    <w:rsid w:val="00D64C55"/>
    <w:rsid w:val="00D653D8"/>
    <w:rsid w:val="00D65E7B"/>
    <w:rsid w:val="00D675E9"/>
    <w:rsid w:val="00D70BA1"/>
    <w:rsid w:val="00D71AD2"/>
    <w:rsid w:val="00D72F5C"/>
    <w:rsid w:val="00D73CC1"/>
    <w:rsid w:val="00D75DB4"/>
    <w:rsid w:val="00D76D9B"/>
    <w:rsid w:val="00D77335"/>
    <w:rsid w:val="00D82EA7"/>
    <w:rsid w:val="00D85889"/>
    <w:rsid w:val="00D921B4"/>
    <w:rsid w:val="00D92338"/>
    <w:rsid w:val="00D926DB"/>
    <w:rsid w:val="00D93782"/>
    <w:rsid w:val="00D93CB2"/>
    <w:rsid w:val="00D947AA"/>
    <w:rsid w:val="00D972BA"/>
    <w:rsid w:val="00DA31C1"/>
    <w:rsid w:val="00DA5080"/>
    <w:rsid w:val="00DA5B9C"/>
    <w:rsid w:val="00DB0942"/>
    <w:rsid w:val="00DB2832"/>
    <w:rsid w:val="00DB4BCC"/>
    <w:rsid w:val="00DB6860"/>
    <w:rsid w:val="00DC0585"/>
    <w:rsid w:val="00DC0A50"/>
    <w:rsid w:val="00DC0B4F"/>
    <w:rsid w:val="00DC120A"/>
    <w:rsid w:val="00DC3E36"/>
    <w:rsid w:val="00DC6416"/>
    <w:rsid w:val="00DC7287"/>
    <w:rsid w:val="00DC7B43"/>
    <w:rsid w:val="00DC7CDA"/>
    <w:rsid w:val="00DD48B0"/>
    <w:rsid w:val="00DD5171"/>
    <w:rsid w:val="00DD5E73"/>
    <w:rsid w:val="00DD6BBB"/>
    <w:rsid w:val="00DD76E1"/>
    <w:rsid w:val="00DE08C2"/>
    <w:rsid w:val="00DE19CF"/>
    <w:rsid w:val="00DE2B7D"/>
    <w:rsid w:val="00DE3217"/>
    <w:rsid w:val="00DE5087"/>
    <w:rsid w:val="00DE5955"/>
    <w:rsid w:val="00DE7F2E"/>
    <w:rsid w:val="00DF146A"/>
    <w:rsid w:val="00DF18E0"/>
    <w:rsid w:val="00DF1D07"/>
    <w:rsid w:val="00DF320F"/>
    <w:rsid w:val="00DF5A9F"/>
    <w:rsid w:val="00DF5BE7"/>
    <w:rsid w:val="00DF683C"/>
    <w:rsid w:val="00E0245B"/>
    <w:rsid w:val="00E03E48"/>
    <w:rsid w:val="00E04225"/>
    <w:rsid w:val="00E048C6"/>
    <w:rsid w:val="00E06EAE"/>
    <w:rsid w:val="00E14279"/>
    <w:rsid w:val="00E161F6"/>
    <w:rsid w:val="00E162E1"/>
    <w:rsid w:val="00E167D8"/>
    <w:rsid w:val="00E218F3"/>
    <w:rsid w:val="00E21EF9"/>
    <w:rsid w:val="00E2477E"/>
    <w:rsid w:val="00E25362"/>
    <w:rsid w:val="00E25608"/>
    <w:rsid w:val="00E266B2"/>
    <w:rsid w:val="00E30032"/>
    <w:rsid w:val="00E31E7B"/>
    <w:rsid w:val="00E35575"/>
    <w:rsid w:val="00E35FB1"/>
    <w:rsid w:val="00E3652A"/>
    <w:rsid w:val="00E3782B"/>
    <w:rsid w:val="00E4166B"/>
    <w:rsid w:val="00E42E49"/>
    <w:rsid w:val="00E435D3"/>
    <w:rsid w:val="00E43769"/>
    <w:rsid w:val="00E446FE"/>
    <w:rsid w:val="00E459F3"/>
    <w:rsid w:val="00E45D60"/>
    <w:rsid w:val="00E46AC8"/>
    <w:rsid w:val="00E47075"/>
    <w:rsid w:val="00E503B3"/>
    <w:rsid w:val="00E50A79"/>
    <w:rsid w:val="00E51D1D"/>
    <w:rsid w:val="00E52F84"/>
    <w:rsid w:val="00E53619"/>
    <w:rsid w:val="00E55892"/>
    <w:rsid w:val="00E561E9"/>
    <w:rsid w:val="00E61A8D"/>
    <w:rsid w:val="00E62052"/>
    <w:rsid w:val="00E6293D"/>
    <w:rsid w:val="00E63FE9"/>
    <w:rsid w:val="00E64DD8"/>
    <w:rsid w:val="00E6655C"/>
    <w:rsid w:val="00E701B0"/>
    <w:rsid w:val="00E73C53"/>
    <w:rsid w:val="00E76E3F"/>
    <w:rsid w:val="00E7705A"/>
    <w:rsid w:val="00E815A7"/>
    <w:rsid w:val="00E855BC"/>
    <w:rsid w:val="00E85B85"/>
    <w:rsid w:val="00E8704B"/>
    <w:rsid w:val="00E912BA"/>
    <w:rsid w:val="00E91E92"/>
    <w:rsid w:val="00E9306C"/>
    <w:rsid w:val="00E93FD8"/>
    <w:rsid w:val="00E96D18"/>
    <w:rsid w:val="00E97F3B"/>
    <w:rsid w:val="00EA03D4"/>
    <w:rsid w:val="00EA0A1A"/>
    <w:rsid w:val="00EA5B70"/>
    <w:rsid w:val="00EA5F1B"/>
    <w:rsid w:val="00EA6473"/>
    <w:rsid w:val="00EA69DB"/>
    <w:rsid w:val="00EA69EE"/>
    <w:rsid w:val="00EB07E8"/>
    <w:rsid w:val="00EB226D"/>
    <w:rsid w:val="00EB4037"/>
    <w:rsid w:val="00EB465F"/>
    <w:rsid w:val="00EB597D"/>
    <w:rsid w:val="00EB5988"/>
    <w:rsid w:val="00EC02B9"/>
    <w:rsid w:val="00EC1E85"/>
    <w:rsid w:val="00EC27BF"/>
    <w:rsid w:val="00EC439D"/>
    <w:rsid w:val="00EC46F6"/>
    <w:rsid w:val="00EC5490"/>
    <w:rsid w:val="00EC70D3"/>
    <w:rsid w:val="00EC7301"/>
    <w:rsid w:val="00ED0150"/>
    <w:rsid w:val="00ED2568"/>
    <w:rsid w:val="00EE0A5C"/>
    <w:rsid w:val="00EE10CA"/>
    <w:rsid w:val="00EE2BA2"/>
    <w:rsid w:val="00EE507A"/>
    <w:rsid w:val="00EE7703"/>
    <w:rsid w:val="00EF353A"/>
    <w:rsid w:val="00EF4442"/>
    <w:rsid w:val="00F02039"/>
    <w:rsid w:val="00F053A1"/>
    <w:rsid w:val="00F06227"/>
    <w:rsid w:val="00F06655"/>
    <w:rsid w:val="00F13832"/>
    <w:rsid w:val="00F13886"/>
    <w:rsid w:val="00F1403A"/>
    <w:rsid w:val="00F14AF5"/>
    <w:rsid w:val="00F159D3"/>
    <w:rsid w:val="00F17A24"/>
    <w:rsid w:val="00F17EE6"/>
    <w:rsid w:val="00F213E8"/>
    <w:rsid w:val="00F21E31"/>
    <w:rsid w:val="00F257AE"/>
    <w:rsid w:val="00F25C30"/>
    <w:rsid w:val="00F26F77"/>
    <w:rsid w:val="00F277BC"/>
    <w:rsid w:val="00F27FB1"/>
    <w:rsid w:val="00F30DA1"/>
    <w:rsid w:val="00F33CAB"/>
    <w:rsid w:val="00F378B0"/>
    <w:rsid w:val="00F404BB"/>
    <w:rsid w:val="00F41858"/>
    <w:rsid w:val="00F419A5"/>
    <w:rsid w:val="00F43065"/>
    <w:rsid w:val="00F448B7"/>
    <w:rsid w:val="00F44C3B"/>
    <w:rsid w:val="00F44DF2"/>
    <w:rsid w:val="00F46B84"/>
    <w:rsid w:val="00F47D2D"/>
    <w:rsid w:val="00F50181"/>
    <w:rsid w:val="00F50FF5"/>
    <w:rsid w:val="00F52105"/>
    <w:rsid w:val="00F53CA2"/>
    <w:rsid w:val="00F628D4"/>
    <w:rsid w:val="00F633C8"/>
    <w:rsid w:val="00F63ED5"/>
    <w:rsid w:val="00F71F51"/>
    <w:rsid w:val="00F733A2"/>
    <w:rsid w:val="00F74ACA"/>
    <w:rsid w:val="00F74F82"/>
    <w:rsid w:val="00F75852"/>
    <w:rsid w:val="00F76D3A"/>
    <w:rsid w:val="00F814C9"/>
    <w:rsid w:val="00F815FC"/>
    <w:rsid w:val="00F8196A"/>
    <w:rsid w:val="00F8313B"/>
    <w:rsid w:val="00F84ADD"/>
    <w:rsid w:val="00F84D86"/>
    <w:rsid w:val="00FA0EDE"/>
    <w:rsid w:val="00FA5CDE"/>
    <w:rsid w:val="00FA6E49"/>
    <w:rsid w:val="00FB1ED1"/>
    <w:rsid w:val="00FB1EE3"/>
    <w:rsid w:val="00FB293F"/>
    <w:rsid w:val="00FB365E"/>
    <w:rsid w:val="00FB38B2"/>
    <w:rsid w:val="00FB491F"/>
    <w:rsid w:val="00FB4FDA"/>
    <w:rsid w:val="00FB6D22"/>
    <w:rsid w:val="00FB741C"/>
    <w:rsid w:val="00FB7EC6"/>
    <w:rsid w:val="00FC09F9"/>
    <w:rsid w:val="00FC1166"/>
    <w:rsid w:val="00FC11C4"/>
    <w:rsid w:val="00FC1C83"/>
    <w:rsid w:val="00FC2CF2"/>
    <w:rsid w:val="00FC4040"/>
    <w:rsid w:val="00FC58A9"/>
    <w:rsid w:val="00FC5E78"/>
    <w:rsid w:val="00FC6934"/>
    <w:rsid w:val="00FC6A36"/>
    <w:rsid w:val="00FC6D5A"/>
    <w:rsid w:val="00FC714B"/>
    <w:rsid w:val="00FD156C"/>
    <w:rsid w:val="00FD681C"/>
    <w:rsid w:val="00FD70EA"/>
    <w:rsid w:val="00FE150F"/>
    <w:rsid w:val="00FE2099"/>
    <w:rsid w:val="00FE35D3"/>
    <w:rsid w:val="00FE5837"/>
    <w:rsid w:val="00FE6297"/>
    <w:rsid w:val="00FF31E5"/>
    <w:rsid w:val="00FF3D6D"/>
    <w:rsid w:val="00FF3F6A"/>
    <w:rsid w:val="00FF441A"/>
    <w:rsid w:val="00FF5C77"/>
    <w:rsid w:val="00FF5CA7"/>
    <w:rsid w:val="00FF63DB"/>
    <w:rsid w:val="00FF78CC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17A5CC4B"/>
  <w15:docId w15:val="{A0E39097-3513-4886-8DE5-7E540FEC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0"/>
        <w:tab w:val="left" w:pos="10800"/>
      </w:tabs>
      <w:outlineLvl w:val="0"/>
    </w:pPr>
    <w:rPr>
      <w:rFonts w:ascii="Arial" w:hAnsi="Arial" w:cs="Arial"/>
      <w:sz w:val="16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260"/>
        <w:tab w:val="left" w:pos="2520"/>
        <w:tab w:val="left" w:pos="5400"/>
        <w:tab w:val="left" w:pos="9360"/>
      </w:tabs>
      <w:outlineLvl w:val="1"/>
    </w:pPr>
    <w:rPr>
      <w:rFonts w:ascii="Arial" w:hAnsi="Arial" w:cs="Arial"/>
      <w:b/>
      <w:bCs/>
      <w:caps/>
      <w:sz w:val="14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  <w:tab w:val="left" w:pos="5400"/>
      </w:tabs>
      <w:outlineLvl w:val="2"/>
    </w:pPr>
    <w:rPr>
      <w:rFonts w:ascii="Arial" w:hAnsi="Arial" w:cs="Arial"/>
      <w:b/>
      <w:bCs/>
      <w:cap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tabs>
        <w:tab w:val="left" w:pos="9360"/>
      </w:tabs>
      <w:suppressAutoHyphens/>
      <w:overflowPunct w:val="0"/>
      <w:autoSpaceDE w:val="0"/>
      <w:autoSpaceDN w:val="0"/>
      <w:adjustRightInd w:val="0"/>
      <w:spacing w:after="160"/>
      <w:textAlignment w:val="baseline"/>
    </w:pPr>
    <w:rPr>
      <w:rFonts w:ascii="Arial" w:hAnsi="Arial" w:cs="Arial"/>
      <w:bCs/>
      <w:sz w:val="18"/>
      <w:szCs w:val="20"/>
    </w:rPr>
  </w:style>
  <w:style w:type="paragraph" w:styleId="BodyText">
    <w:name w:val="Body Text"/>
    <w:basedOn w:val="Normal"/>
    <w:pPr>
      <w:tabs>
        <w:tab w:val="left" w:pos="5400"/>
      </w:tabs>
    </w:pPr>
    <w:rPr>
      <w:rFonts w:ascii="Arial" w:hAnsi="Arial" w:cs="Arial"/>
      <w:caps/>
      <w:sz w:val="14"/>
    </w:rPr>
  </w:style>
  <w:style w:type="paragraph" w:styleId="BodyText3">
    <w:name w:val="Body Text 3"/>
    <w:basedOn w:val="Normal"/>
    <w:pPr>
      <w:tabs>
        <w:tab w:val="left" w:pos="5400"/>
      </w:tabs>
    </w:pPr>
    <w:rPr>
      <w:sz w:val="16"/>
    </w:rPr>
  </w:style>
  <w:style w:type="character" w:customStyle="1" w:styleId="Heading2Char">
    <w:name w:val="Heading 2 Char"/>
    <w:link w:val="Heading2"/>
    <w:rsid w:val="00454793"/>
    <w:rPr>
      <w:rFonts w:ascii="Arial" w:hAnsi="Arial" w:cs="Arial"/>
      <w:b/>
      <w:bCs/>
      <w:caps/>
      <w:sz w:val="14"/>
      <w:szCs w:val="24"/>
      <w:lang w:val="en-US" w:eastAsia="en-US" w:bidi="ar-SA"/>
    </w:rPr>
  </w:style>
  <w:style w:type="paragraph" w:customStyle="1" w:styleId="Heading">
    <w:name w:val="Heading"/>
    <w:basedOn w:val="Normal"/>
    <w:rsid w:val="004C71DB"/>
    <w:rPr>
      <w:rFonts w:ascii="Arial" w:hAnsi="Arial"/>
      <w:b/>
      <w:sz w:val="14"/>
    </w:rPr>
  </w:style>
  <w:style w:type="table" w:styleId="TableGrid">
    <w:name w:val="Table Grid"/>
    <w:basedOn w:val="TableNormal"/>
    <w:rsid w:val="00A2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5617"/>
  </w:style>
  <w:style w:type="character" w:styleId="Hyperlink">
    <w:name w:val="Hyperlink"/>
    <w:rsid w:val="001C622D"/>
    <w:rPr>
      <w:color w:val="0000FF"/>
      <w:u w:val="single"/>
    </w:rPr>
  </w:style>
  <w:style w:type="character" w:styleId="CommentReference">
    <w:name w:val="annotation reference"/>
    <w:semiHidden/>
    <w:rsid w:val="00545DE7"/>
    <w:rPr>
      <w:sz w:val="16"/>
      <w:szCs w:val="16"/>
    </w:rPr>
  </w:style>
  <w:style w:type="paragraph" w:styleId="CommentText">
    <w:name w:val="annotation text"/>
    <w:basedOn w:val="Normal"/>
    <w:semiHidden/>
    <w:rsid w:val="00545D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5DE7"/>
    <w:rPr>
      <w:b/>
      <w:bCs/>
    </w:rPr>
  </w:style>
  <w:style w:type="paragraph" w:styleId="DocumentMap">
    <w:name w:val="Document Map"/>
    <w:basedOn w:val="Normal"/>
    <w:semiHidden/>
    <w:rsid w:val="00440D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94140D"/>
    <w:rPr>
      <w:color w:val="606420"/>
      <w:u w:val="single"/>
    </w:rPr>
  </w:style>
  <w:style w:type="character" w:styleId="PlaceholderText">
    <w:name w:val="Placeholder Text"/>
    <w:basedOn w:val="DefaultParagraphFont"/>
    <w:uiPriority w:val="99"/>
    <w:semiHidden/>
    <w:rsid w:val="002546AE"/>
    <w:rPr>
      <w:color w:val="808080"/>
    </w:rPr>
  </w:style>
  <w:style w:type="paragraph" w:customStyle="1" w:styleId="Default">
    <w:name w:val="Default"/>
    <w:rsid w:val="002722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7D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F2732"/>
    <w:pPr>
      <w:autoSpaceDE w:val="0"/>
      <w:autoSpaceDN w:val="0"/>
      <w:adjustRightInd w:val="0"/>
      <w:spacing w:before="60" w:after="120" w:line="276" w:lineRule="auto"/>
      <w:ind w:left="720"/>
      <w:contextualSpacing/>
      <w:jc w:val="both"/>
    </w:pPr>
    <w:rPr>
      <w:rFonts w:ascii="Arial" w:eastAsiaTheme="minorHAnsi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sa.com/app/uploads/2020/05/Lyon-How-to-address-Sample-Submission-Forms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sa.com/app/uploads/2020/05/Lyon-Guide-de-remplissage-de-la-Fiche-Information-Produit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D093CD4B6D4B1E9A4E05A5AA491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42660-8FEC-43A8-9C19-3589AF87D0F4}"/>
      </w:docPartPr>
      <w:docPartBody>
        <w:p w:rsidR="004C27AE" w:rsidRDefault="004C27AE" w:rsidP="004C27AE">
          <w:pPr>
            <w:pStyle w:val="7CD093CD4B6D4B1E9A4E05A5AA4911C0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39C1BEF1E52B4E768FB6434D57628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C4E2F-736E-4262-A590-B19FDFFC8962}"/>
      </w:docPartPr>
      <w:docPartBody>
        <w:p w:rsidR="004C27AE" w:rsidRDefault="004C27AE" w:rsidP="004C27AE">
          <w:pPr>
            <w:pStyle w:val="39C1BEF1E52B4E768FB6434D57628E97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60D3BA8F976B4449BBD7E725F92CF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D441F-694B-4ABB-B853-117F77D389D2}"/>
      </w:docPartPr>
      <w:docPartBody>
        <w:p w:rsidR="004C27AE" w:rsidRDefault="004C27AE" w:rsidP="004C27AE">
          <w:pPr>
            <w:pStyle w:val="60D3BA8F976B4449BBD7E725F92CFBB9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3CE341AB999D433B9C9D501B034CB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F44CF-7D9D-4526-9FA1-96BC3E907B26}"/>
      </w:docPartPr>
      <w:docPartBody>
        <w:p w:rsidR="00785C73" w:rsidRDefault="004C27AE" w:rsidP="004C27AE">
          <w:pPr>
            <w:pStyle w:val="3CE341AB999D433B9C9D501B034CB6B0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84DDF56C7AA74AEF88A3E3A9AD629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D2FD3-631A-4940-80C6-335AA09C6FA4}"/>
      </w:docPartPr>
      <w:docPartBody>
        <w:p w:rsidR="00785C73" w:rsidRDefault="004C27AE" w:rsidP="004C27AE">
          <w:pPr>
            <w:pStyle w:val="84DDF56C7AA74AEF88A3E3A9AD6290F0"/>
          </w:pPr>
          <w:r w:rsidRPr="00717B33">
            <w:rPr>
              <w:rStyle w:val="PlaceholderText"/>
            </w:rPr>
            <w:t>Choisissez un élément.</w:t>
          </w:r>
        </w:p>
      </w:docPartBody>
    </w:docPart>
    <w:docPart>
      <w:docPartPr>
        <w:name w:val="59B2383AA5ED41A78EAB42B370C86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860C2-EAE3-424F-92ED-4EED56E5ED2D}"/>
      </w:docPartPr>
      <w:docPartBody>
        <w:p w:rsidR="00785C73" w:rsidRDefault="004C27AE" w:rsidP="004C27AE">
          <w:pPr>
            <w:pStyle w:val="59B2383AA5ED41A78EAB42B370C86E36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97744A9071304F48A3FE39F78F951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1CCB9-B7A6-4521-B9DD-43E15E99B0C7}"/>
      </w:docPartPr>
      <w:docPartBody>
        <w:p w:rsidR="00D05122" w:rsidRDefault="009134E7" w:rsidP="009134E7">
          <w:pPr>
            <w:pStyle w:val="97744A9071304F48A3FE39F78F9513D6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7149B6829F274EE2A30A3BB19CE2C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30381-0DC7-440B-90F2-72BBC3FCC876}"/>
      </w:docPartPr>
      <w:docPartBody>
        <w:p w:rsidR="00B02A37" w:rsidRDefault="00777342" w:rsidP="00777342">
          <w:pPr>
            <w:pStyle w:val="7149B6829F274EE2A30A3BB19CE2CE2528"/>
          </w:pPr>
          <w:r w:rsidRPr="00D50860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enter or select date</w:t>
          </w:r>
        </w:p>
      </w:docPartBody>
    </w:docPart>
    <w:docPart>
      <w:docPartPr>
        <w:name w:val="BA48C8F3202B42898FB6835271434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061FE-2D7D-4F60-97DE-7AB0BAAB6395}"/>
      </w:docPartPr>
      <w:docPartBody>
        <w:p w:rsidR="00B02A37" w:rsidRDefault="00777342" w:rsidP="00777342">
          <w:pPr>
            <w:pStyle w:val="BA48C8F3202B42898FB68352714347D122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  <w:docPart>
      <w:docPartPr>
        <w:name w:val="8A43DF6D30C94692B9DD3D5D2CACA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7A201-D66C-4EFB-83B0-E46AD1BB59FD}"/>
      </w:docPartPr>
      <w:docPartBody>
        <w:p w:rsidR="00B02A37" w:rsidRDefault="00777342" w:rsidP="00777342">
          <w:pPr>
            <w:pStyle w:val="8A43DF6D30C94692B9DD3D5D2CACA3DA20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  <w:docPart>
      <w:docPartPr>
        <w:name w:val="3082C0464B5E43A4A2369EC23494A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0146A-C031-444B-980B-DD3BBA4EA62F}"/>
      </w:docPartPr>
      <w:docPartBody>
        <w:p w:rsidR="00B02A37" w:rsidRDefault="00777342" w:rsidP="00777342">
          <w:pPr>
            <w:pStyle w:val="3082C0464B5E43A4A2369EC23494AB2E19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process</w:t>
          </w:r>
        </w:p>
      </w:docPartBody>
    </w:docPart>
    <w:docPart>
      <w:docPartPr>
        <w:name w:val="E9AAD7FFC9DB4FE5B9A17E77662C9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8E779-4C07-45A2-945A-E4A1827F318D}"/>
      </w:docPartPr>
      <w:docPartBody>
        <w:p w:rsidR="00B02A37" w:rsidRDefault="00C65524" w:rsidP="00C65524">
          <w:pPr>
            <w:pStyle w:val="E9AAD7FFC9DB4FE5B9A17E77662C9AF010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gsrgTime/Temp</w:t>
          </w:r>
        </w:p>
      </w:docPartBody>
    </w:docPart>
    <w:docPart>
      <w:docPartPr>
        <w:name w:val="A8CD4B1E7F124443800E77E6E1AAF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8768C-1DB7-4285-A80E-E144B26418DA}"/>
      </w:docPartPr>
      <w:docPartBody>
        <w:p w:rsidR="00B02A37" w:rsidRDefault="00777342" w:rsidP="00777342">
          <w:pPr>
            <w:pStyle w:val="A8CD4B1E7F124443800E77E6E1AAFCE316"/>
          </w:pPr>
          <w:r w:rsidRPr="00BF3C30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enter date</w:t>
          </w:r>
        </w:p>
      </w:docPartBody>
    </w:docPart>
    <w:docPart>
      <w:docPartPr>
        <w:name w:val="C9A996241066419CBDCC92ACD39BD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E8DAC-25D9-43B1-962B-39B2EACBC7D2}"/>
      </w:docPartPr>
      <w:docPartBody>
        <w:p w:rsidR="00B02A37" w:rsidRDefault="00C65524" w:rsidP="00C65524">
          <w:pPr>
            <w:pStyle w:val="C9A996241066419CBDCC92ACD39BDE55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AF411C0D650149B08DC95EEFFE562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AF1A3-DA49-40D3-95EE-C581951C0438}"/>
      </w:docPartPr>
      <w:docPartBody>
        <w:p w:rsidR="00B02A37" w:rsidRDefault="00777342" w:rsidP="00777342">
          <w:pPr>
            <w:pStyle w:val="AF411C0D650149B08DC95EEFFE5629EE5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ratio</w:t>
          </w:r>
        </w:p>
      </w:docPartBody>
    </w:docPart>
    <w:docPart>
      <w:docPartPr>
        <w:name w:val="84464B3644FB4EAFB8010AE3FA493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2597A-C9AF-42B9-AB0B-3C228FC85D7E}"/>
      </w:docPartPr>
      <w:docPartBody>
        <w:p w:rsidR="00B02A37" w:rsidRDefault="00777342" w:rsidP="00777342">
          <w:pPr>
            <w:pStyle w:val="84464B3644FB4EAFB8010AE3FA49383A4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Time/Temp</w:t>
          </w:r>
        </w:p>
      </w:docPartBody>
    </w:docPart>
    <w:docPart>
      <w:docPartPr>
        <w:name w:val="A229675B75464CD484D663706A0E1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224F2-08DE-4B60-AE94-689422E2C83F}"/>
      </w:docPartPr>
      <w:docPartBody>
        <w:p w:rsidR="00B02A37" w:rsidRDefault="00777342" w:rsidP="00777342">
          <w:pPr>
            <w:pStyle w:val="A229675B75464CD484D663706A0E19773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Time/Temp</w:t>
          </w:r>
        </w:p>
      </w:docPartBody>
    </w:docPart>
    <w:docPart>
      <w:docPartPr>
        <w:name w:val="F4B491ABA1FA4B89ABB7CD7D8D8FF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D857B-BC8C-4523-9E74-38519AC94A2F}"/>
      </w:docPartPr>
      <w:docPartBody>
        <w:p w:rsidR="00B02A37" w:rsidRDefault="00C65524" w:rsidP="00C65524">
          <w:pPr>
            <w:pStyle w:val="F4B491ABA1FA4B89ABB7CD7D8D8FF212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BF54CC325E694F719E2DD4C888E15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42322-C33A-4103-A50C-D2F8AE3AE53F}"/>
      </w:docPartPr>
      <w:docPartBody>
        <w:p w:rsidR="00B02A37" w:rsidRDefault="00C65524" w:rsidP="00C65524">
          <w:pPr>
            <w:pStyle w:val="BF54CC325E694F719E2DD4C888E150DD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11B0509E423B4955AB28423F58B88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74A6C-EB9E-4CE3-94AD-E43F8B1572EA}"/>
      </w:docPartPr>
      <w:docPartBody>
        <w:p w:rsidR="0016320C" w:rsidRDefault="00883B92" w:rsidP="00883B92">
          <w:pPr>
            <w:pStyle w:val="11B0509E423B4955AB28423F58B88AB8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70E86062894549E89F1AEEF47135E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E60EE-A503-44BC-BBCD-DEF4DF9DD255}"/>
      </w:docPartPr>
      <w:docPartBody>
        <w:p w:rsidR="0016320C" w:rsidRDefault="00883B92" w:rsidP="00883B92">
          <w:pPr>
            <w:pStyle w:val="70E86062894549E89F1AEEF47135ED6C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0F"/>
    <w:rsid w:val="0000610F"/>
    <w:rsid w:val="0002332F"/>
    <w:rsid w:val="00023C1D"/>
    <w:rsid w:val="00050658"/>
    <w:rsid w:val="00067234"/>
    <w:rsid w:val="000C5266"/>
    <w:rsid w:val="000F563C"/>
    <w:rsid w:val="000F5683"/>
    <w:rsid w:val="0014652F"/>
    <w:rsid w:val="0016320C"/>
    <w:rsid w:val="00191789"/>
    <w:rsid w:val="00207D90"/>
    <w:rsid w:val="00247FE7"/>
    <w:rsid w:val="00266656"/>
    <w:rsid w:val="00286D9F"/>
    <w:rsid w:val="00287C53"/>
    <w:rsid w:val="002A0ED4"/>
    <w:rsid w:val="002E0FD0"/>
    <w:rsid w:val="002F1293"/>
    <w:rsid w:val="00334624"/>
    <w:rsid w:val="00341BE3"/>
    <w:rsid w:val="00342FCD"/>
    <w:rsid w:val="0035232A"/>
    <w:rsid w:val="0035516B"/>
    <w:rsid w:val="00383C87"/>
    <w:rsid w:val="003A793A"/>
    <w:rsid w:val="003C0515"/>
    <w:rsid w:val="003E2173"/>
    <w:rsid w:val="004666EA"/>
    <w:rsid w:val="004C27AE"/>
    <w:rsid w:val="004C74E6"/>
    <w:rsid w:val="004F4A87"/>
    <w:rsid w:val="00513E79"/>
    <w:rsid w:val="005328BA"/>
    <w:rsid w:val="00545E25"/>
    <w:rsid w:val="00547DA8"/>
    <w:rsid w:val="0057761D"/>
    <w:rsid w:val="00585719"/>
    <w:rsid w:val="0058687F"/>
    <w:rsid w:val="005E3964"/>
    <w:rsid w:val="00636E97"/>
    <w:rsid w:val="00653369"/>
    <w:rsid w:val="00672754"/>
    <w:rsid w:val="00681292"/>
    <w:rsid w:val="006904BF"/>
    <w:rsid w:val="006C1D93"/>
    <w:rsid w:val="006C66E4"/>
    <w:rsid w:val="006E7C97"/>
    <w:rsid w:val="006F629A"/>
    <w:rsid w:val="007739F1"/>
    <w:rsid w:val="00777342"/>
    <w:rsid w:val="00785C73"/>
    <w:rsid w:val="00793C42"/>
    <w:rsid w:val="007C3213"/>
    <w:rsid w:val="007F0C43"/>
    <w:rsid w:val="00800369"/>
    <w:rsid w:val="00800A7C"/>
    <w:rsid w:val="00810D6D"/>
    <w:rsid w:val="008270E9"/>
    <w:rsid w:val="0085503E"/>
    <w:rsid w:val="00864259"/>
    <w:rsid w:val="00881DE8"/>
    <w:rsid w:val="00883B92"/>
    <w:rsid w:val="008B06B1"/>
    <w:rsid w:val="008C2B08"/>
    <w:rsid w:val="008E2664"/>
    <w:rsid w:val="009134E7"/>
    <w:rsid w:val="00927563"/>
    <w:rsid w:val="00935C81"/>
    <w:rsid w:val="00937E4A"/>
    <w:rsid w:val="00965B39"/>
    <w:rsid w:val="00972A04"/>
    <w:rsid w:val="009778E6"/>
    <w:rsid w:val="009D0C71"/>
    <w:rsid w:val="009D1AE2"/>
    <w:rsid w:val="00A150E2"/>
    <w:rsid w:val="00A34B48"/>
    <w:rsid w:val="00A62FC9"/>
    <w:rsid w:val="00A676DA"/>
    <w:rsid w:val="00A852E7"/>
    <w:rsid w:val="00A946B3"/>
    <w:rsid w:val="00AA40A7"/>
    <w:rsid w:val="00AD5345"/>
    <w:rsid w:val="00AE102A"/>
    <w:rsid w:val="00AF50B4"/>
    <w:rsid w:val="00AF6658"/>
    <w:rsid w:val="00B02A37"/>
    <w:rsid w:val="00B07215"/>
    <w:rsid w:val="00B817F4"/>
    <w:rsid w:val="00B9138C"/>
    <w:rsid w:val="00BB6C1B"/>
    <w:rsid w:val="00BC2407"/>
    <w:rsid w:val="00BE7DA7"/>
    <w:rsid w:val="00C05ACC"/>
    <w:rsid w:val="00C25481"/>
    <w:rsid w:val="00C52CD4"/>
    <w:rsid w:val="00C6456B"/>
    <w:rsid w:val="00C65524"/>
    <w:rsid w:val="00CE7589"/>
    <w:rsid w:val="00D05122"/>
    <w:rsid w:val="00D41F49"/>
    <w:rsid w:val="00D900B1"/>
    <w:rsid w:val="00DC0BC2"/>
    <w:rsid w:val="00DC66D6"/>
    <w:rsid w:val="00DD3B8E"/>
    <w:rsid w:val="00DE67CF"/>
    <w:rsid w:val="00E018E4"/>
    <w:rsid w:val="00E231BC"/>
    <w:rsid w:val="00E24B38"/>
    <w:rsid w:val="00E531CF"/>
    <w:rsid w:val="00E72422"/>
    <w:rsid w:val="00F400B5"/>
    <w:rsid w:val="00F455AE"/>
    <w:rsid w:val="00F82FD8"/>
    <w:rsid w:val="00FB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342"/>
    <w:rPr>
      <w:color w:val="808080"/>
    </w:rPr>
  </w:style>
  <w:style w:type="paragraph" w:customStyle="1" w:styleId="FB9B6B1889F64E62B39568069BA1FE0C">
    <w:name w:val="FB9B6B1889F64E62B39568069BA1FE0C"/>
    <w:rsid w:val="0000610F"/>
  </w:style>
  <w:style w:type="paragraph" w:customStyle="1" w:styleId="78479645A64E4F7D81C49D62C0734BE0">
    <w:name w:val="78479645A64E4F7D81C49D62C0734BE0"/>
    <w:rsid w:val="0000610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6ABF77D0AAD84308B2E0CD9F1F08E736">
    <w:name w:val="6ABF77D0AAD84308B2E0CD9F1F08E736"/>
    <w:rsid w:val="00F455AE"/>
  </w:style>
  <w:style w:type="paragraph" w:customStyle="1" w:styleId="CE9FF7BBBF5D4E75B1FB3807008C3883">
    <w:name w:val="CE9FF7BBBF5D4E75B1FB3807008C3883"/>
    <w:rsid w:val="00F455AE"/>
  </w:style>
  <w:style w:type="paragraph" w:customStyle="1" w:styleId="D92E48AC7D7B41F0AEF7823C5AC4DEF6">
    <w:name w:val="D92E48AC7D7B41F0AEF7823C5AC4DEF6"/>
    <w:rsid w:val="00F455AE"/>
  </w:style>
  <w:style w:type="paragraph" w:customStyle="1" w:styleId="DAD50847B92141FFAAA47CC59DD8854C">
    <w:name w:val="DAD50847B92141FFAAA47CC59DD8854C"/>
    <w:rsid w:val="00F455AE"/>
  </w:style>
  <w:style w:type="paragraph" w:customStyle="1" w:styleId="92208774382B4D93BD8541786D535FD9">
    <w:name w:val="92208774382B4D93BD8541786D535FD9"/>
    <w:rsid w:val="00F455AE"/>
  </w:style>
  <w:style w:type="paragraph" w:customStyle="1" w:styleId="5C6C7BA9AD2143948F709FD4A0675F68">
    <w:name w:val="5C6C7BA9AD2143948F709FD4A0675F68"/>
    <w:rsid w:val="00F455AE"/>
  </w:style>
  <w:style w:type="paragraph" w:customStyle="1" w:styleId="D8B5F651FCF7453F89521E9DE6B3961E">
    <w:name w:val="D8B5F651FCF7453F89521E9DE6B3961E"/>
    <w:rsid w:val="00F455AE"/>
  </w:style>
  <w:style w:type="paragraph" w:customStyle="1" w:styleId="993F1D596D674FDD90BC0E5E178BD615">
    <w:name w:val="993F1D596D674FDD90BC0E5E178BD615"/>
    <w:rsid w:val="00F455AE"/>
  </w:style>
  <w:style w:type="paragraph" w:customStyle="1" w:styleId="382B89F5A5C74F44A6899CA4C9A2418B">
    <w:name w:val="382B89F5A5C74F44A6899CA4C9A2418B"/>
    <w:rsid w:val="00F455AE"/>
  </w:style>
  <w:style w:type="paragraph" w:customStyle="1" w:styleId="2CD95F11C1AB403BBC934D5DF96EE608">
    <w:name w:val="2CD95F11C1AB403BBC934D5DF96EE608"/>
    <w:rsid w:val="00E531CF"/>
  </w:style>
  <w:style w:type="paragraph" w:customStyle="1" w:styleId="4AE6188A1F274D7DBA501090041E7529">
    <w:name w:val="4AE6188A1F274D7DBA501090041E7529"/>
    <w:rsid w:val="00B07215"/>
  </w:style>
  <w:style w:type="paragraph" w:customStyle="1" w:styleId="0FF96F3953E14860834CB75CB568B7DE">
    <w:name w:val="0FF96F3953E14860834CB75CB568B7DE"/>
    <w:rsid w:val="00AA40A7"/>
  </w:style>
  <w:style w:type="paragraph" w:customStyle="1" w:styleId="FE26556DEE9648FC8618E28387DFFCC9">
    <w:name w:val="FE26556DEE9648FC8618E28387DFFCC9"/>
    <w:rsid w:val="00AA40A7"/>
  </w:style>
  <w:style w:type="paragraph" w:customStyle="1" w:styleId="F2F934FDEB0847F0B8CA3A909ECA6749">
    <w:name w:val="F2F934FDEB0847F0B8CA3A909ECA6749"/>
    <w:rsid w:val="00AA40A7"/>
  </w:style>
  <w:style w:type="paragraph" w:customStyle="1" w:styleId="B0041677F7F943C59AA68092E34CBC8B">
    <w:name w:val="B0041677F7F943C59AA68092E34CBC8B"/>
    <w:rsid w:val="00AA40A7"/>
  </w:style>
  <w:style w:type="paragraph" w:customStyle="1" w:styleId="1E4495FDD69848768662BA8161A8EFB8">
    <w:name w:val="1E4495FDD69848768662BA8161A8EFB8"/>
    <w:rsid w:val="00AA40A7"/>
  </w:style>
  <w:style w:type="paragraph" w:customStyle="1" w:styleId="1DAA34F61951416692F92D1DBCB77D6F">
    <w:name w:val="1DAA34F61951416692F92D1DBCB77D6F"/>
    <w:rsid w:val="00AA40A7"/>
  </w:style>
  <w:style w:type="paragraph" w:customStyle="1" w:styleId="BD7913523EAD45D1AAADD0829054D40F">
    <w:name w:val="BD7913523EAD45D1AAADD0829054D40F"/>
    <w:rsid w:val="00AA40A7"/>
  </w:style>
  <w:style w:type="paragraph" w:customStyle="1" w:styleId="BE604ADB0E47477FA104EED927038739">
    <w:name w:val="BE604ADB0E47477FA104EED927038739"/>
    <w:rsid w:val="00AA40A7"/>
  </w:style>
  <w:style w:type="paragraph" w:customStyle="1" w:styleId="22EB6209470B4DDFB633E395BAF1E5EB">
    <w:name w:val="22EB6209470B4DDFB633E395BAF1E5EB"/>
    <w:rsid w:val="00AA40A7"/>
  </w:style>
  <w:style w:type="paragraph" w:customStyle="1" w:styleId="88032EC708324E39A1409040A2D35C86">
    <w:name w:val="88032EC708324E39A1409040A2D35C86"/>
    <w:rsid w:val="00AA40A7"/>
  </w:style>
  <w:style w:type="paragraph" w:customStyle="1" w:styleId="6C1CA03317EC40CFB76F0EE4952B5E28">
    <w:name w:val="6C1CA03317EC40CFB76F0EE4952B5E28"/>
    <w:rsid w:val="00AA40A7"/>
  </w:style>
  <w:style w:type="paragraph" w:customStyle="1" w:styleId="F66373F511504EE5BC59B1D541648168">
    <w:name w:val="F66373F511504EE5BC59B1D541648168"/>
    <w:rsid w:val="00AA40A7"/>
  </w:style>
  <w:style w:type="paragraph" w:customStyle="1" w:styleId="CB01D404AD5542ABA1DB013909505E2A">
    <w:name w:val="CB01D404AD5542ABA1DB013909505E2A"/>
    <w:rsid w:val="00AA40A7"/>
  </w:style>
  <w:style w:type="paragraph" w:customStyle="1" w:styleId="488C7A565FD14BD8A488C54DDC842398">
    <w:name w:val="488C7A565FD14BD8A488C54DDC842398"/>
    <w:rsid w:val="00AA40A7"/>
  </w:style>
  <w:style w:type="paragraph" w:customStyle="1" w:styleId="A29D55A660954582B970C528E1D07637">
    <w:name w:val="A29D55A660954582B970C528E1D07637"/>
    <w:rsid w:val="00AA40A7"/>
  </w:style>
  <w:style w:type="paragraph" w:customStyle="1" w:styleId="6EF4F9CB0E8D4129BD01B8494C225E0F">
    <w:name w:val="6EF4F9CB0E8D4129BD01B8494C225E0F"/>
    <w:rsid w:val="00AA40A7"/>
  </w:style>
  <w:style w:type="paragraph" w:customStyle="1" w:styleId="E13B212D085E4C51B4F0F8196863717B">
    <w:name w:val="E13B212D085E4C51B4F0F8196863717B"/>
    <w:rsid w:val="00AA40A7"/>
  </w:style>
  <w:style w:type="paragraph" w:customStyle="1" w:styleId="39FB428B606C4435A74C8A8FD37A61C9">
    <w:name w:val="39FB428B606C4435A74C8A8FD37A61C9"/>
    <w:rsid w:val="00AA40A7"/>
  </w:style>
  <w:style w:type="paragraph" w:customStyle="1" w:styleId="9BE8A53479014AFCA5F04ABF850D517F">
    <w:name w:val="9BE8A53479014AFCA5F04ABF850D517F"/>
    <w:rsid w:val="00AA40A7"/>
  </w:style>
  <w:style w:type="paragraph" w:customStyle="1" w:styleId="08B9EA29499B4364B80AE7E29FB9980F">
    <w:name w:val="08B9EA29499B4364B80AE7E29FB9980F"/>
    <w:rsid w:val="00AA40A7"/>
  </w:style>
  <w:style w:type="paragraph" w:customStyle="1" w:styleId="6A350D2366A4498484458F31F3A9101F">
    <w:name w:val="6A350D2366A4498484458F31F3A9101F"/>
    <w:rsid w:val="004C74E6"/>
  </w:style>
  <w:style w:type="paragraph" w:customStyle="1" w:styleId="307EDA084EB54ACBAF06166C81EEF2AA">
    <w:name w:val="307EDA084EB54ACBAF06166C81EEF2AA"/>
    <w:rsid w:val="004C74E6"/>
  </w:style>
  <w:style w:type="paragraph" w:customStyle="1" w:styleId="50F6A2077B154082A623B651CCFBD799">
    <w:name w:val="50F6A2077B154082A623B651CCFBD799"/>
    <w:rsid w:val="004C74E6"/>
  </w:style>
  <w:style w:type="paragraph" w:customStyle="1" w:styleId="AF5682F528884BEB9C59D9370B4D6875">
    <w:name w:val="AF5682F528884BEB9C59D9370B4D6875"/>
    <w:rsid w:val="004C74E6"/>
  </w:style>
  <w:style w:type="paragraph" w:customStyle="1" w:styleId="BA112BD5FC65442DAF0C0B10A8C27503">
    <w:name w:val="BA112BD5FC65442DAF0C0B10A8C27503"/>
    <w:rsid w:val="004C74E6"/>
  </w:style>
  <w:style w:type="paragraph" w:customStyle="1" w:styleId="2C06C49AEF1948608F807FDC25916EE5">
    <w:name w:val="2C06C49AEF1948608F807FDC25916EE5"/>
    <w:rsid w:val="004C74E6"/>
  </w:style>
  <w:style w:type="paragraph" w:customStyle="1" w:styleId="C63DC96FAB2A435E8D5F359A7A74188C">
    <w:name w:val="C63DC96FAB2A435E8D5F359A7A74188C"/>
    <w:rsid w:val="004C74E6"/>
  </w:style>
  <w:style w:type="paragraph" w:customStyle="1" w:styleId="D3F3CC4955FB474B9EC689B2E12A3DC8">
    <w:name w:val="D3F3CC4955FB474B9EC689B2E12A3DC8"/>
    <w:rsid w:val="004C74E6"/>
  </w:style>
  <w:style w:type="paragraph" w:customStyle="1" w:styleId="653B660C9D274C37AE5835CFD0E1DF26">
    <w:name w:val="653B660C9D274C37AE5835CFD0E1DF26"/>
    <w:rsid w:val="004C74E6"/>
  </w:style>
  <w:style w:type="paragraph" w:customStyle="1" w:styleId="DD93F65EEC8B45628CB9F308FD10A720">
    <w:name w:val="DD93F65EEC8B45628CB9F308FD10A720"/>
    <w:rsid w:val="004C74E6"/>
  </w:style>
  <w:style w:type="paragraph" w:customStyle="1" w:styleId="22C1FDBF5EE34EF3BE820923F422FFBB">
    <w:name w:val="22C1FDBF5EE34EF3BE820923F422FFBB"/>
    <w:rsid w:val="004C74E6"/>
  </w:style>
  <w:style w:type="paragraph" w:customStyle="1" w:styleId="E94FA4216E9A4C32B570939BDD6F4A99">
    <w:name w:val="E94FA4216E9A4C32B570939BDD6F4A99"/>
    <w:rsid w:val="004C74E6"/>
  </w:style>
  <w:style w:type="paragraph" w:customStyle="1" w:styleId="070094C6D8554791973BEF95455E79B3">
    <w:name w:val="070094C6D8554791973BEF95455E79B3"/>
    <w:rsid w:val="004C74E6"/>
  </w:style>
  <w:style w:type="paragraph" w:customStyle="1" w:styleId="33954DF408A0405B890F49F8C1218B20">
    <w:name w:val="33954DF408A0405B890F49F8C1218B20"/>
    <w:rsid w:val="004C74E6"/>
  </w:style>
  <w:style w:type="paragraph" w:customStyle="1" w:styleId="B9E07C80A9674C209FD3B99E05504758">
    <w:name w:val="B9E07C80A9674C209FD3B99E05504758"/>
    <w:rsid w:val="004C74E6"/>
  </w:style>
  <w:style w:type="paragraph" w:customStyle="1" w:styleId="DD639B8A86104C5B9D52EB86DDF91034">
    <w:name w:val="DD639B8A86104C5B9D52EB86DDF91034"/>
    <w:rsid w:val="004C74E6"/>
  </w:style>
  <w:style w:type="paragraph" w:customStyle="1" w:styleId="ACD3EE48193149ECA44C3F830B8E33A1">
    <w:name w:val="ACD3EE48193149ECA44C3F830B8E33A1"/>
    <w:rsid w:val="004C74E6"/>
  </w:style>
  <w:style w:type="paragraph" w:customStyle="1" w:styleId="EF47FF8613AD44CD99BB8AB61A218A7A">
    <w:name w:val="EF47FF8613AD44CD99BB8AB61A218A7A"/>
    <w:rsid w:val="004C74E6"/>
  </w:style>
  <w:style w:type="paragraph" w:customStyle="1" w:styleId="5619A38213C24D99AA18CA1872E3123C">
    <w:name w:val="5619A38213C24D99AA18CA1872E3123C"/>
    <w:rsid w:val="004C74E6"/>
  </w:style>
  <w:style w:type="paragraph" w:customStyle="1" w:styleId="5D31FF9D7A1B466B976053785663EA37">
    <w:name w:val="5D31FF9D7A1B466B976053785663EA37"/>
    <w:rsid w:val="004C74E6"/>
  </w:style>
  <w:style w:type="paragraph" w:customStyle="1" w:styleId="B9CE49D40D1C499FAB83BF495DF26BD8">
    <w:name w:val="B9CE49D40D1C499FAB83BF495DF26BD8"/>
    <w:rsid w:val="004C74E6"/>
  </w:style>
  <w:style w:type="paragraph" w:customStyle="1" w:styleId="30B4C5C87D854A9C8EED57B44011ACFD">
    <w:name w:val="30B4C5C87D854A9C8EED57B44011ACFD"/>
    <w:rsid w:val="004C74E6"/>
  </w:style>
  <w:style w:type="paragraph" w:customStyle="1" w:styleId="6E5015DEC003478DAE6FB319DA0A77D7">
    <w:name w:val="6E5015DEC003478DAE6FB319DA0A77D7"/>
    <w:rsid w:val="004C74E6"/>
  </w:style>
  <w:style w:type="paragraph" w:customStyle="1" w:styleId="88EBE748379C4666B373BDC81967A19C">
    <w:name w:val="88EBE748379C4666B373BDC81967A19C"/>
    <w:rsid w:val="004C74E6"/>
  </w:style>
  <w:style w:type="paragraph" w:customStyle="1" w:styleId="85F503B4F6A944D8BB92E2C2E24D877E">
    <w:name w:val="85F503B4F6A944D8BB92E2C2E24D877E"/>
    <w:rsid w:val="004C74E6"/>
  </w:style>
  <w:style w:type="paragraph" w:customStyle="1" w:styleId="56BDEB50F19549E5BE8ACA47E0B2A78F">
    <w:name w:val="56BDEB50F19549E5BE8ACA47E0B2A78F"/>
    <w:rsid w:val="004C74E6"/>
  </w:style>
  <w:style w:type="paragraph" w:customStyle="1" w:styleId="8E80DD81C4EA411987DA9260DAA46DD5">
    <w:name w:val="8E80DD81C4EA411987DA9260DAA46DD5"/>
    <w:rsid w:val="004C74E6"/>
  </w:style>
  <w:style w:type="paragraph" w:customStyle="1" w:styleId="915344403EE846AE962602784DD46F8C">
    <w:name w:val="915344403EE846AE962602784DD46F8C"/>
    <w:rsid w:val="004C74E6"/>
  </w:style>
  <w:style w:type="paragraph" w:customStyle="1" w:styleId="BE7398B45DE649299385C8D94B512885">
    <w:name w:val="BE7398B45DE649299385C8D94B512885"/>
    <w:rsid w:val="004C74E6"/>
  </w:style>
  <w:style w:type="paragraph" w:customStyle="1" w:styleId="16D7809AD38C4FFCB9B94D2155DCC9AF">
    <w:name w:val="16D7809AD38C4FFCB9B94D2155DCC9AF"/>
    <w:rsid w:val="004C74E6"/>
  </w:style>
  <w:style w:type="paragraph" w:customStyle="1" w:styleId="4FF05DA5B3FB4AFF8279C4AFC2B901B8">
    <w:name w:val="4FF05DA5B3FB4AFF8279C4AFC2B901B8"/>
    <w:rsid w:val="004C74E6"/>
  </w:style>
  <w:style w:type="paragraph" w:customStyle="1" w:styleId="896882AB3E624979B6E1C2B3DC8E95D8">
    <w:name w:val="896882AB3E624979B6E1C2B3DC8E95D8"/>
    <w:rsid w:val="004C74E6"/>
  </w:style>
  <w:style w:type="paragraph" w:customStyle="1" w:styleId="A380449484F648E1B0496214D2411A41">
    <w:name w:val="A380449484F648E1B0496214D2411A41"/>
    <w:rsid w:val="004C74E6"/>
  </w:style>
  <w:style w:type="paragraph" w:customStyle="1" w:styleId="C36B66A2EB5C41F780BB698120E7C0A5">
    <w:name w:val="C36B66A2EB5C41F780BB698120E7C0A5"/>
    <w:rsid w:val="004C74E6"/>
  </w:style>
  <w:style w:type="paragraph" w:customStyle="1" w:styleId="681ACD6BAA144DEB9487822F6F83A36E">
    <w:name w:val="681ACD6BAA144DEB9487822F6F83A36E"/>
    <w:rsid w:val="004C74E6"/>
  </w:style>
  <w:style w:type="paragraph" w:customStyle="1" w:styleId="60D6F69DE1DB4139836A1D4F853E829D">
    <w:name w:val="60D6F69DE1DB4139836A1D4F853E829D"/>
    <w:rsid w:val="004C74E6"/>
  </w:style>
  <w:style w:type="paragraph" w:customStyle="1" w:styleId="499352DD668E483F9670637220D5AD72">
    <w:name w:val="499352DD668E483F9670637220D5AD72"/>
    <w:rsid w:val="004C74E6"/>
  </w:style>
  <w:style w:type="paragraph" w:customStyle="1" w:styleId="4C9C3B492EB24A4AAA9E494FC2B14F96">
    <w:name w:val="4C9C3B492EB24A4AAA9E494FC2B14F96"/>
    <w:rsid w:val="004C74E6"/>
  </w:style>
  <w:style w:type="paragraph" w:customStyle="1" w:styleId="6DC1804FC766434EA4AD76C942E9311E">
    <w:name w:val="6DC1804FC766434EA4AD76C942E9311E"/>
    <w:rsid w:val="004C74E6"/>
  </w:style>
  <w:style w:type="paragraph" w:customStyle="1" w:styleId="5CFE38487F0B456DA303B9577B18D992">
    <w:name w:val="5CFE38487F0B456DA303B9577B18D992"/>
    <w:rsid w:val="004C74E6"/>
  </w:style>
  <w:style w:type="paragraph" w:customStyle="1" w:styleId="BD7D65188EAF42788B8CA4F5D6969704">
    <w:name w:val="BD7D65188EAF42788B8CA4F5D6969704"/>
    <w:rsid w:val="004C74E6"/>
  </w:style>
  <w:style w:type="paragraph" w:customStyle="1" w:styleId="D3632221C2494F119DBF5CE3BC38DFCA">
    <w:name w:val="D3632221C2494F119DBF5CE3BC38DFCA"/>
    <w:rsid w:val="004C74E6"/>
  </w:style>
  <w:style w:type="paragraph" w:customStyle="1" w:styleId="B682315DE1824F948985AD510148E768">
    <w:name w:val="B682315DE1824F948985AD510148E768"/>
    <w:rsid w:val="004C74E6"/>
  </w:style>
  <w:style w:type="paragraph" w:customStyle="1" w:styleId="0162DD2FCBFD424D81882259E6E1371A">
    <w:name w:val="0162DD2FCBFD424D81882259E6E1371A"/>
    <w:rsid w:val="004C74E6"/>
  </w:style>
  <w:style w:type="paragraph" w:customStyle="1" w:styleId="C441E29B4FE641079F2FAB00DB6BA730">
    <w:name w:val="C441E29B4FE641079F2FAB00DB6BA730"/>
    <w:rsid w:val="004C74E6"/>
  </w:style>
  <w:style w:type="paragraph" w:customStyle="1" w:styleId="6098A0252A1340ADAF114F494F3DC68D">
    <w:name w:val="6098A0252A1340ADAF114F494F3DC68D"/>
    <w:rsid w:val="004C74E6"/>
  </w:style>
  <w:style w:type="paragraph" w:customStyle="1" w:styleId="D99FE7E240B54147A8819776C64FECCA">
    <w:name w:val="D99FE7E240B54147A8819776C64FECCA"/>
    <w:rsid w:val="004C74E6"/>
  </w:style>
  <w:style w:type="paragraph" w:customStyle="1" w:styleId="BB5A3978E40642DC991779F51A8289D0">
    <w:name w:val="BB5A3978E40642DC991779F51A8289D0"/>
    <w:rsid w:val="004C74E6"/>
  </w:style>
  <w:style w:type="paragraph" w:customStyle="1" w:styleId="E850AB0F3B0A4EB58068D69BB8F44C13">
    <w:name w:val="E850AB0F3B0A4EB58068D69BB8F44C13"/>
    <w:rsid w:val="004C74E6"/>
  </w:style>
  <w:style w:type="paragraph" w:customStyle="1" w:styleId="9437B3C638144E1F89F6C45311D7E925">
    <w:name w:val="9437B3C638144E1F89F6C45311D7E925"/>
    <w:rsid w:val="002A0ED4"/>
  </w:style>
  <w:style w:type="paragraph" w:customStyle="1" w:styleId="1FE7065377B54550A043BFA6D6ABEAC6">
    <w:name w:val="1FE7065377B54550A043BFA6D6ABEAC6"/>
    <w:rsid w:val="002A0ED4"/>
  </w:style>
  <w:style w:type="paragraph" w:customStyle="1" w:styleId="7DE4D6694A7E4324A8372C24D8C833B3">
    <w:name w:val="7DE4D6694A7E4324A8372C24D8C833B3"/>
    <w:rsid w:val="00191789"/>
  </w:style>
  <w:style w:type="paragraph" w:customStyle="1" w:styleId="CE79D3C077CC4416B4EF401C6C5F688D">
    <w:name w:val="CE79D3C077CC4416B4EF401C6C5F688D"/>
    <w:rsid w:val="00191789"/>
  </w:style>
  <w:style w:type="paragraph" w:customStyle="1" w:styleId="DA0F0E8847034D209D3308971C957B19">
    <w:name w:val="DA0F0E8847034D209D3308971C957B19"/>
    <w:rsid w:val="00191789"/>
  </w:style>
  <w:style w:type="paragraph" w:customStyle="1" w:styleId="9367EF94C7144C8EB3E6409595D94B74">
    <w:name w:val="9367EF94C7144C8EB3E6409595D94B74"/>
    <w:rsid w:val="006F629A"/>
  </w:style>
  <w:style w:type="paragraph" w:customStyle="1" w:styleId="94DBD49DBE994D8CB5012E78FD390BC6">
    <w:name w:val="94DBD49DBE994D8CB5012E78FD390BC6"/>
    <w:rsid w:val="006F629A"/>
  </w:style>
  <w:style w:type="paragraph" w:customStyle="1" w:styleId="1A8A86B82FBC43229405323782C026E2">
    <w:name w:val="1A8A86B82FBC43229405323782C026E2"/>
    <w:rsid w:val="006F629A"/>
  </w:style>
  <w:style w:type="paragraph" w:customStyle="1" w:styleId="2140A9327A544259BFBC0C80DE20269C">
    <w:name w:val="2140A9327A544259BFBC0C80DE20269C"/>
    <w:rsid w:val="006F629A"/>
  </w:style>
  <w:style w:type="paragraph" w:customStyle="1" w:styleId="ADDF9C78285441DBAA93D28A37692BEB">
    <w:name w:val="ADDF9C78285441DBAA93D28A37692BEB"/>
    <w:rsid w:val="006F629A"/>
  </w:style>
  <w:style w:type="paragraph" w:customStyle="1" w:styleId="1BD1AD907DB44174BEC2E06F448BF508">
    <w:name w:val="1BD1AD907DB44174BEC2E06F448BF508"/>
    <w:rsid w:val="006F629A"/>
  </w:style>
  <w:style w:type="paragraph" w:customStyle="1" w:styleId="6A5AF18F9D194A20BE2E848B7A81F73B">
    <w:name w:val="6A5AF18F9D194A20BE2E848B7A81F73B"/>
    <w:rsid w:val="006F629A"/>
  </w:style>
  <w:style w:type="paragraph" w:customStyle="1" w:styleId="E95993CABD444254ABCF819B3807F125">
    <w:name w:val="E95993CABD444254ABCF819B3807F125"/>
    <w:rsid w:val="006F629A"/>
  </w:style>
  <w:style w:type="paragraph" w:customStyle="1" w:styleId="00F0F18A30A04993BFC3721E37EF07D4">
    <w:name w:val="00F0F18A30A04993BFC3721E37EF07D4"/>
    <w:rsid w:val="006F629A"/>
  </w:style>
  <w:style w:type="paragraph" w:customStyle="1" w:styleId="3C24567E53F140C3B45F07A09E679061">
    <w:name w:val="3C24567E53F140C3B45F07A09E679061"/>
    <w:rsid w:val="006F629A"/>
  </w:style>
  <w:style w:type="paragraph" w:customStyle="1" w:styleId="31743762BC5448B691DAAA05154BF7B6">
    <w:name w:val="31743762BC5448B691DAAA05154BF7B6"/>
    <w:rsid w:val="006F629A"/>
  </w:style>
  <w:style w:type="paragraph" w:customStyle="1" w:styleId="9DFBF6D4964E4BC98D67E02D242E2146">
    <w:name w:val="9DFBF6D4964E4BC98D67E02D242E2146"/>
    <w:rsid w:val="006F629A"/>
  </w:style>
  <w:style w:type="paragraph" w:customStyle="1" w:styleId="9322DF76D4904211974413DD6A39698B">
    <w:name w:val="9322DF76D4904211974413DD6A39698B"/>
    <w:rsid w:val="006F629A"/>
  </w:style>
  <w:style w:type="paragraph" w:customStyle="1" w:styleId="803EF2519DF2484099D19069C3DC45E8">
    <w:name w:val="803EF2519DF2484099D19069C3DC45E8"/>
    <w:rsid w:val="006F629A"/>
  </w:style>
  <w:style w:type="paragraph" w:customStyle="1" w:styleId="193C4B28C94A48ED81AF8178B45EECAF">
    <w:name w:val="193C4B28C94A48ED81AF8178B45EECAF"/>
    <w:rsid w:val="006F629A"/>
  </w:style>
  <w:style w:type="paragraph" w:customStyle="1" w:styleId="478B88B9579648789E876359D3E841A2">
    <w:name w:val="478B88B9579648789E876359D3E841A2"/>
    <w:rsid w:val="006F629A"/>
  </w:style>
  <w:style w:type="paragraph" w:customStyle="1" w:styleId="88AF7EC9AF8A4E539B0E81CFFC7C2E13">
    <w:name w:val="88AF7EC9AF8A4E539B0E81CFFC7C2E13"/>
    <w:rsid w:val="006F629A"/>
  </w:style>
  <w:style w:type="paragraph" w:customStyle="1" w:styleId="6948B7FB120145E99E343B4BDB503D4E">
    <w:name w:val="6948B7FB120145E99E343B4BDB503D4E"/>
    <w:rsid w:val="00247FE7"/>
  </w:style>
  <w:style w:type="paragraph" w:customStyle="1" w:styleId="73BB0139A5144D5DBC184C6BD0F96527">
    <w:name w:val="73BB0139A5144D5DBC184C6BD0F96527"/>
    <w:rsid w:val="00247FE7"/>
  </w:style>
  <w:style w:type="paragraph" w:customStyle="1" w:styleId="BA04DB7CFAB7479B8B63E2F6FDD52A2D">
    <w:name w:val="BA04DB7CFAB7479B8B63E2F6FDD52A2D"/>
    <w:rsid w:val="00927563"/>
  </w:style>
  <w:style w:type="paragraph" w:customStyle="1" w:styleId="7DB8AB54ADE5413ABDBD14F249284D1E">
    <w:name w:val="7DB8AB54ADE5413ABDBD14F249284D1E"/>
    <w:rsid w:val="006C66E4"/>
  </w:style>
  <w:style w:type="paragraph" w:customStyle="1" w:styleId="79166E29C82E41B19E5C5A754C5124F5">
    <w:name w:val="79166E29C82E41B19E5C5A754C5124F5"/>
    <w:rsid w:val="006C66E4"/>
  </w:style>
  <w:style w:type="paragraph" w:customStyle="1" w:styleId="C1C2CDEBFE2C44D9A7B4BC826DB921B8">
    <w:name w:val="C1C2CDEBFE2C44D9A7B4BC826DB921B8"/>
    <w:rsid w:val="00383C87"/>
    <w:pPr>
      <w:spacing w:after="160" w:line="259" w:lineRule="auto"/>
    </w:pPr>
  </w:style>
  <w:style w:type="paragraph" w:customStyle="1" w:styleId="BC24D85927C944528DBD90A40263F743">
    <w:name w:val="BC24D85927C944528DBD90A40263F743"/>
    <w:rsid w:val="00383C87"/>
    <w:pPr>
      <w:spacing w:after="160" w:line="259" w:lineRule="auto"/>
    </w:pPr>
  </w:style>
  <w:style w:type="paragraph" w:customStyle="1" w:styleId="2006B5AB353D4075AEEEDC286E1EF8EF">
    <w:name w:val="2006B5AB353D4075AEEEDC286E1EF8EF"/>
    <w:rsid w:val="00383C87"/>
    <w:pPr>
      <w:spacing w:after="160" w:line="259" w:lineRule="auto"/>
    </w:pPr>
  </w:style>
  <w:style w:type="paragraph" w:customStyle="1" w:styleId="0EDACBA67C9F4EA1AE2FAC6328B34A58">
    <w:name w:val="0EDACBA67C9F4EA1AE2FAC6328B34A58"/>
    <w:rsid w:val="00383C87"/>
    <w:pPr>
      <w:spacing w:after="160" w:line="259" w:lineRule="auto"/>
    </w:pPr>
  </w:style>
  <w:style w:type="paragraph" w:customStyle="1" w:styleId="0AC120B61EDA42F09698BA11A4EA14ED">
    <w:name w:val="0AC120B61EDA42F09698BA11A4EA14ED"/>
    <w:rsid w:val="00383C87"/>
    <w:pPr>
      <w:spacing w:after="160" w:line="259" w:lineRule="auto"/>
    </w:pPr>
  </w:style>
  <w:style w:type="paragraph" w:customStyle="1" w:styleId="F3783F75CFAC4E5288D306D463C151E2">
    <w:name w:val="F3783F75CFAC4E5288D306D463C151E2"/>
    <w:rsid w:val="00383C87"/>
    <w:pPr>
      <w:spacing w:after="160" w:line="259" w:lineRule="auto"/>
    </w:pPr>
  </w:style>
  <w:style w:type="paragraph" w:customStyle="1" w:styleId="F295A328938F4BC3AB8C4B631C442049">
    <w:name w:val="F295A328938F4BC3AB8C4B631C442049"/>
    <w:rsid w:val="00383C87"/>
    <w:pPr>
      <w:spacing w:after="160" w:line="259" w:lineRule="auto"/>
    </w:pPr>
  </w:style>
  <w:style w:type="paragraph" w:customStyle="1" w:styleId="7424C8AA1D0C4879A998B944399F5393">
    <w:name w:val="7424C8AA1D0C4879A998B944399F5393"/>
    <w:rsid w:val="00383C87"/>
    <w:pPr>
      <w:spacing w:after="160" w:line="259" w:lineRule="auto"/>
    </w:pPr>
  </w:style>
  <w:style w:type="paragraph" w:customStyle="1" w:styleId="C9DFF1D442F446728122A7903F820D3A">
    <w:name w:val="C9DFF1D442F446728122A7903F820D3A"/>
    <w:rsid w:val="00383C87"/>
    <w:pPr>
      <w:spacing w:after="160" w:line="259" w:lineRule="auto"/>
    </w:pPr>
  </w:style>
  <w:style w:type="paragraph" w:customStyle="1" w:styleId="0A3280FAFECF406084E75C8F42AAF1A8">
    <w:name w:val="0A3280FAFECF406084E75C8F42AAF1A8"/>
    <w:rsid w:val="00383C87"/>
    <w:pPr>
      <w:spacing w:after="160" w:line="259" w:lineRule="auto"/>
    </w:pPr>
  </w:style>
  <w:style w:type="paragraph" w:customStyle="1" w:styleId="A31E96E9D13A45E2B37D08DC3B32F36E">
    <w:name w:val="A31E96E9D13A45E2B37D08DC3B32F36E"/>
    <w:rsid w:val="00383C87"/>
    <w:pPr>
      <w:spacing w:after="160" w:line="259" w:lineRule="auto"/>
    </w:pPr>
  </w:style>
  <w:style w:type="paragraph" w:customStyle="1" w:styleId="50020507CAD54EEC853CBBD1E83C76D7">
    <w:name w:val="50020507CAD54EEC853CBBD1E83C76D7"/>
    <w:rsid w:val="00383C87"/>
    <w:pPr>
      <w:spacing w:after="160" w:line="259" w:lineRule="auto"/>
    </w:pPr>
  </w:style>
  <w:style w:type="paragraph" w:customStyle="1" w:styleId="7C895F590A15411685DC10C11B30FA54">
    <w:name w:val="7C895F590A15411685DC10C11B30FA54"/>
    <w:rsid w:val="00383C87"/>
    <w:pPr>
      <w:spacing w:after="160" w:line="259" w:lineRule="auto"/>
    </w:pPr>
  </w:style>
  <w:style w:type="paragraph" w:customStyle="1" w:styleId="3A5411AA8A844DD18DE3FB932CA46A0E">
    <w:name w:val="3A5411AA8A844DD18DE3FB932CA46A0E"/>
    <w:rsid w:val="00383C87"/>
    <w:pPr>
      <w:spacing w:after="160" w:line="259" w:lineRule="auto"/>
    </w:pPr>
  </w:style>
  <w:style w:type="paragraph" w:customStyle="1" w:styleId="C84433F9E0154DA1AE7A2D1CF3E63AB8">
    <w:name w:val="C84433F9E0154DA1AE7A2D1CF3E63AB8"/>
    <w:rsid w:val="00383C87"/>
    <w:pPr>
      <w:spacing w:after="160" w:line="259" w:lineRule="auto"/>
    </w:pPr>
  </w:style>
  <w:style w:type="paragraph" w:customStyle="1" w:styleId="2A990D94B2A14FA78EC10BDBB90FE4C7">
    <w:name w:val="2A990D94B2A14FA78EC10BDBB90FE4C7"/>
    <w:rsid w:val="00383C87"/>
    <w:pPr>
      <w:spacing w:after="160" w:line="259" w:lineRule="auto"/>
    </w:pPr>
  </w:style>
  <w:style w:type="paragraph" w:customStyle="1" w:styleId="10EFCC8BD26244B1828C99CFA95E0C8B">
    <w:name w:val="10EFCC8BD26244B1828C99CFA95E0C8B"/>
    <w:rsid w:val="00383C87"/>
    <w:pPr>
      <w:spacing w:after="160" w:line="259" w:lineRule="auto"/>
    </w:pPr>
  </w:style>
  <w:style w:type="paragraph" w:customStyle="1" w:styleId="10CAF4F239EA4959B63BEA03899042B1">
    <w:name w:val="10CAF4F239EA4959B63BEA03899042B1"/>
    <w:rsid w:val="00383C87"/>
    <w:pPr>
      <w:spacing w:after="160" w:line="259" w:lineRule="auto"/>
    </w:pPr>
  </w:style>
  <w:style w:type="paragraph" w:customStyle="1" w:styleId="828F92766ADB4817838AC1D9F0D35D41">
    <w:name w:val="828F92766ADB4817838AC1D9F0D35D41"/>
    <w:rsid w:val="00383C87"/>
    <w:pPr>
      <w:spacing w:after="160" w:line="259" w:lineRule="auto"/>
    </w:pPr>
  </w:style>
  <w:style w:type="paragraph" w:customStyle="1" w:styleId="35D864263CC84B13A738C5B6B6C07E22">
    <w:name w:val="35D864263CC84B13A738C5B6B6C07E22"/>
    <w:rsid w:val="00383C87"/>
    <w:pPr>
      <w:spacing w:after="160" w:line="259" w:lineRule="auto"/>
    </w:pPr>
  </w:style>
  <w:style w:type="paragraph" w:customStyle="1" w:styleId="8F8EA6763A0A49F2968FFF86EE0A4D1B">
    <w:name w:val="8F8EA6763A0A49F2968FFF86EE0A4D1B"/>
    <w:rsid w:val="00383C87"/>
    <w:pPr>
      <w:spacing w:after="160" w:line="259" w:lineRule="auto"/>
    </w:pPr>
  </w:style>
  <w:style w:type="paragraph" w:customStyle="1" w:styleId="F290038C2039462AA8F516D565BA6841">
    <w:name w:val="F290038C2039462AA8F516D565BA6841"/>
    <w:rsid w:val="00383C87"/>
    <w:pPr>
      <w:spacing w:after="160" w:line="259" w:lineRule="auto"/>
    </w:pPr>
  </w:style>
  <w:style w:type="paragraph" w:customStyle="1" w:styleId="FC5614334E4E4F01938DDD00E23799E9">
    <w:name w:val="FC5614334E4E4F01938DDD00E23799E9"/>
    <w:rsid w:val="0085503E"/>
    <w:pPr>
      <w:spacing w:after="160" w:line="259" w:lineRule="auto"/>
    </w:pPr>
  </w:style>
  <w:style w:type="paragraph" w:customStyle="1" w:styleId="7FFAFCE30C944F85AC3C963607008B09">
    <w:name w:val="7FFAFCE30C944F85AC3C963607008B09"/>
    <w:rsid w:val="0085503E"/>
    <w:pPr>
      <w:spacing w:after="160" w:line="259" w:lineRule="auto"/>
    </w:pPr>
  </w:style>
  <w:style w:type="paragraph" w:customStyle="1" w:styleId="DD1BB2A4D57E44FCA905C24C8717EF58">
    <w:name w:val="DD1BB2A4D57E44FCA905C24C8717EF58"/>
    <w:rsid w:val="0085503E"/>
    <w:pPr>
      <w:spacing w:after="160" w:line="259" w:lineRule="auto"/>
    </w:pPr>
  </w:style>
  <w:style w:type="paragraph" w:customStyle="1" w:styleId="5504A25A408F4C65AE2DFCAD034B38A2">
    <w:name w:val="5504A25A408F4C65AE2DFCAD034B38A2"/>
    <w:rsid w:val="00881DE8"/>
    <w:pPr>
      <w:spacing w:after="160" w:line="259" w:lineRule="auto"/>
    </w:pPr>
  </w:style>
  <w:style w:type="paragraph" w:customStyle="1" w:styleId="CAF3A0FCB88441088A9790EE9A5545ED">
    <w:name w:val="CAF3A0FCB88441088A9790EE9A5545ED"/>
    <w:rsid w:val="00881DE8"/>
    <w:pPr>
      <w:spacing w:after="160" w:line="259" w:lineRule="auto"/>
    </w:pPr>
  </w:style>
  <w:style w:type="paragraph" w:customStyle="1" w:styleId="CCFC63E2CA244EE3A96C914B2DB2DD00">
    <w:name w:val="CCFC63E2CA244EE3A96C914B2DB2DD00"/>
    <w:rsid w:val="00881DE8"/>
    <w:pPr>
      <w:spacing w:after="160" w:line="259" w:lineRule="auto"/>
    </w:pPr>
  </w:style>
  <w:style w:type="paragraph" w:customStyle="1" w:styleId="63FEE2ECDDA24BBB9400C2B061ABCD54">
    <w:name w:val="63FEE2ECDDA24BBB9400C2B061ABCD54"/>
    <w:rsid w:val="00881DE8"/>
    <w:pPr>
      <w:spacing w:after="160" w:line="259" w:lineRule="auto"/>
    </w:pPr>
  </w:style>
  <w:style w:type="paragraph" w:customStyle="1" w:styleId="CE2AB056449544F78D51054D7580F38B">
    <w:name w:val="CE2AB056449544F78D51054D7580F38B"/>
    <w:rsid w:val="00881DE8"/>
    <w:pPr>
      <w:spacing w:after="160" w:line="259" w:lineRule="auto"/>
    </w:pPr>
  </w:style>
  <w:style w:type="paragraph" w:customStyle="1" w:styleId="078C0E8868544C8E8F7F79C6A60D7D2D">
    <w:name w:val="078C0E8868544C8E8F7F79C6A60D7D2D"/>
    <w:rsid w:val="00881DE8"/>
    <w:pPr>
      <w:spacing w:after="160" w:line="259" w:lineRule="auto"/>
    </w:pPr>
  </w:style>
  <w:style w:type="paragraph" w:customStyle="1" w:styleId="0A84E6DEFF99487EAE6ED89B66BF9826">
    <w:name w:val="0A84E6DEFF99487EAE6ED89B66BF9826"/>
    <w:rsid w:val="00881DE8"/>
    <w:pPr>
      <w:spacing w:after="160" w:line="259" w:lineRule="auto"/>
    </w:pPr>
  </w:style>
  <w:style w:type="paragraph" w:customStyle="1" w:styleId="770F7A542FAA48E8BBC782A7AC92151C">
    <w:name w:val="770F7A542FAA48E8BBC782A7AC92151C"/>
    <w:rsid w:val="00881DE8"/>
    <w:pPr>
      <w:spacing w:after="160" w:line="259" w:lineRule="auto"/>
    </w:pPr>
  </w:style>
  <w:style w:type="paragraph" w:customStyle="1" w:styleId="B3ACD5F8B8D7471896255387EC4EF333">
    <w:name w:val="B3ACD5F8B8D7471896255387EC4EF333"/>
    <w:rsid w:val="00881DE8"/>
    <w:pPr>
      <w:spacing w:after="160" w:line="259" w:lineRule="auto"/>
    </w:pPr>
  </w:style>
  <w:style w:type="paragraph" w:customStyle="1" w:styleId="FAB4B82F6B4D4CF5926336BB0D3BA153">
    <w:name w:val="FAB4B82F6B4D4CF5926336BB0D3BA153"/>
    <w:rsid w:val="00BB6C1B"/>
    <w:pPr>
      <w:spacing w:after="160" w:line="259" w:lineRule="auto"/>
    </w:pPr>
  </w:style>
  <w:style w:type="paragraph" w:customStyle="1" w:styleId="61F1305F0B224C438FF5AAE6002D5A33">
    <w:name w:val="61F1305F0B224C438FF5AAE6002D5A33"/>
    <w:rsid w:val="00BB6C1B"/>
    <w:pPr>
      <w:spacing w:after="160" w:line="259" w:lineRule="auto"/>
    </w:pPr>
  </w:style>
  <w:style w:type="paragraph" w:customStyle="1" w:styleId="F2FF184938F34080B8CB3732867E2E6C">
    <w:name w:val="F2FF184938F34080B8CB3732867E2E6C"/>
    <w:rsid w:val="00BB6C1B"/>
    <w:pPr>
      <w:spacing w:after="160" w:line="259" w:lineRule="auto"/>
    </w:pPr>
  </w:style>
  <w:style w:type="paragraph" w:customStyle="1" w:styleId="99F5B7592CC94CE390A8F57F15AD2081">
    <w:name w:val="99F5B7592CC94CE390A8F57F15AD2081"/>
    <w:rsid w:val="00BB6C1B"/>
    <w:pPr>
      <w:spacing w:after="160" w:line="259" w:lineRule="auto"/>
    </w:pPr>
  </w:style>
  <w:style w:type="paragraph" w:customStyle="1" w:styleId="ACFA273416794403B63C1421BCB155BB">
    <w:name w:val="ACFA273416794403B63C1421BCB155BB"/>
    <w:rsid w:val="00A676DA"/>
    <w:pPr>
      <w:spacing w:after="160" w:line="259" w:lineRule="auto"/>
    </w:pPr>
  </w:style>
  <w:style w:type="paragraph" w:customStyle="1" w:styleId="229FC978CFA94CC8BCB53BF3A6BA6274">
    <w:name w:val="229FC978CFA94CC8BCB53BF3A6BA6274"/>
    <w:rsid w:val="00A676DA"/>
    <w:pPr>
      <w:spacing w:after="160" w:line="259" w:lineRule="auto"/>
    </w:pPr>
  </w:style>
  <w:style w:type="paragraph" w:customStyle="1" w:styleId="7DC709AC73D44389B033520A7D68F0C7">
    <w:name w:val="7DC709AC73D44389B033520A7D68F0C7"/>
    <w:rsid w:val="00A676DA"/>
    <w:pPr>
      <w:spacing w:after="160" w:line="259" w:lineRule="auto"/>
    </w:pPr>
  </w:style>
  <w:style w:type="paragraph" w:customStyle="1" w:styleId="7CDF65B8D1F746D684BFB5F54C59E3B0">
    <w:name w:val="7CDF65B8D1F746D684BFB5F54C59E3B0"/>
    <w:rsid w:val="00A676DA"/>
    <w:pPr>
      <w:spacing w:after="160" w:line="259" w:lineRule="auto"/>
    </w:pPr>
  </w:style>
  <w:style w:type="paragraph" w:customStyle="1" w:styleId="8A8E44697B44465889DDFDB289E5AE3E">
    <w:name w:val="8A8E44697B44465889DDFDB289E5AE3E"/>
    <w:rsid w:val="00A676DA"/>
    <w:pPr>
      <w:spacing w:after="160" w:line="259" w:lineRule="auto"/>
    </w:pPr>
  </w:style>
  <w:style w:type="paragraph" w:customStyle="1" w:styleId="54E9E4BEC4304332AE3110CB4E7DBAF0">
    <w:name w:val="54E9E4BEC4304332AE3110CB4E7DBAF0"/>
    <w:rsid w:val="00A676DA"/>
    <w:pPr>
      <w:spacing w:after="160" w:line="259" w:lineRule="auto"/>
    </w:pPr>
  </w:style>
  <w:style w:type="paragraph" w:customStyle="1" w:styleId="AAC7321271B2445FBA0E4535C11AB295">
    <w:name w:val="AAC7321271B2445FBA0E4535C11AB295"/>
    <w:rsid w:val="00A676DA"/>
    <w:pPr>
      <w:spacing w:after="160" w:line="259" w:lineRule="auto"/>
    </w:pPr>
  </w:style>
  <w:style w:type="paragraph" w:customStyle="1" w:styleId="F4C758C197E14104B187E31A75C7DF15">
    <w:name w:val="F4C758C197E14104B187E31A75C7DF15"/>
    <w:rsid w:val="00A676DA"/>
    <w:pPr>
      <w:spacing w:after="160" w:line="259" w:lineRule="auto"/>
    </w:pPr>
  </w:style>
  <w:style w:type="paragraph" w:customStyle="1" w:styleId="0C56E4A4C01F44F4A1837C5B4C52F792">
    <w:name w:val="0C56E4A4C01F44F4A1837C5B4C52F792"/>
    <w:rsid w:val="006C1D93"/>
    <w:pPr>
      <w:spacing w:after="160" w:line="259" w:lineRule="auto"/>
    </w:pPr>
  </w:style>
  <w:style w:type="paragraph" w:customStyle="1" w:styleId="A0360A536BE2443BA6845A3F26D51EB8">
    <w:name w:val="A0360A536BE2443BA6845A3F26D51EB8"/>
    <w:rsid w:val="006C1D93"/>
    <w:pPr>
      <w:spacing w:after="160" w:line="259" w:lineRule="auto"/>
    </w:pPr>
  </w:style>
  <w:style w:type="paragraph" w:customStyle="1" w:styleId="08273F78F13B48CCB6EEBCB15D9E138C">
    <w:name w:val="08273F78F13B48CCB6EEBCB15D9E138C"/>
    <w:rsid w:val="006C1D93"/>
    <w:pPr>
      <w:spacing w:after="160" w:line="259" w:lineRule="auto"/>
    </w:pPr>
  </w:style>
  <w:style w:type="paragraph" w:customStyle="1" w:styleId="4274CAE149E3431C93B90197B0CF7D1B">
    <w:name w:val="4274CAE149E3431C93B90197B0CF7D1B"/>
    <w:rsid w:val="004C27AE"/>
    <w:pPr>
      <w:spacing w:after="160" w:line="259" w:lineRule="auto"/>
    </w:pPr>
  </w:style>
  <w:style w:type="paragraph" w:customStyle="1" w:styleId="F88F9D7B325B4C82A3BEC34707E161BD">
    <w:name w:val="F88F9D7B325B4C82A3BEC34707E161BD"/>
    <w:rsid w:val="004C27AE"/>
    <w:pPr>
      <w:spacing w:after="160" w:line="259" w:lineRule="auto"/>
    </w:pPr>
  </w:style>
  <w:style w:type="paragraph" w:customStyle="1" w:styleId="6736C9222A9A4A31A6D5415C2B08833D">
    <w:name w:val="6736C9222A9A4A31A6D5415C2B08833D"/>
    <w:rsid w:val="004C27AE"/>
    <w:pPr>
      <w:spacing w:after="160" w:line="259" w:lineRule="auto"/>
    </w:pPr>
  </w:style>
  <w:style w:type="paragraph" w:customStyle="1" w:styleId="928C813766EB4DA3A96B2F77A9F8ED4A">
    <w:name w:val="928C813766EB4DA3A96B2F77A9F8ED4A"/>
    <w:rsid w:val="004C27AE"/>
    <w:pPr>
      <w:spacing w:after="160" w:line="259" w:lineRule="auto"/>
    </w:pPr>
  </w:style>
  <w:style w:type="paragraph" w:customStyle="1" w:styleId="D13103D457184226827D8C0BDCEBDD5E">
    <w:name w:val="D13103D457184226827D8C0BDCEBDD5E"/>
    <w:rsid w:val="004C27AE"/>
    <w:pPr>
      <w:spacing w:after="160" w:line="259" w:lineRule="auto"/>
    </w:pPr>
  </w:style>
  <w:style w:type="paragraph" w:customStyle="1" w:styleId="508567F581AD4E308570421ADC388913">
    <w:name w:val="508567F581AD4E308570421ADC388913"/>
    <w:rsid w:val="004C27AE"/>
    <w:pPr>
      <w:spacing w:after="160" w:line="259" w:lineRule="auto"/>
    </w:pPr>
  </w:style>
  <w:style w:type="paragraph" w:customStyle="1" w:styleId="1A3396010D924E5B95609733FF71886C">
    <w:name w:val="1A3396010D924E5B95609733FF71886C"/>
    <w:rsid w:val="004C27AE"/>
    <w:pPr>
      <w:spacing w:after="160" w:line="259" w:lineRule="auto"/>
    </w:pPr>
  </w:style>
  <w:style w:type="paragraph" w:customStyle="1" w:styleId="D83DD1AC971F4808877DA01E42FAFF1A">
    <w:name w:val="D83DD1AC971F4808877DA01E42FAFF1A"/>
    <w:rsid w:val="004C27AE"/>
    <w:pPr>
      <w:spacing w:after="160" w:line="259" w:lineRule="auto"/>
    </w:pPr>
  </w:style>
  <w:style w:type="paragraph" w:customStyle="1" w:styleId="688F5B9AEC9A408D9E2C9D96E2A0A419">
    <w:name w:val="688F5B9AEC9A408D9E2C9D96E2A0A419"/>
    <w:rsid w:val="004C27AE"/>
    <w:pPr>
      <w:spacing w:after="160" w:line="259" w:lineRule="auto"/>
    </w:pPr>
  </w:style>
  <w:style w:type="paragraph" w:customStyle="1" w:styleId="B16D200349E44E27871B81FA8B795C72">
    <w:name w:val="B16D200349E44E27871B81FA8B795C72"/>
    <w:rsid w:val="004C27AE"/>
    <w:pPr>
      <w:spacing w:after="160" w:line="259" w:lineRule="auto"/>
    </w:pPr>
  </w:style>
  <w:style w:type="paragraph" w:customStyle="1" w:styleId="7CD093CD4B6D4B1E9A4E05A5AA4911C0">
    <w:name w:val="7CD093CD4B6D4B1E9A4E05A5AA4911C0"/>
    <w:rsid w:val="004C27AE"/>
    <w:pPr>
      <w:spacing w:after="160" w:line="259" w:lineRule="auto"/>
    </w:pPr>
  </w:style>
  <w:style w:type="paragraph" w:customStyle="1" w:styleId="39C1BEF1E52B4E768FB6434D57628E97">
    <w:name w:val="39C1BEF1E52B4E768FB6434D57628E97"/>
    <w:rsid w:val="004C27AE"/>
    <w:pPr>
      <w:spacing w:after="160" w:line="259" w:lineRule="auto"/>
    </w:pPr>
  </w:style>
  <w:style w:type="paragraph" w:customStyle="1" w:styleId="60D3BA8F976B4449BBD7E725F92CFBB9">
    <w:name w:val="60D3BA8F976B4449BBD7E725F92CFBB9"/>
    <w:rsid w:val="004C27AE"/>
    <w:pPr>
      <w:spacing w:after="160" w:line="259" w:lineRule="auto"/>
    </w:pPr>
  </w:style>
  <w:style w:type="paragraph" w:customStyle="1" w:styleId="BD7870E4AC0F498F96864B7EDBBAD3F5">
    <w:name w:val="BD7870E4AC0F498F96864B7EDBBAD3F5"/>
    <w:rsid w:val="004C27AE"/>
    <w:pPr>
      <w:spacing w:after="160" w:line="259" w:lineRule="auto"/>
    </w:pPr>
  </w:style>
  <w:style w:type="paragraph" w:customStyle="1" w:styleId="7D875F5272A24FC68E4FE6E97E5EA30E">
    <w:name w:val="7D875F5272A24FC68E4FE6E97E5EA30E"/>
    <w:rsid w:val="004C27AE"/>
    <w:pPr>
      <w:spacing w:after="160" w:line="259" w:lineRule="auto"/>
    </w:pPr>
  </w:style>
  <w:style w:type="paragraph" w:customStyle="1" w:styleId="E56FAE949AE044538B2EAE6CA3D56D0B">
    <w:name w:val="E56FAE949AE044538B2EAE6CA3D56D0B"/>
    <w:rsid w:val="004C27AE"/>
    <w:pPr>
      <w:spacing w:after="160" w:line="259" w:lineRule="auto"/>
    </w:pPr>
  </w:style>
  <w:style w:type="paragraph" w:customStyle="1" w:styleId="6F4804A040D94D2BB58EBC6AE826DE36">
    <w:name w:val="6F4804A040D94D2BB58EBC6AE826DE36"/>
    <w:rsid w:val="004C27AE"/>
    <w:pPr>
      <w:spacing w:after="160" w:line="259" w:lineRule="auto"/>
    </w:pPr>
  </w:style>
  <w:style w:type="paragraph" w:customStyle="1" w:styleId="83DD19DEC41B4EDFA5304D26CD4C8D91">
    <w:name w:val="83DD19DEC41B4EDFA5304D26CD4C8D91"/>
    <w:rsid w:val="004C27AE"/>
    <w:pPr>
      <w:spacing w:after="160" w:line="259" w:lineRule="auto"/>
    </w:pPr>
  </w:style>
  <w:style w:type="paragraph" w:customStyle="1" w:styleId="BB0019587BF347F4A29C96495CF2B347">
    <w:name w:val="BB0019587BF347F4A29C96495CF2B347"/>
    <w:rsid w:val="004C27AE"/>
    <w:pPr>
      <w:spacing w:after="160" w:line="259" w:lineRule="auto"/>
    </w:pPr>
  </w:style>
  <w:style w:type="paragraph" w:customStyle="1" w:styleId="F544E64053C54089B111644EEE1A8474">
    <w:name w:val="F544E64053C54089B111644EEE1A8474"/>
    <w:rsid w:val="004C27AE"/>
    <w:pPr>
      <w:spacing w:after="160" w:line="259" w:lineRule="auto"/>
    </w:pPr>
  </w:style>
  <w:style w:type="paragraph" w:customStyle="1" w:styleId="9E3692CB3E304A8E8106D5C701D9A320">
    <w:name w:val="9E3692CB3E304A8E8106D5C701D9A320"/>
    <w:rsid w:val="004C27AE"/>
    <w:pPr>
      <w:spacing w:after="160" w:line="259" w:lineRule="auto"/>
    </w:pPr>
  </w:style>
  <w:style w:type="paragraph" w:customStyle="1" w:styleId="E0C2724E10884301B8EF46843581F025">
    <w:name w:val="E0C2724E10884301B8EF46843581F025"/>
    <w:rsid w:val="004C27AE"/>
    <w:pPr>
      <w:spacing w:after="160" w:line="259" w:lineRule="auto"/>
    </w:pPr>
  </w:style>
  <w:style w:type="paragraph" w:customStyle="1" w:styleId="52463938B48A4ECBAD4FB07CEDF4C217">
    <w:name w:val="52463938B48A4ECBAD4FB07CEDF4C217"/>
    <w:rsid w:val="004C27AE"/>
    <w:pPr>
      <w:spacing w:after="160" w:line="259" w:lineRule="auto"/>
    </w:pPr>
  </w:style>
  <w:style w:type="paragraph" w:customStyle="1" w:styleId="ED459A73358B423E94465A6436604377">
    <w:name w:val="ED459A73358B423E94465A6436604377"/>
    <w:rsid w:val="004C27AE"/>
    <w:pPr>
      <w:spacing w:after="160" w:line="259" w:lineRule="auto"/>
    </w:pPr>
  </w:style>
  <w:style w:type="paragraph" w:customStyle="1" w:styleId="A2168267D97A4BAB8E99DC9CA21EB93F">
    <w:name w:val="A2168267D97A4BAB8E99DC9CA21EB93F"/>
    <w:rsid w:val="004C27AE"/>
    <w:pPr>
      <w:spacing w:after="160" w:line="259" w:lineRule="auto"/>
    </w:pPr>
  </w:style>
  <w:style w:type="paragraph" w:customStyle="1" w:styleId="F08A9A5661CA42BE81A39F336349820B">
    <w:name w:val="F08A9A5661CA42BE81A39F336349820B"/>
    <w:rsid w:val="004C27AE"/>
    <w:pPr>
      <w:spacing w:after="160" w:line="259" w:lineRule="auto"/>
    </w:pPr>
  </w:style>
  <w:style w:type="paragraph" w:customStyle="1" w:styleId="41519E4E8469411893DA8217ACF76F74">
    <w:name w:val="41519E4E8469411893DA8217ACF76F74"/>
    <w:rsid w:val="004C27AE"/>
    <w:pPr>
      <w:spacing w:after="160" w:line="259" w:lineRule="auto"/>
    </w:pPr>
  </w:style>
  <w:style w:type="paragraph" w:customStyle="1" w:styleId="F3A3632E5F8A42D2BD7AE66284660573">
    <w:name w:val="F3A3632E5F8A42D2BD7AE66284660573"/>
    <w:rsid w:val="004C27AE"/>
    <w:pPr>
      <w:spacing w:after="160" w:line="259" w:lineRule="auto"/>
    </w:pPr>
  </w:style>
  <w:style w:type="paragraph" w:customStyle="1" w:styleId="4F702EA548A64C5098BD71775420E148">
    <w:name w:val="4F702EA548A64C5098BD71775420E148"/>
    <w:rsid w:val="004C27AE"/>
    <w:pPr>
      <w:spacing w:after="160" w:line="259" w:lineRule="auto"/>
    </w:pPr>
  </w:style>
  <w:style w:type="paragraph" w:customStyle="1" w:styleId="D58EA1F3E6A542CF9B9B049CFF4E2937">
    <w:name w:val="D58EA1F3E6A542CF9B9B049CFF4E2937"/>
    <w:rsid w:val="004C27AE"/>
    <w:pPr>
      <w:spacing w:after="160" w:line="259" w:lineRule="auto"/>
    </w:pPr>
  </w:style>
  <w:style w:type="paragraph" w:customStyle="1" w:styleId="2973D1968420405D8936CBCA4200CFA5">
    <w:name w:val="2973D1968420405D8936CBCA4200CFA5"/>
    <w:rsid w:val="004C27AE"/>
    <w:pPr>
      <w:spacing w:after="160" w:line="259" w:lineRule="auto"/>
    </w:pPr>
  </w:style>
  <w:style w:type="paragraph" w:customStyle="1" w:styleId="F9DE78A4236B4B57AF0C1CA9DEB4D6FA">
    <w:name w:val="F9DE78A4236B4B57AF0C1CA9DEB4D6FA"/>
    <w:rsid w:val="004C27AE"/>
    <w:pPr>
      <w:spacing w:after="160" w:line="259" w:lineRule="auto"/>
    </w:pPr>
  </w:style>
  <w:style w:type="paragraph" w:customStyle="1" w:styleId="522B524714B84CB3948E2EBC923F68FD">
    <w:name w:val="522B524714B84CB3948E2EBC923F68FD"/>
    <w:rsid w:val="004C27AE"/>
    <w:pPr>
      <w:spacing w:after="160" w:line="259" w:lineRule="auto"/>
    </w:pPr>
  </w:style>
  <w:style w:type="paragraph" w:customStyle="1" w:styleId="BB7867AD3EFB42B2B53523BD8160EF9C">
    <w:name w:val="BB7867AD3EFB42B2B53523BD8160EF9C"/>
    <w:rsid w:val="004C27AE"/>
    <w:pPr>
      <w:spacing w:after="160" w:line="259" w:lineRule="auto"/>
    </w:pPr>
  </w:style>
  <w:style w:type="paragraph" w:customStyle="1" w:styleId="7E68E96D41F546D5BDA18139264CB385">
    <w:name w:val="7E68E96D41F546D5BDA18139264CB385"/>
    <w:rsid w:val="004C27AE"/>
    <w:pPr>
      <w:spacing w:after="160" w:line="259" w:lineRule="auto"/>
    </w:pPr>
  </w:style>
  <w:style w:type="paragraph" w:customStyle="1" w:styleId="3CE341AB999D433B9C9D501B034CB6B0">
    <w:name w:val="3CE341AB999D433B9C9D501B034CB6B0"/>
    <w:rsid w:val="004C27AE"/>
    <w:pPr>
      <w:spacing w:after="160" w:line="259" w:lineRule="auto"/>
    </w:pPr>
  </w:style>
  <w:style w:type="paragraph" w:customStyle="1" w:styleId="84DDF56C7AA74AEF88A3E3A9AD6290F0">
    <w:name w:val="84DDF56C7AA74AEF88A3E3A9AD6290F0"/>
    <w:rsid w:val="004C27AE"/>
    <w:pPr>
      <w:spacing w:after="160" w:line="259" w:lineRule="auto"/>
    </w:pPr>
  </w:style>
  <w:style w:type="paragraph" w:customStyle="1" w:styleId="59B2383AA5ED41A78EAB42B370C86E36">
    <w:name w:val="59B2383AA5ED41A78EAB42B370C86E36"/>
    <w:rsid w:val="004C27AE"/>
    <w:pPr>
      <w:spacing w:after="160" w:line="259" w:lineRule="auto"/>
    </w:pPr>
  </w:style>
  <w:style w:type="paragraph" w:customStyle="1" w:styleId="65C82F22E9634E82BA5CEFEA64DFD657">
    <w:name w:val="65C82F22E9634E82BA5CEFEA64DFD657"/>
    <w:rsid w:val="00681292"/>
    <w:pPr>
      <w:spacing w:after="160" w:line="259" w:lineRule="auto"/>
    </w:pPr>
  </w:style>
  <w:style w:type="paragraph" w:customStyle="1" w:styleId="80BEB90C044349EFACF2E1F84A414A3A">
    <w:name w:val="80BEB90C044349EFACF2E1F84A414A3A"/>
    <w:rsid w:val="00681292"/>
    <w:pPr>
      <w:spacing w:after="160" w:line="259" w:lineRule="auto"/>
    </w:pPr>
  </w:style>
  <w:style w:type="paragraph" w:customStyle="1" w:styleId="558681C742A54BC79295C1EFD25AA618">
    <w:name w:val="558681C742A54BC79295C1EFD25AA618"/>
    <w:rsid w:val="00681292"/>
    <w:pPr>
      <w:spacing w:after="160" w:line="259" w:lineRule="auto"/>
    </w:pPr>
  </w:style>
  <w:style w:type="paragraph" w:customStyle="1" w:styleId="C9F6F95F42FD4E2BA02D6E0C49D3CC97">
    <w:name w:val="C9F6F95F42FD4E2BA02D6E0C49D3CC97"/>
    <w:rsid w:val="00681292"/>
    <w:pPr>
      <w:spacing w:after="160" w:line="259" w:lineRule="auto"/>
    </w:pPr>
  </w:style>
  <w:style w:type="paragraph" w:customStyle="1" w:styleId="DAE6F1E2BE2B4FE48A5511DFE6096A6C">
    <w:name w:val="DAE6F1E2BE2B4FE48A5511DFE6096A6C"/>
    <w:rsid w:val="00681292"/>
    <w:pPr>
      <w:spacing w:after="160" w:line="259" w:lineRule="auto"/>
    </w:pPr>
  </w:style>
  <w:style w:type="paragraph" w:customStyle="1" w:styleId="BF416168E1E5454EBCF3B9020681BAE0">
    <w:name w:val="BF416168E1E5454EBCF3B9020681BAE0"/>
    <w:rsid w:val="00681292"/>
    <w:pPr>
      <w:spacing w:after="160" w:line="259" w:lineRule="auto"/>
    </w:pPr>
  </w:style>
  <w:style w:type="paragraph" w:customStyle="1" w:styleId="4D9BE6751BCF40B098FE5536F808B4A3">
    <w:name w:val="4D9BE6751BCF40B098FE5536F808B4A3"/>
    <w:rsid w:val="00681292"/>
    <w:pPr>
      <w:spacing w:after="160" w:line="259" w:lineRule="auto"/>
    </w:pPr>
  </w:style>
  <w:style w:type="paragraph" w:customStyle="1" w:styleId="83632B48A1C64B2AB9BE73E3D68BD3AC">
    <w:name w:val="83632B48A1C64B2AB9BE73E3D68BD3AC"/>
    <w:rsid w:val="00681292"/>
    <w:pPr>
      <w:spacing w:after="160" w:line="259" w:lineRule="auto"/>
    </w:pPr>
  </w:style>
  <w:style w:type="paragraph" w:customStyle="1" w:styleId="4462641706234052A9215C2AC4034317">
    <w:name w:val="4462641706234052A9215C2AC4034317"/>
    <w:rsid w:val="00681292"/>
    <w:pPr>
      <w:spacing w:after="160" w:line="259" w:lineRule="auto"/>
    </w:pPr>
  </w:style>
  <w:style w:type="paragraph" w:customStyle="1" w:styleId="87588E4AE8D841679F3C2A09C6788985">
    <w:name w:val="87588E4AE8D841679F3C2A09C6788985"/>
    <w:rsid w:val="00681292"/>
    <w:pPr>
      <w:spacing w:after="160" w:line="259" w:lineRule="auto"/>
    </w:pPr>
  </w:style>
  <w:style w:type="paragraph" w:customStyle="1" w:styleId="6A704812852847D8839E45B20014B134">
    <w:name w:val="6A704812852847D8839E45B20014B134"/>
    <w:rsid w:val="00681292"/>
    <w:pPr>
      <w:spacing w:after="160" w:line="259" w:lineRule="auto"/>
    </w:pPr>
  </w:style>
  <w:style w:type="paragraph" w:customStyle="1" w:styleId="47A77CDAAAE9472EB9495BE4D0EA28D6">
    <w:name w:val="47A77CDAAAE9472EB9495BE4D0EA28D6"/>
    <w:rsid w:val="00681292"/>
    <w:pPr>
      <w:spacing w:after="160" w:line="259" w:lineRule="auto"/>
    </w:pPr>
  </w:style>
  <w:style w:type="paragraph" w:customStyle="1" w:styleId="16C95CFFA78241B991AB9465FA7A7091">
    <w:name w:val="16C95CFFA78241B991AB9465FA7A7091"/>
    <w:rsid w:val="00681292"/>
    <w:pPr>
      <w:spacing w:after="160" w:line="259" w:lineRule="auto"/>
    </w:pPr>
  </w:style>
  <w:style w:type="paragraph" w:customStyle="1" w:styleId="F661E3137E0D4108BF5DDE74990C02B8">
    <w:name w:val="F661E3137E0D4108BF5DDE74990C02B8"/>
    <w:rsid w:val="00681292"/>
    <w:pPr>
      <w:spacing w:after="160" w:line="259" w:lineRule="auto"/>
    </w:pPr>
  </w:style>
  <w:style w:type="paragraph" w:customStyle="1" w:styleId="F5AE28E32ADF43A4B951FC1FB8CD6AB6">
    <w:name w:val="F5AE28E32ADF43A4B951FC1FB8CD6AB6"/>
    <w:rsid w:val="00681292"/>
    <w:pPr>
      <w:spacing w:after="160" w:line="259" w:lineRule="auto"/>
    </w:pPr>
  </w:style>
  <w:style w:type="paragraph" w:customStyle="1" w:styleId="5696FFEC993444E4BB26E15570DE01F5">
    <w:name w:val="5696FFEC993444E4BB26E15570DE01F5"/>
    <w:rsid w:val="00681292"/>
    <w:pPr>
      <w:spacing w:after="160" w:line="259" w:lineRule="auto"/>
    </w:pPr>
  </w:style>
  <w:style w:type="paragraph" w:customStyle="1" w:styleId="686917109359463EAB2AF73EAA7D28EF">
    <w:name w:val="686917109359463EAB2AF73EAA7D28EF"/>
    <w:rsid w:val="00681292"/>
    <w:pPr>
      <w:spacing w:after="160" w:line="259" w:lineRule="auto"/>
    </w:pPr>
  </w:style>
  <w:style w:type="paragraph" w:customStyle="1" w:styleId="33761126877F4C219E6A2EAAEC9F5557">
    <w:name w:val="33761126877F4C219E6A2EAAEC9F5557"/>
    <w:rsid w:val="00681292"/>
    <w:pPr>
      <w:spacing w:after="160" w:line="259" w:lineRule="auto"/>
    </w:pPr>
  </w:style>
  <w:style w:type="paragraph" w:customStyle="1" w:styleId="E26D3D31E1184416AEADADEBB8A55B52">
    <w:name w:val="E26D3D31E1184416AEADADEBB8A55B52"/>
    <w:rsid w:val="00681292"/>
    <w:pPr>
      <w:spacing w:after="160" w:line="259" w:lineRule="auto"/>
    </w:pPr>
  </w:style>
  <w:style w:type="paragraph" w:customStyle="1" w:styleId="0F1428BAED614656B94305E4D36443D8">
    <w:name w:val="0F1428BAED614656B94305E4D36443D8"/>
    <w:rsid w:val="00681292"/>
    <w:pPr>
      <w:spacing w:after="160" w:line="259" w:lineRule="auto"/>
    </w:pPr>
  </w:style>
  <w:style w:type="paragraph" w:customStyle="1" w:styleId="471D4B542EE8465B8BB3829E02EDA73F">
    <w:name w:val="471D4B542EE8465B8BB3829E02EDA73F"/>
    <w:rsid w:val="00681292"/>
    <w:pPr>
      <w:spacing w:after="160" w:line="259" w:lineRule="auto"/>
    </w:pPr>
  </w:style>
  <w:style w:type="paragraph" w:customStyle="1" w:styleId="7B5EA07C400F44DD9A9D2E4576A3C29F">
    <w:name w:val="7B5EA07C400F44DD9A9D2E4576A3C29F"/>
    <w:rsid w:val="00681292"/>
    <w:pPr>
      <w:spacing w:after="160" w:line="259" w:lineRule="auto"/>
    </w:pPr>
  </w:style>
  <w:style w:type="paragraph" w:customStyle="1" w:styleId="88D08B26A57E4244A4B486D3889B2543">
    <w:name w:val="88D08B26A57E4244A4B486D3889B2543"/>
    <w:rsid w:val="00681292"/>
    <w:pPr>
      <w:spacing w:after="160" w:line="259" w:lineRule="auto"/>
    </w:pPr>
  </w:style>
  <w:style w:type="paragraph" w:customStyle="1" w:styleId="4DD551984AD84164BEDA3CCEC6F2CF66">
    <w:name w:val="4DD551984AD84164BEDA3CCEC6F2CF66"/>
    <w:rsid w:val="00681292"/>
    <w:pPr>
      <w:spacing w:after="160" w:line="259" w:lineRule="auto"/>
    </w:pPr>
  </w:style>
  <w:style w:type="paragraph" w:customStyle="1" w:styleId="E3F9E0EC2DEA4989B79B6DE5C73F3605">
    <w:name w:val="E3F9E0EC2DEA4989B79B6DE5C73F3605"/>
    <w:rsid w:val="00681292"/>
    <w:pPr>
      <w:spacing w:after="160" w:line="259" w:lineRule="auto"/>
    </w:pPr>
  </w:style>
  <w:style w:type="paragraph" w:customStyle="1" w:styleId="D8F92249E1E24F1081B5F5991A6D2037">
    <w:name w:val="D8F92249E1E24F1081B5F5991A6D2037"/>
    <w:rsid w:val="00681292"/>
    <w:pPr>
      <w:spacing w:after="160" w:line="259" w:lineRule="auto"/>
    </w:pPr>
  </w:style>
  <w:style w:type="paragraph" w:customStyle="1" w:styleId="17E111BC636245809CEDF3805D4CD459">
    <w:name w:val="17E111BC636245809CEDF3805D4CD459"/>
    <w:rsid w:val="00681292"/>
    <w:pPr>
      <w:spacing w:after="160" w:line="259" w:lineRule="auto"/>
    </w:pPr>
  </w:style>
  <w:style w:type="paragraph" w:customStyle="1" w:styleId="B174CB47DA3648639D9D4967B6C24BAA">
    <w:name w:val="B174CB47DA3648639D9D4967B6C24BAA"/>
    <w:rsid w:val="00681292"/>
    <w:pPr>
      <w:spacing w:after="160" w:line="259" w:lineRule="auto"/>
    </w:pPr>
  </w:style>
  <w:style w:type="paragraph" w:customStyle="1" w:styleId="E5AC90FB733948B4B702AF6196DBB8E5">
    <w:name w:val="E5AC90FB733948B4B702AF6196DBB8E5"/>
    <w:rsid w:val="00681292"/>
    <w:pPr>
      <w:spacing w:after="160" w:line="259" w:lineRule="auto"/>
    </w:pPr>
  </w:style>
  <w:style w:type="paragraph" w:customStyle="1" w:styleId="44043EBDABDF4B96B6ABE31536F0AFB4">
    <w:name w:val="44043EBDABDF4B96B6ABE31536F0AFB4"/>
    <w:rsid w:val="00681292"/>
    <w:pPr>
      <w:spacing w:after="160" w:line="259" w:lineRule="auto"/>
    </w:pPr>
  </w:style>
  <w:style w:type="paragraph" w:customStyle="1" w:styleId="5F7004A22A494ABF85D599CE214196B4">
    <w:name w:val="5F7004A22A494ABF85D599CE214196B4"/>
    <w:rsid w:val="00681292"/>
    <w:pPr>
      <w:spacing w:after="160" w:line="259" w:lineRule="auto"/>
    </w:pPr>
  </w:style>
  <w:style w:type="paragraph" w:customStyle="1" w:styleId="44460CBCEC354D84A96019382FC57255">
    <w:name w:val="44460CBCEC354D84A96019382FC57255"/>
    <w:rsid w:val="00681292"/>
    <w:pPr>
      <w:spacing w:after="160" w:line="259" w:lineRule="auto"/>
    </w:pPr>
  </w:style>
  <w:style w:type="paragraph" w:customStyle="1" w:styleId="BA777D6A883141A4BF2ED0154D9B7395">
    <w:name w:val="BA777D6A883141A4BF2ED0154D9B7395"/>
    <w:rsid w:val="00681292"/>
    <w:pPr>
      <w:spacing w:after="160" w:line="259" w:lineRule="auto"/>
    </w:pPr>
  </w:style>
  <w:style w:type="paragraph" w:customStyle="1" w:styleId="5ABCD3B66E9A49DA85C46D1159EB8291">
    <w:name w:val="5ABCD3B66E9A49DA85C46D1159EB8291"/>
    <w:rsid w:val="00681292"/>
    <w:pPr>
      <w:spacing w:after="160" w:line="259" w:lineRule="auto"/>
    </w:pPr>
  </w:style>
  <w:style w:type="paragraph" w:customStyle="1" w:styleId="D7CCD25C8D504192981E6CA118B33633">
    <w:name w:val="D7CCD25C8D504192981E6CA118B33633"/>
    <w:rsid w:val="00681292"/>
    <w:pPr>
      <w:spacing w:after="160" w:line="259" w:lineRule="auto"/>
    </w:pPr>
  </w:style>
  <w:style w:type="paragraph" w:customStyle="1" w:styleId="7775087045924588A13BC6BE8D7A0D43">
    <w:name w:val="7775087045924588A13BC6BE8D7A0D43"/>
    <w:rsid w:val="00547DA8"/>
    <w:pPr>
      <w:spacing w:after="160" w:line="259" w:lineRule="auto"/>
    </w:pPr>
  </w:style>
  <w:style w:type="paragraph" w:customStyle="1" w:styleId="5C38A6EC604741FCB3660443003134F3">
    <w:name w:val="5C38A6EC604741FCB3660443003134F3"/>
    <w:rsid w:val="00547DA8"/>
    <w:pPr>
      <w:spacing w:after="160" w:line="259" w:lineRule="auto"/>
    </w:pPr>
  </w:style>
  <w:style w:type="paragraph" w:customStyle="1" w:styleId="041127EF1855419085085F854C61F1B5">
    <w:name w:val="041127EF1855419085085F854C61F1B5"/>
    <w:rsid w:val="00547DA8"/>
    <w:pPr>
      <w:spacing w:after="160" w:line="259" w:lineRule="auto"/>
    </w:pPr>
  </w:style>
  <w:style w:type="paragraph" w:customStyle="1" w:styleId="AD448DB742334EEB9D848A4D5AA57B4A">
    <w:name w:val="AD448DB742334EEB9D848A4D5AA57B4A"/>
    <w:rsid w:val="00547DA8"/>
    <w:pPr>
      <w:spacing w:after="160" w:line="259" w:lineRule="auto"/>
    </w:pPr>
  </w:style>
  <w:style w:type="paragraph" w:customStyle="1" w:styleId="FC7088534987422C9A45661997A9A90E">
    <w:name w:val="FC7088534987422C9A45661997A9A90E"/>
    <w:rsid w:val="00547DA8"/>
    <w:pPr>
      <w:spacing w:after="160" w:line="259" w:lineRule="auto"/>
    </w:pPr>
  </w:style>
  <w:style w:type="paragraph" w:customStyle="1" w:styleId="5C2F7CFC1CE84CDE83615F92F6DD473A">
    <w:name w:val="5C2F7CFC1CE84CDE83615F92F6DD473A"/>
    <w:rsid w:val="00547DA8"/>
    <w:pPr>
      <w:spacing w:after="160" w:line="259" w:lineRule="auto"/>
    </w:pPr>
  </w:style>
  <w:style w:type="paragraph" w:customStyle="1" w:styleId="F3086258BF444D1CB9C390D798E7742B">
    <w:name w:val="F3086258BF444D1CB9C390D798E7742B"/>
    <w:rsid w:val="00547DA8"/>
    <w:pPr>
      <w:spacing w:after="160" w:line="259" w:lineRule="auto"/>
    </w:pPr>
  </w:style>
  <w:style w:type="paragraph" w:customStyle="1" w:styleId="5B4B9E1A024C4D92BBA22C6D62E58FD5">
    <w:name w:val="5B4B9E1A024C4D92BBA22C6D62E58FD5"/>
    <w:rsid w:val="00A34B48"/>
    <w:pPr>
      <w:spacing w:after="160" w:line="259" w:lineRule="auto"/>
    </w:pPr>
  </w:style>
  <w:style w:type="paragraph" w:customStyle="1" w:styleId="5571C6C6B551452ABDA4F85BFFE18BA1">
    <w:name w:val="5571C6C6B551452ABDA4F85BFFE18BA1"/>
    <w:rsid w:val="00A34B48"/>
    <w:pPr>
      <w:spacing w:after="160" w:line="259" w:lineRule="auto"/>
    </w:pPr>
  </w:style>
  <w:style w:type="paragraph" w:customStyle="1" w:styleId="B20BAEA2B98641E0BE8E1E72E3C597A1">
    <w:name w:val="B20BAEA2B98641E0BE8E1E72E3C597A1"/>
    <w:rsid w:val="00A34B48"/>
    <w:pPr>
      <w:spacing w:after="160" w:line="259" w:lineRule="auto"/>
    </w:pPr>
  </w:style>
  <w:style w:type="paragraph" w:customStyle="1" w:styleId="039168CB95274BD1830F5C9F566585AE">
    <w:name w:val="039168CB95274BD1830F5C9F566585AE"/>
    <w:rsid w:val="00A34B48"/>
    <w:pPr>
      <w:spacing w:after="160" w:line="259" w:lineRule="auto"/>
    </w:pPr>
  </w:style>
  <w:style w:type="paragraph" w:customStyle="1" w:styleId="44BFE97B836644628BE9185471C61E05">
    <w:name w:val="44BFE97B836644628BE9185471C61E05"/>
    <w:rsid w:val="00A34B48"/>
    <w:pPr>
      <w:spacing w:after="160" w:line="259" w:lineRule="auto"/>
    </w:pPr>
  </w:style>
  <w:style w:type="paragraph" w:customStyle="1" w:styleId="48632FE2F78F4F2089CB7C63131D1EBC">
    <w:name w:val="48632FE2F78F4F2089CB7C63131D1EBC"/>
    <w:rsid w:val="00A34B48"/>
    <w:pPr>
      <w:spacing w:after="160" w:line="259" w:lineRule="auto"/>
    </w:pPr>
  </w:style>
  <w:style w:type="paragraph" w:customStyle="1" w:styleId="807FD195DE0F402AB9AACB256B216613">
    <w:name w:val="807FD195DE0F402AB9AACB256B216613"/>
    <w:rsid w:val="00A34B48"/>
    <w:pPr>
      <w:spacing w:after="160" w:line="259" w:lineRule="auto"/>
    </w:pPr>
  </w:style>
  <w:style w:type="paragraph" w:customStyle="1" w:styleId="80B49C7C829A4A6580DD064750F15759">
    <w:name w:val="80B49C7C829A4A6580DD064750F15759"/>
    <w:rsid w:val="00A34B48"/>
    <w:pPr>
      <w:spacing w:after="160" w:line="259" w:lineRule="auto"/>
    </w:pPr>
  </w:style>
  <w:style w:type="paragraph" w:customStyle="1" w:styleId="3FF6101BB90F4470ADDE43273CC8454D">
    <w:name w:val="3FF6101BB90F4470ADDE43273CC8454D"/>
    <w:rsid w:val="00A34B48"/>
    <w:pPr>
      <w:spacing w:after="160" w:line="259" w:lineRule="auto"/>
    </w:pPr>
  </w:style>
  <w:style w:type="paragraph" w:customStyle="1" w:styleId="94007758512441FDA8D2C8B859537875">
    <w:name w:val="94007758512441FDA8D2C8B859537875"/>
    <w:rsid w:val="00A34B48"/>
    <w:pPr>
      <w:spacing w:after="160" w:line="259" w:lineRule="auto"/>
    </w:pPr>
  </w:style>
  <w:style w:type="paragraph" w:customStyle="1" w:styleId="13D858995F1E408C85F6E33ED26BD848">
    <w:name w:val="13D858995F1E408C85F6E33ED26BD848"/>
    <w:rsid w:val="00A34B48"/>
    <w:pPr>
      <w:spacing w:after="160" w:line="259" w:lineRule="auto"/>
    </w:pPr>
  </w:style>
  <w:style w:type="paragraph" w:customStyle="1" w:styleId="8FC3C1665A774C61A64105B15207DA08">
    <w:name w:val="8FC3C1665A774C61A64105B15207DA08"/>
    <w:rsid w:val="00A34B48"/>
    <w:pPr>
      <w:spacing w:after="160" w:line="259" w:lineRule="auto"/>
    </w:pPr>
  </w:style>
  <w:style w:type="paragraph" w:customStyle="1" w:styleId="F9D228209EDD4AA6B6FE7BF834DEA110">
    <w:name w:val="F9D228209EDD4AA6B6FE7BF834DEA110"/>
    <w:rsid w:val="00A34B48"/>
    <w:pPr>
      <w:spacing w:after="160" w:line="259" w:lineRule="auto"/>
    </w:pPr>
  </w:style>
  <w:style w:type="paragraph" w:customStyle="1" w:styleId="18412AADA9F041F3AADD94797D40E9E7">
    <w:name w:val="18412AADA9F041F3AADD94797D40E9E7"/>
    <w:rsid w:val="00A34B48"/>
    <w:pPr>
      <w:spacing w:after="160" w:line="259" w:lineRule="auto"/>
    </w:pPr>
  </w:style>
  <w:style w:type="paragraph" w:customStyle="1" w:styleId="80D7A809D76147D286DA2317E40555F1">
    <w:name w:val="80D7A809D76147D286DA2317E40555F1"/>
    <w:rsid w:val="00A34B48"/>
    <w:pPr>
      <w:spacing w:after="160" w:line="259" w:lineRule="auto"/>
    </w:pPr>
  </w:style>
  <w:style w:type="paragraph" w:customStyle="1" w:styleId="64EC8A20ADA04EACABF77DC8811FCE93">
    <w:name w:val="64EC8A20ADA04EACABF77DC8811FCE93"/>
    <w:rsid w:val="00A34B48"/>
    <w:pPr>
      <w:spacing w:after="160" w:line="259" w:lineRule="auto"/>
    </w:pPr>
  </w:style>
  <w:style w:type="paragraph" w:customStyle="1" w:styleId="DC1063ACF67F48D79A548FC7163D1B94">
    <w:name w:val="DC1063ACF67F48D79A548FC7163D1B94"/>
    <w:rsid w:val="00A34B48"/>
    <w:pPr>
      <w:spacing w:after="160" w:line="259" w:lineRule="auto"/>
    </w:pPr>
  </w:style>
  <w:style w:type="paragraph" w:customStyle="1" w:styleId="9883B9381D804FA5A9B3B4248820074A">
    <w:name w:val="9883B9381D804FA5A9B3B4248820074A"/>
    <w:rsid w:val="00A34B48"/>
    <w:pPr>
      <w:spacing w:after="160" w:line="259" w:lineRule="auto"/>
    </w:pPr>
  </w:style>
  <w:style w:type="paragraph" w:customStyle="1" w:styleId="0D6A561DA50D40E7BD3E056B0BAF8FF7">
    <w:name w:val="0D6A561DA50D40E7BD3E056B0BAF8FF7"/>
    <w:rsid w:val="00A34B48"/>
    <w:pPr>
      <w:spacing w:after="160" w:line="259" w:lineRule="auto"/>
    </w:pPr>
  </w:style>
  <w:style w:type="paragraph" w:customStyle="1" w:styleId="2A3D785C87DD473794FDA4205DB802F2">
    <w:name w:val="2A3D785C87DD473794FDA4205DB802F2"/>
    <w:rsid w:val="00E24B38"/>
    <w:pPr>
      <w:spacing w:after="160" w:line="259" w:lineRule="auto"/>
    </w:pPr>
  </w:style>
  <w:style w:type="paragraph" w:customStyle="1" w:styleId="E6809342F50147E49D1F302945EE6CD2">
    <w:name w:val="E6809342F50147E49D1F302945EE6CD2"/>
    <w:rsid w:val="00E24B38"/>
    <w:pPr>
      <w:spacing w:after="160" w:line="259" w:lineRule="auto"/>
    </w:pPr>
  </w:style>
  <w:style w:type="paragraph" w:customStyle="1" w:styleId="09827E9E3EFC4EEBA0D6B5C7C6D64BD6">
    <w:name w:val="09827E9E3EFC4EEBA0D6B5C7C6D64BD6"/>
    <w:rsid w:val="00E24B38"/>
    <w:pPr>
      <w:spacing w:after="160" w:line="259" w:lineRule="auto"/>
    </w:pPr>
  </w:style>
  <w:style w:type="paragraph" w:customStyle="1" w:styleId="E6C99F96A550440194BEE13B295849B7">
    <w:name w:val="E6C99F96A550440194BEE13B295849B7"/>
    <w:rsid w:val="00E24B38"/>
    <w:pPr>
      <w:spacing w:after="160" w:line="259" w:lineRule="auto"/>
    </w:pPr>
  </w:style>
  <w:style w:type="paragraph" w:customStyle="1" w:styleId="5EBE426422544BE5AA523D5F288188FF">
    <w:name w:val="5EBE426422544BE5AA523D5F288188FF"/>
    <w:rsid w:val="00E24B38"/>
    <w:pPr>
      <w:spacing w:after="160" w:line="259" w:lineRule="auto"/>
    </w:pPr>
  </w:style>
  <w:style w:type="paragraph" w:customStyle="1" w:styleId="BE6385387B0540338B55F4656036F552">
    <w:name w:val="BE6385387B0540338B55F4656036F552"/>
    <w:rsid w:val="00D900B1"/>
    <w:pPr>
      <w:spacing w:after="160" w:line="259" w:lineRule="auto"/>
    </w:pPr>
  </w:style>
  <w:style w:type="paragraph" w:customStyle="1" w:styleId="043E057E8AF8481CA1D5148EA8217D91">
    <w:name w:val="043E057E8AF8481CA1D5148EA8217D91"/>
    <w:rsid w:val="00D900B1"/>
    <w:pPr>
      <w:spacing w:after="160" w:line="259" w:lineRule="auto"/>
    </w:pPr>
  </w:style>
  <w:style w:type="paragraph" w:customStyle="1" w:styleId="A0983D9CB8C1447AA0228B8539438185">
    <w:name w:val="A0983D9CB8C1447AA0228B8539438185"/>
    <w:rsid w:val="00D900B1"/>
    <w:pPr>
      <w:spacing w:after="160" w:line="259" w:lineRule="auto"/>
    </w:pPr>
  </w:style>
  <w:style w:type="paragraph" w:customStyle="1" w:styleId="05CC68514D8A423A9DC7E314368E8D54">
    <w:name w:val="05CC68514D8A423A9DC7E314368E8D54"/>
    <w:rsid w:val="00D900B1"/>
    <w:pPr>
      <w:spacing w:after="160" w:line="259" w:lineRule="auto"/>
    </w:pPr>
  </w:style>
  <w:style w:type="paragraph" w:customStyle="1" w:styleId="C341F59675704B7B9ED67102EE2FAD27">
    <w:name w:val="C341F59675704B7B9ED67102EE2FAD27"/>
    <w:rsid w:val="00D900B1"/>
    <w:pPr>
      <w:spacing w:after="160" w:line="259" w:lineRule="auto"/>
    </w:pPr>
  </w:style>
  <w:style w:type="paragraph" w:customStyle="1" w:styleId="51827B8F928C4BB7A173BF1EE0C88587">
    <w:name w:val="51827B8F928C4BB7A173BF1EE0C88587"/>
    <w:rsid w:val="00D900B1"/>
    <w:pPr>
      <w:spacing w:after="160" w:line="259" w:lineRule="auto"/>
    </w:pPr>
  </w:style>
  <w:style w:type="paragraph" w:customStyle="1" w:styleId="4F101693B541483C8112A4AE08FF98B5">
    <w:name w:val="4F101693B541483C8112A4AE08FF98B5"/>
    <w:rsid w:val="00D900B1"/>
    <w:pPr>
      <w:spacing w:after="160" w:line="259" w:lineRule="auto"/>
    </w:pPr>
  </w:style>
  <w:style w:type="paragraph" w:customStyle="1" w:styleId="53169B7C9E404A47A2A57B3886DBF636">
    <w:name w:val="53169B7C9E404A47A2A57B3886DBF636"/>
    <w:rsid w:val="00D900B1"/>
    <w:pPr>
      <w:spacing w:after="160" w:line="259" w:lineRule="auto"/>
    </w:pPr>
  </w:style>
  <w:style w:type="paragraph" w:customStyle="1" w:styleId="A66A088615674539A7EADDBE92B471B9">
    <w:name w:val="A66A088615674539A7EADDBE92B471B9"/>
    <w:rsid w:val="00D900B1"/>
    <w:pPr>
      <w:spacing w:after="160" w:line="259" w:lineRule="auto"/>
    </w:pPr>
  </w:style>
  <w:style w:type="paragraph" w:customStyle="1" w:styleId="42020CA59C874F71841668ACA49D19E9">
    <w:name w:val="42020CA59C874F71841668ACA49D19E9"/>
    <w:rsid w:val="00207D90"/>
    <w:pPr>
      <w:spacing w:after="160" w:line="259" w:lineRule="auto"/>
    </w:pPr>
  </w:style>
  <w:style w:type="paragraph" w:customStyle="1" w:styleId="A1B594F2FA8B43A7BCAF312888716659">
    <w:name w:val="A1B594F2FA8B43A7BCAF312888716659"/>
    <w:rsid w:val="00207D90"/>
    <w:pPr>
      <w:spacing w:after="160" w:line="259" w:lineRule="auto"/>
    </w:pPr>
  </w:style>
  <w:style w:type="paragraph" w:customStyle="1" w:styleId="D152A8BBFD4D43BB9A7047C0E896B9F7">
    <w:name w:val="D152A8BBFD4D43BB9A7047C0E896B9F7"/>
    <w:rsid w:val="00207D90"/>
    <w:pPr>
      <w:spacing w:after="160" w:line="259" w:lineRule="auto"/>
    </w:pPr>
  </w:style>
  <w:style w:type="paragraph" w:customStyle="1" w:styleId="8DA6DF33D1324EE382E7AE223333CD4D">
    <w:name w:val="8DA6DF33D1324EE382E7AE223333CD4D"/>
    <w:rsid w:val="00207D90"/>
    <w:pPr>
      <w:spacing w:after="160" w:line="259" w:lineRule="auto"/>
    </w:pPr>
  </w:style>
  <w:style w:type="paragraph" w:customStyle="1" w:styleId="17FC8F5B2380441A83FF5E5D69736F6C">
    <w:name w:val="17FC8F5B2380441A83FF5E5D69736F6C"/>
    <w:rsid w:val="00207D90"/>
    <w:pPr>
      <w:spacing w:after="160" w:line="259" w:lineRule="auto"/>
    </w:pPr>
  </w:style>
  <w:style w:type="paragraph" w:customStyle="1" w:styleId="EF75D73FE6C94928B9AE65523E549629">
    <w:name w:val="EF75D73FE6C94928B9AE65523E549629"/>
    <w:rsid w:val="00207D90"/>
    <w:pPr>
      <w:spacing w:after="160" w:line="259" w:lineRule="auto"/>
    </w:pPr>
  </w:style>
  <w:style w:type="paragraph" w:customStyle="1" w:styleId="1600D5483F59499DA2C311FD30E22E68">
    <w:name w:val="1600D5483F59499DA2C311FD30E22E68"/>
    <w:rsid w:val="00B9138C"/>
    <w:pPr>
      <w:spacing w:after="160" w:line="259" w:lineRule="auto"/>
    </w:pPr>
  </w:style>
  <w:style w:type="paragraph" w:customStyle="1" w:styleId="73E954555DCA4CFFA0D83ABB9CD8CB03">
    <w:name w:val="73E954555DCA4CFFA0D83ABB9CD8CB03"/>
    <w:rsid w:val="00B9138C"/>
    <w:pPr>
      <w:spacing w:after="160" w:line="259" w:lineRule="auto"/>
    </w:pPr>
  </w:style>
  <w:style w:type="paragraph" w:customStyle="1" w:styleId="50CD100D52154F73BBCD72BDF20AFA87">
    <w:name w:val="50CD100D52154F73BBCD72BDF20AFA87"/>
    <w:rsid w:val="00B9138C"/>
    <w:pPr>
      <w:spacing w:after="160" w:line="259" w:lineRule="auto"/>
    </w:pPr>
  </w:style>
  <w:style w:type="paragraph" w:customStyle="1" w:styleId="893E18FFB96B4470A6ED9D99D21BAC3E">
    <w:name w:val="893E18FFB96B4470A6ED9D99D21BAC3E"/>
    <w:rsid w:val="00B9138C"/>
    <w:pPr>
      <w:spacing w:after="160" w:line="259" w:lineRule="auto"/>
    </w:pPr>
  </w:style>
  <w:style w:type="paragraph" w:customStyle="1" w:styleId="26FFB31E8AAF4F0EB5EA3D62F3BACB17">
    <w:name w:val="26FFB31E8AAF4F0EB5EA3D62F3BACB17"/>
    <w:rsid w:val="00B9138C"/>
    <w:pPr>
      <w:spacing w:after="160" w:line="259" w:lineRule="auto"/>
    </w:pPr>
  </w:style>
  <w:style w:type="paragraph" w:customStyle="1" w:styleId="AF4D9FD26B4E4C89A95F2C273F3C6DB4">
    <w:name w:val="AF4D9FD26B4E4C89A95F2C273F3C6DB4"/>
    <w:rsid w:val="00B9138C"/>
    <w:pPr>
      <w:spacing w:after="160" w:line="259" w:lineRule="auto"/>
    </w:pPr>
  </w:style>
  <w:style w:type="paragraph" w:customStyle="1" w:styleId="E43CC7A11EFC471FA22DED5DD0A390FF">
    <w:name w:val="E43CC7A11EFC471FA22DED5DD0A390FF"/>
    <w:rsid w:val="00B9138C"/>
    <w:pPr>
      <w:spacing w:after="160" w:line="259" w:lineRule="auto"/>
    </w:pPr>
  </w:style>
  <w:style w:type="paragraph" w:customStyle="1" w:styleId="85A1945B077246FE8D9F51954303A95A">
    <w:name w:val="85A1945B077246FE8D9F51954303A95A"/>
    <w:rsid w:val="00B9138C"/>
    <w:pPr>
      <w:spacing w:after="160" w:line="259" w:lineRule="auto"/>
    </w:pPr>
  </w:style>
  <w:style w:type="paragraph" w:customStyle="1" w:styleId="C905F5186416470D94085FC8978C0ACE">
    <w:name w:val="C905F5186416470D94085FC8978C0ACE"/>
    <w:rsid w:val="00B9138C"/>
    <w:pPr>
      <w:spacing w:after="160" w:line="259" w:lineRule="auto"/>
    </w:pPr>
  </w:style>
  <w:style w:type="paragraph" w:customStyle="1" w:styleId="48C569BEA6794F5896F0DFD2703A4E9C">
    <w:name w:val="48C569BEA6794F5896F0DFD2703A4E9C"/>
    <w:rsid w:val="00B9138C"/>
    <w:pPr>
      <w:spacing w:after="160" w:line="259" w:lineRule="auto"/>
    </w:pPr>
  </w:style>
  <w:style w:type="paragraph" w:customStyle="1" w:styleId="D3AF5197059242C485CAADBA9BC0DF7A">
    <w:name w:val="D3AF5197059242C485CAADBA9BC0DF7A"/>
    <w:rsid w:val="00B9138C"/>
    <w:pPr>
      <w:spacing w:after="160" w:line="259" w:lineRule="auto"/>
    </w:pPr>
  </w:style>
  <w:style w:type="paragraph" w:customStyle="1" w:styleId="E77CA15B67644BC9B11A500C61097984">
    <w:name w:val="E77CA15B67644BC9B11A500C61097984"/>
    <w:rsid w:val="009134E7"/>
    <w:pPr>
      <w:spacing w:after="160" w:line="259" w:lineRule="auto"/>
    </w:pPr>
  </w:style>
  <w:style w:type="paragraph" w:customStyle="1" w:styleId="33293DBEF841427D8E2CE567015397BF">
    <w:name w:val="33293DBEF841427D8E2CE567015397BF"/>
    <w:rsid w:val="009134E7"/>
    <w:pPr>
      <w:spacing w:after="160" w:line="259" w:lineRule="auto"/>
    </w:pPr>
  </w:style>
  <w:style w:type="paragraph" w:customStyle="1" w:styleId="B5ECF967CF884DEA970A8B1648D5ED27">
    <w:name w:val="B5ECF967CF884DEA970A8B1648D5ED27"/>
    <w:rsid w:val="009134E7"/>
    <w:pPr>
      <w:spacing w:after="160" w:line="259" w:lineRule="auto"/>
    </w:pPr>
  </w:style>
  <w:style w:type="paragraph" w:customStyle="1" w:styleId="97744A9071304F48A3FE39F78F9513D6">
    <w:name w:val="97744A9071304F48A3FE39F78F9513D6"/>
    <w:rsid w:val="009134E7"/>
    <w:pPr>
      <w:spacing w:after="160" w:line="259" w:lineRule="auto"/>
    </w:pPr>
  </w:style>
  <w:style w:type="paragraph" w:customStyle="1" w:styleId="A0C85D220BAC475383A796BC0FA3B286">
    <w:name w:val="A0C85D220BAC475383A796BC0FA3B286"/>
    <w:rsid w:val="009134E7"/>
    <w:pPr>
      <w:spacing w:after="160" w:line="259" w:lineRule="auto"/>
    </w:pPr>
  </w:style>
  <w:style w:type="paragraph" w:customStyle="1" w:styleId="FC42AA91768D4BCBAAD71DAB812BBBA7">
    <w:name w:val="FC42AA91768D4BCBAAD71DAB812BBBA7"/>
    <w:rsid w:val="009134E7"/>
    <w:pPr>
      <w:spacing w:after="160" w:line="259" w:lineRule="auto"/>
    </w:pPr>
  </w:style>
  <w:style w:type="paragraph" w:customStyle="1" w:styleId="DBD81180ACB5418188175CD72724CFBC">
    <w:name w:val="DBD81180ACB5418188175CD72724CFBC"/>
    <w:rsid w:val="009134E7"/>
    <w:pPr>
      <w:spacing w:after="160" w:line="259" w:lineRule="auto"/>
    </w:pPr>
  </w:style>
  <w:style w:type="paragraph" w:customStyle="1" w:styleId="4FE30F140CAE43DF9CF3B7D7EEFDA735">
    <w:name w:val="4FE30F140CAE43DF9CF3B7D7EEFDA735"/>
    <w:rsid w:val="009134E7"/>
    <w:pPr>
      <w:spacing w:after="160" w:line="259" w:lineRule="auto"/>
    </w:pPr>
  </w:style>
  <w:style w:type="paragraph" w:customStyle="1" w:styleId="132112F1021547B2AED1F77B465B5A20">
    <w:name w:val="132112F1021547B2AED1F77B465B5A20"/>
    <w:rsid w:val="000F5683"/>
    <w:pPr>
      <w:spacing w:after="160" w:line="259" w:lineRule="auto"/>
    </w:pPr>
  </w:style>
  <w:style w:type="paragraph" w:customStyle="1" w:styleId="984FB69CF55140B2B94DB7C55794926A">
    <w:name w:val="984FB69CF55140B2B94DB7C55794926A"/>
    <w:rsid w:val="000F5683"/>
    <w:pPr>
      <w:spacing w:after="160" w:line="259" w:lineRule="auto"/>
    </w:pPr>
  </w:style>
  <w:style w:type="paragraph" w:customStyle="1" w:styleId="4C223D436A4D46C6BC2B6EEA447C2E10">
    <w:name w:val="4C223D436A4D46C6BC2B6EEA447C2E10"/>
    <w:rsid w:val="000F5683"/>
    <w:pPr>
      <w:spacing w:after="160" w:line="259" w:lineRule="auto"/>
    </w:pPr>
  </w:style>
  <w:style w:type="paragraph" w:customStyle="1" w:styleId="CE1C46B9DCF34415B59C7D1E5691118F">
    <w:name w:val="CE1C46B9DCF34415B59C7D1E5691118F"/>
    <w:rsid w:val="000F5683"/>
    <w:pPr>
      <w:spacing w:after="160" w:line="259" w:lineRule="auto"/>
    </w:pPr>
  </w:style>
  <w:style w:type="paragraph" w:customStyle="1" w:styleId="24DFEE6E4B0B4D6BB5F93DB58A973DD1">
    <w:name w:val="24DFEE6E4B0B4D6BB5F93DB58A973DD1"/>
    <w:rsid w:val="000F5683"/>
    <w:pPr>
      <w:spacing w:after="160" w:line="259" w:lineRule="auto"/>
    </w:pPr>
  </w:style>
  <w:style w:type="paragraph" w:customStyle="1" w:styleId="2F60333E552C4639A0C20CDDDE54219E">
    <w:name w:val="2F60333E552C4639A0C20CDDDE54219E"/>
    <w:rsid w:val="000F5683"/>
    <w:pPr>
      <w:spacing w:after="160" w:line="259" w:lineRule="auto"/>
    </w:pPr>
  </w:style>
  <w:style w:type="paragraph" w:customStyle="1" w:styleId="15E9C309DC18434D888F12F0377912E4">
    <w:name w:val="15E9C309DC18434D888F12F0377912E4"/>
    <w:rsid w:val="000F5683"/>
    <w:pPr>
      <w:spacing w:after="160" w:line="259" w:lineRule="auto"/>
    </w:pPr>
  </w:style>
  <w:style w:type="paragraph" w:customStyle="1" w:styleId="1D292BA7454D49EC9474B9458CFFF1D6">
    <w:name w:val="1D292BA7454D49EC9474B9458CFFF1D6"/>
    <w:rsid w:val="000F5683"/>
    <w:pPr>
      <w:spacing w:after="160" w:line="259" w:lineRule="auto"/>
    </w:pPr>
  </w:style>
  <w:style w:type="paragraph" w:customStyle="1" w:styleId="B1DFAF20B0AD4FB3BFB7C21F1B726F7E">
    <w:name w:val="B1DFAF20B0AD4FB3BFB7C21F1B726F7E"/>
    <w:rsid w:val="000F5683"/>
    <w:pPr>
      <w:spacing w:after="160" w:line="259" w:lineRule="auto"/>
    </w:pPr>
  </w:style>
  <w:style w:type="paragraph" w:customStyle="1" w:styleId="F721131E175D4AF8BD6668EE0A0B3C90">
    <w:name w:val="F721131E175D4AF8BD6668EE0A0B3C90"/>
    <w:rsid w:val="000F5683"/>
    <w:pPr>
      <w:spacing w:after="160" w:line="259" w:lineRule="auto"/>
    </w:pPr>
  </w:style>
  <w:style w:type="paragraph" w:customStyle="1" w:styleId="9C0C43E728A2431984EEBE780380B2D7">
    <w:name w:val="9C0C43E728A2431984EEBE780380B2D7"/>
    <w:rsid w:val="000F5683"/>
    <w:pPr>
      <w:spacing w:after="160" w:line="259" w:lineRule="auto"/>
    </w:pPr>
  </w:style>
  <w:style w:type="paragraph" w:customStyle="1" w:styleId="393EA43ACA7949BA9043FA163367A3A2">
    <w:name w:val="393EA43ACA7949BA9043FA163367A3A2"/>
    <w:rsid w:val="000F5683"/>
    <w:pPr>
      <w:spacing w:after="160" w:line="259" w:lineRule="auto"/>
    </w:pPr>
  </w:style>
  <w:style w:type="paragraph" w:customStyle="1" w:styleId="CD46081F8DF64916AA9FD4BCE7682895">
    <w:name w:val="CD46081F8DF64916AA9FD4BCE7682895"/>
    <w:rsid w:val="000F5683"/>
    <w:pPr>
      <w:spacing w:after="160" w:line="259" w:lineRule="auto"/>
    </w:pPr>
  </w:style>
  <w:style w:type="paragraph" w:customStyle="1" w:styleId="6129363830714668A03DCD729C474660">
    <w:name w:val="6129363830714668A03DCD729C474660"/>
    <w:rsid w:val="000F5683"/>
    <w:pPr>
      <w:spacing w:after="160" w:line="259" w:lineRule="auto"/>
    </w:pPr>
  </w:style>
  <w:style w:type="paragraph" w:customStyle="1" w:styleId="D6DCC7E4334D4C27988288E8FBF61D21">
    <w:name w:val="D6DCC7E4334D4C27988288E8FBF61D21"/>
    <w:rsid w:val="000F5683"/>
    <w:pPr>
      <w:spacing w:after="160" w:line="259" w:lineRule="auto"/>
    </w:pPr>
  </w:style>
  <w:style w:type="paragraph" w:customStyle="1" w:styleId="E3CA1376DC3241D386CADA1E0D323813">
    <w:name w:val="E3CA1376DC3241D386CADA1E0D323813"/>
    <w:rsid w:val="000F5683"/>
    <w:pPr>
      <w:spacing w:after="160" w:line="259" w:lineRule="auto"/>
    </w:pPr>
  </w:style>
  <w:style w:type="paragraph" w:customStyle="1" w:styleId="55B918E3CE1947359A8C2CE35A31B660">
    <w:name w:val="55B918E3CE1947359A8C2CE35A31B660"/>
    <w:rsid w:val="000F5683"/>
    <w:pPr>
      <w:spacing w:after="160" w:line="259" w:lineRule="auto"/>
    </w:pPr>
  </w:style>
  <w:style w:type="paragraph" w:customStyle="1" w:styleId="F0DC992950E045CDBBC78D4C4502A266">
    <w:name w:val="F0DC992950E045CDBBC78D4C4502A266"/>
    <w:rsid w:val="000F5683"/>
    <w:pPr>
      <w:spacing w:after="160" w:line="259" w:lineRule="auto"/>
    </w:pPr>
  </w:style>
  <w:style w:type="paragraph" w:customStyle="1" w:styleId="2C2BF9782BB54B60827C64D2933BC905">
    <w:name w:val="2C2BF9782BB54B60827C64D2933BC905"/>
    <w:rsid w:val="000F5683"/>
    <w:pPr>
      <w:spacing w:after="160" w:line="259" w:lineRule="auto"/>
    </w:pPr>
  </w:style>
  <w:style w:type="paragraph" w:customStyle="1" w:styleId="129C238AAC7E45ECAC7607E8B52DC835">
    <w:name w:val="129C238AAC7E45ECAC7607E8B52DC835"/>
    <w:rsid w:val="000F5683"/>
    <w:pPr>
      <w:spacing w:after="160" w:line="259" w:lineRule="auto"/>
    </w:pPr>
  </w:style>
  <w:style w:type="paragraph" w:customStyle="1" w:styleId="3713208CBF2941C8AB5C0E93C1679F2B">
    <w:name w:val="3713208CBF2941C8AB5C0E93C1679F2B"/>
    <w:rsid w:val="000F5683"/>
    <w:pPr>
      <w:spacing w:after="160" w:line="259" w:lineRule="auto"/>
    </w:pPr>
  </w:style>
  <w:style w:type="paragraph" w:customStyle="1" w:styleId="61E2F9A05C034EC5B9ACB123D83B24B0">
    <w:name w:val="61E2F9A05C034EC5B9ACB123D83B24B0"/>
    <w:rsid w:val="000F5683"/>
    <w:pPr>
      <w:spacing w:after="160" w:line="259" w:lineRule="auto"/>
    </w:pPr>
  </w:style>
  <w:style w:type="paragraph" w:customStyle="1" w:styleId="627BF4CE9CCA49DE89435FA2477A6189">
    <w:name w:val="627BF4CE9CCA49DE89435FA2477A6189"/>
    <w:rsid w:val="000F5683"/>
    <w:pPr>
      <w:spacing w:after="160" w:line="259" w:lineRule="auto"/>
    </w:pPr>
  </w:style>
  <w:style w:type="paragraph" w:customStyle="1" w:styleId="9C64FC6B1FAF403791E444C56B9E0EFB">
    <w:name w:val="9C64FC6B1FAF403791E444C56B9E0EFB"/>
    <w:rsid w:val="000F5683"/>
    <w:pPr>
      <w:spacing w:after="160" w:line="259" w:lineRule="auto"/>
    </w:pPr>
  </w:style>
  <w:style w:type="paragraph" w:customStyle="1" w:styleId="24157EC14D224F50B912FA3581F61DD1">
    <w:name w:val="24157EC14D224F50B912FA3581F61DD1"/>
    <w:rsid w:val="000F5683"/>
    <w:pPr>
      <w:spacing w:after="160" w:line="259" w:lineRule="auto"/>
    </w:pPr>
  </w:style>
  <w:style w:type="paragraph" w:customStyle="1" w:styleId="83AD309C7EA44A6A9340AC79F8D7043C">
    <w:name w:val="83AD309C7EA44A6A9340AC79F8D7043C"/>
    <w:rsid w:val="000F5683"/>
    <w:pPr>
      <w:spacing w:after="160" w:line="259" w:lineRule="auto"/>
    </w:pPr>
  </w:style>
  <w:style w:type="paragraph" w:customStyle="1" w:styleId="0E894F40FE994C5B81E9EE4FF1A7AE35">
    <w:name w:val="0E894F40FE994C5B81E9EE4FF1A7AE35"/>
    <w:rsid w:val="000F5683"/>
    <w:pPr>
      <w:spacing w:after="160" w:line="259" w:lineRule="auto"/>
    </w:pPr>
  </w:style>
  <w:style w:type="paragraph" w:customStyle="1" w:styleId="689462320FF54FD5A357624769BEC881">
    <w:name w:val="689462320FF54FD5A357624769BEC881"/>
    <w:rsid w:val="000F5683"/>
    <w:pPr>
      <w:spacing w:after="160" w:line="259" w:lineRule="auto"/>
    </w:pPr>
  </w:style>
  <w:style w:type="paragraph" w:customStyle="1" w:styleId="B23AB8BF70DA4A3A9E2E9580C5E1E1D9">
    <w:name w:val="B23AB8BF70DA4A3A9E2E9580C5E1E1D9"/>
    <w:rsid w:val="000F5683"/>
    <w:pPr>
      <w:spacing w:after="160" w:line="259" w:lineRule="auto"/>
    </w:pPr>
  </w:style>
  <w:style w:type="paragraph" w:customStyle="1" w:styleId="67082071B6154CB28763F948230363FB">
    <w:name w:val="67082071B6154CB28763F948230363FB"/>
    <w:rsid w:val="000F5683"/>
    <w:pPr>
      <w:spacing w:after="160" w:line="259" w:lineRule="auto"/>
    </w:pPr>
  </w:style>
  <w:style w:type="paragraph" w:customStyle="1" w:styleId="92E247E11E9341BFBB020C4829270D7A">
    <w:name w:val="92E247E11E9341BFBB020C4829270D7A"/>
    <w:rsid w:val="000F5683"/>
    <w:pPr>
      <w:spacing w:after="160" w:line="259" w:lineRule="auto"/>
    </w:pPr>
  </w:style>
  <w:style w:type="paragraph" w:customStyle="1" w:styleId="9C35FBA399FE4288B792EB7BDAC38BA4">
    <w:name w:val="9C35FBA399FE4288B792EB7BDAC38BA4"/>
    <w:rsid w:val="000F5683"/>
    <w:pPr>
      <w:spacing w:after="160" w:line="259" w:lineRule="auto"/>
    </w:pPr>
  </w:style>
  <w:style w:type="paragraph" w:customStyle="1" w:styleId="532A181DC7864BF898037D78830CB7A1">
    <w:name w:val="532A181DC7864BF898037D78830CB7A1"/>
    <w:rsid w:val="000F5683"/>
    <w:pPr>
      <w:spacing w:after="160" w:line="259" w:lineRule="auto"/>
    </w:pPr>
  </w:style>
  <w:style w:type="paragraph" w:customStyle="1" w:styleId="1FBE7BDFFF354718BBFFF35AA21AC1B4">
    <w:name w:val="1FBE7BDFFF354718BBFFF35AA21AC1B4"/>
    <w:rsid w:val="000F5683"/>
    <w:pPr>
      <w:spacing w:after="160" w:line="259" w:lineRule="auto"/>
    </w:pPr>
  </w:style>
  <w:style w:type="paragraph" w:customStyle="1" w:styleId="AB0DECFF9E7C4065B1CD9A500496390D">
    <w:name w:val="AB0DECFF9E7C4065B1CD9A500496390D"/>
    <w:rsid w:val="000F5683"/>
    <w:pPr>
      <w:spacing w:after="160" w:line="259" w:lineRule="auto"/>
    </w:pPr>
  </w:style>
  <w:style w:type="paragraph" w:customStyle="1" w:styleId="42358C63A5574E6C90D8AE215F3FEEE4">
    <w:name w:val="42358C63A5574E6C90D8AE215F3FEEE4"/>
    <w:rsid w:val="000F5683"/>
    <w:pPr>
      <w:spacing w:after="160" w:line="259" w:lineRule="auto"/>
    </w:pPr>
  </w:style>
  <w:style w:type="paragraph" w:customStyle="1" w:styleId="B2FFF947853243BFA887AAF72FA27AC9">
    <w:name w:val="B2FFF947853243BFA887AAF72FA27AC9"/>
    <w:rsid w:val="000F5683"/>
    <w:pPr>
      <w:spacing w:after="160" w:line="259" w:lineRule="auto"/>
    </w:pPr>
  </w:style>
  <w:style w:type="paragraph" w:customStyle="1" w:styleId="2986D758B2D24098B90F7BEEECC6E17E">
    <w:name w:val="2986D758B2D24098B90F7BEEECC6E17E"/>
    <w:rsid w:val="000F5683"/>
    <w:pPr>
      <w:spacing w:after="160" w:line="259" w:lineRule="auto"/>
    </w:pPr>
  </w:style>
  <w:style w:type="paragraph" w:customStyle="1" w:styleId="5F391ADC50A44D83851189662D1A0F3B">
    <w:name w:val="5F391ADC50A44D83851189662D1A0F3B"/>
    <w:rsid w:val="000F5683"/>
    <w:pPr>
      <w:spacing w:after="160" w:line="259" w:lineRule="auto"/>
    </w:pPr>
  </w:style>
  <w:style w:type="paragraph" w:customStyle="1" w:styleId="21701AB8B30E49CA8F90D44C52C6DFA2">
    <w:name w:val="21701AB8B30E49CA8F90D44C52C6DFA2"/>
    <w:rsid w:val="000F5683"/>
    <w:pPr>
      <w:spacing w:after="160" w:line="259" w:lineRule="auto"/>
    </w:pPr>
  </w:style>
  <w:style w:type="paragraph" w:customStyle="1" w:styleId="C05982B21E094DE881290E5C5A3A4517">
    <w:name w:val="C05982B21E094DE881290E5C5A3A4517"/>
    <w:rsid w:val="009778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D3E39E169634E7880C70BA838B4632E">
    <w:name w:val="AD3E39E169634E7880C70BA838B4632E"/>
    <w:rsid w:val="009778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230370FA6B5C465787638455A519CF00">
    <w:name w:val="230370FA6B5C465787638455A519CF00"/>
    <w:rsid w:val="009778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2D567313CA7048BC98BA11A03775893F">
    <w:name w:val="2D567313CA7048BC98BA11A03775893F"/>
    <w:rsid w:val="009778E6"/>
    <w:pPr>
      <w:spacing w:after="160" w:line="259" w:lineRule="auto"/>
    </w:pPr>
  </w:style>
  <w:style w:type="paragraph" w:customStyle="1" w:styleId="D320AB4E69F24DFAB7C692DD2A694BF9">
    <w:name w:val="D320AB4E69F24DFAB7C692DD2A694BF9"/>
    <w:rsid w:val="009778E6"/>
    <w:pPr>
      <w:spacing w:after="160" w:line="259" w:lineRule="auto"/>
    </w:pPr>
  </w:style>
  <w:style w:type="paragraph" w:customStyle="1" w:styleId="A5E3AE1C7F804AB2AA9C61E37AA3D1CE">
    <w:name w:val="A5E3AE1C7F804AB2AA9C61E37AA3D1CE"/>
    <w:rsid w:val="009778E6"/>
    <w:pPr>
      <w:spacing w:after="160" w:line="259" w:lineRule="auto"/>
    </w:pPr>
  </w:style>
  <w:style w:type="paragraph" w:customStyle="1" w:styleId="D5BCE850D82A43C589CD46CF5049CFA9">
    <w:name w:val="D5BCE850D82A43C589CD46CF5049CFA9"/>
    <w:rsid w:val="009778E6"/>
    <w:pPr>
      <w:spacing w:after="160" w:line="259" w:lineRule="auto"/>
    </w:pPr>
  </w:style>
  <w:style w:type="paragraph" w:customStyle="1" w:styleId="EB887E6D9B544396B3BFBECE7F538208">
    <w:name w:val="EB887E6D9B544396B3BFBECE7F538208"/>
    <w:rsid w:val="009778E6"/>
    <w:pPr>
      <w:spacing w:after="160" w:line="259" w:lineRule="auto"/>
    </w:pPr>
  </w:style>
  <w:style w:type="paragraph" w:customStyle="1" w:styleId="782976B637C04621BFA7401D24838452">
    <w:name w:val="782976B637C04621BFA7401D24838452"/>
    <w:rsid w:val="009778E6"/>
    <w:pPr>
      <w:spacing w:after="160" w:line="259" w:lineRule="auto"/>
    </w:pPr>
  </w:style>
  <w:style w:type="paragraph" w:customStyle="1" w:styleId="7EC2B9637C494113BBF0772D8915D4AF">
    <w:name w:val="7EC2B9637C494113BBF0772D8915D4AF"/>
    <w:rsid w:val="009778E6"/>
    <w:pPr>
      <w:spacing w:after="160" w:line="259" w:lineRule="auto"/>
    </w:pPr>
  </w:style>
  <w:style w:type="paragraph" w:customStyle="1" w:styleId="108A73DCD6A648DA92D50A7AD099A2A6">
    <w:name w:val="108A73DCD6A648DA92D50A7AD099A2A6"/>
    <w:rsid w:val="009778E6"/>
    <w:pPr>
      <w:spacing w:after="160" w:line="259" w:lineRule="auto"/>
    </w:pPr>
  </w:style>
  <w:style w:type="paragraph" w:customStyle="1" w:styleId="E28F1BDBD5944EA8BB0BE9A3F59EE072">
    <w:name w:val="E28F1BDBD5944EA8BB0BE9A3F59EE072"/>
    <w:rsid w:val="009778E6"/>
    <w:pPr>
      <w:spacing w:after="160" w:line="259" w:lineRule="auto"/>
    </w:pPr>
  </w:style>
  <w:style w:type="paragraph" w:customStyle="1" w:styleId="6CDB6FCBAEE94C2C8CA4A6C244C294BB">
    <w:name w:val="6CDB6FCBAEE94C2C8CA4A6C244C294BB"/>
    <w:rsid w:val="009778E6"/>
    <w:pPr>
      <w:spacing w:after="160" w:line="259" w:lineRule="auto"/>
    </w:pPr>
  </w:style>
  <w:style w:type="paragraph" w:customStyle="1" w:styleId="69DA5B59062744E0B6F0E924A22E9672">
    <w:name w:val="69DA5B59062744E0B6F0E924A22E9672"/>
    <w:rsid w:val="009778E6"/>
    <w:pPr>
      <w:spacing w:after="160" w:line="259" w:lineRule="auto"/>
    </w:pPr>
  </w:style>
  <w:style w:type="paragraph" w:customStyle="1" w:styleId="D80F926EBBE549EFA3B9AFD03B63B19F">
    <w:name w:val="D80F926EBBE549EFA3B9AFD03B63B19F"/>
    <w:rsid w:val="009778E6"/>
    <w:pPr>
      <w:spacing w:after="160" w:line="259" w:lineRule="auto"/>
    </w:pPr>
  </w:style>
  <w:style w:type="paragraph" w:customStyle="1" w:styleId="D3C295A9283B4D56B9869EA3EEFCF770">
    <w:name w:val="D3C295A9283B4D56B9869EA3EEFCF770"/>
    <w:rsid w:val="009778E6"/>
    <w:pPr>
      <w:spacing w:after="160" w:line="259" w:lineRule="auto"/>
    </w:pPr>
  </w:style>
  <w:style w:type="paragraph" w:customStyle="1" w:styleId="985E0F19981B41008D7B438321112A49">
    <w:name w:val="985E0F19981B41008D7B438321112A49"/>
    <w:rsid w:val="009778E6"/>
    <w:pPr>
      <w:spacing w:after="160" w:line="259" w:lineRule="auto"/>
    </w:pPr>
  </w:style>
  <w:style w:type="paragraph" w:customStyle="1" w:styleId="93D711E733D0403DB81F5C32DD5129D3">
    <w:name w:val="93D711E733D0403DB81F5C32DD5129D3"/>
    <w:rsid w:val="009778E6"/>
    <w:pPr>
      <w:spacing w:after="160" w:line="259" w:lineRule="auto"/>
    </w:pPr>
  </w:style>
  <w:style w:type="paragraph" w:customStyle="1" w:styleId="7B39CC03E35F4BD3ACB31B0E9C8BFCF7">
    <w:name w:val="7B39CC03E35F4BD3ACB31B0E9C8BFCF7"/>
    <w:rsid w:val="009778E6"/>
    <w:pPr>
      <w:spacing w:after="160" w:line="259" w:lineRule="auto"/>
    </w:pPr>
  </w:style>
  <w:style w:type="paragraph" w:customStyle="1" w:styleId="C05982B21E094DE881290E5C5A3A45171">
    <w:name w:val="C05982B21E094DE881290E5C5A3A45171"/>
    <w:rsid w:val="009778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D3E39E169634E7880C70BA838B4632E1">
    <w:name w:val="AD3E39E169634E7880C70BA838B4632E1"/>
    <w:rsid w:val="009778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230370FA6B5C465787638455A519CF001">
    <w:name w:val="230370FA6B5C465787638455A519CF001"/>
    <w:rsid w:val="009778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E92C89365204010A957EBBA388B10E4">
    <w:name w:val="EE92C89365204010A957EBBA388B10E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2D68C96D7B3465FB9372B3C5D4C5220">
    <w:name w:val="E2D68C96D7B3465FB9372B3C5D4C5220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E92C89365204010A957EBBA388B10E41">
    <w:name w:val="EE92C89365204010A957EBBA388B10E4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2D68C96D7B3465FB9372B3C5D4C52201">
    <w:name w:val="E2D68C96D7B3465FB9372B3C5D4C5220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2D68C96D7B3465FB9372B3C5D4C52202">
    <w:name w:val="E2D68C96D7B3465FB9372B3C5D4C5220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DC2CFB195364020A48B00E8A1EA01D9">
    <w:name w:val="ADC2CFB195364020A48B00E8A1EA01D9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2D68C96D7B3465FB9372B3C5D4C52203">
    <w:name w:val="E2D68C96D7B3465FB9372B3C5D4C5220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">
    <w:name w:val="7149B6829F274EE2A30A3BB19CE2CE25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2D68C96D7B3465FB9372B3C5D4C52204">
    <w:name w:val="E2D68C96D7B3465FB9372B3C5D4C5220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1">
    <w:name w:val="7149B6829F274EE2A30A3BB19CE2CE25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A48C8F3202B42898FB68352714347D1">
    <w:name w:val="BA48C8F3202B42898FB68352714347D1"/>
    <w:rsid w:val="00C65524"/>
    <w:pPr>
      <w:spacing w:after="160" w:line="259" w:lineRule="auto"/>
    </w:pPr>
  </w:style>
  <w:style w:type="paragraph" w:customStyle="1" w:styleId="7149B6829F274EE2A30A3BB19CE2CE252">
    <w:name w:val="7149B6829F274EE2A30A3BB19CE2CE25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3">
    <w:name w:val="7149B6829F274EE2A30A3BB19CE2CE25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4">
    <w:name w:val="7149B6829F274EE2A30A3BB19CE2CE25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A48C8F3202B42898FB68352714347D11">
    <w:name w:val="BA48C8F3202B42898FB68352714347D1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5">
    <w:name w:val="7149B6829F274EE2A30A3BB19CE2CE255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A48C8F3202B42898FB68352714347D12">
    <w:name w:val="BA48C8F3202B42898FB68352714347D1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6">
    <w:name w:val="7149B6829F274EE2A30A3BB19CE2CE256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7">
    <w:name w:val="7149B6829F274EE2A30A3BB19CE2CE257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8">
    <w:name w:val="7149B6829F274EE2A30A3BB19CE2CE258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51234F81B6974430A1A365D0FF6110AB">
    <w:name w:val="51234F81B6974430A1A365D0FF6110AB"/>
    <w:rsid w:val="00C65524"/>
    <w:pPr>
      <w:spacing w:after="160" w:line="259" w:lineRule="auto"/>
    </w:pPr>
  </w:style>
  <w:style w:type="paragraph" w:customStyle="1" w:styleId="6D1085918220452194E8070D7F059D12">
    <w:name w:val="6D1085918220452194E8070D7F059D12"/>
    <w:rsid w:val="00C65524"/>
    <w:pPr>
      <w:spacing w:after="160" w:line="259" w:lineRule="auto"/>
    </w:pPr>
  </w:style>
  <w:style w:type="paragraph" w:customStyle="1" w:styleId="9A7813E684914509A347DFC79DE8EBD7">
    <w:name w:val="9A7813E684914509A347DFC79DE8EBD7"/>
    <w:rsid w:val="00C65524"/>
    <w:pPr>
      <w:spacing w:after="160" w:line="259" w:lineRule="auto"/>
    </w:pPr>
  </w:style>
  <w:style w:type="paragraph" w:customStyle="1" w:styleId="8A43DF6D30C94692B9DD3D5D2CACA3DA">
    <w:name w:val="8A43DF6D30C94692B9DD3D5D2CACA3DA"/>
    <w:rsid w:val="00C65524"/>
    <w:pPr>
      <w:spacing w:after="160" w:line="259" w:lineRule="auto"/>
    </w:pPr>
  </w:style>
  <w:style w:type="paragraph" w:customStyle="1" w:styleId="BA48C8F3202B42898FB68352714347D13">
    <w:name w:val="BA48C8F3202B42898FB68352714347D1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1">
    <w:name w:val="8A43DF6D30C94692B9DD3D5D2CACA3DA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9">
    <w:name w:val="7149B6829F274EE2A30A3BB19CE2CE259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">
    <w:name w:val="3082C0464B5E43A4A2369EC23494AB2E"/>
    <w:rsid w:val="00C65524"/>
    <w:pPr>
      <w:spacing w:after="160" w:line="259" w:lineRule="auto"/>
    </w:pPr>
  </w:style>
  <w:style w:type="paragraph" w:customStyle="1" w:styleId="BA48C8F3202B42898FB68352714347D14">
    <w:name w:val="BA48C8F3202B42898FB68352714347D1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2">
    <w:name w:val="8A43DF6D30C94692B9DD3D5D2CACA3DA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1">
    <w:name w:val="3082C0464B5E43A4A2369EC23494AB2E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10">
    <w:name w:val="7149B6829F274EE2A30A3BB19CE2CE2510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A48C8F3202B42898FB68352714347D15">
    <w:name w:val="BA48C8F3202B42898FB68352714347D15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3">
    <w:name w:val="8A43DF6D30C94692B9DD3D5D2CACA3DA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2">
    <w:name w:val="3082C0464B5E43A4A2369EC23494AB2E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11">
    <w:name w:val="7149B6829F274EE2A30A3BB19CE2CE251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9AAD7FFC9DB4FE5B9A17E77662C9AF0">
    <w:name w:val="E9AAD7FFC9DB4FE5B9A17E77662C9AF0"/>
    <w:rsid w:val="00C65524"/>
    <w:pPr>
      <w:spacing w:after="160" w:line="259" w:lineRule="auto"/>
    </w:pPr>
  </w:style>
  <w:style w:type="paragraph" w:customStyle="1" w:styleId="BA48C8F3202B42898FB68352714347D16">
    <w:name w:val="BA48C8F3202B42898FB68352714347D16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4">
    <w:name w:val="8A43DF6D30C94692B9DD3D5D2CACA3DA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3">
    <w:name w:val="3082C0464B5E43A4A2369EC23494AB2E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9AAD7FFC9DB4FE5B9A17E77662C9AF01">
    <w:name w:val="E9AAD7FFC9DB4FE5B9A17E77662C9AF0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12">
    <w:name w:val="7149B6829F274EE2A30A3BB19CE2CE251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">
    <w:name w:val="A8CD4B1E7F124443800E77E6E1AAFCE3"/>
    <w:rsid w:val="00C65524"/>
    <w:pPr>
      <w:spacing w:after="160" w:line="259" w:lineRule="auto"/>
    </w:pPr>
  </w:style>
  <w:style w:type="paragraph" w:customStyle="1" w:styleId="BA48C8F3202B42898FB68352714347D17">
    <w:name w:val="BA48C8F3202B42898FB68352714347D17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5">
    <w:name w:val="8A43DF6D30C94692B9DD3D5D2CACA3DA5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4">
    <w:name w:val="3082C0464B5E43A4A2369EC23494AB2E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9AAD7FFC9DB4FE5B9A17E77662C9AF02">
    <w:name w:val="E9AAD7FFC9DB4FE5B9A17E77662C9AF0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13">
    <w:name w:val="7149B6829F274EE2A30A3BB19CE2CE251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1">
    <w:name w:val="A8CD4B1E7F124443800E77E6E1AAFCE3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A48C8F3202B42898FB68352714347D18">
    <w:name w:val="BA48C8F3202B42898FB68352714347D18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6">
    <w:name w:val="8A43DF6D30C94692B9DD3D5D2CACA3DA6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5">
    <w:name w:val="3082C0464B5E43A4A2369EC23494AB2E5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9AAD7FFC9DB4FE5B9A17E77662C9AF03">
    <w:name w:val="E9AAD7FFC9DB4FE5B9A17E77662C9AF0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14">
    <w:name w:val="7149B6829F274EE2A30A3BB19CE2CE251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2">
    <w:name w:val="A8CD4B1E7F124443800E77E6E1AAFCE3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A48C8F3202B42898FB68352714347D19">
    <w:name w:val="BA48C8F3202B42898FB68352714347D19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7">
    <w:name w:val="8A43DF6D30C94692B9DD3D5D2CACA3DA7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6">
    <w:name w:val="3082C0464B5E43A4A2369EC23494AB2E6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9AAD7FFC9DB4FE5B9A17E77662C9AF04">
    <w:name w:val="E9AAD7FFC9DB4FE5B9A17E77662C9AF0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15">
    <w:name w:val="7149B6829F274EE2A30A3BB19CE2CE2515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3">
    <w:name w:val="A8CD4B1E7F124443800E77E6E1AAFCE3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C9A996241066419CBDCC92ACD39BDE55">
    <w:name w:val="C9A996241066419CBDCC92ACD39BDE55"/>
    <w:rsid w:val="00C65524"/>
    <w:pPr>
      <w:spacing w:after="160" w:line="259" w:lineRule="auto"/>
    </w:pPr>
  </w:style>
  <w:style w:type="paragraph" w:customStyle="1" w:styleId="BA48C8F3202B42898FB68352714347D110">
    <w:name w:val="BA48C8F3202B42898FB68352714347D110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8">
    <w:name w:val="8A43DF6D30C94692B9DD3D5D2CACA3DA8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7">
    <w:name w:val="3082C0464B5E43A4A2369EC23494AB2E7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9AAD7FFC9DB4FE5B9A17E77662C9AF05">
    <w:name w:val="E9AAD7FFC9DB4FE5B9A17E77662C9AF05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16">
    <w:name w:val="7149B6829F274EE2A30A3BB19CE2CE2516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4">
    <w:name w:val="A8CD4B1E7F124443800E77E6E1AAFCE3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A48C8F3202B42898FB68352714347D111">
    <w:name w:val="BA48C8F3202B42898FB68352714347D11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9">
    <w:name w:val="8A43DF6D30C94692B9DD3D5D2CACA3DA9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8">
    <w:name w:val="3082C0464B5E43A4A2369EC23494AB2E8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9AAD7FFC9DB4FE5B9A17E77662C9AF06">
    <w:name w:val="E9AAD7FFC9DB4FE5B9A17E77662C9AF06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17">
    <w:name w:val="7149B6829F274EE2A30A3BB19CE2CE2517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5">
    <w:name w:val="A8CD4B1E7F124443800E77E6E1AAFCE35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A48C8F3202B42898FB68352714347D112">
    <w:name w:val="BA48C8F3202B42898FB68352714347D11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10">
    <w:name w:val="8A43DF6D30C94692B9DD3D5D2CACA3DA10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9">
    <w:name w:val="3082C0464B5E43A4A2369EC23494AB2E9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9AAD7FFC9DB4FE5B9A17E77662C9AF07">
    <w:name w:val="E9AAD7FFC9DB4FE5B9A17E77662C9AF07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18">
    <w:name w:val="7149B6829F274EE2A30A3BB19CE2CE2518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6">
    <w:name w:val="A8CD4B1E7F124443800E77E6E1AAFCE36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A48C8F3202B42898FB68352714347D113">
    <w:name w:val="BA48C8F3202B42898FB68352714347D11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11">
    <w:name w:val="8A43DF6D30C94692B9DD3D5D2CACA3DA1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10">
    <w:name w:val="3082C0464B5E43A4A2369EC23494AB2E10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9AAD7FFC9DB4FE5B9A17E77662C9AF08">
    <w:name w:val="E9AAD7FFC9DB4FE5B9A17E77662C9AF08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19">
    <w:name w:val="7149B6829F274EE2A30A3BB19CE2CE2519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7">
    <w:name w:val="A8CD4B1E7F124443800E77E6E1AAFCE37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A48C8F3202B42898FB68352714347D114">
    <w:name w:val="BA48C8F3202B42898FB68352714347D11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12">
    <w:name w:val="8A43DF6D30C94692B9DD3D5D2CACA3DA1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11">
    <w:name w:val="3082C0464B5E43A4A2369EC23494AB2E1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9AAD7FFC9DB4FE5B9A17E77662C9AF09">
    <w:name w:val="E9AAD7FFC9DB4FE5B9A17E77662C9AF09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20">
    <w:name w:val="7149B6829F274EE2A30A3BB19CE2CE2520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8">
    <w:name w:val="A8CD4B1E7F124443800E77E6E1AAFCE38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A48C8F3202B42898FB68352714347D115">
    <w:name w:val="BA48C8F3202B42898FB68352714347D115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13">
    <w:name w:val="8A43DF6D30C94692B9DD3D5D2CACA3DA1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12">
    <w:name w:val="3082C0464B5E43A4A2369EC23494AB2E1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E9AAD7FFC9DB4FE5B9A17E77662C9AF010">
    <w:name w:val="E9AAD7FFC9DB4FE5B9A17E77662C9AF010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21">
    <w:name w:val="7149B6829F274EE2A30A3BB19CE2CE252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9">
    <w:name w:val="A8CD4B1E7F124443800E77E6E1AAFCE39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A48C8F3202B42898FB68352714347D116">
    <w:name w:val="BA48C8F3202B42898FB68352714347D116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14">
    <w:name w:val="8A43DF6D30C94692B9DD3D5D2CACA3DA1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13">
    <w:name w:val="3082C0464B5E43A4A2369EC23494AB2E1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22">
    <w:name w:val="7149B6829F274EE2A30A3BB19CE2CE252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10">
    <w:name w:val="A8CD4B1E7F124443800E77E6E1AAFCE310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A48C8F3202B42898FB68352714347D117">
    <w:name w:val="BA48C8F3202B42898FB68352714347D117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15">
    <w:name w:val="8A43DF6D30C94692B9DD3D5D2CACA3DA15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14">
    <w:name w:val="3082C0464B5E43A4A2369EC23494AB2E1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23">
    <w:name w:val="7149B6829F274EE2A30A3BB19CE2CE252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11">
    <w:name w:val="A8CD4B1E7F124443800E77E6E1AAFCE31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F411C0D650149B08DC95EEFFE5629EE">
    <w:name w:val="AF411C0D650149B08DC95EEFFE5629EE"/>
    <w:rsid w:val="00C65524"/>
    <w:pPr>
      <w:spacing w:after="160" w:line="259" w:lineRule="auto"/>
    </w:pPr>
  </w:style>
  <w:style w:type="paragraph" w:customStyle="1" w:styleId="BA48C8F3202B42898FB68352714347D118">
    <w:name w:val="BA48C8F3202B42898FB68352714347D118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16">
    <w:name w:val="8A43DF6D30C94692B9DD3D5D2CACA3DA16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15">
    <w:name w:val="3082C0464B5E43A4A2369EC23494AB2E15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24">
    <w:name w:val="7149B6829F274EE2A30A3BB19CE2CE252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12">
    <w:name w:val="A8CD4B1E7F124443800E77E6E1AAFCE31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F411C0D650149B08DC95EEFFE5629EE1">
    <w:name w:val="AF411C0D650149B08DC95EEFFE5629EE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4464B3644FB4EAFB8010AE3FA49383A">
    <w:name w:val="84464B3644FB4EAFB8010AE3FA49383A"/>
    <w:rsid w:val="00C65524"/>
    <w:pPr>
      <w:spacing w:after="160" w:line="259" w:lineRule="auto"/>
    </w:pPr>
  </w:style>
  <w:style w:type="paragraph" w:customStyle="1" w:styleId="BA48C8F3202B42898FB68352714347D119">
    <w:name w:val="BA48C8F3202B42898FB68352714347D119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17">
    <w:name w:val="8A43DF6D30C94692B9DD3D5D2CACA3DA17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16">
    <w:name w:val="3082C0464B5E43A4A2369EC23494AB2E16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25">
    <w:name w:val="7149B6829F274EE2A30A3BB19CE2CE2525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13">
    <w:name w:val="A8CD4B1E7F124443800E77E6E1AAFCE31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F411C0D650149B08DC95EEFFE5629EE2">
    <w:name w:val="AF411C0D650149B08DC95EEFFE5629EE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4464B3644FB4EAFB8010AE3FA49383A1">
    <w:name w:val="84464B3644FB4EAFB8010AE3FA49383A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229675B75464CD484D663706A0E1977">
    <w:name w:val="A229675B75464CD484D663706A0E1977"/>
    <w:rsid w:val="00C65524"/>
    <w:pPr>
      <w:spacing w:after="160" w:line="259" w:lineRule="auto"/>
    </w:pPr>
  </w:style>
  <w:style w:type="paragraph" w:customStyle="1" w:styleId="F4B491ABA1FA4B89ABB7CD7D8D8FF212">
    <w:name w:val="F4B491ABA1FA4B89ABB7CD7D8D8FF212"/>
    <w:rsid w:val="00C65524"/>
    <w:pPr>
      <w:spacing w:after="160" w:line="259" w:lineRule="auto"/>
    </w:pPr>
  </w:style>
  <w:style w:type="paragraph" w:customStyle="1" w:styleId="BA48C8F3202B42898FB68352714347D120">
    <w:name w:val="BA48C8F3202B42898FB68352714347D120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18">
    <w:name w:val="8A43DF6D30C94692B9DD3D5D2CACA3DA18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17">
    <w:name w:val="3082C0464B5E43A4A2369EC23494AB2E17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26">
    <w:name w:val="7149B6829F274EE2A30A3BB19CE2CE2526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14">
    <w:name w:val="A8CD4B1E7F124443800E77E6E1AAFCE31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F411C0D650149B08DC95EEFFE5629EE3">
    <w:name w:val="AF411C0D650149B08DC95EEFFE5629EE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4464B3644FB4EAFB8010AE3FA49383A2">
    <w:name w:val="84464B3644FB4EAFB8010AE3FA49383A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229675B75464CD484D663706A0E19771">
    <w:name w:val="A229675B75464CD484D663706A0E1977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BF54CC325E694F719E2DD4C888E150DD">
    <w:name w:val="BF54CC325E694F719E2DD4C888E150DD"/>
    <w:rsid w:val="00C65524"/>
    <w:pPr>
      <w:spacing w:after="160" w:line="259" w:lineRule="auto"/>
    </w:pPr>
  </w:style>
  <w:style w:type="paragraph" w:customStyle="1" w:styleId="BA48C8F3202B42898FB68352714347D121">
    <w:name w:val="BA48C8F3202B42898FB68352714347D121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19">
    <w:name w:val="8A43DF6D30C94692B9DD3D5D2CACA3DA19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18">
    <w:name w:val="3082C0464B5E43A4A2369EC23494AB2E18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27">
    <w:name w:val="7149B6829F274EE2A30A3BB19CE2CE2527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15">
    <w:name w:val="A8CD4B1E7F124443800E77E6E1AAFCE315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F411C0D650149B08DC95EEFFE5629EE4">
    <w:name w:val="AF411C0D650149B08DC95EEFFE5629EE4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4464B3644FB4EAFB8010AE3FA49383A3">
    <w:name w:val="84464B3644FB4EAFB8010AE3FA49383A3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229675B75464CD484D663706A0E19772">
    <w:name w:val="A229675B75464CD484D663706A0E19772"/>
    <w:rsid w:val="00C655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DFBE81C20AC4806BE8C16245BA2B70D">
    <w:name w:val="7DFBE81C20AC4806BE8C16245BA2B70D"/>
    <w:rsid w:val="00C65524"/>
    <w:pPr>
      <w:spacing w:after="160" w:line="259" w:lineRule="auto"/>
    </w:pPr>
  </w:style>
  <w:style w:type="paragraph" w:customStyle="1" w:styleId="5F364DA4B48740518A836FF64B73A42D">
    <w:name w:val="5F364DA4B48740518A836FF64B73A42D"/>
    <w:rsid w:val="00777342"/>
    <w:pPr>
      <w:spacing w:after="160" w:line="259" w:lineRule="auto"/>
    </w:pPr>
  </w:style>
  <w:style w:type="paragraph" w:customStyle="1" w:styleId="AC378AFE31B9457091174FA1245A0865">
    <w:name w:val="AC378AFE31B9457091174FA1245A0865"/>
    <w:rsid w:val="00777342"/>
    <w:pPr>
      <w:spacing w:after="160" w:line="259" w:lineRule="auto"/>
    </w:pPr>
  </w:style>
  <w:style w:type="paragraph" w:customStyle="1" w:styleId="BA48C8F3202B42898FB68352714347D122">
    <w:name w:val="BA48C8F3202B42898FB68352714347D122"/>
    <w:rsid w:val="0077734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A43DF6D30C94692B9DD3D5D2CACA3DA20">
    <w:name w:val="8A43DF6D30C94692B9DD3D5D2CACA3DA20"/>
    <w:rsid w:val="0077734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3082C0464B5E43A4A2369EC23494AB2E19">
    <w:name w:val="3082C0464B5E43A4A2369EC23494AB2E19"/>
    <w:rsid w:val="0077734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7149B6829F274EE2A30A3BB19CE2CE2528">
    <w:name w:val="7149B6829F274EE2A30A3BB19CE2CE2528"/>
    <w:rsid w:val="0077734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8CD4B1E7F124443800E77E6E1AAFCE316">
    <w:name w:val="A8CD4B1E7F124443800E77E6E1AAFCE316"/>
    <w:rsid w:val="0077734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F411C0D650149B08DC95EEFFE5629EE5">
    <w:name w:val="AF411C0D650149B08DC95EEFFE5629EE5"/>
    <w:rsid w:val="0077734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84464B3644FB4EAFB8010AE3FA49383A4">
    <w:name w:val="84464B3644FB4EAFB8010AE3FA49383A4"/>
    <w:rsid w:val="0077734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A229675B75464CD484D663706A0E19773">
    <w:name w:val="A229675B75464CD484D663706A0E19773"/>
    <w:rsid w:val="0077734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28E3BBEAEF604D829C7399D9537DBF5D">
    <w:name w:val="28E3BBEAEF604D829C7399D9537DBF5D"/>
    <w:rsid w:val="00777342"/>
    <w:pPr>
      <w:spacing w:after="160" w:line="259" w:lineRule="auto"/>
    </w:pPr>
  </w:style>
  <w:style w:type="paragraph" w:customStyle="1" w:styleId="5000FB3EE84B4CB2BF59D6977C93B026">
    <w:name w:val="5000FB3EE84B4CB2BF59D6977C93B026"/>
    <w:rsid w:val="00777342"/>
    <w:pPr>
      <w:spacing w:after="160" w:line="259" w:lineRule="auto"/>
    </w:pPr>
  </w:style>
  <w:style w:type="paragraph" w:customStyle="1" w:styleId="4C4AE8C944AE4844862FCE49D387F5B4">
    <w:name w:val="4C4AE8C944AE4844862FCE49D387F5B4"/>
    <w:rsid w:val="00777342"/>
    <w:pPr>
      <w:spacing w:after="160" w:line="259" w:lineRule="auto"/>
    </w:pPr>
  </w:style>
  <w:style w:type="paragraph" w:customStyle="1" w:styleId="9917101C2E92456A83D381DF77A7B1CC">
    <w:name w:val="9917101C2E92456A83D381DF77A7B1CC"/>
    <w:rsid w:val="00777342"/>
    <w:pPr>
      <w:spacing w:after="160" w:line="259" w:lineRule="auto"/>
    </w:pPr>
  </w:style>
  <w:style w:type="paragraph" w:customStyle="1" w:styleId="91C3196AB0ED4F0FB984D5C86DA2A5E8">
    <w:name w:val="91C3196AB0ED4F0FB984D5C86DA2A5E8"/>
    <w:rsid w:val="00777342"/>
    <w:pPr>
      <w:spacing w:after="160" w:line="259" w:lineRule="auto"/>
    </w:pPr>
  </w:style>
  <w:style w:type="paragraph" w:customStyle="1" w:styleId="D67D249C29FF4EDD877817886EFB8A24">
    <w:name w:val="D67D249C29FF4EDD877817886EFB8A24"/>
    <w:rsid w:val="00777342"/>
    <w:pPr>
      <w:spacing w:after="160" w:line="259" w:lineRule="auto"/>
    </w:pPr>
  </w:style>
  <w:style w:type="paragraph" w:customStyle="1" w:styleId="AEF7B674C4DE4D7F9FE1945C7DAF803B">
    <w:name w:val="AEF7B674C4DE4D7F9FE1945C7DAF803B"/>
    <w:rsid w:val="00777342"/>
    <w:pPr>
      <w:spacing w:after="160" w:line="259" w:lineRule="auto"/>
    </w:pPr>
  </w:style>
  <w:style w:type="paragraph" w:customStyle="1" w:styleId="CBE3B7AE17994C849B94F36598EEFABB">
    <w:name w:val="CBE3B7AE17994C849B94F36598EEFABB"/>
    <w:rsid w:val="00777342"/>
    <w:pPr>
      <w:spacing w:after="160" w:line="259" w:lineRule="auto"/>
    </w:pPr>
  </w:style>
  <w:style w:type="paragraph" w:customStyle="1" w:styleId="94FBE71C5BD740599118AA9C6CD1E8A6">
    <w:name w:val="94FBE71C5BD740599118AA9C6CD1E8A6"/>
    <w:rsid w:val="00883B92"/>
    <w:pPr>
      <w:spacing w:after="160" w:line="259" w:lineRule="auto"/>
    </w:pPr>
  </w:style>
  <w:style w:type="paragraph" w:customStyle="1" w:styleId="11A28EDC7A9C417699CE8F3E2003F480">
    <w:name w:val="11A28EDC7A9C417699CE8F3E2003F480"/>
    <w:rsid w:val="00883B92"/>
    <w:pPr>
      <w:spacing w:after="160" w:line="259" w:lineRule="auto"/>
    </w:pPr>
  </w:style>
  <w:style w:type="paragraph" w:customStyle="1" w:styleId="DDC782E28CA74B77B45D390B0B9378FD">
    <w:name w:val="DDC782E28CA74B77B45D390B0B9378FD"/>
    <w:rsid w:val="00883B92"/>
    <w:pPr>
      <w:spacing w:after="160" w:line="259" w:lineRule="auto"/>
    </w:pPr>
  </w:style>
  <w:style w:type="paragraph" w:customStyle="1" w:styleId="7177B536E50F4B8ABA20FD139F00DE83">
    <w:name w:val="7177B536E50F4B8ABA20FD139F00DE83"/>
    <w:rsid w:val="00883B92"/>
    <w:pPr>
      <w:spacing w:after="160" w:line="259" w:lineRule="auto"/>
    </w:pPr>
  </w:style>
  <w:style w:type="paragraph" w:customStyle="1" w:styleId="11B0509E423B4955AB28423F58B88AB8">
    <w:name w:val="11B0509E423B4955AB28423F58B88AB8"/>
    <w:rsid w:val="00883B92"/>
    <w:pPr>
      <w:spacing w:after="160" w:line="259" w:lineRule="auto"/>
    </w:pPr>
  </w:style>
  <w:style w:type="paragraph" w:customStyle="1" w:styleId="70E86062894549E89F1AEEF47135ED6C">
    <w:name w:val="70E86062894549E89F1AEEF47135ED6C"/>
    <w:rsid w:val="00883B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8E9F-0A29-458C-9542-397E2612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2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¬¬SPONSOR FINAL REPORT WILL BE ADDRESSED AND MAILED TO</vt:lpstr>
      <vt:lpstr>¬¬SPONSOR FINAL REPORT WILL BE ADDRESSED AND MAILED TO</vt:lpstr>
    </vt:vector>
  </TitlesOfParts>
  <Company>NAMSA</Company>
  <LinksUpToDate>false</LinksUpToDate>
  <CharactersWithSpaces>10646</CharactersWithSpaces>
  <SharedDoc>false</SharedDoc>
  <HLinks>
    <vt:vector size="12" baseType="variant">
      <vt:variant>
        <vt:i4>6750319</vt:i4>
      </vt:variant>
      <vt:variant>
        <vt:i4>123</vt:i4>
      </vt:variant>
      <vt:variant>
        <vt:i4>0</vt:i4>
      </vt:variant>
      <vt:variant>
        <vt:i4>5</vt:i4>
      </vt:variant>
      <vt:variant>
        <vt:lpwstr>http://www.namsa.com/Working-With-Us/Forms.aspx</vt:lpwstr>
      </vt:variant>
      <vt:variant>
        <vt:lpwstr/>
      </vt:variant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ohclientcare@nam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SPONSOR FINAL REPORT WILL BE ADDRESSED AND MAILED TO</dc:title>
  <dc:creator>lam0831</dc:creator>
  <cp:lastModifiedBy>Leah Davidson</cp:lastModifiedBy>
  <cp:revision>2</cp:revision>
  <dcterms:created xsi:type="dcterms:W3CDTF">2021-08-03T19:16:00Z</dcterms:created>
  <dcterms:modified xsi:type="dcterms:W3CDTF">2021-08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C_Number">
    <vt:lpwstr>E-QUA237</vt:lpwstr>
  </property>
  <property fmtid="{D5CDD505-2E9C-101B-9397-08002B2CF9AE}" pid="4" name="MC_Revision">
    <vt:lpwstr>4</vt:lpwstr>
  </property>
  <property fmtid="{D5CDD505-2E9C-101B-9397-08002B2CF9AE}" pid="5" name="MC_Title">
    <vt:lpwstr>GLP sample submission form</vt:lpwstr>
  </property>
  <property fmtid="{D5CDD505-2E9C-101B-9397-08002B2CF9AE}" pid="6" name="MC_Author">
    <vt:lpwstr>DBRI</vt:lpwstr>
  </property>
  <property fmtid="{D5CDD505-2E9C-101B-9397-08002B2CF9AE}" pid="7" name="MC_Owner">
    <vt:lpwstr/>
  </property>
  <property fmtid="{D5CDD505-2E9C-101B-9397-08002B2CF9AE}" pid="8" name="MC_Notes">
    <vt:lpwstr/>
  </property>
  <property fmtid="{D5CDD505-2E9C-101B-9397-08002B2CF9AE}" pid="9" name="MC_Vault">
    <vt:lpwstr>E-EnAppli</vt:lpwstr>
  </property>
  <property fmtid="{D5CDD505-2E9C-101B-9397-08002B2CF9AE}" pid="10" name="MC_Status">
    <vt:lpwstr>Release</vt:lpwstr>
  </property>
  <property fmtid="{D5CDD505-2E9C-101B-9397-08002B2CF9AE}" pid="11" name="MC_CreatedDate">
    <vt:lpwstr>01 Juil 2021</vt:lpwstr>
  </property>
  <property fmtid="{D5CDD505-2E9C-101B-9397-08002B2CF9AE}" pid="12" name="MC_EffectiveDate">
    <vt:lpwstr>28 Juil 2021</vt:lpwstr>
  </property>
  <property fmtid="{D5CDD505-2E9C-101B-9397-08002B2CF9AE}" pid="13" name="MC_ExpirationDate">
    <vt:lpwstr/>
  </property>
  <property fmtid="{D5CDD505-2E9C-101B-9397-08002B2CF9AE}" pid="14" name="MC_ReleaseDate">
    <vt:lpwstr>28 Juil 2021</vt:lpwstr>
  </property>
  <property fmtid="{D5CDD505-2E9C-101B-9397-08002B2CF9AE}" pid="15" name="MC_NextReviewDate">
    <vt:lpwstr/>
  </property>
</Properties>
</file>